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0649" w:rsidRPr="00D8322E" w:rsidP="00420649" w14:paraId="2074738A" w14:textId="03852A2B">
      <w:pPr>
        <w:spacing w:after="120" w:line="276" w:lineRule="auto"/>
        <w:rPr>
          <w:rFonts w:asciiTheme="minorHAnsi" w:hAnsiTheme="minorHAnsi" w:cstheme="minorHAnsi"/>
        </w:rPr>
      </w:pPr>
      <w:r w:rsidRPr="00D8322E">
        <w:rPr>
          <w:rFonts w:asciiTheme="minorHAnsi" w:hAnsiTheme="minorHAnsi" w:cstheme="minorHAnsi"/>
        </w:rPr>
        <w:t xml:space="preserve">OMB No. 1845-0058 </w:t>
      </w:r>
      <w:r w:rsidRPr="00D8322E">
        <w:rPr>
          <w:rFonts w:asciiTheme="minorHAnsi" w:hAnsiTheme="minorHAnsi" w:cstheme="minorHAnsi"/>
        </w:rPr>
        <w:br/>
      </w:r>
      <w:r w:rsidR="00C040B0">
        <w:rPr>
          <w:rFonts w:asciiTheme="minorHAnsi" w:hAnsiTheme="minorHAnsi" w:cstheme="minorHAnsi"/>
        </w:rPr>
        <w:t xml:space="preserve">Form Approved </w:t>
      </w:r>
      <w:r w:rsidRPr="00D8322E">
        <w:rPr>
          <w:rFonts w:asciiTheme="minorHAnsi" w:hAnsiTheme="minorHAnsi" w:cstheme="minorHAnsi"/>
        </w:rPr>
        <w:t xml:space="preserve"> </w:t>
      </w:r>
      <w:r w:rsidRPr="00D8322E">
        <w:rPr>
          <w:rFonts w:asciiTheme="minorHAnsi" w:hAnsiTheme="minorHAnsi" w:cstheme="minorHAnsi"/>
        </w:rPr>
        <w:br/>
        <w:t xml:space="preserve">Exp. Date </w:t>
      </w:r>
      <w:r w:rsidR="00C040B0">
        <w:rPr>
          <w:rFonts w:asciiTheme="minorHAnsi" w:hAnsiTheme="minorHAnsi" w:cstheme="minorHAnsi"/>
        </w:rPr>
        <w:t>12/31/2023</w:t>
      </w:r>
    </w:p>
    <w:p w:rsidR="00420649" w:rsidRPr="00D8322E" w:rsidP="00D8322E" w14:paraId="2E8143BC" w14:textId="6A00E234">
      <w:pPr>
        <w:spacing w:after="120" w:line="276" w:lineRule="auto"/>
        <w:rPr>
          <w:rFonts w:asciiTheme="minorHAnsi" w:hAnsiTheme="minorHAnsi" w:cstheme="minorHAnsi"/>
          <w:b/>
          <w:bCs/>
        </w:rPr>
      </w:pPr>
      <w:r w:rsidRPr="00D8322E">
        <w:rPr>
          <w:rFonts w:asciiTheme="minorHAnsi" w:hAnsiTheme="minorHAnsi" w:cstheme="minorHAnsi"/>
          <w:b/>
          <w:bCs/>
        </w:rPr>
        <w:t>GROUP LOAN DISCHARGE APPLICATION: FALSE CERTIFICATION</w:t>
      </w:r>
      <w:r w:rsidR="009D527B">
        <w:rPr>
          <w:rFonts w:asciiTheme="minorHAnsi" w:hAnsiTheme="minorHAnsi" w:cstheme="minorHAnsi"/>
          <w:b/>
          <w:bCs/>
        </w:rPr>
        <w:t xml:space="preserve"> OF STUDENT ELIGIBILITY OR UNAUTHORIZED PAYMENT</w:t>
      </w:r>
    </w:p>
    <w:p w:rsidR="00420649" w:rsidRPr="00D8322E" w:rsidP="00D8322E" w14:paraId="30104B87" w14:textId="7902DB80">
      <w:pPr>
        <w:spacing w:after="120" w:line="276" w:lineRule="auto"/>
        <w:rPr>
          <w:rFonts w:asciiTheme="minorHAnsi" w:hAnsiTheme="minorHAnsi" w:cstheme="minorHAnsi"/>
          <w:b/>
          <w:bCs/>
        </w:rPr>
      </w:pPr>
      <w:r w:rsidRPr="00D8322E">
        <w:rPr>
          <w:rFonts w:asciiTheme="minorHAnsi" w:hAnsiTheme="minorHAnsi" w:cstheme="minorHAnsi"/>
          <w:b/>
          <w:bCs/>
        </w:rPr>
        <w:t>William D. Ford Federal Direct Loan (Direct Loan) Program</w:t>
      </w:r>
      <w:r w:rsidR="00A84F8D">
        <w:rPr>
          <w:rFonts w:asciiTheme="minorHAnsi" w:hAnsiTheme="minorHAnsi" w:cstheme="minorHAnsi"/>
          <w:b/>
          <w:bCs/>
        </w:rPr>
        <w:br/>
      </w:r>
      <w:r w:rsidRPr="00D8322E">
        <w:rPr>
          <w:rFonts w:asciiTheme="minorHAnsi" w:hAnsiTheme="minorHAnsi" w:cstheme="minorHAnsi"/>
          <w:b/>
          <w:bCs/>
        </w:rPr>
        <w:t>Federal Family Education Loan (FFEL) Program</w:t>
      </w:r>
    </w:p>
    <w:p w:rsidR="00420649" w:rsidRPr="00D8322E" w:rsidP="00D8322E" w14:paraId="7C2E57C6" w14:textId="77777777">
      <w:pPr>
        <w:spacing w:after="120" w:line="276" w:lineRule="auto"/>
        <w:rPr>
          <w:rFonts w:asciiTheme="minorHAnsi" w:hAnsiTheme="minorHAnsi" w:cstheme="minorHAnsi"/>
        </w:rPr>
      </w:pPr>
      <w:r w:rsidRPr="00D8322E">
        <w:rPr>
          <w:rFonts w:asciiTheme="minorHAnsi" w:hAnsiTheme="minorHAnsi" w:cstheme="minorHAnsi"/>
          <w:b/>
          <w:bCs/>
        </w:rPr>
        <w:t>WARNING</w:t>
      </w:r>
      <w:r w:rsidRPr="00D8322E">
        <w:rPr>
          <w:rFonts w:asciiTheme="minorHAnsi" w:hAnsiTheme="minorHAnsi" w:cstheme="minorHAnsi"/>
        </w:rPr>
        <w:t>: Any person who knowingly makes a false statement or misrepresentation on this form or on any accompanying document is subject to penalties that may include fines, imprisonment, or both, under the U.S. Criminal Code and 20 U.S.C. 1097.</w:t>
      </w:r>
    </w:p>
    <w:p w:rsidR="00420649" w:rsidRPr="00D8322E" w:rsidP="00D8322E" w14:paraId="18EA500D" w14:textId="4404EB45">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1: </w:t>
      </w:r>
      <w:r w:rsidR="00475FB7">
        <w:rPr>
          <w:rFonts w:asciiTheme="minorHAnsi" w:hAnsiTheme="minorHAnsi" w:cstheme="minorHAnsi"/>
          <w:b/>
          <w:bCs/>
        </w:rPr>
        <w:t>GENERAL INFORMATION</w:t>
      </w:r>
    </w:p>
    <w:p w:rsidR="00030EF2" w:rsidP="000B6C38" w14:paraId="7549A251" w14:textId="53326BC5">
      <w:pPr>
        <w:pStyle w:val="BodyText"/>
        <w:spacing w:after="120" w:line="276" w:lineRule="auto"/>
        <w:rPr>
          <w:rFonts w:asciiTheme="minorHAnsi" w:hAnsiTheme="minorHAnsi" w:cstheme="minorHAnsi"/>
          <w:spacing w:val="-2"/>
          <w:sz w:val="22"/>
          <w:szCs w:val="22"/>
        </w:rPr>
      </w:pPr>
      <w:r w:rsidRPr="00423317">
        <w:rPr>
          <w:rFonts w:asciiTheme="minorHAnsi" w:hAnsiTheme="minorHAnsi" w:cstheme="minorHAnsi"/>
          <w:sz w:val="22"/>
          <w:szCs w:val="22"/>
        </w:rPr>
        <w:t xml:space="preserve">Under the </w:t>
      </w:r>
      <w:r w:rsidRPr="00423317" w:rsidR="001816D4">
        <w:rPr>
          <w:rFonts w:asciiTheme="minorHAnsi" w:hAnsiTheme="minorHAnsi" w:cstheme="minorHAnsi"/>
          <w:sz w:val="22"/>
          <w:szCs w:val="22"/>
        </w:rPr>
        <w:t xml:space="preserve">U.S. </w:t>
      </w:r>
      <w:r w:rsidRPr="00423317" w:rsidR="00344A0E">
        <w:rPr>
          <w:rFonts w:asciiTheme="minorHAnsi" w:hAnsiTheme="minorHAnsi" w:cstheme="minorHAnsi"/>
          <w:sz w:val="22"/>
          <w:szCs w:val="22"/>
        </w:rPr>
        <w:t>Department of Education’s regulations</w:t>
      </w:r>
      <w:r w:rsidRPr="00423317" w:rsidR="00797D8F">
        <w:rPr>
          <w:rFonts w:asciiTheme="minorHAnsi" w:hAnsiTheme="minorHAnsi" w:cstheme="minorHAnsi"/>
          <w:sz w:val="22"/>
          <w:szCs w:val="22"/>
        </w:rPr>
        <w:t xml:space="preserve"> </w:t>
      </w:r>
      <w:r w:rsidRPr="00423317" w:rsidR="00891403">
        <w:rPr>
          <w:rFonts w:asciiTheme="minorHAnsi" w:hAnsiTheme="minorHAnsi" w:cstheme="minorHAnsi"/>
          <w:sz w:val="22"/>
          <w:szCs w:val="22"/>
        </w:rPr>
        <w:t>at 34 CFR 685.</w:t>
      </w:r>
      <w:r w:rsidRPr="00423317" w:rsidR="003755AD">
        <w:rPr>
          <w:rFonts w:asciiTheme="minorHAnsi" w:hAnsiTheme="minorHAnsi" w:cstheme="minorHAnsi"/>
          <w:sz w:val="22"/>
          <w:szCs w:val="22"/>
        </w:rPr>
        <w:t>21</w:t>
      </w:r>
      <w:r w:rsidRPr="00423317" w:rsidR="00D12F52">
        <w:rPr>
          <w:rFonts w:asciiTheme="minorHAnsi" w:hAnsiTheme="minorHAnsi" w:cstheme="minorHAnsi"/>
          <w:sz w:val="22"/>
          <w:szCs w:val="22"/>
        </w:rPr>
        <w:t>5</w:t>
      </w:r>
      <w:r w:rsidRPr="00423317" w:rsidR="00891403">
        <w:rPr>
          <w:rFonts w:asciiTheme="minorHAnsi" w:hAnsiTheme="minorHAnsi" w:cstheme="minorHAnsi"/>
          <w:sz w:val="22"/>
          <w:szCs w:val="22"/>
        </w:rPr>
        <w:t>(c)</w:t>
      </w:r>
      <w:r w:rsidRPr="00423317" w:rsidR="0041564B">
        <w:rPr>
          <w:rFonts w:asciiTheme="minorHAnsi" w:hAnsiTheme="minorHAnsi" w:cstheme="minorHAnsi"/>
          <w:sz w:val="22"/>
          <w:szCs w:val="22"/>
        </w:rPr>
        <w:t>(10)</w:t>
      </w:r>
      <w:r w:rsidRPr="00423317" w:rsidR="00CF0758">
        <w:rPr>
          <w:rFonts w:asciiTheme="minorHAnsi" w:hAnsiTheme="minorHAnsi" w:cstheme="minorHAnsi"/>
          <w:sz w:val="22"/>
          <w:szCs w:val="22"/>
        </w:rPr>
        <w:t xml:space="preserve"> and</w:t>
      </w:r>
      <w:r w:rsidRPr="00423317">
        <w:rPr>
          <w:rFonts w:asciiTheme="minorHAnsi" w:hAnsiTheme="minorHAnsi" w:cstheme="minorHAnsi"/>
          <w:sz w:val="22"/>
          <w:szCs w:val="22"/>
        </w:rPr>
        <w:t xml:space="preserve"> </w:t>
      </w:r>
      <w:r w:rsidR="002500D9">
        <w:rPr>
          <w:rFonts w:asciiTheme="minorHAnsi" w:hAnsiTheme="minorHAnsi" w:cstheme="minorHAnsi"/>
          <w:sz w:val="22"/>
          <w:szCs w:val="22"/>
        </w:rPr>
        <w:t xml:space="preserve">34 CFR </w:t>
      </w:r>
      <w:r w:rsidRPr="00423317" w:rsidR="00CF0758">
        <w:rPr>
          <w:rFonts w:asciiTheme="minorHAnsi" w:hAnsiTheme="minorHAnsi" w:cstheme="minorHAnsi"/>
          <w:sz w:val="22"/>
          <w:szCs w:val="22"/>
        </w:rPr>
        <w:t xml:space="preserve">682.402(e)(16), </w:t>
      </w:r>
      <w:r w:rsidRPr="00423317" w:rsidR="006D6C1B">
        <w:rPr>
          <w:rFonts w:asciiTheme="minorHAnsi" w:hAnsiTheme="minorHAnsi" w:cstheme="minorHAnsi"/>
          <w:sz w:val="22"/>
          <w:szCs w:val="22"/>
        </w:rPr>
        <w:t>a</w:t>
      </w:r>
      <w:r w:rsidRPr="00423317" w:rsidR="00D4427F">
        <w:rPr>
          <w:rFonts w:asciiTheme="minorHAnsi" w:hAnsiTheme="minorHAnsi" w:cstheme="minorHAnsi"/>
          <w:sz w:val="22"/>
          <w:szCs w:val="22"/>
        </w:rPr>
        <w:t xml:space="preserve"> </w:t>
      </w:r>
      <w:r w:rsidR="00DF13D1">
        <w:rPr>
          <w:rFonts w:asciiTheme="minorHAnsi" w:hAnsiTheme="minorHAnsi" w:cstheme="minorHAnsi"/>
          <w:sz w:val="22"/>
          <w:szCs w:val="22"/>
        </w:rPr>
        <w:t>S</w:t>
      </w:r>
      <w:r w:rsidRPr="00423317" w:rsidR="00D4427F">
        <w:rPr>
          <w:rFonts w:asciiTheme="minorHAnsi" w:hAnsiTheme="minorHAnsi" w:cstheme="minorHAnsi"/>
          <w:sz w:val="22"/>
          <w:szCs w:val="22"/>
        </w:rPr>
        <w:t>tate Attorney General or nonprofit</w:t>
      </w:r>
      <w:r w:rsidRPr="00423317" w:rsidR="0001229B">
        <w:rPr>
          <w:rFonts w:asciiTheme="minorHAnsi" w:hAnsiTheme="minorHAnsi" w:cstheme="minorHAnsi"/>
          <w:sz w:val="22"/>
          <w:szCs w:val="22"/>
        </w:rPr>
        <w:t xml:space="preserve"> legal services </w:t>
      </w:r>
      <w:r w:rsidRPr="00423317" w:rsidR="00C755E0">
        <w:rPr>
          <w:rFonts w:asciiTheme="minorHAnsi" w:hAnsiTheme="minorHAnsi" w:cstheme="minorHAnsi"/>
          <w:sz w:val="22"/>
          <w:szCs w:val="22"/>
        </w:rPr>
        <w:t>representative</w:t>
      </w:r>
      <w:r w:rsidRPr="00423317" w:rsidR="00792DA2">
        <w:rPr>
          <w:rFonts w:asciiTheme="minorHAnsi" w:hAnsiTheme="minorHAnsi" w:cstheme="minorHAnsi"/>
          <w:sz w:val="22"/>
          <w:szCs w:val="22"/>
        </w:rPr>
        <w:t xml:space="preserve"> </w:t>
      </w:r>
      <w:r w:rsidRPr="00423317" w:rsidR="005A4A6E">
        <w:rPr>
          <w:rFonts w:asciiTheme="minorHAnsi" w:hAnsiTheme="minorHAnsi" w:cstheme="minorHAnsi"/>
          <w:sz w:val="22"/>
          <w:szCs w:val="22"/>
        </w:rPr>
        <w:t xml:space="preserve">(third-party requestor) </w:t>
      </w:r>
      <w:r w:rsidRPr="00423317" w:rsidR="00C755E0">
        <w:rPr>
          <w:rFonts w:asciiTheme="minorHAnsi" w:hAnsiTheme="minorHAnsi" w:cstheme="minorHAnsi"/>
          <w:sz w:val="22"/>
          <w:szCs w:val="22"/>
        </w:rPr>
        <w:t xml:space="preserve">may submit to the </w:t>
      </w:r>
      <w:r w:rsidRPr="00423317" w:rsidR="00C71BDA">
        <w:rPr>
          <w:rFonts w:asciiTheme="minorHAnsi" w:hAnsiTheme="minorHAnsi" w:cstheme="minorHAnsi"/>
          <w:sz w:val="22"/>
          <w:szCs w:val="22"/>
        </w:rPr>
        <w:t xml:space="preserve">U.S. </w:t>
      </w:r>
      <w:r w:rsidRPr="00423317" w:rsidR="00C755E0">
        <w:rPr>
          <w:rFonts w:asciiTheme="minorHAnsi" w:hAnsiTheme="minorHAnsi" w:cstheme="minorHAnsi"/>
          <w:sz w:val="22"/>
          <w:szCs w:val="22"/>
        </w:rPr>
        <w:t xml:space="preserve">Secretary </w:t>
      </w:r>
      <w:r w:rsidRPr="00423317" w:rsidR="00C71BDA">
        <w:rPr>
          <w:rFonts w:asciiTheme="minorHAnsi" w:hAnsiTheme="minorHAnsi" w:cstheme="minorHAnsi"/>
          <w:sz w:val="22"/>
          <w:szCs w:val="22"/>
        </w:rPr>
        <w:t xml:space="preserve">of Education (the </w:t>
      </w:r>
      <w:r w:rsidRPr="00423317" w:rsidR="00806B66">
        <w:rPr>
          <w:rFonts w:asciiTheme="minorHAnsi" w:hAnsiTheme="minorHAnsi" w:cstheme="minorHAnsi"/>
          <w:sz w:val="22"/>
          <w:szCs w:val="22"/>
        </w:rPr>
        <w:t xml:space="preserve">Secretary) </w:t>
      </w:r>
      <w:r w:rsidRPr="00423317" w:rsidR="00C755E0">
        <w:rPr>
          <w:rFonts w:asciiTheme="minorHAnsi" w:hAnsiTheme="minorHAnsi" w:cstheme="minorHAnsi"/>
          <w:sz w:val="22"/>
          <w:szCs w:val="22"/>
        </w:rPr>
        <w:t>an application for a group discharge</w:t>
      </w:r>
      <w:r w:rsidRPr="00423317" w:rsidR="003F34AE">
        <w:rPr>
          <w:rFonts w:asciiTheme="minorHAnsi" w:hAnsiTheme="minorHAnsi" w:cstheme="minorHAnsi"/>
          <w:sz w:val="22"/>
          <w:szCs w:val="22"/>
        </w:rPr>
        <w:t xml:space="preserve"> </w:t>
      </w:r>
      <w:r w:rsidRPr="00423317" w:rsidR="004E62F3">
        <w:rPr>
          <w:rFonts w:asciiTheme="minorHAnsi" w:hAnsiTheme="minorHAnsi" w:cstheme="minorHAnsi"/>
          <w:sz w:val="22"/>
          <w:szCs w:val="22"/>
        </w:rPr>
        <w:t xml:space="preserve">of loans </w:t>
      </w:r>
      <w:r w:rsidRPr="00423317" w:rsidR="00CF0758">
        <w:rPr>
          <w:rFonts w:asciiTheme="minorHAnsi" w:hAnsiTheme="minorHAnsi" w:cstheme="minorHAnsi"/>
          <w:sz w:val="22"/>
          <w:szCs w:val="22"/>
        </w:rPr>
        <w:t>made under the William D. Ford Federal Direct Loan (Direct Loan) Program or the Federal Family Education Loan (FFEL</w:t>
      </w:r>
      <w:r w:rsidR="00BA050D">
        <w:rPr>
          <w:rFonts w:asciiTheme="minorHAnsi" w:hAnsiTheme="minorHAnsi" w:cstheme="minorHAnsi"/>
          <w:sz w:val="22"/>
          <w:szCs w:val="22"/>
        </w:rPr>
        <w:t>)</w:t>
      </w:r>
      <w:r w:rsidRPr="00423317" w:rsidR="00CF0758">
        <w:rPr>
          <w:rFonts w:asciiTheme="minorHAnsi" w:hAnsiTheme="minorHAnsi" w:cstheme="minorHAnsi"/>
          <w:sz w:val="22"/>
          <w:szCs w:val="22"/>
        </w:rPr>
        <w:t xml:space="preserve"> Program based on </w:t>
      </w:r>
      <w:r w:rsidR="000A2EF3">
        <w:rPr>
          <w:rFonts w:asciiTheme="minorHAnsi" w:hAnsiTheme="minorHAnsi" w:cstheme="minorHAnsi"/>
          <w:sz w:val="22"/>
          <w:szCs w:val="22"/>
        </w:rPr>
        <w:t xml:space="preserve">a school’s </w:t>
      </w:r>
      <w:r w:rsidRPr="00423317" w:rsidR="00CF0758">
        <w:rPr>
          <w:rFonts w:asciiTheme="minorHAnsi" w:hAnsiTheme="minorHAnsi" w:cstheme="minorHAnsi"/>
          <w:sz w:val="22"/>
          <w:szCs w:val="22"/>
        </w:rPr>
        <w:t xml:space="preserve">false certification of </w:t>
      </w:r>
      <w:r w:rsidRPr="00423317" w:rsidR="00900C24">
        <w:rPr>
          <w:rFonts w:asciiTheme="minorHAnsi" w:hAnsiTheme="minorHAnsi" w:cstheme="minorHAnsi"/>
          <w:sz w:val="22"/>
          <w:szCs w:val="22"/>
        </w:rPr>
        <w:t>student eligibility or unauthorized payment</w:t>
      </w:r>
      <w:r w:rsidR="000A2EF3">
        <w:rPr>
          <w:rFonts w:asciiTheme="minorHAnsi" w:hAnsiTheme="minorHAnsi" w:cstheme="minorHAnsi"/>
          <w:sz w:val="22"/>
          <w:szCs w:val="22"/>
        </w:rPr>
        <w:t xml:space="preserve"> </w:t>
      </w:r>
      <w:r w:rsidR="00033E2E">
        <w:rPr>
          <w:rFonts w:asciiTheme="minorHAnsi" w:hAnsiTheme="minorHAnsi" w:cstheme="minorHAnsi"/>
          <w:sz w:val="22"/>
          <w:szCs w:val="22"/>
        </w:rPr>
        <w:t>involving</w:t>
      </w:r>
      <w:r w:rsidR="000A2EF3">
        <w:rPr>
          <w:rFonts w:asciiTheme="minorHAnsi" w:hAnsiTheme="minorHAnsi" w:cstheme="minorHAnsi"/>
          <w:sz w:val="22"/>
          <w:szCs w:val="22"/>
        </w:rPr>
        <w:t xml:space="preserve"> </w:t>
      </w:r>
      <w:r w:rsidR="0050434C">
        <w:rPr>
          <w:rFonts w:asciiTheme="minorHAnsi" w:hAnsiTheme="minorHAnsi" w:cstheme="minorHAnsi"/>
          <w:sz w:val="22"/>
          <w:szCs w:val="22"/>
        </w:rPr>
        <w:t>multiple students</w:t>
      </w:r>
      <w:r w:rsidRPr="00423317" w:rsidR="00900C24">
        <w:rPr>
          <w:rFonts w:asciiTheme="minorHAnsi" w:hAnsiTheme="minorHAnsi" w:cstheme="minorHAnsi"/>
          <w:sz w:val="22"/>
          <w:szCs w:val="22"/>
        </w:rPr>
        <w:t xml:space="preserve">. </w:t>
      </w:r>
      <w:r w:rsidRPr="00423317" w:rsidR="00D95F75">
        <w:rPr>
          <w:rFonts w:asciiTheme="minorHAnsi" w:hAnsiTheme="minorHAnsi" w:cstheme="minorHAnsi"/>
          <w:sz w:val="22"/>
          <w:szCs w:val="22"/>
        </w:rPr>
        <w:t>To</w:t>
      </w:r>
      <w:r w:rsidRPr="00423317" w:rsidR="00172111">
        <w:rPr>
          <w:rFonts w:asciiTheme="minorHAnsi" w:hAnsiTheme="minorHAnsi" w:cstheme="minorHAnsi"/>
          <w:sz w:val="22"/>
          <w:szCs w:val="22"/>
        </w:rPr>
        <w:t xml:space="preserve"> request</w:t>
      </w:r>
      <w:r w:rsidRPr="00423317" w:rsidR="00D95F75">
        <w:rPr>
          <w:rFonts w:asciiTheme="minorHAnsi" w:hAnsiTheme="minorHAnsi" w:cstheme="minorHAnsi"/>
          <w:sz w:val="22"/>
          <w:szCs w:val="22"/>
        </w:rPr>
        <w:t xml:space="preserve"> </w:t>
      </w:r>
      <w:r w:rsidRPr="00423317" w:rsidR="00A6257C">
        <w:rPr>
          <w:rFonts w:asciiTheme="minorHAnsi" w:hAnsiTheme="minorHAnsi" w:cstheme="minorHAnsi"/>
          <w:sz w:val="22"/>
          <w:szCs w:val="22"/>
        </w:rPr>
        <w:t>a</w:t>
      </w:r>
      <w:r w:rsidRPr="00423317" w:rsidR="00172111">
        <w:rPr>
          <w:rFonts w:asciiTheme="minorHAnsi" w:hAnsiTheme="minorHAnsi" w:cstheme="minorHAnsi"/>
          <w:sz w:val="22"/>
          <w:szCs w:val="22"/>
        </w:rPr>
        <w:t xml:space="preserve"> group</w:t>
      </w:r>
      <w:r w:rsidRPr="00423317" w:rsidR="001A008D">
        <w:rPr>
          <w:rFonts w:asciiTheme="minorHAnsi" w:hAnsiTheme="minorHAnsi" w:cstheme="minorHAnsi"/>
          <w:sz w:val="22"/>
          <w:szCs w:val="22"/>
        </w:rPr>
        <w:t xml:space="preserve"> discharge</w:t>
      </w:r>
      <w:r w:rsidRPr="00423317" w:rsidR="00172111">
        <w:rPr>
          <w:rFonts w:asciiTheme="minorHAnsi" w:hAnsiTheme="minorHAnsi" w:cstheme="minorHAnsi"/>
          <w:sz w:val="22"/>
          <w:szCs w:val="22"/>
        </w:rPr>
        <w:t xml:space="preserve"> </w:t>
      </w:r>
      <w:r w:rsidR="0012328C">
        <w:rPr>
          <w:rFonts w:asciiTheme="minorHAnsi" w:hAnsiTheme="minorHAnsi" w:cstheme="minorHAnsi"/>
          <w:sz w:val="22"/>
          <w:szCs w:val="22"/>
        </w:rPr>
        <w:t xml:space="preserve">based on </w:t>
      </w:r>
      <w:r w:rsidRPr="00423317" w:rsidR="00585691">
        <w:rPr>
          <w:rFonts w:asciiTheme="minorHAnsi" w:hAnsiTheme="minorHAnsi" w:cstheme="minorHAnsi"/>
          <w:sz w:val="22"/>
          <w:szCs w:val="22"/>
        </w:rPr>
        <w:t>false certification</w:t>
      </w:r>
      <w:r w:rsidRPr="00423317" w:rsidR="00172111">
        <w:rPr>
          <w:rFonts w:asciiTheme="minorHAnsi" w:hAnsiTheme="minorHAnsi" w:cstheme="minorHAnsi"/>
          <w:sz w:val="22"/>
          <w:szCs w:val="22"/>
        </w:rPr>
        <w:t xml:space="preserve">, </w:t>
      </w:r>
      <w:r w:rsidR="0012328C">
        <w:rPr>
          <w:rFonts w:asciiTheme="minorHAnsi" w:hAnsiTheme="minorHAnsi" w:cstheme="minorHAnsi"/>
          <w:sz w:val="22"/>
          <w:szCs w:val="22"/>
        </w:rPr>
        <w:t xml:space="preserve">a </w:t>
      </w:r>
      <w:r w:rsidRPr="00423317" w:rsidR="00D95F75">
        <w:rPr>
          <w:rFonts w:asciiTheme="minorHAnsi" w:hAnsiTheme="minorHAnsi" w:cstheme="minorHAnsi"/>
          <w:sz w:val="22"/>
          <w:szCs w:val="22"/>
        </w:rPr>
        <w:t xml:space="preserve">qualified </w:t>
      </w:r>
      <w:r w:rsidRPr="00423317" w:rsidR="00615467">
        <w:rPr>
          <w:rFonts w:asciiTheme="minorHAnsi" w:hAnsiTheme="minorHAnsi" w:cstheme="minorHAnsi"/>
          <w:sz w:val="22"/>
          <w:szCs w:val="22"/>
        </w:rPr>
        <w:t>third-party</w:t>
      </w:r>
      <w:r w:rsidRPr="00423317" w:rsidR="00D95F75">
        <w:rPr>
          <w:rFonts w:asciiTheme="minorHAnsi" w:hAnsiTheme="minorHAnsi" w:cstheme="minorHAnsi"/>
          <w:sz w:val="22"/>
          <w:szCs w:val="22"/>
        </w:rPr>
        <w:t xml:space="preserve"> requestor must </w:t>
      </w:r>
      <w:r w:rsidRPr="00423317" w:rsidR="00172111">
        <w:rPr>
          <w:rFonts w:asciiTheme="minorHAnsi" w:hAnsiTheme="minorHAnsi" w:cstheme="minorHAnsi"/>
          <w:sz w:val="22"/>
          <w:szCs w:val="22"/>
        </w:rPr>
        <w:t>complete</w:t>
      </w:r>
      <w:r w:rsidRPr="00423317" w:rsidR="00172111">
        <w:rPr>
          <w:rFonts w:asciiTheme="minorHAnsi" w:hAnsiTheme="minorHAnsi" w:cstheme="minorHAnsi"/>
          <w:spacing w:val="-2"/>
          <w:sz w:val="22"/>
          <w:szCs w:val="22"/>
        </w:rPr>
        <w:t xml:space="preserve"> </w:t>
      </w:r>
      <w:r w:rsidRPr="00423317" w:rsidR="00172111">
        <w:rPr>
          <w:rFonts w:asciiTheme="minorHAnsi" w:hAnsiTheme="minorHAnsi" w:cstheme="minorHAnsi"/>
          <w:sz w:val="22"/>
          <w:szCs w:val="22"/>
        </w:rPr>
        <w:t>this</w:t>
      </w:r>
      <w:r w:rsidRPr="00423317" w:rsidR="00172111">
        <w:rPr>
          <w:rFonts w:asciiTheme="minorHAnsi" w:hAnsiTheme="minorHAnsi" w:cstheme="minorHAnsi"/>
          <w:spacing w:val="-2"/>
          <w:sz w:val="22"/>
          <w:szCs w:val="22"/>
        </w:rPr>
        <w:t xml:space="preserve"> application and include all required documentation. </w:t>
      </w:r>
    </w:p>
    <w:p w:rsidR="00BA011F" w:rsidP="00FF73DB" w14:paraId="6201E9F9" w14:textId="43440A23">
      <w:pPr>
        <w:pStyle w:val="BodyText"/>
        <w:spacing w:after="120" w:line="276" w:lineRule="auto"/>
        <w:rPr>
          <w:rFonts w:asciiTheme="minorHAnsi" w:hAnsiTheme="minorHAnsi" w:cstheme="minorBidi"/>
          <w:spacing w:val="-2"/>
          <w:sz w:val="22"/>
          <w:szCs w:val="22"/>
        </w:rPr>
      </w:pPr>
      <w:r>
        <w:rPr>
          <w:rFonts w:asciiTheme="minorHAnsi" w:hAnsiTheme="minorHAnsi" w:cstheme="minorBidi"/>
          <w:spacing w:val="-2"/>
          <w:sz w:val="22"/>
          <w:szCs w:val="22"/>
        </w:rPr>
        <w:t xml:space="preserve">The group discharge application may only include borrowers who meet the requirements for a loan discharge based on false certification of unauthorized payment. </w:t>
      </w:r>
      <w:r w:rsidRPr="32AF75CC" w:rsidR="00C81072">
        <w:rPr>
          <w:rFonts w:asciiTheme="minorHAnsi" w:hAnsiTheme="minorHAnsi" w:cstheme="minorBidi"/>
          <w:spacing w:val="-2"/>
          <w:sz w:val="22"/>
          <w:szCs w:val="22"/>
        </w:rPr>
        <w:t xml:space="preserve">A Direct Loan or FFEL Program borrower may qualify for loan discharge based on false </w:t>
      </w:r>
      <w:r w:rsidRPr="32AF75CC" w:rsidR="00BA050D">
        <w:rPr>
          <w:rFonts w:asciiTheme="minorHAnsi" w:hAnsiTheme="minorHAnsi" w:cstheme="minorBidi"/>
          <w:spacing w:val="-2"/>
          <w:sz w:val="22"/>
          <w:szCs w:val="22"/>
        </w:rPr>
        <w:t>certification</w:t>
      </w:r>
      <w:r w:rsidR="003C7192">
        <w:rPr>
          <w:rFonts w:asciiTheme="minorHAnsi" w:hAnsiTheme="minorHAnsi" w:cstheme="minorBidi"/>
          <w:spacing w:val="-2"/>
          <w:sz w:val="22"/>
          <w:szCs w:val="22"/>
        </w:rPr>
        <w:t xml:space="preserve"> or unauthorized payment</w:t>
      </w:r>
      <w:r w:rsidRPr="32AF75CC" w:rsidR="00BA050D">
        <w:rPr>
          <w:rFonts w:asciiTheme="minorHAnsi" w:hAnsiTheme="minorHAnsi" w:cstheme="minorBidi"/>
          <w:spacing w:val="-2"/>
          <w:sz w:val="22"/>
          <w:szCs w:val="22"/>
        </w:rPr>
        <w:t xml:space="preserve"> </w:t>
      </w:r>
      <w:r w:rsidRPr="32AF75CC" w:rsidR="00522187">
        <w:rPr>
          <w:rFonts w:asciiTheme="minorHAnsi" w:hAnsiTheme="minorHAnsi" w:cstheme="minorBidi"/>
          <w:spacing w:val="-2"/>
          <w:sz w:val="22"/>
          <w:szCs w:val="22"/>
        </w:rPr>
        <w:t>if the school</w:t>
      </w:r>
      <w:r w:rsidRPr="32AF75CC">
        <w:rPr>
          <w:rFonts w:asciiTheme="minorHAnsi" w:hAnsiTheme="minorHAnsi" w:cstheme="minorBidi"/>
          <w:spacing w:val="-2"/>
          <w:sz w:val="22"/>
          <w:szCs w:val="22"/>
        </w:rPr>
        <w:t>—</w:t>
      </w:r>
    </w:p>
    <w:p w:rsidR="00FF73DB" w:rsidP="00BA011F" w14:paraId="151EF15A" w14:textId="5055EB78">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eligibility </w:t>
      </w:r>
      <w:r w:rsidR="00230C24">
        <w:rPr>
          <w:rFonts w:asciiTheme="minorHAnsi" w:hAnsiTheme="minorHAnsi" w:cstheme="minorHAnsi"/>
          <w:sz w:val="22"/>
          <w:szCs w:val="22"/>
        </w:rPr>
        <w:t>of a student who</w:t>
      </w:r>
      <w:r w:rsidR="00614213">
        <w:rPr>
          <w:rFonts w:asciiTheme="minorHAnsi" w:hAnsiTheme="minorHAnsi" w:cstheme="minorHAnsi"/>
          <w:sz w:val="22"/>
          <w:szCs w:val="22"/>
        </w:rPr>
        <w:t xml:space="preserve">: </w:t>
      </w:r>
      <w:r w:rsidRPr="00614213" w:rsidR="00614213">
        <w:rPr>
          <w:rFonts w:asciiTheme="minorHAnsi" w:hAnsiTheme="minorHAnsi" w:cstheme="minorHAnsi"/>
          <w:b/>
          <w:bCs/>
          <w:sz w:val="22"/>
          <w:szCs w:val="22"/>
        </w:rPr>
        <w:t>(A)</w:t>
      </w:r>
      <w:r w:rsidR="00230C24">
        <w:rPr>
          <w:rFonts w:asciiTheme="minorHAnsi" w:hAnsiTheme="minorHAnsi" w:cstheme="minorHAnsi"/>
          <w:sz w:val="22"/>
          <w:szCs w:val="22"/>
        </w:rPr>
        <w:t xml:space="preserve"> reported not having a high school diploma or its equivalent, and </w:t>
      </w:r>
      <w:r w:rsidRPr="00614213" w:rsidR="00614213">
        <w:rPr>
          <w:rFonts w:asciiTheme="minorHAnsi" w:hAnsiTheme="minorHAnsi" w:cstheme="minorHAnsi"/>
          <w:b/>
          <w:bCs/>
          <w:sz w:val="22"/>
          <w:szCs w:val="22"/>
        </w:rPr>
        <w:t>(B)</w:t>
      </w:r>
      <w:r w:rsidR="007B61FA">
        <w:rPr>
          <w:rFonts w:asciiTheme="minorHAnsi" w:hAnsiTheme="minorHAnsi" w:cstheme="minorHAnsi"/>
          <w:sz w:val="22"/>
          <w:szCs w:val="22"/>
        </w:rPr>
        <w:t xml:space="preserve"> </w:t>
      </w:r>
      <w:r w:rsidR="00230C24">
        <w:rPr>
          <w:rFonts w:asciiTheme="minorHAnsi" w:hAnsiTheme="minorHAnsi" w:cstheme="minorHAnsi"/>
          <w:sz w:val="22"/>
          <w:szCs w:val="22"/>
        </w:rPr>
        <w:t xml:space="preserve">did not satisfy the alternative </w:t>
      </w:r>
      <w:r w:rsidR="0058325F">
        <w:rPr>
          <w:rFonts w:asciiTheme="minorHAnsi" w:hAnsiTheme="minorHAnsi" w:cstheme="minorHAnsi"/>
          <w:sz w:val="22"/>
          <w:szCs w:val="22"/>
        </w:rPr>
        <w:t xml:space="preserve">to graduation </w:t>
      </w:r>
      <w:r w:rsidR="000328FF">
        <w:rPr>
          <w:rFonts w:asciiTheme="minorHAnsi" w:hAnsiTheme="minorHAnsi" w:cstheme="minorHAnsi"/>
          <w:sz w:val="22"/>
          <w:szCs w:val="22"/>
        </w:rPr>
        <w:t>from high school requirements under section 484(d) of the Higher Education Act of 196</w:t>
      </w:r>
      <w:r w:rsidR="00DE12CB">
        <w:rPr>
          <w:rFonts w:asciiTheme="minorHAnsi" w:hAnsiTheme="minorHAnsi" w:cstheme="minorHAnsi"/>
          <w:sz w:val="22"/>
          <w:szCs w:val="22"/>
        </w:rPr>
        <w:t>5, as amended</w:t>
      </w:r>
      <w:r w:rsidR="004C7ED0">
        <w:rPr>
          <w:rFonts w:asciiTheme="minorHAnsi" w:hAnsiTheme="minorHAnsi" w:cstheme="minorHAnsi"/>
          <w:sz w:val="22"/>
          <w:szCs w:val="22"/>
        </w:rPr>
        <w:t xml:space="preserve"> (the HEA)</w:t>
      </w:r>
      <w:r w:rsidR="00DE12CB">
        <w:rPr>
          <w:rFonts w:asciiTheme="minorHAnsi" w:hAnsiTheme="minorHAnsi" w:cstheme="minorHAnsi"/>
          <w:sz w:val="22"/>
          <w:szCs w:val="22"/>
        </w:rPr>
        <w:t xml:space="preserve">, </w:t>
      </w:r>
      <w:r w:rsidR="007C2296">
        <w:rPr>
          <w:rFonts w:asciiTheme="minorHAnsi" w:hAnsiTheme="minorHAnsi" w:cstheme="minorHAnsi"/>
          <w:sz w:val="22"/>
          <w:szCs w:val="22"/>
        </w:rPr>
        <w:t>and 34 CFR 668.32(e) that were in effect when the loan was originated or certified</w:t>
      </w:r>
      <w:r w:rsidR="00E90598">
        <w:rPr>
          <w:rFonts w:asciiTheme="minorHAnsi" w:hAnsiTheme="minorHAnsi" w:cstheme="minorHAnsi"/>
          <w:sz w:val="22"/>
          <w:szCs w:val="22"/>
        </w:rPr>
        <w:t>;</w:t>
      </w:r>
    </w:p>
    <w:p w:rsidR="00E90598" w:rsidP="00BA011F" w14:paraId="0D3747DF" w14:textId="42754B5B">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w:t>
      </w:r>
      <w:r w:rsidR="00EB2104">
        <w:rPr>
          <w:rFonts w:asciiTheme="minorHAnsi" w:hAnsiTheme="minorHAnsi" w:cstheme="minorHAnsi"/>
          <w:sz w:val="22"/>
          <w:szCs w:val="22"/>
        </w:rPr>
        <w:t xml:space="preserve">eligibility of a student who is not a high school graduate </w:t>
      </w:r>
      <w:r w:rsidR="00611E3C">
        <w:rPr>
          <w:rFonts w:asciiTheme="minorHAnsi" w:hAnsiTheme="minorHAnsi" w:cstheme="minorHAnsi"/>
          <w:sz w:val="22"/>
          <w:szCs w:val="22"/>
        </w:rPr>
        <w:t xml:space="preserve">based on: </w:t>
      </w:r>
      <w:r w:rsidRPr="00532564" w:rsidR="00611E3C">
        <w:rPr>
          <w:rFonts w:asciiTheme="minorHAnsi" w:hAnsiTheme="minorHAnsi" w:cstheme="minorHAnsi"/>
          <w:b/>
          <w:bCs/>
          <w:sz w:val="22"/>
          <w:szCs w:val="22"/>
        </w:rPr>
        <w:t>(A)</w:t>
      </w:r>
      <w:r w:rsidR="00611E3C">
        <w:rPr>
          <w:rFonts w:asciiTheme="minorHAnsi" w:hAnsiTheme="minorHAnsi" w:cstheme="minorHAnsi"/>
          <w:sz w:val="22"/>
          <w:szCs w:val="22"/>
        </w:rPr>
        <w:t xml:space="preserve"> a high school graduation status falsified by the school, or </w:t>
      </w:r>
      <w:r w:rsidRPr="00532564" w:rsidR="00611E3C">
        <w:rPr>
          <w:rFonts w:asciiTheme="minorHAnsi" w:hAnsiTheme="minorHAnsi" w:cstheme="minorHAnsi"/>
          <w:b/>
          <w:bCs/>
          <w:sz w:val="22"/>
          <w:szCs w:val="22"/>
        </w:rPr>
        <w:t>(B)</w:t>
      </w:r>
      <w:r w:rsidR="00611E3C">
        <w:rPr>
          <w:rFonts w:asciiTheme="minorHAnsi" w:hAnsiTheme="minorHAnsi" w:cstheme="minorHAnsi"/>
          <w:sz w:val="22"/>
          <w:szCs w:val="22"/>
        </w:rPr>
        <w:t xml:space="preserve"> a high school diploma falsified by the </w:t>
      </w:r>
      <w:r w:rsidR="00532564">
        <w:rPr>
          <w:rFonts w:asciiTheme="minorHAnsi" w:hAnsiTheme="minorHAnsi" w:cstheme="minorHAnsi"/>
          <w:sz w:val="22"/>
          <w:szCs w:val="22"/>
        </w:rPr>
        <w:t>school or a third party to which the school referred the borrower;</w:t>
      </w:r>
    </w:p>
    <w:p w:rsidR="00532564" w:rsidP="00BA011F" w14:paraId="28D8B84E" w14:textId="792ECF0D">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Signed the borrower’s name on the loan application or promissory note without the borrower’s authorization;</w:t>
      </w:r>
    </w:p>
    <w:p w:rsidR="00E379F2" w:rsidP="00BA011F" w14:paraId="13CA1F56" w14:textId="6BE0FA84">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w:t>
      </w:r>
      <w:r w:rsidR="00D675D8">
        <w:rPr>
          <w:rFonts w:asciiTheme="minorHAnsi" w:hAnsiTheme="minorHAnsi" w:cstheme="minorHAnsi"/>
          <w:sz w:val="22"/>
          <w:szCs w:val="22"/>
        </w:rPr>
        <w:t>eligibility of a student who, because of a physical or mental condition, age, criminal record</w:t>
      </w:r>
      <w:r w:rsidR="00DA56B1">
        <w:rPr>
          <w:rFonts w:asciiTheme="minorHAnsi" w:hAnsiTheme="minorHAnsi" w:cstheme="minorHAnsi"/>
          <w:sz w:val="22"/>
          <w:szCs w:val="22"/>
        </w:rPr>
        <w:t xml:space="preserve">, or other reason accepted by the Secretary, would not meet state requirements for employment (in the student’s state of residence </w:t>
      </w:r>
      <w:r w:rsidR="00F62ECA">
        <w:rPr>
          <w:rFonts w:asciiTheme="minorHAnsi" w:hAnsiTheme="minorHAnsi" w:cstheme="minorHAnsi"/>
          <w:sz w:val="22"/>
          <w:szCs w:val="22"/>
        </w:rPr>
        <w:t>when the loan was originated or certified)</w:t>
      </w:r>
      <w:r w:rsidR="001C3752">
        <w:rPr>
          <w:rFonts w:asciiTheme="minorHAnsi" w:hAnsiTheme="minorHAnsi" w:cstheme="minorHAnsi"/>
          <w:sz w:val="22"/>
          <w:szCs w:val="22"/>
        </w:rPr>
        <w:t xml:space="preserve"> in the occupation for which </w:t>
      </w:r>
      <w:r w:rsidR="00FD7C2B">
        <w:rPr>
          <w:rFonts w:asciiTheme="minorHAnsi" w:hAnsiTheme="minorHAnsi" w:cstheme="minorHAnsi"/>
          <w:sz w:val="22"/>
          <w:szCs w:val="22"/>
        </w:rPr>
        <w:t>the training program supported by the loan was intended; or</w:t>
      </w:r>
    </w:p>
    <w:p w:rsidR="00FD7C2B" w:rsidP="00BA011F" w14:paraId="30F78CE5" w14:textId="766DA1A4">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eligibility of a student for </w:t>
      </w:r>
      <w:r w:rsidR="007E60DA">
        <w:rPr>
          <w:rFonts w:asciiTheme="minorHAnsi" w:hAnsiTheme="minorHAnsi" w:cstheme="minorHAnsi"/>
          <w:sz w:val="22"/>
          <w:szCs w:val="22"/>
        </w:rPr>
        <w:t xml:space="preserve">loan as a result of the crime of identity theft </w:t>
      </w:r>
      <w:r w:rsidR="00B16FBC">
        <w:rPr>
          <w:rFonts w:asciiTheme="minorHAnsi" w:hAnsiTheme="minorHAnsi" w:cstheme="minorHAnsi"/>
          <w:sz w:val="22"/>
          <w:szCs w:val="22"/>
        </w:rPr>
        <w:t xml:space="preserve">(as defined in 34 CFR 685.215(c)(6) and 34 CFR 682.402(e)(14)) </w:t>
      </w:r>
      <w:r w:rsidR="007E60DA">
        <w:rPr>
          <w:rFonts w:asciiTheme="minorHAnsi" w:hAnsiTheme="minorHAnsi" w:cstheme="minorHAnsi"/>
          <w:sz w:val="22"/>
          <w:szCs w:val="22"/>
        </w:rPr>
        <w:t xml:space="preserve">committed against the student. </w:t>
      </w:r>
    </w:p>
    <w:p w:rsidR="00146453" w:rsidRPr="00D8322E" w:rsidP="00146453" w14:paraId="45AF0EA5" w14:textId="64971000">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SECTION 2: THIRD-PARTY REQUESTOR INFORMATION</w:t>
      </w:r>
    </w:p>
    <w:p w:rsidR="00597C65" w:rsidRPr="00D8322E" w:rsidP="001B7C9F" w14:paraId="395E8103" w14:textId="1751F443">
      <w:pPr>
        <w:spacing w:after="120" w:line="276" w:lineRule="auto"/>
        <w:rPr>
          <w:rFonts w:asciiTheme="minorHAnsi" w:hAnsiTheme="minorHAnsi" w:cstheme="minorHAnsi"/>
        </w:rPr>
      </w:pPr>
      <w:r w:rsidRPr="00D8322E">
        <w:rPr>
          <w:rFonts w:asciiTheme="minorHAnsi" w:hAnsiTheme="minorHAnsi" w:cstheme="minorHAnsi"/>
        </w:rPr>
        <w:t>Provide the requested information for the third-party request</w:t>
      </w:r>
      <w:r w:rsidRPr="00D8322E" w:rsidR="00965E7B">
        <w:rPr>
          <w:rFonts w:asciiTheme="minorHAnsi" w:hAnsiTheme="minorHAnsi" w:cstheme="minorHAnsi"/>
        </w:rPr>
        <w:t>or</w:t>
      </w:r>
      <w:r w:rsidRPr="00D8322E" w:rsidR="005C5AD8">
        <w:rPr>
          <w:rFonts w:asciiTheme="minorHAnsi" w:hAnsiTheme="minorHAnsi" w:cstheme="minorHAnsi"/>
        </w:rPr>
        <w:t xml:space="preserve"> and its represent</w:t>
      </w:r>
      <w:r w:rsidRPr="00D8322E" w:rsidR="00A62F9C">
        <w:rPr>
          <w:rFonts w:asciiTheme="minorHAnsi" w:hAnsiTheme="minorHAnsi" w:cstheme="minorHAnsi"/>
        </w:rPr>
        <w:t>ative</w:t>
      </w:r>
      <w:r w:rsidRPr="00D8322E" w:rsidR="00965E7B">
        <w:rPr>
          <w:rFonts w:asciiTheme="minorHAnsi" w:hAnsiTheme="minorHAnsi" w:cstheme="minorHAnsi"/>
        </w:rPr>
        <w:t xml:space="preserve"> who is submitting this group discharge requ</w:t>
      </w:r>
      <w:r w:rsidRPr="00D8322E" w:rsidR="0050072A">
        <w:rPr>
          <w:rFonts w:asciiTheme="minorHAnsi" w:hAnsiTheme="minorHAnsi" w:cstheme="minorHAnsi"/>
        </w:rPr>
        <w:t>est.</w:t>
      </w:r>
    </w:p>
    <w:p w:rsidR="00146453" w:rsidP="001B7C9F" w14:paraId="79153F6F" w14:textId="6D264C35">
      <w:pPr>
        <w:spacing w:after="120" w:line="276" w:lineRule="auto"/>
        <w:rPr>
          <w:rFonts w:asciiTheme="minorHAnsi" w:hAnsiTheme="minorHAnsi" w:cstheme="minorHAnsi"/>
        </w:rPr>
      </w:pPr>
      <w:r w:rsidRPr="0086084F">
        <w:rPr>
          <w:rFonts w:asciiTheme="minorHAnsi" w:hAnsiTheme="minorHAnsi" w:cstheme="minorHAnsi"/>
          <w:b/>
          <w:bCs/>
        </w:rPr>
        <w:t>1.</w:t>
      </w:r>
      <w:r>
        <w:rPr>
          <w:rFonts w:asciiTheme="minorHAnsi" w:hAnsiTheme="minorHAnsi" w:cstheme="minorHAnsi"/>
        </w:rPr>
        <w:t xml:space="preserve"> </w:t>
      </w:r>
      <w:r w:rsidRPr="007905A6" w:rsidR="00C237FF">
        <w:rPr>
          <w:rFonts w:asciiTheme="minorHAnsi" w:hAnsiTheme="minorHAnsi" w:cstheme="minorHAnsi"/>
        </w:rPr>
        <w:t xml:space="preserve">Third-Party Requestor </w:t>
      </w:r>
      <w:r w:rsidRPr="007905A6" w:rsidR="005A03C3">
        <w:rPr>
          <w:rFonts w:asciiTheme="minorHAnsi" w:hAnsiTheme="minorHAnsi" w:cstheme="minorHAnsi"/>
        </w:rPr>
        <w:t>Agency/</w:t>
      </w:r>
      <w:r w:rsidRPr="007905A6" w:rsidR="00C237FF">
        <w:rPr>
          <w:rFonts w:asciiTheme="minorHAnsi" w:hAnsiTheme="minorHAnsi" w:cstheme="minorHAnsi"/>
        </w:rPr>
        <w:t>Organization Name:</w:t>
      </w:r>
    </w:p>
    <w:p w:rsidR="00924598" w:rsidRPr="007905A6" w:rsidP="001B7C9F" w14:paraId="7146745A" w14:textId="0895E087">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C237FF" w:rsidP="001B7C9F" w14:paraId="41D1FBA3" w14:textId="78D34573">
      <w:pPr>
        <w:spacing w:after="120" w:line="276" w:lineRule="auto"/>
        <w:rPr>
          <w:rFonts w:asciiTheme="minorHAnsi" w:hAnsiTheme="minorHAnsi" w:cstheme="minorHAnsi"/>
        </w:rPr>
      </w:pPr>
      <w:r w:rsidRPr="0086084F">
        <w:rPr>
          <w:rFonts w:asciiTheme="minorHAnsi" w:hAnsiTheme="minorHAnsi" w:cstheme="minorHAnsi"/>
          <w:b/>
          <w:bCs/>
        </w:rPr>
        <w:t>2.</w:t>
      </w:r>
      <w:r>
        <w:rPr>
          <w:rFonts w:asciiTheme="minorHAnsi" w:hAnsiTheme="minorHAnsi" w:cstheme="minorHAnsi"/>
        </w:rPr>
        <w:t xml:space="preserve"> </w:t>
      </w:r>
      <w:r w:rsidRPr="007905A6" w:rsidR="00B65EE4">
        <w:rPr>
          <w:rFonts w:asciiTheme="minorHAnsi" w:hAnsiTheme="minorHAnsi" w:cstheme="minorHAnsi"/>
        </w:rPr>
        <w:t xml:space="preserve">Third-Party Requestor </w:t>
      </w:r>
      <w:r w:rsidRPr="007905A6" w:rsidR="005A03C3">
        <w:rPr>
          <w:rFonts w:asciiTheme="minorHAnsi" w:hAnsiTheme="minorHAnsi" w:cstheme="minorHAnsi"/>
        </w:rPr>
        <w:t>Agency/</w:t>
      </w:r>
      <w:r w:rsidRPr="007905A6" w:rsidR="00B65EE4">
        <w:rPr>
          <w:rFonts w:asciiTheme="minorHAnsi" w:hAnsiTheme="minorHAnsi" w:cstheme="minorHAnsi"/>
        </w:rPr>
        <w:t xml:space="preserve">Organization </w:t>
      </w:r>
      <w:r w:rsidRPr="007905A6" w:rsidR="00EC58F0">
        <w:rPr>
          <w:rFonts w:asciiTheme="minorHAnsi" w:hAnsiTheme="minorHAnsi" w:cstheme="minorHAnsi"/>
        </w:rPr>
        <w:t>Address (</w:t>
      </w:r>
      <w:r w:rsidRPr="007905A6" w:rsidR="005E141C">
        <w:rPr>
          <w:rFonts w:asciiTheme="minorHAnsi" w:hAnsiTheme="minorHAnsi" w:cstheme="minorHAnsi"/>
        </w:rPr>
        <w:t>Street, City, State, Zip Code)</w:t>
      </w:r>
      <w:r w:rsidRPr="007905A6" w:rsidR="007905A6">
        <w:rPr>
          <w:rFonts w:asciiTheme="minorHAnsi" w:hAnsiTheme="minorHAnsi" w:cstheme="minorHAnsi"/>
        </w:rPr>
        <w:t>:</w:t>
      </w:r>
    </w:p>
    <w:tbl>
      <w:tblPr>
        <w:tblStyle w:val="TableGrid"/>
        <w:tblW w:w="0" w:type="auto"/>
        <w:tblLook w:val="04A0"/>
      </w:tblPr>
      <w:tblGrid>
        <w:gridCol w:w="9350"/>
      </w:tblGrid>
      <w:tr w14:paraId="0E0F8C1F" w14:textId="77777777" w:rsidTr="00924598">
        <w:tblPrEx>
          <w:tblW w:w="0" w:type="auto"/>
          <w:tblLook w:val="04A0"/>
        </w:tblPrEx>
        <w:tc>
          <w:tcPr>
            <w:tcW w:w="9350" w:type="dxa"/>
          </w:tcPr>
          <w:p w:rsidR="00924598" w:rsidP="001B7C9F" w14:paraId="7A1FFEF6" w14:textId="77777777">
            <w:pPr>
              <w:spacing w:after="120" w:line="276" w:lineRule="auto"/>
              <w:rPr>
                <w:rFonts w:asciiTheme="minorHAnsi" w:hAnsiTheme="minorHAnsi" w:cstheme="minorHAnsi"/>
              </w:rPr>
            </w:pPr>
          </w:p>
          <w:p w:rsidR="00924598" w:rsidP="001B7C9F" w14:paraId="657917F5" w14:textId="77777777">
            <w:pPr>
              <w:spacing w:after="120" w:line="276" w:lineRule="auto"/>
              <w:rPr>
                <w:rFonts w:asciiTheme="minorHAnsi" w:hAnsiTheme="minorHAnsi" w:cstheme="minorHAnsi"/>
              </w:rPr>
            </w:pPr>
          </w:p>
          <w:p w:rsidR="00924598" w:rsidP="001B7C9F" w14:paraId="0A12CB57" w14:textId="38851B67">
            <w:pPr>
              <w:spacing w:after="120" w:line="276" w:lineRule="auto"/>
              <w:rPr>
                <w:rFonts w:asciiTheme="minorHAnsi" w:hAnsiTheme="minorHAnsi" w:cstheme="minorHAnsi"/>
              </w:rPr>
            </w:pPr>
          </w:p>
        </w:tc>
      </w:tr>
    </w:tbl>
    <w:p w:rsidR="005E141C" w:rsidP="00924598" w14:paraId="5A4996A7" w14:textId="1AA40E27">
      <w:pPr>
        <w:spacing w:before="120" w:after="120" w:line="276" w:lineRule="auto"/>
        <w:rPr>
          <w:rFonts w:asciiTheme="minorHAnsi" w:hAnsiTheme="minorHAnsi" w:cstheme="minorHAnsi"/>
        </w:rPr>
      </w:pPr>
      <w:r w:rsidRPr="0086084F">
        <w:rPr>
          <w:rFonts w:asciiTheme="minorHAnsi" w:hAnsiTheme="minorHAnsi" w:cstheme="minorHAnsi"/>
          <w:b/>
          <w:bCs/>
        </w:rPr>
        <w:t>3.</w:t>
      </w:r>
      <w:r>
        <w:rPr>
          <w:rFonts w:asciiTheme="minorHAnsi" w:hAnsiTheme="minorHAnsi" w:cstheme="minorHAnsi"/>
        </w:rPr>
        <w:t xml:space="preserve"> </w:t>
      </w:r>
      <w:r w:rsidRPr="007905A6" w:rsidR="00F71A87">
        <w:rPr>
          <w:rFonts w:asciiTheme="minorHAnsi" w:hAnsiTheme="minorHAnsi" w:cstheme="minorHAnsi"/>
        </w:rPr>
        <w:t xml:space="preserve">Third-Party Requestor </w:t>
      </w:r>
      <w:r w:rsidRPr="007905A6" w:rsidR="000A7832">
        <w:rPr>
          <w:rFonts w:asciiTheme="minorHAnsi" w:hAnsiTheme="minorHAnsi" w:cstheme="minorHAnsi"/>
        </w:rPr>
        <w:t>Representative Name (Last Name, First Name, Middle Initial)</w:t>
      </w:r>
      <w:r w:rsidRPr="007905A6" w:rsidR="007905A6">
        <w:rPr>
          <w:rFonts w:asciiTheme="minorHAnsi" w:hAnsiTheme="minorHAnsi" w:cstheme="minorHAnsi"/>
        </w:rPr>
        <w:t>:</w:t>
      </w:r>
    </w:p>
    <w:p w:rsidR="00924598" w:rsidRPr="007905A6" w:rsidP="00924598" w14:paraId="22BFAEFC" w14:textId="7C430FE9">
      <w:pPr>
        <w:spacing w:before="120"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0A7832" w:rsidP="001B7C9F" w14:paraId="1FA5D43B" w14:textId="33C66916">
      <w:pPr>
        <w:spacing w:after="120" w:line="276" w:lineRule="auto"/>
        <w:rPr>
          <w:rFonts w:asciiTheme="minorHAnsi" w:hAnsiTheme="minorHAnsi" w:cstheme="minorHAnsi"/>
        </w:rPr>
      </w:pPr>
      <w:r w:rsidRPr="0086084F">
        <w:rPr>
          <w:rFonts w:asciiTheme="minorHAnsi" w:hAnsiTheme="minorHAnsi" w:cstheme="minorHAnsi"/>
          <w:b/>
          <w:bCs/>
        </w:rPr>
        <w:t>4.</w:t>
      </w:r>
      <w:r>
        <w:rPr>
          <w:rFonts w:asciiTheme="minorHAnsi" w:hAnsiTheme="minorHAnsi" w:cstheme="minorHAnsi"/>
        </w:rPr>
        <w:t xml:space="preserve"> </w:t>
      </w:r>
      <w:r w:rsidRPr="007905A6">
        <w:rPr>
          <w:rFonts w:asciiTheme="minorHAnsi" w:hAnsiTheme="minorHAnsi" w:cstheme="minorHAnsi"/>
        </w:rPr>
        <w:t xml:space="preserve">Third-Party Requestor </w:t>
      </w:r>
      <w:r w:rsidRPr="007905A6" w:rsidR="00D70849">
        <w:rPr>
          <w:rFonts w:asciiTheme="minorHAnsi" w:hAnsiTheme="minorHAnsi" w:cstheme="minorHAnsi"/>
        </w:rPr>
        <w:t>Representative Title</w:t>
      </w:r>
      <w:r w:rsidRPr="007905A6" w:rsidR="007905A6">
        <w:rPr>
          <w:rFonts w:asciiTheme="minorHAnsi" w:hAnsiTheme="minorHAnsi" w:cstheme="minorHAnsi"/>
        </w:rPr>
        <w:t>:</w:t>
      </w:r>
    </w:p>
    <w:p w:rsidR="00924598" w:rsidRPr="007905A6" w:rsidP="001B7C9F" w14:paraId="5DBA4C2E" w14:textId="4F095CB9">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D70849" w:rsidP="001B7C9F" w14:paraId="37326D76" w14:textId="35370125">
      <w:pPr>
        <w:spacing w:after="120" w:line="276" w:lineRule="auto"/>
        <w:rPr>
          <w:rFonts w:asciiTheme="minorHAnsi" w:hAnsiTheme="minorHAnsi" w:cstheme="minorHAnsi"/>
        </w:rPr>
      </w:pPr>
      <w:r w:rsidRPr="0086084F">
        <w:rPr>
          <w:rFonts w:asciiTheme="minorHAnsi" w:hAnsiTheme="minorHAnsi" w:cstheme="minorHAnsi"/>
          <w:b/>
          <w:bCs/>
        </w:rPr>
        <w:t>5.</w:t>
      </w:r>
      <w:r>
        <w:rPr>
          <w:rFonts w:asciiTheme="minorHAnsi" w:hAnsiTheme="minorHAnsi" w:cstheme="minorHAnsi"/>
        </w:rPr>
        <w:t xml:space="preserve"> </w:t>
      </w:r>
      <w:r w:rsidRPr="007905A6">
        <w:rPr>
          <w:rFonts w:asciiTheme="minorHAnsi" w:hAnsiTheme="minorHAnsi" w:cstheme="minorHAnsi"/>
        </w:rPr>
        <w:t>Third-Party Requestor Representative Email</w:t>
      </w:r>
      <w:r w:rsidRPr="007905A6" w:rsidR="007905A6">
        <w:rPr>
          <w:rFonts w:asciiTheme="minorHAnsi" w:hAnsiTheme="minorHAnsi" w:cstheme="minorHAnsi"/>
        </w:rPr>
        <w:t>:</w:t>
      </w:r>
    </w:p>
    <w:p w:rsidR="00924598" w:rsidRPr="007905A6" w:rsidP="001B7C9F" w14:paraId="1A33BD6A" w14:textId="4DF63E3C">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D70849" w:rsidP="001B7C9F" w14:paraId="762AE0B6" w14:textId="7ABE5C82">
      <w:pPr>
        <w:spacing w:after="120" w:line="276" w:lineRule="auto"/>
        <w:rPr>
          <w:rFonts w:asciiTheme="minorHAnsi" w:hAnsiTheme="minorHAnsi" w:cstheme="minorHAnsi"/>
        </w:rPr>
      </w:pPr>
      <w:r w:rsidRPr="0086084F">
        <w:rPr>
          <w:rFonts w:asciiTheme="minorHAnsi" w:hAnsiTheme="minorHAnsi" w:cstheme="minorHAnsi"/>
          <w:b/>
          <w:bCs/>
        </w:rPr>
        <w:t>6.</w:t>
      </w:r>
      <w:r>
        <w:rPr>
          <w:rFonts w:asciiTheme="minorHAnsi" w:hAnsiTheme="minorHAnsi" w:cstheme="minorHAnsi"/>
        </w:rPr>
        <w:t xml:space="preserve"> </w:t>
      </w:r>
      <w:r w:rsidRPr="007905A6">
        <w:rPr>
          <w:rFonts w:asciiTheme="minorHAnsi" w:hAnsiTheme="minorHAnsi" w:cstheme="minorHAnsi"/>
        </w:rPr>
        <w:t>Third-Party Requestor Representative Telephone Number</w:t>
      </w:r>
      <w:r w:rsidRPr="007905A6" w:rsidR="007905A6">
        <w:rPr>
          <w:rFonts w:asciiTheme="minorHAnsi" w:hAnsiTheme="minorHAnsi" w:cstheme="minorHAnsi"/>
        </w:rPr>
        <w:t>:</w:t>
      </w:r>
    </w:p>
    <w:p w:rsidR="00924598" w:rsidRPr="007905A6" w:rsidP="001B7C9F" w14:paraId="73EFE9D3" w14:textId="55EA3491">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D70849" w:rsidP="006B1172" w14:paraId="401C8129" w14:textId="092DAF71">
      <w:pPr>
        <w:spacing w:after="120" w:line="276" w:lineRule="auto"/>
        <w:rPr>
          <w:rFonts w:asciiTheme="minorHAnsi" w:hAnsiTheme="minorHAnsi" w:cstheme="minorHAnsi"/>
        </w:rPr>
      </w:pPr>
      <w:r w:rsidRPr="0086084F">
        <w:rPr>
          <w:rFonts w:asciiTheme="minorHAnsi" w:hAnsiTheme="minorHAnsi" w:cstheme="minorHAnsi"/>
          <w:b/>
          <w:bCs/>
        </w:rPr>
        <w:t>7.</w:t>
      </w:r>
      <w:r>
        <w:rPr>
          <w:rFonts w:asciiTheme="minorHAnsi" w:hAnsiTheme="minorHAnsi" w:cstheme="minorHAnsi"/>
        </w:rPr>
        <w:t xml:space="preserve"> </w:t>
      </w:r>
      <w:r w:rsidR="000431ED">
        <w:rPr>
          <w:rFonts w:asciiTheme="minorHAnsi" w:hAnsiTheme="minorHAnsi" w:cstheme="minorHAnsi"/>
        </w:rPr>
        <w:t xml:space="preserve">Check the appropriate box below to </w:t>
      </w:r>
      <w:r w:rsidR="00897EB3">
        <w:rPr>
          <w:rFonts w:asciiTheme="minorHAnsi" w:hAnsiTheme="minorHAnsi" w:cstheme="minorHAnsi"/>
        </w:rPr>
        <w:t xml:space="preserve">indicate </w:t>
      </w:r>
      <w:r w:rsidR="00C20F52">
        <w:rPr>
          <w:rFonts w:asciiTheme="minorHAnsi" w:hAnsiTheme="minorHAnsi" w:cstheme="minorHAnsi"/>
        </w:rPr>
        <w:t xml:space="preserve">the type of organization submitting this </w:t>
      </w:r>
      <w:r w:rsidR="00897EB3">
        <w:rPr>
          <w:rFonts w:asciiTheme="minorHAnsi" w:hAnsiTheme="minorHAnsi" w:cstheme="minorHAnsi"/>
        </w:rPr>
        <w:t>group discharge application</w:t>
      </w:r>
      <w:r w:rsidR="00AE5A07">
        <w:rPr>
          <w:rFonts w:asciiTheme="minorHAnsi" w:hAnsiTheme="minorHAnsi" w:cstheme="minorHAnsi"/>
        </w:rPr>
        <w:t>.</w:t>
      </w:r>
    </w:p>
    <w:p w:rsidR="00AE5A07" w:rsidP="001B7C9F" w14:paraId="2D22212F" w14:textId="0CFFB1DA">
      <w:pPr>
        <w:spacing w:after="120" w:line="276" w:lineRule="auto"/>
        <w:rPr>
          <w:rFonts w:asciiTheme="minorHAnsi" w:hAnsiTheme="minorHAnsi"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6E55DA">
        <w:rPr>
          <w:rFonts w:asciiTheme="minorHAnsi" w:hAnsiTheme="minorHAnsi" w:cstheme="minorHAnsi"/>
        </w:rPr>
        <w:t>State Attorney General</w:t>
      </w:r>
    </w:p>
    <w:p w:rsidR="000A7832" w:rsidP="001B7C9F" w14:paraId="0731157C" w14:textId="64A834EE">
      <w:pPr>
        <w:spacing w:after="120" w:line="276" w:lineRule="auto"/>
        <w:rPr>
          <w:rFonts w:asciiTheme="minorHAnsi" w:hAnsiTheme="minorHAnsi"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Pr>
          <w:rFonts w:asciiTheme="minorHAnsi" w:hAnsiTheme="minorHAnsi" w:cstheme="minorHAnsi"/>
        </w:rPr>
        <w:t>Nonprofit Legal Services Organization</w:t>
      </w:r>
    </w:p>
    <w:p w:rsidR="006E55DA" w:rsidP="006B1172" w14:paraId="24038440" w14:textId="1BEB524B">
      <w:pPr>
        <w:spacing w:after="120" w:line="276" w:lineRule="auto"/>
        <w:rPr>
          <w:rFonts w:asciiTheme="minorHAnsi" w:hAnsiTheme="minorHAnsi" w:cstheme="minorHAnsi"/>
        </w:rPr>
      </w:pPr>
      <w:r w:rsidRPr="00DB1536">
        <w:rPr>
          <w:rFonts w:asciiTheme="minorHAnsi" w:hAnsiTheme="minorHAnsi" w:cstheme="minorHAnsi"/>
          <w:b/>
          <w:bCs/>
        </w:rPr>
        <w:t>8.</w:t>
      </w:r>
      <w:r>
        <w:rPr>
          <w:rFonts w:asciiTheme="minorHAnsi" w:hAnsiTheme="minorHAnsi" w:cstheme="minorHAnsi"/>
        </w:rPr>
        <w:t xml:space="preserve"> </w:t>
      </w:r>
      <w:r w:rsidR="00110C87">
        <w:rPr>
          <w:rFonts w:asciiTheme="minorHAnsi" w:hAnsiTheme="minorHAnsi" w:cstheme="minorHAnsi"/>
        </w:rPr>
        <w:t xml:space="preserve">If you are submitting the request on behalf of a nonprofit legal services organization, provide the organization’s </w:t>
      </w:r>
      <w:r w:rsidR="00C36BCC">
        <w:rPr>
          <w:rFonts w:asciiTheme="minorHAnsi" w:hAnsiTheme="minorHAnsi" w:cstheme="minorHAnsi"/>
        </w:rPr>
        <w:t>Federal Employee ID Number (FEIN) below.</w:t>
      </w:r>
    </w:p>
    <w:p w:rsidR="00C36BCC" w:rsidRPr="00C3422F" w:rsidP="006B1172" w14:paraId="37673B17" w14:textId="072F305B">
      <w:pPr>
        <w:spacing w:after="120" w:line="276" w:lineRule="auto"/>
        <w:rPr>
          <w:rFonts w:asciiTheme="minorHAnsi" w:hAnsiTheme="minorHAnsi" w:cstheme="minorHAnsi"/>
        </w:rPr>
      </w:pPr>
      <w:r w:rsidRPr="00C3422F">
        <w:rPr>
          <w:rFonts w:asciiTheme="minorHAnsi" w:hAnsiTheme="minorHAnsi" w:cstheme="minorHAnsi"/>
        </w:rPr>
        <w:t>FEIN</w:t>
      </w:r>
      <w:r w:rsidRPr="00C3422F" w:rsidR="00C3422F">
        <w:rPr>
          <w:rFonts w:asciiTheme="minorHAnsi" w:hAnsiTheme="minorHAnsi" w:cstheme="minorHAnsi"/>
        </w:rPr>
        <w:t>:</w:t>
      </w:r>
    </w:p>
    <w:p w:rsidR="00E83C00" w:rsidRPr="00D8322E" w:rsidP="00E83C00" w14:paraId="3C04CB7A" w14:textId="23DD89CA">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sidR="00D0631E">
        <w:rPr>
          <w:rFonts w:asciiTheme="minorHAnsi" w:hAnsiTheme="minorHAnsi" w:cstheme="minorHAnsi"/>
          <w:b/>
          <w:bCs/>
        </w:rPr>
        <w:t>3</w:t>
      </w:r>
      <w:r w:rsidRPr="00D8322E">
        <w:rPr>
          <w:rFonts w:asciiTheme="minorHAnsi" w:hAnsiTheme="minorHAnsi" w:cstheme="minorHAnsi"/>
          <w:b/>
          <w:bCs/>
        </w:rPr>
        <w:t xml:space="preserve">: </w:t>
      </w:r>
      <w:r>
        <w:rPr>
          <w:rFonts w:asciiTheme="minorHAnsi" w:hAnsiTheme="minorHAnsi" w:cstheme="minorHAnsi"/>
          <w:b/>
          <w:bCs/>
        </w:rPr>
        <w:t>GROUP</w:t>
      </w:r>
      <w:r w:rsidRPr="00D8322E">
        <w:rPr>
          <w:rFonts w:asciiTheme="minorHAnsi" w:hAnsiTheme="minorHAnsi" w:cstheme="minorHAnsi"/>
          <w:b/>
          <w:bCs/>
        </w:rPr>
        <w:t xml:space="preserve"> INFORMATION</w:t>
      </w:r>
    </w:p>
    <w:p w:rsidR="00E83C00" w:rsidP="001B7C9F" w14:paraId="4FAE3461" w14:textId="14EF94B1">
      <w:pPr>
        <w:spacing w:after="120" w:line="276" w:lineRule="auto"/>
        <w:rPr>
          <w:rFonts w:asciiTheme="minorHAnsi" w:hAnsiTheme="minorHAnsi" w:cstheme="minorHAnsi"/>
        </w:rPr>
      </w:pPr>
      <w:r w:rsidRPr="00DB1536">
        <w:rPr>
          <w:rFonts w:asciiTheme="minorHAnsi" w:hAnsiTheme="minorHAnsi" w:cstheme="minorHAnsi"/>
          <w:b/>
          <w:bCs/>
        </w:rPr>
        <w:t>9.</w:t>
      </w:r>
      <w:r>
        <w:rPr>
          <w:rFonts w:asciiTheme="minorHAnsi" w:hAnsiTheme="minorHAnsi" w:cstheme="minorHAnsi"/>
        </w:rPr>
        <w:t xml:space="preserve"> </w:t>
      </w:r>
      <w:r w:rsidRPr="007905A6" w:rsidR="00781FAE">
        <w:rPr>
          <w:rFonts w:asciiTheme="minorHAnsi" w:hAnsiTheme="minorHAnsi" w:cstheme="minorHAnsi"/>
        </w:rPr>
        <w:t>School Name</w:t>
      </w:r>
      <w:r w:rsidRPr="007905A6" w:rsidR="007905A6">
        <w:rPr>
          <w:rFonts w:asciiTheme="minorHAnsi" w:hAnsiTheme="minorHAnsi" w:cstheme="minorHAnsi"/>
        </w:rPr>
        <w:t>:</w:t>
      </w:r>
    </w:p>
    <w:p w:rsidR="00924598" w:rsidRPr="007905A6" w:rsidP="001B7C9F" w14:paraId="46280100" w14:textId="07BB2768">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781FAE" w:rsidP="00781FAE" w14:paraId="5E552F44" w14:textId="31E3826B">
      <w:pPr>
        <w:spacing w:after="120" w:line="276" w:lineRule="auto"/>
        <w:rPr>
          <w:rFonts w:asciiTheme="minorHAnsi" w:hAnsiTheme="minorHAnsi" w:cstheme="minorHAnsi"/>
        </w:rPr>
      </w:pPr>
      <w:r w:rsidRPr="00DB1536">
        <w:rPr>
          <w:rFonts w:asciiTheme="minorHAnsi" w:hAnsiTheme="minorHAnsi" w:cstheme="minorHAnsi"/>
          <w:b/>
          <w:bCs/>
        </w:rPr>
        <w:t>10.</w:t>
      </w:r>
      <w:r>
        <w:rPr>
          <w:rFonts w:asciiTheme="minorHAnsi" w:hAnsiTheme="minorHAnsi" w:cstheme="minorHAnsi"/>
        </w:rPr>
        <w:t xml:space="preserve"> </w:t>
      </w:r>
      <w:r w:rsidRPr="007905A6">
        <w:rPr>
          <w:rFonts w:asciiTheme="minorHAnsi" w:hAnsiTheme="minorHAnsi" w:cstheme="minorHAnsi"/>
        </w:rPr>
        <w:t>Campus Name and Location (if more than one, include the name and location for each)</w:t>
      </w:r>
      <w:r w:rsidRPr="007905A6" w:rsidR="007905A6">
        <w:rPr>
          <w:rFonts w:asciiTheme="minorHAnsi" w:hAnsiTheme="minorHAnsi" w:cstheme="minorHAnsi"/>
        </w:rPr>
        <w:t>:</w:t>
      </w:r>
    </w:p>
    <w:tbl>
      <w:tblPr>
        <w:tblStyle w:val="TableGrid"/>
        <w:tblW w:w="0" w:type="auto"/>
        <w:tblLook w:val="04A0"/>
      </w:tblPr>
      <w:tblGrid>
        <w:gridCol w:w="9350"/>
      </w:tblGrid>
      <w:tr w14:paraId="54142119" w14:textId="77777777" w:rsidTr="00924598">
        <w:tblPrEx>
          <w:tblW w:w="0" w:type="auto"/>
          <w:tblLook w:val="04A0"/>
        </w:tblPrEx>
        <w:tc>
          <w:tcPr>
            <w:tcW w:w="9350" w:type="dxa"/>
          </w:tcPr>
          <w:p w:rsidR="00924598" w:rsidP="00781FAE" w14:paraId="67EC39A5" w14:textId="77777777">
            <w:pPr>
              <w:spacing w:after="120" w:line="276" w:lineRule="auto"/>
              <w:rPr>
                <w:rFonts w:asciiTheme="minorHAnsi" w:hAnsiTheme="minorHAnsi" w:cstheme="minorHAnsi"/>
              </w:rPr>
            </w:pPr>
          </w:p>
          <w:p w:rsidR="00924598" w:rsidP="00781FAE" w14:paraId="11A9ACE6" w14:textId="77777777">
            <w:pPr>
              <w:spacing w:after="120" w:line="276" w:lineRule="auto"/>
              <w:rPr>
                <w:rFonts w:asciiTheme="minorHAnsi" w:hAnsiTheme="minorHAnsi" w:cstheme="minorHAnsi"/>
              </w:rPr>
            </w:pPr>
          </w:p>
          <w:p w:rsidR="00924598" w:rsidP="00781FAE" w14:paraId="092E6638" w14:textId="6C6C4BED">
            <w:pPr>
              <w:spacing w:after="120" w:line="276" w:lineRule="auto"/>
              <w:rPr>
                <w:rFonts w:asciiTheme="minorHAnsi" w:hAnsiTheme="minorHAnsi" w:cstheme="minorHAnsi"/>
              </w:rPr>
            </w:pPr>
          </w:p>
        </w:tc>
      </w:tr>
    </w:tbl>
    <w:p w:rsidR="0016650A" w:rsidP="00924598" w14:paraId="702A4879" w14:textId="457FE726">
      <w:pPr>
        <w:spacing w:before="120" w:after="120" w:line="276" w:lineRule="auto"/>
        <w:rPr>
          <w:rFonts w:asciiTheme="minorHAnsi" w:hAnsiTheme="minorHAnsi" w:cstheme="minorBidi"/>
          <w:spacing w:val="-2"/>
        </w:rPr>
      </w:pPr>
      <w:r w:rsidRPr="197342A5">
        <w:rPr>
          <w:rFonts w:asciiTheme="minorHAnsi" w:hAnsiTheme="minorHAnsi" w:cstheme="minorBidi"/>
          <w:b/>
        </w:rPr>
        <w:t>11.</w:t>
      </w:r>
      <w:r w:rsidRPr="197342A5">
        <w:rPr>
          <w:rFonts w:asciiTheme="minorHAnsi" w:hAnsiTheme="minorHAnsi" w:cstheme="minorBidi"/>
        </w:rPr>
        <w:t xml:space="preserve"> </w:t>
      </w:r>
      <w:r w:rsidRPr="197342A5">
        <w:rPr>
          <w:rFonts w:asciiTheme="minorHAnsi" w:hAnsiTheme="minorHAnsi" w:cstheme="minorBidi"/>
        </w:rPr>
        <w:t>Program</w:t>
      </w:r>
      <w:r w:rsidRPr="197342A5">
        <w:rPr>
          <w:rFonts w:asciiTheme="minorHAnsi" w:hAnsiTheme="minorHAnsi" w:cstheme="minorBidi"/>
          <w:spacing w:val="-3"/>
        </w:rPr>
        <w:t xml:space="preserve"> </w:t>
      </w:r>
      <w:r w:rsidRPr="197342A5">
        <w:rPr>
          <w:rFonts w:asciiTheme="minorHAnsi" w:hAnsiTheme="minorHAnsi" w:cstheme="minorBidi"/>
        </w:rPr>
        <w:t>Name</w:t>
      </w:r>
      <w:r w:rsidRPr="197342A5">
        <w:rPr>
          <w:rFonts w:asciiTheme="minorHAnsi" w:hAnsiTheme="minorHAnsi" w:cstheme="minorBidi"/>
          <w:spacing w:val="-2"/>
        </w:rPr>
        <w:t xml:space="preserve"> </w:t>
      </w:r>
      <w:r w:rsidRPr="197342A5">
        <w:rPr>
          <w:rFonts w:asciiTheme="minorHAnsi" w:hAnsiTheme="minorHAnsi" w:cstheme="minorBidi"/>
        </w:rPr>
        <w:t>or</w:t>
      </w:r>
      <w:r w:rsidRPr="197342A5">
        <w:rPr>
          <w:rFonts w:asciiTheme="minorHAnsi" w:hAnsiTheme="minorHAnsi" w:cstheme="minorBidi"/>
          <w:spacing w:val="-2"/>
        </w:rPr>
        <w:t xml:space="preserve"> </w:t>
      </w:r>
      <w:r w:rsidRPr="197342A5">
        <w:rPr>
          <w:rFonts w:asciiTheme="minorHAnsi" w:hAnsiTheme="minorHAnsi" w:cstheme="minorBidi"/>
        </w:rPr>
        <w:t>Major Impacted</w:t>
      </w:r>
      <w:r w:rsidRPr="197342A5">
        <w:rPr>
          <w:rFonts w:asciiTheme="minorHAnsi" w:hAnsiTheme="minorHAnsi" w:cstheme="minorBidi"/>
          <w:spacing w:val="-1"/>
        </w:rPr>
        <w:t xml:space="preserve"> </w:t>
      </w:r>
      <w:r w:rsidRPr="197342A5">
        <w:rPr>
          <w:rFonts w:asciiTheme="minorHAnsi" w:hAnsiTheme="minorHAnsi" w:cstheme="minorBidi"/>
          <w:i/>
        </w:rPr>
        <w:t>(e.g.,</w:t>
      </w:r>
      <w:r w:rsidRPr="197342A5">
        <w:rPr>
          <w:rFonts w:asciiTheme="minorHAnsi" w:hAnsiTheme="minorHAnsi" w:cstheme="minorBidi"/>
          <w:i/>
          <w:spacing w:val="-1"/>
        </w:rPr>
        <w:t xml:space="preserve"> </w:t>
      </w:r>
      <w:r w:rsidRPr="197342A5">
        <w:rPr>
          <w:rFonts w:asciiTheme="minorHAnsi" w:hAnsiTheme="minorHAnsi" w:cstheme="minorBidi"/>
          <w:i/>
        </w:rPr>
        <w:t>Engineering,</w:t>
      </w:r>
      <w:r w:rsidRPr="197342A5">
        <w:rPr>
          <w:rFonts w:asciiTheme="minorHAnsi" w:hAnsiTheme="minorHAnsi" w:cstheme="minorBidi"/>
          <w:i/>
          <w:spacing w:val="-2"/>
        </w:rPr>
        <w:t xml:space="preserve"> </w:t>
      </w:r>
      <w:r w:rsidRPr="197342A5">
        <w:rPr>
          <w:rFonts w:asciiTheme="minorHAnsi" w:hAnsiTheme="minorHAnsi" w:cstheme="minorBidi"/>
          <w:i/>
        </w:rPr>
        <w:t>Law,</w:t>
      </w:r>
      <w:r w:rsidRPr="197342A5">
        <w:rPr>
          <w:rFonts w:asciiTheme="minorHAnsi" w:hAnsiTheme="minorHAnsi" w:cstheme="minorBidi"/>
          <w:i/>
          <w:spacing w:val="-1"/>
        </w:rPr>
        <w:t xml:space="preserve"> </w:t>
      </w:r>
      <w:r w:rsidRPr="197342A5">
        <w:rPr>
          <w:rFonts w:asciiTheme="minorHAnsi" w:hAnsiTheme="minorHAnsi" w:cstheme="minorBidi"/>
          <w:i/>
          <w:spacing w:val="-2"/>
        </w:rPr>
        <w:t>Nursing, All Programs)</w:t>
      </w:r>
      <w:r w:rsidRPr="197342A5">
        <w:rPr>
          <w:rFonts w:asciiTheme="minorHAnsi" w:hAnsiTheme="minorHAnsi" w:cstheme="minorBidi"/>
          <w:spacing w:val="-2"/>
        </w:rPr>
        <w:t>:</w:t>
      </w:r>
    </w:p>
    <w:p w:rsidR="00924598" w:rsidP="00924598" w14:paraId="56D383D4" w14:textId="0B7552DB">
      <w:pPr>
        <w:spacing w:before="120" w:after="120" w:line="276" w:lineRule="auto"/>
        <w:rPr>
          <w:rFonts w:asciiTheme="minorHAnsi" w:hAnsiTheme="minorHAnsi" w:cstheme="minorBidi"/>
          <w:spacing w:val="-2"/>
        </w:rPr>
      </w:pPr>
      <w:r>
        <w:rPr>
          <w:rFonts w:asciiTheme="minorHAnsi" w:hAnsiTheme="minorHAnsi" w:cstheme="minorHAnsi"/>
        </w:rPr>
        <w:t>_____________________________________________________________________</w:t>
      </w:r>
    </w:p>
    <w:p w:rsidR="0016650A" w:rsidP="00877CF4" w14:paraId="13C62449" w14:textId="2EF8522F">
      <w:pPr>
        <w:spacing w:after="120" w:line="276" w:lineRule="auto"/>
        <w:rPr>
          <w:rFonts w:asciiTheme="minorHAnsi" w:hAnsiTheme="minorHAnsi" w:cstheme="minorBidi"/>
          <w:spacing w:val="-2"/>
        </w:rPr>
      </w:pPr>
      <w:r w:rsidRPr="197342A5">
        <w:rPr>
          <w:rFonts w:asciiTheme="minorHAnsi" w:hAnsiTheme="minorHAnsi" w:cstheme="minorBidi"/>
          <w:b/>
        </w:rPr>
        <w:t>12.</w:t>
      </w:r>
      <w:r w:rsidRPr="197342A5">
        <w:rPr>
          <w:rFonts w:asciiTheme="minorHAnsi" w:hAnsiTheme="minorHAnsi" w:cstheme="minorBidi"/>
        </w:rPr>
        <w:t xml:space="preserve"> </w:t>
      </w:r>
      <w:r w:rsidRPr="197342A5">
        <w:rPr>
          <w:rFonts w:asciiTheme="minorHAnsi" w:hAnsiTheme="minorHAnsi" w:cstheme="minorBidi"/>
        </w:rPr>
        <w:t>Credential/Degree</w:t>
      </w:r>
      <w:r w:rsidRPr="197342A5">
        <w:rPr>
          <w:rFonts w:asciiTheme="minorHAnsi" w:hAnsiTheme="minorHAnsi" w:cstheme="minorBidi"/>
          <w:spacing w:val="-6"/>
        </w:rPr>
        <w:t xml:space="preserve"> </w:t>
      </w:r>
      <w:r w:rsidRPr="197342A5">
        <w:rPr>
          <w:rFonts w:asciiTheme="minorHAnsi" w:hAnsiTheme="minorHAnsi" w:cstheme="minorBidi"/>
        </w:rPr>
        <w:t>Impacted</w:t>
      </w:r>
      <w:r w:rsidRPr="197342A5">
        <w:rPr>
          <w:rFonts w:asciiTheme="minorHAnsi" w:hAnsiTheme="minorHAnsi" w:cstheme="minorBidi"/>
          <w:spacing w:val="-4"/>
        </w:rPr>
        <w:t xml:space="preserve"> </w:t>
      </w:r>
      <w:r w:rsidRPr="197342A5">
        <w:rPr>
          <w:rFonts w:asciiTheme="minorHAnsi" w:hAnsiTheme="minorHAnsi" w:cstheme="minorBidi"/>
          <w:i/>
        </w:rPr>
        <w:t>(e.g.,</w:t>
      </w:r>
      <w:r w:rsidRPr="197342A5">
        <w:rPr>
          <w:rFonts w:asciiTheme="minorHAnsi" w:hAnsiTheme="minorHAnsi" w:cstheme="minorBidi"/>
          <w:i/>
          <w:spacing w:val="-5"/>
        </w:rPr>
        <w:t xml:space="preserve"> </w:t>
      </w:r>
      <w:r w:rsidRPr="197342A5">
        <w:rPr>
          <w:rFonts w:asciiTheme="minorHAnsi" w:hAnsiTheme="minorHAnsi" w:cstheme="minorBidi"/>
          <w:i/>
        </w:rPr>
        <w:t>Certificate,</w:t>
      </w:r>
      <w:r w:rsidRPr="197342A5">
        <w:rPr>
          <w:rFonts w:asciiTheme="minorHAnsi" w:hAnsiTheme="minorHAnsi" w:cstheme="minorBidi"/>
          <w:i/>
          <w:spacing w:val="-6"/>
        </w:rPr>
        <w:t xml:space="preserve"> </w:t>
      </w:r>
      <w:r w:rsidRPr="197342A5">
        <w:rPr>
          <w:rFonts w:asciiTheme="minorHAnsi" w:hAnsiTheme="minorHAnsi" w:cstheme="minorBidi"/>
          <w:i/>
        </w:rPr>
        <w:t>Diploma,</w:t>
      </w:r>
      <w:r w:rsidRPr="197342A5">
        <w:rPr>
          <w:rFonts w:asciiTheme="minorHAnsi" w:hAnsiTheme="minorHAnsi" w:cstheme="minorBidi"/>
          <w:i/>
          <w:spacing w:val="-6"/>
        </w:rPr>
        <w:t xml:space="preserve"> </w:t>
      </w:r>
      <w:r w:rsidRPr="197342A5">
        <w:rPr>
          <w:rFonts w:asciiTheme="minorHAnsi" w:hAnsiTheme="minorHAnsi" w:cstheme="minorBidi"/>
          <w:i/>
        </w:rPr>
        <w:t>Associates,</w:t>
      </w:r>
      <w:r w:rsidRPr="197342A5">
        <w:rPr>
          <w:rFonts w:asciiTheme="minorHAnsi" w:hAnsiTheme="minorHAnsi" w:cstheme="minorBidi"/>
          <w:i/>
          <w:spacing w:val="-5"/>
        </w:rPr>
        <w:t xml:space="preserve"> </w:t>
      </w:r>
      <w:r w:rsidRPr="197342A5">
        <w:rPr>
          <w:rFonts w:asciiTheme="minorHAnsi" w:hAnsiTheme="minorHAnsi" w:cstheme="minorBidi"/>
          <w:i/>
        </w:rPr>
        <w:t>Bachelors,</w:t>
      </w:r>
      <w:r w:rsidRPr="197342A5">
        <w:rPr>
          <w:rFonts w:asciiTheme="minorHAnsi" w:hAnsiTheme="minorHAnsi" w:cstheme="minorBidi"/>
          <w:i/>
          <w:spacing w:val="-4"/>
        </w:rPr>
        <w:t xml:space="preserve"> </w:t>
      </w:r>
      <w:r w:rsidRPr="197342A5">
        <w:rPr>
          <w:rFonts w:asciiTheme="minorHAnsi" w:hAnsiTheme="minorHAnsi" w:cstheme="minorBidi"/>
          <w:i/>
          <w:spacing w:val="-2"/>
        </w:rPr>
        <w:t>Masters, All Credentials)</w:t>
      </w:r>
      <w:r w:rsidRPr="197342A5">
        <w:rPr>
          <w:rFonts w:asciiTheme="minorHAnsi" w:hAnsiTheme="minorHAnsi" w:cstheme="minorBidi"/>
          <w:spacing w:val="-2"/>
        </w:rPr>
        <w:t>:</w:t>
      </w:r>
    </w:p>
    <w:p w:rsidR="00924598" w:rsidRPr="0016650A" w:rsidP="00877CF4" w14:paraId="07759883" w14:textId="45689F59">
      <w:pPr>
        <w:spacing w:after="120" w:line="276" w:lineRule="auto"/>
        <w:rPr>
          <w:rFonts w:asciiTheme="minorHAnsi" w:hAnsiTheme="minorHAnsi" w:cstheme="minorBidi"/>
          <w:i/>
          <w:spacing w:val="-2"/>
        </w:rPr>
      </w:pPr>
      <w:r>
        <w:rPr>
          <w:rFonts w:asciiTheme="minorHAnsi" w:hAnsiTheme="minorHAnsi" w:cstheme="minorHAnsi"/>
        </w:rPr>
        <w:t>_____________________________________________________________________</w:t>
      </w:r>
    </w:p>
    <w:p w:rsidR="004E6183" w:rsidP="006933CF" w14:paraId="67DCB3D9" w14:textId="59B5F74A">
      <w:pPr>
        <w:pStyle w:val="BodyText"/>
        <w:spacing w:after="120" w:line="276" w:lineRule="auto"/>
        <w:rPr>
          <w:rFonts w:asciiTheme="minorHAnsi" w:hAnsiTheme="minorHAnsi" w:cstheme="minorHAnsi"/>
          <w:spacing w:val="-2"/>
          <w:sz w:val="22"/>
          <w:szCs w:val="22"/>
        </w:rPr>
      </w:pPr>
      <w:r w:rsidRPr="006933CF">
        <w:rPr>
          <w:rFonts w:asciiTheme="minorHAnsi" w:hAnsiTheme="minorHAnsi" w:cstheme="minorHAnsi"/>
          <w:b/>
          <w:bCs/>
          <w:sz w:val="22"/>
          <w:szCs w:val="22"/>
        </w:rPr>
        <w:t>13.</w:t>
      </w:r>
      <w:r w:rsidRPr="006933CF">
        <w:rPr>
          <w:rFonts w:asciiTheme="minorHAnsi" w:hAnsiTheme="minorHAnsi" w:cstheme="minorHAnsi"/>
          <w:sz w:val="22"/>
          <w:szCs w:val="22"/>
        </w:rPr>
        <w:t xml:space="preserve"> </w:t>
      </w:r>
      <w:r w:rsidRPr="006933CF" w:rsidR="00A66A05">
        <w:rPr>
          <w:rFonts w:asciiTheme="minorHAnsi" w:hAnsiTheme="minorHAnsi" w:cstheme="minorHAnsi"/>
          <w:sz w:val="22"/>
          <w:szCs w:val="22"/>
        </w:rPr>
        <w:t>Estimated Size of Proposed Group</w:t>
      </w:r>
      <w:r w:rsidRPr="006933CF" w:rsidR="004C35B6">
        <w:rPr>
          <w:rFonts w:asciiTheme="minorHAnsi" w:hAnsiTheme="minorHAnsi" w:cstheme="minorHAnsi"/>
          <w:sz w:val="22"/>
          <w:szCs w:val="22"/>
        </w:rPr>
        <w:t xml:space="preserve"> (</w:t>
      </w:r>
      <w:r w:rsidRPr="006933CF" w:rsidR="00A66A05">
        <w:rPr>
          <w:rFonts w:asciiTheme="minorHAnsi" w:hAnsiTheme="minorHAnsi" w:cstheme="minorHAnsi"/>
          <w:sz w:val="22"/>
          <w:szCs w:val="22"/>
        </w:rPr>
        <w:t>if known</w:t>
      </w:r>
      <w:r w:rsidRPr="006933CF" w:rsidR="004C35B6">
        <w:rPr>
          <w:rFonts w:asciiTheme="minorHAnsi" w:hAnsiTheme="minorHAnsi" w:cstheme="minorHAnsi"/>
          <w:sz w:val="22"/>
          <w:szCs w:val="22"/>
        </w:rPr>
        <w:t>)</w:t>
      </w:r>
      <w:r w:rsidRPr="006933CF" w:rsidR="00A66A05">
        <w:rPr>
          <w:rFonts w:asciiTheme="minorHAnsi" w:hAnsiTheme="minorHAnsi" w:cstheme="minorHAnsi"/>
          <w:spacing w:val="-2"/>
          <w:sz w:val="22"/>
          <w:szCs w:val="22"/>
        </w:rPr>
        <w:t>:</w:t>
      </w:r>
    </w:p>
    <w:p w:rsidR="00924598" w:rsidRPr="006933CF" w:rsidP="006933CF" w14:paraId="34DCC98B" w14:textId="152CB669">
      <w:pPr>
        <w:pStyle w:val="BodyText"/>
        <w:spacing w:after="120" w:line="276" w:lineRule="auto"/>
        <w:rPr>
          <w:rFonts w:asciiTheme="minorHAnsi" w:hAnsiTheme="minorHAnsi" w:cstheme="minorHAnsi"/>
          <w:sz w:val="22"/>
          <w:szCs w:val="22"/>
        </w:rPr>
      </w:pPr>
      <w:r>
        <w:rPr>
          <w:rFonts w:asciiTheme="minorHAnsi" w:hAnsiTheme="minorHAnsi" w:cstheme="minorHAnsi"/>
        </w:rPr>
        <w:t>_____________________________________________________________________</w:t>
      </w:r>
    </w:p>
    <w:p w:rsidR="00E24F50" w:rsidP="00877CF4" w14:paraId="60B5CB70" w14:textId="398E24C0">
      <w:pPr>
        <w:pStyle w:val="BodyText"/>
        <w:spacing w:after="120" w:line="276" w:lineRule="auto"/>
        <w:rPr>
          <w:rFonts w:asciiTheme="minorHAnsi" w:hAnsiTheme="minorHAnsi" w:cstheme="minorHAnsi"/>
          <w:sz w:val="22"/>
          <w:szCs w:val="22"/>
        </w:rPr>
      </w:pPr>
      <w:r w:rsidRPr="001A20B3">
        <w:rPr>
          <w:rFonts w:asciiTheme="minorHAnsi" w:hAnsiTheme="minorHAnsi" w:cstheme="minorHAnsi"/>
          <w:b/>
          <w:bCs/>
          <w:sz w:val="22"/>
          <w:szCs w:val="22"/>
        </w:rPr>
        <w:t>14.</w:t>
      </w:r>
      <w:r>
        <w:rPr>
          <w:rFonts w:asciiTheme="minorHAnsi" w:hAnsiTheme="minorHAnsi" w:cstheme="minorHAnsi"/>
          <w:sz w:val="22"/>
          <w:szCs w:val="22"/>
        </w:rPr>
        <w:t xml:space="preserve"> </w:t>
      </w:r>
      <w:r w:rsidRPr="006933CF" w:rsidR="00A66A05">
        <w:rPr>
          <w:rFonts w:asciiTheme="minorHAnsi" w:hAnsiTheme="minorHAnsi" w:cstheme="minorHAnsi"/>
          <w:sz w:val="22"/>
          <w:szCs w:val="22"/>
        </w:rPr>
        <w:t xml:space="preserve">Identify the beginning and ending dates of the time period you believe the </w:t>
      </w:r>
      <w:r>
        <w:rPr>
          <w:rFonts w:asciiTheme="minorHAnsi" w:hAnsiTheme="minorHAnsi" w:cstheme="minorHAnsi"/>
          <w:sz w:val="22"/>
          <w:szCs w:val="22"/>
        </w:rPr>
        <w:t>s</w:t>
      </w:r>
      <w:r w:rsidRPr="006933CF" w:rsidR="00A66A05">
        <w:rPr>
          <w:rFonts w:asciiTheme="minorHAnsi" w:hAnsiTheme="minorHAnsi" w:cstheme="minorHAnsi"/>
          <w:sz w:val="22"/>
          <w:szCs w:val="22"/>
        </w:rPr>
        <w:t xml:space="preserve">chool and/or its </w:t>
      </w:r>
      <w:r>
        <w:rPr>
          <w:rFonts w:asciiTheme="minorHAnsi" w:hAnsiTheme="minorHAnsi" w:cstheme="minorHAnsi"/>
          <w:sz w:val="22"/>
          <w:szCs w:val="22"/>
        </w:rPr>
        <w:t>c</w:t>
      </w:r>
      <w:r w:rsidRPr="006933CF" w:rsidR="00A66A05">
        <w:rPr>
          <w:rFonts w:asciiTheme="minorHAnsi" w:hAnsiTheme="minorHAnsi" w:cstheme="minorHAnsi"/>
          <w:sz w:val="22"/>
          <w:szCs w:val="22"/>
        </w:rPr>
        <w:t xml:space="preserve">ampuses engaged in the </w:t>
      </w:r>
      <w:r w:rsidR="006A0884">
        <w:rPr>
          <w:rFonts w:asciiTheme="minorHAnsi" w:hAnsiTheme="minorHAnsi" w:cstheme="minorHAnsi"/>
          <w:sz w:val="22"/>
          <w:szCs w:val="22"/>
        </w:rPr>
        <w:t>false certification</w:t>
      </w:r>
      <w:r w:rsidR="004C3975">
        <w:rPr>
          <w:rFonts w:asciiTheme="minorHAnsi" w:hAnsiTheme="minorHAnsi" w:cstheme="minorHAnsi"/>
          <w:sz w:val="22"/>
          <w:szCs w:val="22"/>
        </w:rPr>
        <w:t xml:space="preserve"> or unauthorized payment</w:t>
      </w:r>
      <w:r w:rsidRPr="006933CF" w:rsidR="00A66A05">
        <w:rPr>
          <w:rFonts w:asciiTheme="minorHAnsi" w:hAnsiTheme="minorHAnsi" w:cstheme="minorHAnsi"/>
          <w:sz w:val="22"/>
          <w:szCs w:val="22"/>
        </w:rPr>
        <w:t xml:space="preserve"> identifi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2969"/>
        <w:gridCol w:w="1531"/>
        <w:gridCol w:w="3145"/>
      </w:tblGrid>
      <w:tr w14:paraId="713D95A7" w14:textId="77777777" w:rsidTr="00621C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5" w:type="dxa"/>
          </w:tcPr>
          <w:p w:rsidR="001751A4" w:rsidP="00877CF4" w14:paraId="0081FD02" w14:textId="316EB2A4">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Beginning Date:</w:t>
            </w:r>
          </w:p>
        </w:tc>
        <w:tc>
          <w:tcPr>
            <w:tcW w:w="2969" w:type="dxa"/>
          </w:tcPr>
          <w:p w:rsidR="001751A4" w:rsidP="00877CF4" w14:paraId="15D3E336" w14:textId="054308D7">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w:t>
            </w:r>
          </w:p>
        </w:tc>
        <w:tc>
          <w:tcPr>
            <w:tcW w:w="1531" w:type="dxa"/>
          </w:tcPr>
          <w:p w:rsidR="001751A4" w:rsidP="00877CF4" w14:paraId="7CC04BE8" w14:textId="45B9148C">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Ending Date:</w:t>
            </w:r>
          </w:p>
        </w:tc>
        <w:tc>
          <w:tcPr>
            <w:tcW w:w="3145" w:type="dxa"/>
          </w:tcPr>
          <w:p w:rsidR="001751A4" w:rsidP="00877CF4" w14:paraId="782CFEF3" w14:textId="6EC862FD">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__</w:t>
            </w:r>
          </w:p>
        </w:tc>
      </w:tr>
    </w:tbl>
    <w:p w:rsidR="00AF34A0" w:rsidP="00621C72" w14:paraId="03B9D66B" w14:textId="08B3EF3A">
      <w:pPr>
        <w:pStyle w:val="BodyText"/>
        <w:spacing w:before="120" w:after="120" w:line="276" w:lineRule="auto"/>
        <w:ind w:left="360" w:hanging="360"/>
        <w:rPr>
          <w:rFonts w:asciiTheme="minorHAnsi" w:hAnsiTheme="minorHAnsi" w:cstheme="minorHAnsi"/>
          <w:sz w:val="22"/>
          <w:szCs w:val="22"/>
        </w:rPr>
      </w:pPr>
      <w:r w:rsidRPr="00976D61">
        <w:rPr>
          <w:rFonts w:asciiTheme="minorHAnsi" w:hAnsiTheme="minorHAnsi" w:cstheme="minorHAnsi"/>
          <w:b/>
          <w:bCs/>
          <w:sz w:val="22"/>
          <w:szCs w:val="22"/>
        </w:rPr>
        <w:t>15.</w:t>
      </w:r>
      <w:r>
        <w:rPr>
          <w:rFonts w:asciiTheme="minorHAnsi" w:hAnsiTheme="minorHAnsi" w:cstheme="minorHAnsi"/>
          <w:sz w:val="22"/>
          <w:szCs w:val="22"/>
        </w:rPr>
        <w:t xml:space="preserve"> </w:t>
      </w:r>
      <w:r w:rsidR="00502D3C">
        <w:rPr>
          <w:rFonts w:asciiTheme="minorHAnsi" w:hAnsiTheme="minorHAnsi" w:cstheme="minorHAnsi"/>
          <w:sz w:val="22"/>
          <w:szCs w:val="22"/>
        </w:rPr>
        <w:t xml:space="preserve">Check the appropriate box(es) to </w:t>
      </w:r>
      <w:r w:rsidR="001A5285">
        <w:rPr>
          <w:rFonts w:asciiTheme="minorHAnsi" w:hAnsiTheme="minorHAnsi" w:cstheme="minorHAnsi"/>
          <w:sz w:val="22"/>
          <w:szCs w:val="22"/>
        </w:rPr>
        <w:t xml:space="preserve">indicate </w:t>
      </w:r>
      <w:r w:rsidRPr="006933CF" w:rsidR="00A66A05">
        <w:rPr>
          <w:rFonts w:asciiTheme="minorHAnsi" w:hAnsiTheme="minorHAnsi" w:cstheme="minorHAnsi"/>
          <w:sz w:val="22"/>
          <w:szCs w:val="22"/>
        </w:rPr>
        <w:t>the basis for</w:t>
      </w:r>
      <w:r w:rsidR="001A5285">
        <w:rPr>
          <w:rFonts w:asciiTheme="minorHAnsi" w:hAnsiTheme="minorHAnsi" w:cstheme="minorHAnsi"/>
          <w:sz w:val="22"/>
          <w:szCs w:val="22"/>
        </w:rPr>
        <w:t xml:space="preserve"> this group discharge request (you may check mor</w:t>
      </w:r>
      <w:r w:rsidR="00976D61">
        <w:rPr>
          <w:rFonts w:asciiTheme="minorHAnsi" w:hAnsiTheme="minorHAnsi" w:cstheme="minorHAnsi"/>
          <w:sz w:val="22"/>
          <w:szCs w:val="22"/>
        </w:rPr>
        <w:t>e than one):</w:t>
      </w:r>
    </w:p>
    <w:p w:rsidR="00976D61" w:rsidP="00022A47" w14:paraId="2CC513AB" w14:textId="20925670">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004078A9">
        <w:rPr>
          <w:rFonts w:cstheme="minorHAnsi"/>
        </w:rPr>
        <w:t>T</w:t>
      </w:r>
      <w:r w:rsidRPr="004078A9" w:rsidR="004078A9">
        <w:rPr>
          <w:rFonts w:asciiTheme="minorHAnsi" w:hAnsiTheme="minorHAnsi" w:cstheme="minorHAnsi"/>
          <w:sz w:val="22"/>
          <w:szCs w:val="22"/>
        </w:rPr>
        <w:t>he school certified eligibility of student</w:t>
      </w:r>
      <w:r w:rsidR="004078A9">
        <w:rPr>
          <w:rFonts w:asciiTheme="minorHAnsi" w:hAnsiTheme="minorHAnsi" w:cstheme="minorHAnsi"/>
          <w:sz w:val="22"/>
          <w:szCs w:val="22"/>
        </w:rPr>
        <w:t>s</w:t>
      </w:r>
      <w:r w:rsidRPr="004078A9" w:rsidR="004078A9">
        <w:rPr>
          <w:rFonts w:asciiTheme="minorHAnsi" w:hAnsiTheme="minorHAnsi" w:cstheme="minorHAnsi"/>
          <w:sz w:val="22"/>
          <w:szCs w:val="22"/>
        </w:rPr>
        <w:t xml:space="preserve"> who</w:t>
      </w:r>
      <w:r w:rsidR="00DE75CB">
        <w:rPr>
          <w:rFonts w:asciiTheme="minorHAnsi" w:hAnsiTheme="minorHAnsi" w:cstheme="minorHAnsi"/>
          <w:sz w:val="22"/>
          <w:szCs w:val="22"/>
        </w:rPr>
        <w:t xml:space="preserve">: </w:t>
      </w:r>
      <w:r w:rsidRPr="00F86450" w:rsidR="00DE75CB">
        <w:rPr>
          <w:rFonts w:asciiTheme="minorHAnsi" w:hAnsiTheme="minorHAnsi" w:cstheme="minorHAnsi"/>
          <w:b/>
          <w:bCs/>
          <w:sz w:val="22"/>
          <w:szCs w:val="22"/>
        </w:rPr>
        <w:t>(A)</w:t>
      </w:r>
      <w:r w:rsidRPr="004078A9" w:rsidR="004078A9">
        <w:rPr>
          <w:rFonts w:asciiTheme="minorHAnsi" w:hAnsiTheme="minorHAnsi" w:cstheme="minorHAnsi"/>
          <w:sz w:val="22"/>
          <w:szCs w:val="22"/>
        </w:rPr>
        <w:t xml:space="preserve"> reported not having a high school diploma or its equivalent</w:t>
      </w:r>
      <w:r w:rsidR="00DE75CB">
        <w:rPr>
          <w:rFonts w:asciiTheme="minorHAnsi" w:hAnsiTheme="minorHAnsi" w:cstheme="minorHAnsi"/>
          <w:sz w:val="22"/>
          <w:szCs w:val="22"/>
        </w:rPr>
        <w:t xml:space="preserve">, and </w:t>
      </w:r>
      <w:r w:rsidRPr="00F86450" w:rsidR="00DE75CB">
        <w:rPr>
          <w:rFonts w:asciiTheme="minorHAnsi" w:hAnsiTheme="minorHAnsi" w:cstheme="minorHAnsi"/>
          <w:b/>
          <w:bCs/>
          <w:sz w:val="22"/>
          <w:szCs w:val="22"/>
        </w:rPr>
        <w:t>(B)</w:t>
      </w:r>
      <w:r w:rsidR="00DE75CB">
        <w:rPr>
          <w:rFonts w:asciiTheme="minorHAnsi" w:hAnsiTheme="minorHAnsi" w:cstheme="minorHAnsi"/>
          <w:sz w:val="22"/>
          <w:szCs w:val="22"/>
        </w:rPr>
        <w:t xml:space="preserve"> </w:t>
      </w:r>
      <w:r w:rsidR="00790F73">
        <w:rPr>
          <w:rFonts w:asciiTheme="minorHAnsi" w:hAnsiTheme="minorHAnsi" w:cstheme="minorHAnsi"/>
          <w:sz w:val="22"/>
          <w:szCs w:val="22"/>
        </w:rPr>
        <w:t xml:space="preserve">did not satisfy the alternative </w:t>
      </w:r>
      <w:r w:rsidR="00A2208F">
        <w:rPr>
          <w:rFonts w:asciiTheme="minorHAnsi" w:hAnsiTheme="minorHAnsi" w:cstheme="minorHAnsi"/>
          <w:sz w:val="22"/>
          <w:szCs w:val="22"/>
        </w:rPr>
        <w:t xml:space="preserve">to graduation from high school requirements under section 484(d) of the HEA and </w:t>
      </w:r>
      <w:r w:rsidR="008A1222">
        <w:rPr>
          <w:rFonts w:asciiTheme="minorHAnsi" w:hAnsiTheme="minorHAnsi" w:cstheme="minorHAnsi"/>
          <w:sz w:val="22"/>
          <w:szCs w:val="22"/>
        </w:rPr>
        <w:t>34 CFR 668.32(e) that were in effect when the loans were originated or certified</w:t>
      </w:r>
      <w:r w:rsidRPr="004078A9" w:rsidR="004078A9">
        <w:rPr>
          <w:rFonts w:asciiTheme="minorHAnsi" w:hAnsiTheme="minorHAnsi" w:cstheme="minorHAnsi"/>
          <w:sz w:val="22"/>
          <w:szCs w:val="22"/>
        </w:rPr>
        <w:t xml:space="preserve"> (34 CFR 685.215(a)</w:t>
      </w:r>
      <w:r w:rsidR="00C20F52">
        <w:rPr>
          <w:rFonts w:asciiTheme="minorHAnsi" w:hAnsiTheme="minorHAnsi" w:cstheme="minorHAnsi"/>
          <w:sz w:val="22"/>
          <w:szCs w:val="22"/>
        </w:rPr>
        <w:t>(1)</w:t>
      </w:r>
      <w:r w:rsidRPr="004078A9" w:rsidR="004078A9">
        <w:rPr>
          <w:rFonts w:asciiTheme="minorHAnsi" w:hAnsiTheme="minorHAnsi" w:cstheme="minorHAnsi"/>
          <w:sz w:val="22"/>
          <w:szCs w:val="22"/>
        </w:rPr>
        <w:t>(i)</w:t>
      </w:r>
      <w:r w:rsidR="002500D9">
        <w:rPr>
          <w:rFonts w:asciiTheme="minorHAnsi" w:hAnsiTheme="minorHAnsi" w:cstheme="minorHAnsi"/>
          <w:sz w:val="22"/>
          <w:szCs w:val="22"/>
        </w:rPr>
        <w:t xml:space="preserve"> and </w:t>
      </w:r>
      <w:r w:rsidR="00B108E5">
        <w:rPr>
          <w:rFonts w:asciiTheme="minorHAnsi" w:hAnsiTheme="minorHAnsi" w:cstheme="minorHAnsi"/>
          <w:sz w:val="22"/>
          <w:szCs w:val="22"/>
        </w:rPr>
        <w:t>34 CFR 682.402(e)</w:t>
      </w:r>
      <w:r w:rsidR="005478E0">
        <w:rPr>
          <w:rFonts w:asciiTheme="minorHAnsi" w:hAnsiTheme="minorHAnsi" w:cstheme="minorHAnsi"/>
          <w:sz w:val="22"/>
          <w:szCs w:val="22"/>
        </w:rPr>
        <w:t>(1)(</w:t>
      </w:r>
      <w:r w:rsidR="00022A47">
        <w:rPr>
          <w:rFonts w:asciiTheme="minorHAnsi" w:hAnsiTheme="minorHAnsi" w:cstheme="minorHAnsi"/>
          <w:sz w:val="22"/>
          <w:szCs w:val="22"/>
        </w:rPr>
        <w:t>ii)(A)).</w:t>
      </w:r>
    </w:p>
    <w:p w:rsidR="00022A47" w:rsidP="001C2AA7" w14:paraId="6B28E942" w14:textId="0B9B750E">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1C2AA7">
        <w:rPr>
          <w:rFonts w:asciiTheme="minorHAnsi" w:hAnsiTheme="minorHAnsi" w:cstheme="minorHAnsi"/>
          <w:sz w:val="22"/>
          <w:szCs w:val="22"/>
        </w:rPr>
        <w:t xml:space="preserve">The school certified </w:t>
      </w:r>
      <w:r w:rsidRPr="001C2AA7" w:rsidR="00F86450">
        <w:rPr>
          <w:rFonts w:asciiTheme="minorHAnsi" w:hAnsiTheme="minorHAnsi" w:cstheme="minorHAnsi"/>
          <w:sz w:val="22"/>
          <w:szCs w:val="22"/>
        </w:rPr>
        <w:t xml:space="preserve">the </w:t>
      </w:r>
      <w:r w:rsidRPr="001C2AA7">
        <w:rPr>
          <w:rFonts w:asciiTheme="minorHAnsi" w:hAnsiTheme="minorHAnsi" w:cstheme="minorHAnsi"/>
          <w:sz w:val="22"/>
          <w:szCs w:val="22"/>
        </w:rPr>
        <w:t>eligibility of student</w:t>
      </w:r>
      <w:r w:rsidRPr="001C2AA7" w:rsidR="00F86450">
        <w:rPr>
          <w:rFonts w:asciiTheme="minorHAnsi" w:hAnsiTheme="minorHAnsi" w:cstheme="minorHAnsi"/>
          <w:sz w:val="22"/>
          <w:szCs w:val="22"/>
        </w:rPr>
        <w:t>s</w:t>
      </w:r>
      <w:r w:rsidRPr="001C2AA7">
        <w:rPr>
          <w:rFonts w:asciiTheme="minorHAnsi" w:hAnsiTheme="minorHAnsi" w:cstheme="minorHAnsi"/>
          <w:sz w:val="22"/>
          <w:szCs w:val="22"/>
        </w:rPr>
        <w:t xml:space="preserve"> who </w:t>
      </w:r>
      <w:r w:rsidRPr="001C2AA7" w:rsidR="006B773F">
        <w:rPr>
          <w:rFonts w:asciiTheme="minorHAnsi" w:hAnsiTheme="minorHAnsi" w:cstheme="minorHAnsi"/>
          <w:sz w:val="22"/>
          <w:szCs w:val="22"/>
        </w:rPr>
        <w:t>were</w:t>
      </w:r>
      <w:r w:rsidRPr="001C2AA7">
        <w:rPr>
          <w:rFonts w:asciiTheme="minorHAnsi" w:hAnsiTheme="minorHAnsi" w:cstheme="minorHAnsi"/>
          <w:sz w:val="22"/>
          <w:szCs w:val="22"/>
        </w:rPr>
        <w:t xml:space="preserve"> not high school graduate</w:t>
      </w:r>
      <w:r w:rsidRPr="001C2AA7" w:rsidR="006B773F">
        <w:rPr>
          <w:rFonts w:asciiTheme="minorHAnsi" w:hAnsiTheme="minorHAnsi" w:cstheme="minorHAnsi"/>
          <w:sz w:val="22"/>
          <w:szCs w:val="22"/>
        </w:rPr>
        <w:t>s</w:t>
      </w:r>
      <w:r w:rsidRPr="001C2AA7">
        <w:rPr>
          <w:rFonts w:asciiTheme="minorHAnsi" w:hAnsiTheme="minorHAnsi" w:cstheme="minorHAnsi"/>
          <w:sz w:val="22"/>
          <w:szCs w:val="22"/>
        </w:rPr>
        <w:t xml:space="preserve"> based on</w:t>
      </w:r>
      <w:r w:rsidRPr="001C2AA7" w:rsidR="006B773F">
        <w:rPr>
          <w:rFonts w:asciiTheme="minorHAnsi" w:hAnsiTheme="minorHAnsi" w:cstheme="minorHAnsi"/>
          <w:sz w:val="22"/>
          <w:szCs w:val="22"/>
        </w:rPr>
        <w:t>: (A)</w:t>
      </w:r>
      <w:r w:rsidRPr="001C2AA7">
        <w:rPr>
          <w:rFonts w:asciiTheme="minorHAnsi" w:hAnsiTheme="minorHAnsi" w:cstheme="minorHAnsi"/>
          <w:sz w:val="22"/>
          <w:szCs w:val="22"/>
        </w:rPr>
        <w:t xml:space="preserve"> a high school graduation status falsified by the school or </w:t>
      </w:r>
      <w:r w:rsidRPr="001C2AA7" w:rsidR="006B773F">
        <w:rPr>
          <w:rFonts w:asciiTheme="minorHAnsi" w:hAnsiTheme="minorHAnsi" w:cstheme="minorHAnsi"/>
          <w:sz w:val="22"/>
          <w:szCs w:val="22"/>
        </w:rPr>
        <w:t xml:space="preserve">(B) </w:t>
      </w:r>
      <w:r w:rsidRPr="001C2AA7">
        <w:rPr>
          <w:rFonts w:asciiTheme="minorHAnsi" w:hAnsiTheme="minorHAnsi" w:cstheme="minorHAnsi"/>
          <w:sz w:val="22"/>
          <w:szCs w:val="22"/>
        </w:rPr>
        <w:t>a high school diploma falsified by the school or a third party to which the school referred the borrower</w:t>
      </w:r>
      <w:r w:rsidRPr="001C2AA7" w:rsidR="006B773F">
        <w:rPr>
          <w:rFonts w:asciiTheme="minorHAnsi" w:hAnsiTheme="minorHAnsi" w:cstheme="minorHAnsi"/>
          <w:sz w:val="22"/>
          <w:szCs w:val="22"/>
        </w:rPr>
        <w:t>s</w:t>
      </w:r>
      <w:r w:rsidRPr="001C2AA7">
        <w:rPr>
          <w:rFonts w:asciiTheme="minorHAnsi" w:hAnsiTheme="minorHAnsi" w:cstheme="minorHAnsi"/>
          <w:sz w:val="22"/>
          <w:szCs w:val="22"/>
        </w:rPr>
        <w:t xml:space="preserve"> (34 CFR 685.215(a)</w:t>
      </w:r>
      <w:r w:rsidR="00EE0C4E">
        <w:rPr>
          <w:rFonts w:asciiTheme="minorHAnsi" w:hAnsiTheme="minorHAnsi" w:cstheme="minorHAnsi"/>
          <w:sz w:val="22"/>
          <w:szCs w:val="22"/>
        </w:rPr>
        <w:t>(1)</w:t>
      </w:r>
      <w:r w:rsidRPr="001C2AA7">
        <w:rPr>
          <w:rFonts w:asciiTheme="minorHAnsi" w:hAnsiTheme="minorHAnsi" w:cstheme="minorHAnsi"/>
          <w:sz w:val="22"/>
          <w:szCs w:val="22"/>
        </w:rPr>
        <w:t>(ii)</w:t>
      </w:r>
      <w:r w:rsidRPr="001C2AA7" w:rsidR="006B773F">
        <w:rPr>
          <w:rFonts w:asciiTheme="minorHAnsi" w:hAnsiTheme="minorHAnsi" w:cstheme="minorHAnsi"/>
          <w:sz w:val="22"/>
          <w:szCs w:val="22"/>
        </w:rPr>
        <w:t xml:space="preserve"> and 34 CFR 682.</w:t>
      </w:r>
      <w:r w:rsidRPr="001C2AA7" w:rsidR="001D08C3">
        <w:rPr>
          <w:rFonts w:asciiTheme="minorHAnsi" w:hAnsiTheme="minorHAnsi" w:cstheme="minorHAnsi"/>
          <w:sz w:val="22"/>
          <w:szCs w:val="22"/>
        </w:rPr>
        <w:t>402(e)(1)(ii)(</w:t>
      </w:r>
      <w:r w:rsidRPr="001C2AA7" w:rsidR="001C2AA7">
        <w:rPr>
          <w:rFonts w:asciiTheme="minorHAnsi" w:hAnsiTheme="minorHAnsi" w:cstheme="minorHAnsi"/>
          <w:sz w:val="22"/>
          <w:szCs w:val="22"/>
        </w:rPr>
        <w:t>B)</w:t>
      </w:r>
      <w:r w:rsidRPr="001C2AA7">
        <w:rPr>
          <w:rFonts w:asciiTheme="minorHAnsi" w:hAnsiTheme="minorHAnsi" w:cstheme="minorHAnsi"/>
          <w:sz w:val="22"/>
          <w:szCs w:val="22"/>
        </w:rPr>
        <w:t>)</w:t>
      </w:r>
      <w:r w:rsidRPr="001C2AA7" w:rsidR="001C2AA7">
        <w:rPr>
          <w:rFonts w:asciiTheme="minorHAnsi" w:hAnsiTheme="minorHAnsi" w:cstheme="minorHAnsi"/>
          <w:sz w:val="22"/>
          <w:szCs w:val="22"/>
        </w:rPr>
        <w:t>.</w:t>
      </w:r>
    </w:p>
    <w:p w:rsidR="001C2AA7" w:rsidP="001C2AA7" w14:paraId="6E56A867" w14:textId="2384F95E">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B312AD">
        <w:rPr>
          <w:rFonts w:asciiTheme="minorHAnsi" w:hAnsiTheme="minorHAnsi" w:cstheme="minorHAnsi"/>
          <w:sz w:val="22"/>
          <w:szCs w:val="22"/>
        </w:rPr>
        <w:t xml:space="preserve">The school signed the borrowers’ names on the loan applications or promissory notes without </w:t>
      </w:r>
      <w:r w:rsidR="008B4014">
        <w:rPr>
          <w:rFonts w:asciiTheme="minorHAnsi" w:hAnsiTheme="minorHAnsi" w:cstheme="minorHAnsi"/>
          <w:sz w:val="22"/>
          <w:szCs w:val="22"/>
        </w:rPr>
        <w:t xml:space="preserve">authorization from </w:t>
      </w:r>
      <w:r w:rsidRPr="00B312AD">
        <w:rPr>
          <w:rFonts w:asciiTheme="minorHAnsi" w:hAnsiTheme="minorHAnsi" w:cstheme="minorHAnsi"/>
          <w:sz w:val="22"/>
          <w:szCs w:val="22"/>
        </w:rPr>
        <w:t>the borrowers (34 CFR 685.215(a)</w:t>
      </w:r>
      <w:r w:rsidR="001A74EC">
        <w:rPr>
          <w:rFonts w:asciiTheme="minorHAnsi" w:hAnsiTheme="minorHAnsi" w:cstheme="minorHAnsi"/>
          <w:sz w:val="22"/>
          <w:szCs w:val="22"/>
        </w:rPr>
        <w:t>(1)</w:t>
      </w:r>
      <w:r w:rsidRPr="00B312AD">
        <w:rPr>
          <w:rFonts w:asciiTheme="minorHAnsi" w:hAnsiTheme="minorHAnsi" w:cstheme="minorHAnsi"/>
          <w:sz w:val="22"/>
          <w:szCs w:val="22"/>
        </w:rPr>
        <w:t>(iii) and 34 CFR 682.402(e)(1)(ii)(</w:t>
      </w:r>
      <w:r w:rsidRPr="00B312AD" w:rsidR="00B312AD">
        <w:rPr>
          <w:rFonts w:asciiTheme="minorHAnsi" w:hAnsiTheme="minorHAnsi" w:cstheme="minorHAnsi"/>
          <w:sz w:val="22"/>
          <w:szCs w:val="22"/>
        </w:rPr>
        <w:t>D)</w:t>
      </w:r>
      <w:r w:rsidRPr="00B312AD">
        <w:rPr>
          <w:rFonts w:asciiTheme="minorHAnsi" w:hAnsiTheme="minorHAnsi" w:cstheme="minorHAnsi"/>
          <w:sz w:val="22"/>
          <w:szCs w:val="22"/>
        </w:rPr>
        <w:t>)</w:t>
      </w:r>
      <w:r w:rsidRPr="00B312AD" w:rsidR="00B312AD">
        <w:rPr>
          <w:rFonts w:asciiTheme="minorHAnsi" w:hAnsiTheme="minorHAnsi" w:cstheme="minorHAnsi"/>
          <w:sz w:val="22"/>
          <w:szCs w:val="22"/>
        </w:rPr>
        <w:t>.</w:t>
      </w:r>
    </w:p>
    <w:p w:rsidR="00B312AD" w:rsidP="001C2AA7" w14:paraId="5EEB486A" w14:textId="261291FD">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B312AD">
        <w:rPr>
          <w:rFonts w:asciiTheme="minorHAnsi" w:hAnsiTheme="minorHAnsi" w:cstheme="minorHAnsi"/>
          <w:sz w:val="22"/>
          <w:szCs w:val="22"/>
        </w:rPr>
        <w:t>The school certified the eligibility of student</w:t>
      </w:r>
      <w:r>
        <w:rPr>
          <w:rFonts w:asciiTheme="minorHAnsi" w:hAnsiTheme="minorHAnsi" w:cstheme="minorHAnsi"/>
          <w:sz w:val="22"/>
          <w:szCs w:val="22"/>
        </w:rPr>
        <w:t>s</w:t>
      </w:r>
      <w:r w:rsidRPr="00B312AD">
        <w:rPr>
          <w:rFonts w:asciiTheme="minorHAnsi" w:hAnsiTheme="minorHAnsi" w:cstheme="minorHAnsi"/>
          <w:sz w:val="22"/>
          <w:szCs w:val="22"/>
        </w:rPr>
        <w:t xml:space="preserve"> who, because of a physical or mental condition, age, criminal record, or other reason accepted by the Secretary, would not meet </w:t>
      </w:r>
      <w:r>
        <w:rPr>
          <w:rFonts w:asciiTheme="minorHAnsi" w:hAnsiTheme="minorHAnsi" w:cstheme="minorHAnsi"/>
          <w:sz w:val="22"/>
          <w:szCs w:val="22"/>
        </w:rPr>
        <w:t>s</w:t>
      </w:r>
      <w:r w:rsidRPr="00B312AD">
        <w:rPr>
          <w:rFonts w:asciiTheme="minorHAnsi" w:hAnsiTheme="minorHAnsi" w:cstheme="minorHAnsi"/>
          <w:sz w:val="22"/>
          <w:szCs w:val="22"/>
        </w:rPr>
        <w:t>tate requirements for employment (in the students</w:t>
      </w:r>
      <w:r w:rsidR="00211C41">
        <w:rPr>
          <w:rFonts w:asciiTheme="minorHAnsi" w:hAnsiTheme="minorHAnsi" w:cstheme="minorHAnsi"/>
          <w:sz w:val="22"/>
          <w:szCs w:val="22"/>
        </w:rPr>
        <w:t>’</w:t>
      </w:r>
      <w:r w:rsidRPr="00B312AD">
        <w:rPr>
          <w:rFonts w:asciiTheme="minorHAnsi" w:hAnsiTheme="minorHAnsi" w:cstheme="minorHAnsi"/>
          <w:sz w:val="22"/>
          <w:szCs w:val="22"/>
        </w:rPr>
        <w:t xml:space="preserve"> </w:t>
      </w:r>
      <w:r w:rsidR="00211C41">
        <w:rPr>
          <w:rFonts w:asciiTheme="minorHAnsi" w:hAnsiTheme="minorHAnsi" w:cstheme="minorHAnsi"/>
          <w:sz w:val="22"/>
          <w:szCs w:val="22"/>
        </w:rPr>
        <w:t>s</w:t>
      </w:r>
      <w:r w:rsidRPr="00B312AD">
        <w:rPr>
          <w:rFonts w:asciiTheme="minorHAnsi" w:hAnsiTheme="minorHAnsi" w:cstheme="minorHAnsi"/>
          <w:sz w:val="22"/>
          <w:szCs w:val="22"/>
        </w:rPr>
        <w:t>tate</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of residence when the loan</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w:t>
      </w:r>
      <w:r w:rsidR="00211C41">
        <w:rPr>
          <w:rFonts w:asciiTheme="minorHAnsi" w:hAnsiTheme="minorHAnsi" w:cstheme="minorHAnsi"/>
          <w:sz w:val="22"/>
          <w:szCs w:val="22"/>
        </w:rPr>
        <w:t>were</w:t>
      </w:r>
      <w:r w:rsidRPr="00B312AD">
        <w:rPr>
          <w:rFonts w:asciiTheme="minorHAnsi" w:hAnsiTheme="minorHAnsi" w:cstheme="minorHAnsi"/>
          <w:sz w:val="22"/>
          <w:szCs w:val="22"/>
        </w:rPr>
        <w:t xml:space="preserve"> originated</w:t>
      </w:r>
      <w:r w:rsidR="00211C41">
        <w:rPr>
          <w:rFonts w:asciiTheme="minorHAnsi" w:hAnsiTheme="minorHAnsi" w:cstheme="minorHAnsi"/>
          <w:sz w:val="22"/>
          <w:szCs w:val="22"/>
        </w:rPr>
        <w:t xml:space="preserve"> or certified</w:t>
      </w:r>
      <w:r w:rsidRPr="00B312AD">
        <w:rPr>
          <w:rFonts w:asciiTheme="minorHAnsi" w:hAnsiTheme="minorHAnsi" w:cstheme="minorHAnsi"/>
          <w:sz w:val="22"/>
          <w:szCs w:val="22"/>
        </w:rPr>
        <w:t>) in the occupation</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for which the training program</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supported by the loan</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was intended</w:t>
      </w:r>
      <w:r w:rsidRPr="00B312AD">
        <w:rPr>
          <w:rFonts w:asciiTheme="minorHAnsi" w:hAnsiTheme="minorHAnsi" w:cstheme="minorHAnsi"/>
          <w:sz w:val="22"/>
          <w:szCs w:val="22"/>
        </w:rPr>
        <w:t xml:space="preserve"> </w:t>
      </w:r>
      <w:r w:rsidRPr="00B312AD">
        <w:rPr>
          <w:rFonts w:asciiTheme="minorHAnsi" w:hAnsiTheme="minorHAnsi" w:cstheme="minorHAnsi"/>
          <w:sz w:val="22"/>
          <w:szCs w:val="22"/>
        </w:rPr>
        <w:t>(34 CFR. § 685.215(a)</w:t>
      </w:r>
      <w:r w:rsidR="001A74EC">
        <w:rPr>
          <w:rFonts w:asciiTheme="minorHAnsi" w:hAnsiTheme="minorHAnsi" w:cstheme="minorHAnsi"/>
          <w:sz w:val="22"/>
          <w:szCs w:val="22"/>
        </w:rPr>
        <w:t>(1)</w:t>
      </w:r>
      <w:r w:rsidRPr="00B312AD">
        <w:rPr>
          <w:rFonts w:asciiTheme="minorHAnsi" w:hAnsiTheme="minorHAnsi" w:cstheme="minorHAnsi"/>
          <w:sz w:val="22"/>
          <w:szCs w:val="22"/>
        </w:rPr>
        <w:t>(iv)</w:t>
      </w:r>
      <w:r w:rsidR="00211C41">
        <w:rPr>
          <w:rFonts w:asciiTheme="minorHAnsi" w:hAnsiTheme="minorHAnsi" w:cstheme="minorHAnsi"/>
          <w:sz w:val="22"/>
          <w:szCs w:val="22"/>
        </w:rPr>
        <w:t xml:space="preserve"> and 34 CFR 682.402(e)(</w:t>
      </w:r>
      <w:r w:rsidR="0013731B">
        <w:rPr>
          <w:rFonts w:asciiTheme="minorHAnsi" w:hAnsiTheme="minorHAnsi" w:cstheme="minorHAnsi"/>
          <w:sz w:val="22"/>
          <w:szCs w:val="22"/>
        </w:rPr>
        <w:t>1)(ii)(C)</w:t>
      </w:r>
      <w:r w:rsidRPr="00B312AD">
        <w:rPr>
          <w:rFonts w:asciiTheme="minorHAnsi" w:hAnsiTheme="minorHAnsi" w:cstheme="minorHAnsi"/>
          <w:sz w:val="22"/>
          <w:szCs w:val="22"/>
        </w:rPr>
        <w:t>)</w:t>
      </w:r>
      <w:r w:rsidR="0013731B">
        <w:rPr>
          <w:rFonts w:asciiTheme="minorHAnsi" w:hAnsiTheme="minorHAnsi" w:cstheme="minorHAnsi"/>
          <w:sz w:val="22"/>
          <w:szCs w:val="22"/>
        </w:rPr>
        <w:t>.</w:t>
      </w:r>
    </w:p>
    <w:p w:rsidR="0013731B" w:rsidRPr="008B4014" w:rsidP="008B4014" w14:paraId="3F8C511F" w14:textId="7E1913A0">
      <w:pPr>
        <w:pStyle w:val="BodyText"/>
        <w:spacing w:after="120" w:line="276" w:lineRule="auto"/>
        <w:ind w:left="720" w:hanging="360"/>
        <w:rPr>
          <w:rFonts w:asciiTheme="minorHAnsi" w:hAnsiTheme="minorHAnsi" w:cstheme="minorBidi"/>
          <w:sz w:val="22"/>
          <w:szCs w:val="22"/>
        </w:rPr>
      </w:pPr>
      <w:r w:rsidRPr="1A6CD01A">
        <w:rPr>
          <w:rFonts w:cstheme="minorBidi"/>
        </w:rPr>
        <w:fldChar w:fldCharType="begin">
          <w:ffData>
            <w:name w:val="Check2"/>
            <w:enabled/>
            <w:calcOnExit w:val="0"/>
            <w:checkBox>
              <w:sizeAuto/>
              <w:default w:val="0"/>
            </w:checkBox>
          </w:ffData>
        </w:fldChar>
      </w:r>
      <w:r w:rsidRPr="1A6CD01A">
        <w:rPr>
          <w:rFonts w:cstheme="minorBidi"/>
        </w:rPr>
        <w:instrText xml:space="preserve"> FORMCHECKBOX </w:instrText>
      </w:r>
      <w:r w:rsidR="001603C2">
        <w:rPr>
          <w:rFonts w:cstheme="minorBidi"/>
        </w:rPr>
        <w:fldChar w:fldCharType="separate"/>
      </w:r>
      <w:r w:rsidRPr="1A6CD01A">
        <w:rPr>
          <w:rFonts w:cstheme="minorBidi"/>
        </w:rPr>
        <w:fldChar w:fldCharType="end"/>
      </w:r>
      <w:r w:rsidRPr="1A6CD01A">
        <w:rPr>
          <w:rFonts w:cstheme="minorBidi"/>
        </w:rPr>
        <w:t xml:space="preserve">  </w:t>
      </w:r>
      <w:r w:rsidRPr="1A6CD01A">
        <w:rPr>
          <w:rFonts w:asciiTheme="minorHAnsi" w:hAnsiTheme="minorHAnsi" w:cstheme="minorBidi"/>
          <w:sz w:val="22"/>
          <w:szCs w:val="22"/>
        </w:rPr>
        <w:t xml:space="preserve">Certified the eligibility of students for Direct Loan </w:t>
      </w:r>
      <w:r w:rsidRPr="1A6CD01A" w:rsidR="00114570">
        <w:rPr>
          <w:rFonts w:asciiTheme="minorHAnsi" w:hAnsiTheme="minorHAnsi" w:cstheme="minorBidi"/>
          <w:sz w:val="22"/>
          <w:szCs w:val="22"/>
        </w:rPr>
        <w:t xml:space="preserve">or FFEL Program loans </w:t>
      </w:r>
      <w:r w:rsidRPr="1A6CD01A">
        <w:rPr>
          <w:rFonts w:asciiTheme="minorHAnsi" w:hAnsiTheme="minorHAnsi" w:cstheme="minorBidi"/>
          <w:sz w:val="22"/>
          <w:szCs w:val="22"/>
        </w:rPr>
        <w:t xml:space="preserve">as a result of the crime of identity theft committed against the </w:t>
      </w:r>
      <w:r w:rsidRPr="1A6CD01A" w:rsidR="00114570">
        <w:rPr>
          <w:rFonts w:asciiTheme="minorHAnsi" w:hAnsiTheme="minorHAnsi" w:cstheme="minorBidi"/>
          <w:sz w:val="22"/>
          <w:szCs w:val="22"/>
        </w:rPr>
        <w:t>students</w:t>
      </w:r>
      <w:r w:rsidRPr="1A6CD01A">
        <w:rPr>
          <w:rFonts w:asciiTheme="minorHAnsi" w:hAnsiTheme="minorHAnsi" w:cstheme="minorBidi"/>
          <w:sz w:val="22"/>
          <w:szCs w:val="22"/>
        </w:rPr>
        <w:t xml:space="preserve"> </w:t>
      </w:r>
      <w:r w:rsidRPr="1A6CD01A">
        <w:rPr>
          <w:rFonts w:asciiTheme="minorHAnsi" w:hAnsiTheme="minorHAnsi" w:cstheme="minorBidi"/>
          <w:sz w:val="22"/>
          <w:szCs w:val="22"/>
        </w:rPr>
        <w:t>(34 CFR 685.215(a)</w:t>
      </w:r>
      <w:r w:rsidR="001A74EC">
        <w:rPr>
          <w:rFonts w:asciiTheme="minorHAnsi" w:hAnsiTheme="minorHAnsi" w:cstheme="minorBidi"/>
          <w:sz w:val="22"/>
          <w:szCs w:val="22"/>
        </w:rPr>
        <w:t>(1)</w:t>
      </w:r>
      <w:r w:rsidRPr="1A6CD01A">
        <w:rPr>
          <w:rFonts w:asciiTheme="minorHAnsi" w:hAnsiTheme="minorHAnsi" w:cstheme="minorBidi"/>
          <w:sz w:val="22"/>
          <w:szCs w:val="22"/>
        </w:rPr>
        <w:t>(v)</w:t>
      </w:r>
      <w:r w:rsidRPr="1A6CD01A" w:rsidR="00114570">
        <w:rPr>
          <w:rFonts w:asciiTheme="minorHAnsi" w:hAnsiTheme="minorHAnsi" w:cstheme="minorBidi"/>
          <w:sz w:val="22"/>
          <w:szCs w:val="22"/>
        </w:rPr>
        <w:t xml:space="preserve"> and 34 CFR 682.402(e)(</w:t>
      </w:r>
      <w:r w:rsidRPr="1A6CD01A" w:rsidR="0066334F">
        <w:rPr>
          <w:rFonts w:asciiTheme="minorHAnsi" w:hAnsiTheme="minorHAnsi" w:cstheme="minorBidi"/>
          <w:sz w:val="22"/>
          <w:szCs w:val="22"/>
        </w:rPr>
        <w:t>1)(ii)(E)</w:t>
      </w:r>
      <w:r w:rsidRPr="1A6CD01A">
        <w:rPr>
          <w:rFonts w:asciiTheme="minorHAnsi" w:hAnsiTheme="minorHAnsi" w:cstheme="minorBidi"/>
          <w:sz w:val="22"/>
          <w:szCs w:val="22"/>
        </w:rPr>
        <w:t>)</w:t>
      </w:r>
      <w:r w:rsidRPr="1A6CD01A" w:rsidR="0066334F">
        <w:rPr>
          <w:rFonts w:asciiTheme="minorHAnsi" w:hAnsiTheme="minorHAnsi" w:cstheme="minorBidi"/>
          <w:sz w:val="22"/>
          <w:szCs w:val="22"/>
        </w:rPr>
        <w:t>.</w:t>
      </w:r>
    </w:p>
    <w:p w:rsidR="00993DB7" w:rsidRPr="00D0631E" w:rsidP="00993DB7" w14:paraId="60CF71F0" w14:textId="39DF0E5B">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sidR="00D0631E">
        <w:rPr>
          <w:rFonts w:asciiTheme="minorHAnsi" w:hAnsiTheme="minorHAnsi" w:cstheme="minorHAnsi"/>
          <w:b/>
          <w:bCs/>
        </w:rPr>
        <w:t>4</w:t>
      </w:r>
      <w:r w:rsidRPr="00D8322E">
        <w:rPr>
          <w:rFonts w:asciiTheme="minorHAnsi" w:hAnsiTheme="minorHAnsi" w:cstheme="minorHAnsi"/>
          <w:b/>
          <w:bCs/>
        </w:rPr>
        <w:t xml:space="preserve">: </w:t>
      </w:r>
      <w:r w:rsidRPr="00D0631E" w:rsidR="00D0631E">
        <w:rPr>
          <w:rFonts w:asciiTheme="minorHAnsi" w:hAnsiTheme="minorHAnsi" w:cstheme="minorHAnsi"/>
          <w:b/>
          <w:bCs/>
        </w:rPr>
        <w:t>REFUNDS</w:t>
      </w:r>
      <w:r w:rsidR="000B1815">
        <w:rPr>
          <w:rFonts w:asciiTheme="minorHAnsi" w:hAnsiTheme="minorHAnsi" w:cstheme="minorHAnsi"/>
          <w:b/>
          <w:bCs/>
        </w:rPr>
        <w:t xml:space="preserve"> OR PAYMENTS</w:t>
      </w:r>
    </w:p>
    <w:p w:rsidR="002A390C" w:rsidP="00B05C67" w14:paraId="6848377E" w14:textId="25C1D6E8">
      <w:pPr>
        <w:pStyle w:val="BodyText"/>
        <w:spacing w:after="120" w:line="276" w:lineRule="auto"/>
        <w:rPr>
          <w:rFonts w:asciiTheme="minorHAnsi" w:hAnsiTheme="minorHAnsi" w:cstheme="minorHAnsi"/>
          <w:sz w:val="22"/>
          <w:szCs w:val="22"/>
        </w:rPr>
      </w:pPr>
      <w:r w:rsidRPr="002C527C">
        <w:rPr>
          <w:b/>
          <w:bCs/>
          <w:szCs w:val="16"/>
        </w:rPr>
        <w:t>16.</w:t>
      </w:r>
      <w:r>
        <w:rPr>
          <w:szCs w:val="16"/>
        </w:rPr>
        <w:t xml:space="preserve"> </w:t>
      </w:r>
      <w:r w:rsidRPr="00D951A8">
        <w:rPr>
          <w:rFonts w:asciiTheme="minorHAnsi" w:hAnsiTheme="minorHAnsi" w:cstheme="minorHAnsi"/>
          <w:sz w:val="22"/>
          <w:szCs w:val="22"/>
        </w:rPr>
        <w:t>Have</w:t>
      </w:r>
      <w:r w:rsidRPr="00D951A8">
        <w:rPr>
          <w:rFonts w:asciiTheme="minorHAnsi" w:hAnsiTheme="minorHAnsi" w:cstheme="minorHAnsi"/>
          <w:spacing w:val="-2"/>
          <w:sz w:val="22"/>
          <w:szCs w:val="22"/>
        </w:rPr>
        <w:t xml:space="preserve"> any group members </w:t>
      </w:r>
      <w:r w:rsidRPr="00DF60A0" w:rsidR="005A42B4">
        <w:rPr>
          <w:rFonts w:asciiTheme="minorHAnsi" w:hAnsiTheme="minorHAnsi" w:cstheme="minorHAnsi"/>
          <w:sz w:val="22"/>
          <w:szCs w:val="22"/>
        </w:rPr>
        <w:t>requested or received a refund or payment from the school or any third party for any loan</w:t>
      </w:r>
      <w:r w:rsidR="005A42B4">
        <w:rPr>
          <w:rFonts w:asciiTheme="minorHAnsi" w:hAnsiTheme="minorHAnsi" w:cstheme="minorHAnsi"/>
          <w:sz w:val="22"/>
          <w:szCs w:val="22"/>
        </w:rPr>
        <w:t>s</w:t>
      </w:r>
      <w:r w:rsidRPr="00DF60A0" w:rsidR="005A42B4">
        <w:rPr>
          <w:rFonts w:asciiTheme="minorHAnsi" w:hAnsiTheme="minorHAnsi" w:cstheme="minorHAnsi"/>
          <w:sz w:val="22"/>
          <w:szCs w:val="22"/>
        </w:rPr>
        <w:t xml:space="preserve"> that you are requesting be discharged?</w:t>
      </w:r>
    </w:p>
    <w:p w:rsidR="0087075F" w:rsidP="0087075F" w14:paraId="4B04CFC4" w14:textId="2480C874">
      <w:pPr>
        <w:pStyle w:val="BodyText"/>
        <w:spacing w:after="120" w:line="276" w:lineRule="auto"/>
        <w:ind w:left="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Yes.</w:t>
      </w:r>
    </w:p>
    <w:p w:rsidR="0087075F" w:rsidRPr="0087075F" w:rsidP="0087075F" w14:paraId="7B96E061" w14:textId="634C456A">
      <w:pPr>
        <w:pStyle w:val="BodyText"/>
        <w:spacing w:after="120" w:line="276" w:lineRule="auto"/>
        <w:ind w:left="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1603C2">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No.</w:t>
      </w:r>
    </w:p>
    <w:p w:rsidR="00993DB7" w:rsidP="00194622" w14:paraId="34B130C4" w14:textId="0F4386D5">
      <w:pPr>
        <w:pStyle w:val="BodyText"/>
        <w:spacing w:after="120" w:line="276" w:lineRule="auto"/>
        <w:ind w:left="360"/>
        <w:rPr>
          <w:rFonts w:asciiTheme="minorHAnsi" w:hAnsiTheme="minorHAnsi" w:cstheme="minorHAnsi"/>
          <w:sz w:val="22"/>
          <w:szCs w:val="22"/>
        </w:rPr>
      </w:pPr>
      <w:r>
        <w:rPr>
          <w:rFonts w:asciiTheme="minorHAnsi" w:hAnsiTheme="minorHAnsi" w:cstheme="minorHAnsi"/>
          <w:sz w:val="22"/>
          <w:szCs w:val="22"/>
        </w:rPr>
        <w:t xml:space="preserve">If you answered Yes, </w:t>
      </w:r>
      <w:r w:rsidR="006B74B8">
        <w:rPr>
          <w:rFonts w:asciiTheme="minorHAnsi" w:hAnsiTheme="minorHAnsi" w:cstheme="minorHAnsi"/>
          <w:sz w:val="22"/>
          <w:szCs w:val="22"/>
        </w:rPr>
        <w:t>describe the request(s</w:t>
      </w:r>
      <w:r w:rsidR="00A64CEB">
        <w:rPr>
          <w:rFonts w:asciiTheme="minorHAnsi" w:hAnsiTheme="minorHAnsi" w:cstheme="minorHAnsi"/>
          <w:sz w:val="22"/>
          <w:szCs w:val="22"/>
        </w:rPr>
        <w:t xml:space="preserve">), indicate whether any group members </w:t>
      </w:r>
      <w:r w:rsidR="003B7F13">
        <w:rPr>
          <w:rFonts w:asciiTheme="minorHAnsi" w:hAnsiTheme="minorHAnsi" w:cstheme="minorHAnsi"/>
          <w:sz w:val="22"/>
          <w:szCs w:val="22"/>
        </w:rPr>
        <w:t xml:space="preserve">received </w:t>
      </w:r>
      <w:r w:rsidR="00AF54E2">
        <w:rPr>
          <w:rFonts w:asciiTheme="minorHAnsi" w:hAnsiTheme="minorHAnsi" w:cstheme="minorHAnsi"/>
          <w:sz w:val="22"/>
          <w:szCs w:val="22"/>
        </w:rPr>
        <w:t xml:space="preserve">refunds or payments, </w:t>
      </w:r>
      <w:r w:rsidR="00034064">
        <w:rPr>
          <w:rFonts w:asciiTheme="minorHAnsi" w:hAnsiTheme="minorHAnsi" w:cstheme="minorHAnsi"/>
          <w:sz w:val="22"/>
          <w:szCs w:val="22"/>
        </w:rPr>
        <w:t>specify the amount of any refunds or payments received, and identify the entity that made the refunds or payments:</w:t>
      </w:r>
    </w:p>
    <w:tbl>
      <w:tblPr>
        <w:tblStyle w:val="TableGrid"/>
        <w:tblW w:w="0" w:type="auto"/>
        <w:tblInd w:w="360" w:type="dxa"/>
        <w:tblLook w:val="04A0"/>
      </w:tblPr>
      <w:tblGrid>
        <w:gridCol w:w="8990"/>
      </w:tblGrid>
      <w:tr w14:paraId="6A87CF0B" w14:textId="77777777" w:rsidTr="00621C72">
        <w:tblPrEx>
          <w:tblW w:w="0" w:type="auto"/>
          <w:tblInd w:w="360" w:type="dxa"/>
          <w:tblLook w:val="04A0"/>
        </w:tblPrEx>
        <w:tc>
          <w:tcPr>
            <w:tcW w:w="9350" w:type="dxa"/>
          </w:tcPr>
          <w:p w:rsidR="00621C72" w:rsidP="00194622" w14:paraId="74A7B4E5" w14:textId="77777777">
            <w:pPr>
              <w:pStyle w:val="BodyText"/>
              <w:spacing w:after="120" w:line="276" w:lineRule="auto"/>
              <w:rPr>
                <w:rFonts w:asciiTheme="minorHAnsi" w:hAnsiTheme="minorHAnsi" w:cstheme="minorHAnsi"/>
                <w:sz w:val="22"/>
                <w:szCs w:val="22"/>
              </w:rPr>
            </w:pPr>
          </w:p>
          <w:p w:rsidR="00621C72" w:rsidP="00194622" w14:paraId="3527B256" w14:textId="77777777">
            <w:pPr>
              <w:pStyle w:val="BodyText"/>
              <w:spacing w:after="120" w:line="276" w:lineRule="auto"/>
              <w:rPr>
                <w:rFonts w:asciiTheme="minorHAnsi" w:hAnsiTheme="minorHAnsi" w:cstheme="minorHAnsi"/>
                <w:sz w:val="22"/>
                <w:szCs w:val="22"/>
              </w:rPr>
            </w:pPr>
          </w:p>
          <w:p w:rsidR="00621C72" w:rsidP="00194622" w14:paraId="1BB39D55" w14:textId="77777777">
            <w:pPr>
              <w:pStyle w:val="BodyText"/>
              <w:spacing w:after="120" w:line="276" w:lineRule="auto"/>
              <w:rPr>
                <w:rFonts w:asciiTheme="minorHAnsi" w:hAnsiTheme="minorHAnsi" w:cstheme="minorHAnsi"/>
                <w:sz w:val="22"/>
                <w:szCs w:val="22"/>
              </w:rPr>
            </w:pPr>
          </w:p>
          <w:p w:rsidR="00621C72" w:rsidP="00194622" w14:paraId="3A6E2CA2" w14:textId="77777777">
            <w:pPr>
              <w:pStyle w:val="BodyText"/>
              <w:spacing w:after="120" w:line="276" w:lineRule="auto"/>
              <w:rPr>
                <w:rFonts w:asciiTheme="minorHAnsi" w:hAnsiTheme="minorHAnsi" w:cstheme="minorHAnsi"/>
                <w:sz w:val="22"/>
                <w:szCs w:val="22"/>
              </w:rPr>
            </w:pPr>
          </w:p>
          <w:p w:rsidR="00621C72" w:rsidP="00194622" w14:paraId="14826C77" w14:textId="54A78A36">
            <w:pPr>
              <w:pStyle w:val="BodyText"/>
              <w:spacing w:after="120" w:line="276" w:lineRule="auto"/>
              <w:rPr>
                <w:rFonts w:asciiTheme="minorHAnsi" w:hAnsiTheme="minorHAnsi" w:cstheme="minorHAnsi"/>
                <w:sz w:val="22"/>
                <w:szCs w:val="22"/>
              </w:rPr>
            </w:pPr>
          </w:p>
        </w:tc>
      </w:tr>
    </w:tbl>
    <w:p w:rsidR="00D76B20" w:rsidRPr="00D0631E" w:rsidP="00621C72" w14:paraId="4F02F44F" w14:textId="7164D861">
      <w:pPr>
        <w:pBdr>
          <w:bottom w:val="single" w:sz="12" w:space="1" w:color="auto"/>
        </w:pBdr>
        <w:spacing w:before="120" w:after="120" w:line="276" w:lineRule="auto"/>
        <w:rPr>
          <w:rFonts w:asciiTheme="minorHAnsi" w:hAnsiTheme="minorHAnsi" w:cstheme="minorHAnsi"/>
          <w:b/>
          <w:bCs/>
        </w:rPr>
      </w:pPr>
      <w:r w:rsidRPr="00D8322E">
        <w:rPr>
          <w:rFonts w:asciiTheme="minorHAnsi" w:hAnsiTheme="minorHAnsi" w:cstheme="minorHAnsi"/>
          <w:b/>
          <w:bCs/>
        </w:rPr>
        <w:t xml:space="preserve">SECTION </w:t>
      </w:r>
      <w:r>
        <w:rPr>
          <w:rFonts w:asciiTheme="minorHAnsi" w:hAnsiTheme="minorHAnsi" w:cstheme="minorHAnsi"/>
          <w:b/>
          <w:bCs/>
        </w:rPr>
        <w:t>5</w:t>
      </w:r>
      <w:r w:rsidRPr="00D8322E">
        <w:rPr>
          <w:rFonts w:asciiTheme="minorHAnsi" w:hAnsiTheme="minorHAnsi" w:cstheme="minorHAnsi"/>
          <w:b/>
          <w:bCs/>
        </w:rPr>
        <w:t xml:space="preserve">: </w:t>
      </w:r>
      <w:r w:rsidRPr="00D0631E">
        <w:rPr>
          <w:rFonts w:asciiTheme="minorHAnsi" w:hAnsiTheme="minorHAnsi" w:cstheme="minorHAnsi"/>
          <w:b/>
          <w:bCs/>
        </w:rPr>
        <w:t>RE</w:t>
      </w:r>
      <w:r>
        <w:rPr>
          <w:rFonts w:asciiTheme="minorHAnsi" w:hAnsiTheme="minorHAnsi" w:cstheme="minorHAnsi"/>
          <w:b/>
          <w:bCs/>
        </w:rPr>
        <w:t>QUIRED DOCUMENTS</w:t>
      </w:r>
    </w:p>
    <w:p w:rsidR="00BF3576" w:rsidRPr="00B173F0" w:rsidP="00B173F0" w14:paraId="7D0F148F" w14:textId="38B03DD8">
      <w:pPr>
        <w:pStyle w:val="BodyText"/>
        <w:spacing w:after="120" w:line="276" w:lineRule="auto"/>
        <w:ind w:right="173"/>
        <w:rPr>
          <w:rFonts w:asciiTheme="minorHAnsi" w:hAnsiTheme="minorHAnsi" w:cstheme="minorHAnsi"/>
          <w:sz w:val="22"/>
          <w:szCs w:val="22"/>
        </w:rPr>
      </w:pPr>
      <w:r w:rsidRPr="32AF75CC">
        <w:rPr>
          <w:rFonts w:asciiTheme="minorHAnsi" w:hAnsiTheme="minorHAnsi" w:cstheme="minorBidi"/>
          <w:sz w:val="22"/>
          <w:szCs w:val="22"/>
        </w:rPr>
        <w:t>You</w:t>
      </w:r>
      <w:r w:rsidRPr="32AF75CC" w:rsidR="00A66A05">
        <w:rPr>
          <w:rFonts w:asciiTheme="minorHAnsi" w:hAnsiTheme="minorHAnsi" w:cstheme="minorBidi"/>
          <w:sz w:val="22"/>
          <w:szCs w:val="22"/>
        </w:rPr>
        <w:t xml:space="preserve"> </w:t>
      </w:r>
      <w:r w:rsidRPr="32AF75CC" w:rsidR="00B067E1">
        <w:rPr>
          <w:rFonts w:asciiTheme="minorHAnsi" w:hAnsiTheme="minorHAnsi" w:cstheme="minorBidi"/>
          <w:sz w:val="22"/>
          <w:szCs w:val="22"/>
        </w:rPr>
        <w:t xml:space="preserve">must </w:t>
      </w:r>
      <w:r w:rsidRPr="32AF75CC" w:rsidR="00A66A05">
        <w:rPr>
          <w:rFonts w:asciiTheme="minorHAnsi" w:hAnsiTheme="minorHAnsi" w:cstheme="minorBidi"/>
          <w:sz w:val="22"/>
          <w:szCs w:val="22"/>
        </w:rPr>
        <w:t xml:space="preserve">include an analysis of </w:t>
      </w:r>
      <w:r w:rsidRPr="32AF75CC" w:rsidR="00A67D8A">
        <w:rPr>
          <w:rFonts w:asciiTheme="minorHAnsi" w:hAnsiTheme="minorHAnsi" w:cstheme="minorBidi"/>
          <w:sz w:val="22"/>
          <w:szCs w:val="22"/>
        </w:rPr>
        <w:t xml:space="preserve">why </w:t>
      </w:r>
      <w:r w:rsidRPr="32AF75CC" w:rsidR="00C17CEE">
        <w:rPr>
          <w:rFonts w:asciiTheme="minorHAnsi" w:hAnsiTheme="minorHAnsi" w:cstheme="minorBidi"/>
          <w:sz w:val="22"/>
          <w:szCs w:val="22"/>
        </w:rPr>
        <w:t xml:space="preserve">the </w:t>
      </w:r>
      <w:r w:rsidRPr="32AF75CC" w:rsidR="00C05375">
        <w:rPr>
          <w:rFonts w:asciiTheme="minorHAnsi" w:hAnsiTheme="minorHAnsi" w:cstheme="minorBidi"/>
          <w:sz w:val="22"/>
          <w:szCs w:val="22"/>
        </w:rPr>
        <w:t xml:space="preserve">proposed </w:t>
      </w:r>
      <w:r w:rsidRPr="32AF75CC" w:rsidR="004F3AE6">
        <w:rPr>
          <w:rFonts w:asciiTheme="minorHAnsi" w:hAnsiTheme="minorHAnsi" w:cstheme="minorBidi"/>
          <w:sz w:val="22"/>
          <w:szCs w:val="22"/>
        </w:rPr>
        <w:t xml:space="preserve">group </w:t>
      </w:r>
      <w:r w:rsidRPr="32AF75CC">
        <w:rPr>
          <w:rFonts w:asciiTheme="minorHAnsi" w:hAnsiTheme="minorHAnsi" w:cstheme="minorBidi"/>
          <w:sz w:val="22"/>
          <w:szCs w:val="22"/>
        </w:rPr>
        <w:t xml:space="preserve">discharge application </w:t>
      </w:r>
      <w:r w:rsidRPr="32AF75CC" w:rsidR="00242074">
        <w:rPr>
          <w:rFonts w:asciiTheme="minorHAnsi" w:hAnsiTheme="minorHAnsi" w:cstheme="minorBidi"/>
          <w:sz w:val="22"/>
          <w:szCs w:val="22"/>
        </w:rPr>
        <w:t xml:space="preserve">should </w:t>
      </w:r>
      <w:r w:rsidRPr="32AF75CC" w:rsidR="004F3AE6">
        <w:rPr>
          <w:rFonts w:asciiTheme="minorHAnsi" w:hAnsiTheme="minorHAnsi" w:cstheme="minorBidi"/>
          <w:sz w:val="22"/>
          <w:szCs w:val="22"/>
        </w:rPr>
        <w:t xml:space="preserve">be approved </w:t>
      </w:r>
      <w:r w:rsidRPr="32AF75CC" w:rsidR="00242074">
        <w:rPr>
          <w:rFonts w:asciiTheme="minorHAnsi" w:hAnsiTheme="minorHAnsi" w:cstheme="minorBidi"/>
          <w:sz w:val="22"/>
          <w:szCs w:val="22"/>
        </w:rPr>
        <w:t xml:space="preserve">under the </w:t>
      </w:r>
      <w:r w:rsidRPr="32AF75CC" w:rsidR="00F332AA">
        <w:rPr>
          <w:rFonts w:asciiTheme="minorHAnsi" w:hAnsiTheme="minorHAnsi" w:cstheme="minorBidi"/>
          <w:sz w:val="22"/>
          <w:szCs w:val="22"/>
        </w:rPr>
        <w:t>regulations in 34 CFR 685.2</w:t>
      </w:r>
      <w:r w:rsidRPr="32AF75CC" w:rsidR="0086210F">
        <w:rPr>
          <w:rFonts w:asciiTheme="minorHAnsi" w:hAnsiTheme="minorHAnsi" w:cstheme="minorBidi"/>
          <w:sz w:val="22"/>
          <w:szCs w:val="22"/>
        </w:rPr>
        <w:t xml:space="preserve">15 or 34 CFR 682.402(e). </w:t>
      </w:r>
      <w:r w:rsidRPr="32AF75CC" w:rsidR="005074B0">
        <w:rPr>
          <w:rFonts w:asciiTheme="minorHAnsi" w:hAnsiTheme="minorHAnsi" w:cstheme="minorBidi"/>
          <w:sz w:val="22"/>
          <w:szCs w:val="22"/>
        </w:rPr>
        <w:t>This analysis must be supported by evidence beyond sworn borrower statements</w:t>
      </w:r>
      <w:r w:rsidRPr="32AF75CC" w:rsidR="00BB6EB7">
        <w:rPr>
          <w:rFonts w:asciiTheme="minorHAnsi" w:hAnsiTheme="minorHAnsi" w:cstheme="minorBidi"/>
          <w:sz w:val="22"/>
          <w:szCs w:val="22"/>
        </w:rPr>
        <w:t xml:space="preserve"> and must </w:t>
      </w:r>
      <w:r w:rsidRPr="32AF75CC" w:rsidR="009D2616">
        <w:rPr>
          <w:rFonts w:asciiTheme="minorHAnsi" w:hAnsiTheme="minorHAnsi" w:cstheme="minorBidi"/>
          <w:sz w:val="22"/>
          <w:szCs w:val="22"/>
        </w:rPr>
        <w:t xml:space="preserve">demonstrate that the </w:t>
      </w:r>
      <w:r w:rsidRPr="32AF75CC" w:rsidR="005F703A">
        <w:rPr>
          <w:rFonts w:asciiTheme="minorHAnsi" w:hAnsiTheme="minorHAnsi" w:cstheme="minorBidi"/>
          <w:sz w:val="22"/>
          <w:szCs w:val="22"/>
        </w:rPr>
        <w:t xml:space="preserve">school’s false </w:t>
      </w:r>
      <w:r w:rsidRPr="32AF75CC" w:rsidR="00C151E4">
        <w:rPr>
          <w:rFonts w:asciiTheme="minorHAnsi" w:hAnsiTheme="minorHAnsi" w:cstheme="minorBidi"/>
          <w:sz w:val="22"/>
          <w:szCs w:val="22"/>
        </w:rPr>
        <w:t xml:space="preserve">certification of student eligibility for loans </w:t>
      </w:r>
      <w:r w:rsidR="00F14BCB">
        <w:rPr>
          <w:rFonts w:asciiTheme="minorHAnsi" w:hAnsiTheme="minorHAnsi" w:cstheme="minorBidi"/>
          <w:sz w:val="22"/>
          <w:szCs w:val="22"/>
        </w:rPr>
        <w:t xml:space="preserve">or unauthorized payment </w:t>
      </w:r>
      <w:r w:rsidRPr="32AF75CC" w:rsidR="009D2616">
        <w:rPr>
          <w:rFonts w:asciiTheme="minorHAnsi" w:hAnsiTheme="minorHAnsi" w:cstheme="minorBidi"/>
          <w:sz w:val="22"/>
          <w:szCs w:val="22"/>
        </w:rPr>
        <w:t>was pervasive</w:t>
      </w:r>
      <w:r w:rsidRPr="32AF75CC" w:rsidR="00942A26">
        <w:rPr>
          <w:rFonts w:asciiTheme="minorHAnsi" w:hAnsiTheme="minorHAnsi" w:cstheme="minorBidi"/>
          <w:sz w:val="22"/>
          <w:szCs w:val="22"/>
        </w:rPr>
        <w:t>. Your analysis must</w:t>
      </w:r>
      <w:r w:rsidRPr="32AF75CC" w:rsidR="009C4086">
        <w:rPr>
          <w:rFonts w:asciiTheme="minorHAnsi" w:hAnsiTheme="minorHAnsi" w:cstheme="minorBidi"/>
          <w:sz w:val="22"/>
          <w:szCs w:val="22"/>
        </w:rPr>
        <w:t>:</w:t>
      </w:r>
    </w:p>
    <w:p w:rsidR="009C4086" w:rsidRPr="00B173F0" w:rsidP="00B173F0" w14:paraId="4694B838" w14:textId="4577CC0D">
      <w:pPr>
        <w:pStyle w:val="ListParagraph"/>
        <w:numPr>
          <w:ilvl w:val="0"/>
          <w:numId w:val="4"/>
        </w:numPr>
        <w:spacing w:before="0" w:after="120" w:line="276" w:lineRule="auto"/>
        <w:rPr>
          <w:rFonts w:asciiTheme="minorHAnsi" w:hAnsiTheme="minorHAnsi" w:cstheme="minorHAnsi"/>
          <w:b/>
        </w:rPr>
      </w:pPr>
      <w:r>
        <w:rPr>
          <w:rFonts w:asciiTheme="minorHAnsi" w:hAnsiTheme="minorHAnsi" w:cstheme="minorHAnsi"/>
        </w:rPr>
        <w:t>Describe t</w:t>
      </w:r>
      <w:r w:rsidRPr="00B173F0" w:rsidR="00A66A05">
        <w:rPr>
          <w:rFonts w:asciiTheme="minorHAnsi" w:hAnsiTheme="minorHAnsi" w:cstheme="minorHAnsi"/>
        </w:rPr>
        <w:t xml:space="preserve">he conduct that forms the basis for </w:t>
      </w:r>
      <w:r w:rsidR="00A07CA4">
        <w:rPr>
          <w:rFonts w:asciiTheme="minorHAnsi" w:hAnsiTheme="minorHAnsi" w:cstheme="minorHAnsi"/>
        </w:rPr>
        <w:t xml:space="preserve">the </w:t>
      </w:r>
      <w:r w:rsidRPr="00B173F0" w:rsidR="00A66A05">
        <w:rPr>
          <w:rFonts w:asciiTheme="minorHAnsi" w:hAnsiTheme="minorHAnsi" w:cstheme="minorHAnsi"/>
        </w:rPr>
        <w:t xml:space="preserve">group </w:t>
      </w:r>
      <w:r w:rsidR="00A07CA4">
        <w:rPr>
          <w:rFonts w:asciiTheme="minorHAnsi" w:hAnsiTheme="minorHAnsi" w:cstheme="minorHAnsi"/>
        </w:rPr>
        <w:t>discharge application;</w:t>
      </w:r>
    </w:p>
    <w:p w:rsidR="009C4086" w:rsidRPr="00B173F0" w:rsidP="00B173F0" w14:paraId="526C295D" w14:textId="5BD3EB57">
      <w:pPr>
        <w:pStyle w:val="ListParagraph"/>
        <w:numPr>
          <w:ilvl w:val="0"/>
          <w:numId w:val="4"/>
        </w:numPr>
        <w:spacing w:before="0" w:after="120" w:line="276" w:lineRule="auto"/>
        <w:rPr>
          <w:rFonts w:asciiTheme="minorHAnsi" w:hAnsiTheme="minorHAnsi" w:cstheme="minorHAnsi"/>
          <w:b/>
        </w:rPr>
      </w:pPr>
      <w:r>
        <w:rPr>
          <w:rFonts w:asciiTheme="minorHAnsi" w:hAnsiTheme="minorHAnsi" w:cstheme="minorHAnsi"/>
        </w:rPr>
        <w:t xml:space="preserve">Identify </w:t>
      </w:r>
      <w:r w:rsidR="00706131">
        <w:rPr>
          <w:rFonts w:asciiTheme="minorHAnsi" w:hAnsiTheme="minorHAnsi" w:cstheme="minorHAnsi"/>
        </w:rPr>
        <w:t>t</w:t>
      </w:r>
      <w:r w:rsidRPr="00B173F0" w:rsidR="00A66A05">
        <w:rPr>
          <w:rFonts w:asciiTheme="minorHAnsi" w:hAnsiTheme="minorHAnsi" w:cstheme="minorHAnsi"/>
        </w:rPr>
        <w:t xml:space="preserve">he school or school representative(s) </w:t>
      </w:r>
      <w:r w:rsidR="00D24D89">
        <w:rPr>
          <w:rFonts w:asciiTheme="minorHAnsi" w:hAnsiTheme="minorHAnsi" w:cstheme="minorHAnsi"/>
        </w:rPr>
        <w:t xml:space="preserve">to whom </w:t>
      </w:r>
      <w:r w:rsidRPr="00B173F0" w:rsidR="00A66A05">
        <w:rPr>
          <w:rFonts w:asciiTheme="minorHAnsi" w:hAnsiTheme="minorHAnsi" w:cstheme="minorHAnsi"/>
        </w:rPr>
        <w:t xml:space="preserve">you attribute </w:t>
      </w:r>
      <w:r w:rsidR="00D24D89">
        <w:rPr>
          <w:rFonts w:asciiTheme="minorHAnsi" w:hAnsiTheme="minorHAnsi" w:cstheme="minorHAnsi"/>
        </w:rPr>
        <w:t xml:space="preserve">the false certification of student </w:t>
      </w:r>
      <w:r w:rsidR="00060EA9">
        <w:rPr>
          <w:rFonts w:asciiTheme="minorHAnsi" w:hAnsiTheme="minorHAnsi" w:cstheme="minorHAnsi"/>
        </w:rPr>
        <w:t>eligibility for loans</w:t>
      </w:r>
      <w:r w:rsidR="00F14BCB">
        <w:rPr>
          <w:rFonts w:asciiTheme="minorHAnsi" w:hAnsiTheme="minorHAnsi" w:cstheme="minorHAnsi"/>
        </w:rPr>
        <w:t xml:space="preserve"> or unauthorized payment</w:t>
      </w:r>
      <w:r w:rsidRPr="00B173F0" w:rsidR="00A66A05">
        <w:rPr>
          <w:rFonts w:asciiTheme="minorHAnsi" w:hAnsiTheme="minorHAnsi" w:cstheme="minorHAnsi"/>
        </w:rPr>
        <w:t>;</w:t>
      </w:r>
    </w:p>
    <w:p w:rsidR="009C4086" w:rsidRPr="00B173F0" w:rsidP="00B173F0" w14:paraId="1A7BB9A4" w14:textId="54D9EFEB">
      <w:pPr>
        <w:pStyle w:val="ListParagraph"/>
        <w:numPr>
          <w:ilvl w:val="0"/>
          <w:numId w:val="4"/>
        </w:numPr>
        <w:spacing w:before="0" w:after="120" w:line="276" w:lineRule="auto"/>
        <w:rPr>
          <w:rFonts w:asciiTheme="minorHAnsi" w:hAnsiTheme="minorHAnsi" w:cstheme="minorHAnsi"/>
          <w:b/>
          <w:bCs/>
        </w:rPr>
      </w:pPr>
      <w:r>
        <w:rPr>
          <w:rFonts w:asciiTheme="minorHAnsi" w:hAnsiTheme="minorHAnsi" w:cstheme="minorHAnsi"/>
        </w:rPr>
        <w:t>Identify t</w:t>
      </w:r>
      <w:r w:rsidRPr="00B173F0" w:rsidR="00A66A05">
        <w:rPr>
          <w:rFonts w:asciiTheme="minorHAnsi" w:hAnsiTheme="minorHAnsi" w:cstheme="minorHAnsi"/>
        </w:rPr>
        <w:t xml:space="preserve">he campuses or programs </w:t>
      </w:r>
      <w:r w:rsidR="00E024CF">
        <w:rPr>
          <w:rFonts w:asciiTheme="minorHAnsi" w:hAnsiTheme="minorHAnsi" w:cstheme="minorHAnsi"/>
        </w:rPr>
        <w:t>that</w:t>
      </w:r>
      <w:r w:rsidRPr="00B173F0" w:rsidR="00A66A05">
        <w:rPr>
          <w:rFonts w:asciiTheme="minorHAnsi" w:hAnsiTheme="minorHAnsi" w:cstheme="minorHAnsi"/>
        </w:rPr>
        <w:t xml:space="preserve"> are the subject of your claim; </w:t>
      </w:r>
    </w:p>
    <w:p w:rsidR="009C4086" w:rsidRPr="00B173F0" w:rsidP="00B173F0" w14:paraId="178D8ECA" w14:textId="4B28CF27">
      <w:pPr>
        <w:pStyle w:val="ListParagraph"/>
        <w:numPr>
          <w:ilvl w:val="0"/>
          <w:numId w:val="4"/>
        </w:numPr>
        <w:spacing w:before="0" w:after="120" w:line="276" w:lineRule="auto"/>
        <w:rPr>
          <w:rFonts w:asciiTheme="minorHAnsi" w:hAnsiTheme="minorHAnsi" w:cstheme="minorHAnsi"/>
          <w:b/>
          <w:bCs/>
        </w:rPr>
      </w:pPr>
      <w:r>
        <w:rPr>
          <w:rFonts w:asciiTheme="minorHAnsi" w:hAnsiTheme="minorHAnsi" w:cstheme="minorHAnsi"/>
        </w:rPr>
        <w:t xml:space="preserve">Identify </w:t>
      </w:r>
      <w:r w:rsidR="009E70B0">
        <w:rPr>
          <w:rFonts w:asciiTheme="minorHAnsi" w:hAnsiTheme="minorHAnsi" w:cstheme="minorHAnsi"/>
        </w:rPr>
        <w:t>t</w:t>
      </w:r>
      <w:r w:rsidRPr="00B173F0" w:rsidR="00A66A05">
        <w:rPr>
          <w:rFonts w:asciiTheme="minorHAnsi" w:hAnsiTheme="minorHAnsi" w:cstheme="minorHAnsi"/>
        </w:rPr>
        <w:t xml:space="preserve">he </w:t>
      </w:r>
      <w:r w:rsidR="001A74EC">
        <w:rPr>
          <w:rFonts w:asciiTheme="minorHAnsi" w:hAnsiTheme="minorHAnsi" w:cstheme="minorHAnsi"/>
        </w:rPr>
        <w:t xml:space="preserve">time </w:t>
      </w:r>
      <w:r w:rsidRPr="00B173F0" w:rsidR="00A66A05">
        <w:rPr>
          <w:rFonts w:asciiTheme="minorHAnsi" w:hAnsiTheme="minorHAnsi" w:cstheme="minorHAnsi"/>
        </w:rPr>
        <w:t xml:space="preserve">period during which the </w:t>
      </w:r>
      <w:r w:rsidR="00D47D11">
        <w:rPr>
          <w:rFonts w:asciiTheme="minorHAnsi" w:hAnsiTheme="minorHAnsi" w:cstheme="minorHAnsi"/>
        </w:rPr>
        <w:t>false certification of student eligibility for loans</w:t>
      </w:r>
      <w:r w:rsidRPr="00B173F0" w:rsidR="00A66A05">
        <w:rPr>
          <w:rFonts w:asciiTheme="minorHAnsi" w:hAnsiTheme="minorHAnsi" w:cstheme="minorHAnsi"/>
        </w:rPr>
        <w:t xml:space="preserve"> </w:t>
      </w:r>
      <w:r w:rsidR="00F14BCB">
        <w:rPr>
          <w:rFonts w:asciiTheme="minorHAnsi" w:hAnsiTheme="minorHAnsi" w:cstheme="minorHAnsi"/>
        </w:rPr>
        <w:t xml:space="preserve">or unauthorized payment </w:t>
      </w:r>
      <w:r w:rsidRPr="00B173F0" w:rsidR="00A66A05">
        <w:rPr>
          <w:rFonts w:asciiTheme="minorHAnsi" w:hAnsiTheme="minorHAnsi" w:cstheme="minorHAnsi"/>
        </w:rPr>
        <w:t>occurred; and</w:t>
      </w:r>
    </w:p>
    <w:p w:rsidR="007A6850" w:rsidRPr="00B173F0" w:rsidP="00B173F0" w14:paraId="2CAB966E" w14:textId="25BC7B98">
      <w:pPr>
        <w:pStyle w:val="BodyText"/>
        <w:numPr>
          <w:ilvl w:val="0"/>
          <w:numId w:val="4"/>
        </w:numPr>
        <w:spacing w:after="120" w:line="276" w:lineRule="auto"/>
        <w:ind w:right="169"/>
        <w:rPr>
          <w:rFonts w:asciiTheme="minorHAnsi" w:hAnsiTheme="minorHAnsi" w:cstheme="minorHAnsi"/>
          <w:b/>
          <w:sz w:val="22"/>
          <w:szCs w:val="22"/>
        </w:rPr>
      </w:pPr>
      <w:r>
        <w:rPr>
          <w:rFonts w:asciiTheme="minorHAnsi" w:hAnsiTheme="minorHAnsi" w:cstheme="minorHAnsi"/>
          <w:sz w:val="22"/>
          <w:szCs w:val="22"/>
        </w:rPr>
        <w:t>Explain w</w:t>
      </w:r>
      <w:r w:rsidRPr="00B173F0" w:rsidR="00A66A05">
        <w:rPr>
          <w:rFonts w:asciiTheme="minorHAnsi" w:hAnsiTheme="minorHAnsi" w:cstheme="minorHAnsi"/>
          <w:sz w:val="22"/>
          <w:szCs w:val="22"/>
        </w:rPr>
        <w:t xml:space="preserve">hy </w:t>
      </w:r>
      <w:r w:rsidR="001A74EC">
        <w:rPr>
          <w:rFonts w:asciiTheme="minorHAnsi" w:hAnsiTheme="minorHAnsi" w:cstheme="minorHAnsi"/>
          <w:sz w:val="22"/>
          <w:szCs w:val="22"/>
        </w:rPr>
        <w:t xml:space="preserve">you believe </w:t>
      </w:r>
      <w:r w:rsidRPr="00B173F0" w:rsidR="00A66A05">
        <w:rPr>
          <w:rFonts w:asciiTheme="minorHAnsi" w:hAnsiTheme="minorHAnsi" w:cstheme="minorHAnsi"/>
          <w:sz w:val="22"/>
          <w:szCs w:val="22"/>
        </w:rPr>
        <w:t xml:space="preserve">the described conduct should result in an approved group </w:t>
      </w:r>
      <w:r w:rsidR="00D47D11">
        <w:rPr>
          <w:rFonts w:asciiTheme="minorHAnsi" w:hAnsiTheme="minorHAnsi" w:cstheme="minorHAnsi"/>
          <w:sz w:val="22"/>
          <w:szCs w:val="22"/>
        </w:rPr>
        <w:t xml:space="preserve">discharge. </w:t>
      </w:r>
    </w:p>
    <w:p w:rsidR="00827967" w:rsidRPr="00B173F0" w:rsidP="00B173F0" w14:paraId="74EBEA90" w14:textId="52F428BC">
      <w:pPr>
        <w:pStyle w:val="BodyText"/>
        <w:spacing w:after="120" w:line="276" w:lineRule="auto"/>
        <w:ind w:left="187" w:right="173"/>
        <w:rPr>
          <w:rFonts w:asciiTheme="minorHAnsi" w:hAnsiTheme="minorHAnsi" w:cstheme="minorHAnsi"/>
          <w:sz w:val="22"/>
          <w:szCs w:val="22"/>
        </w:rPr>
      </w:pPr>
      <w:r w:rsidRPr="32AF75CC">
        <w:rPr>
          <w:rFonts w:asciiTheme="minorHAnsi" w:hAnsiTheme="minorHAnsi" w:cstheme="minorBidi"/>
          <w:sz w:val="22"/>
          <w:szCs w:val="22"/>
        </w:rPr>
        <w:t xml:space="preserve">Your analysis must also </w:t>
      </w:r>
      <w:r w:rsidRPr="32AF75CC" w:rsidR="00A66A05">
        <w:rPr>
          <w:rFonts w:asciiTheme="minorHAnsi" w:hAnsiTheme="minorHAnsi" w:cstheme="minorBidi"/>
          <w:sz w:val="22"/>
          <w:szCs w:val="22"/>
        </w:rPr>
        <w:t xml:space="preserve">provide the names and other identifying information of borrowers in the group to the extent available. </w:t>
      </w:r>
      <w:r w:rsidRPr="32AF75CC" w:rsidR="00871650">
        <w:rPr>
          <w:rFonts w:asciiTheme="minorHAnsi" w:hAnsiTheme="minorHAnsi" w:cstheme="minorBidi"/>
          <w:sz w:val="22"/>
          <w:szCs w:val="22"/>
        </w:rPr>
        <w:t xml:space="preserve">If </w:t>
      </w:r>
      <w:r w:rsidR="001A74EC">
        <w:rPr>
          <w:rFonts w:asciiTheme="minorHAnsi" w:hAnsiTheme="minorHAnsi" w:cstheme="minorBidi"/>
          <w:sz w:val="22"/>
          <w:szCs w:val="22"/>
        </w:rPr>
        <w:t>this application is submitted by</w:t>
      </w:r>
      <w:r w:rsidRPr="32AF75CC" w:rsidR="00871650">
        <w:rPr>
          <w:rFonts w:asciiTheme="minorHAnsi" w:hAnsiTheme="minorHAnsi" w:cstheme="minorBidi"/>
          <w:sz w:val="22"/>
          <w:szCs w:val="22"/>
        </w:rPr>
        <w:t xml:space="preserve"> a </w:t>
      </w:r>
      <w:r w:rsidRPr="32AF75CC" w:rsidR="00BB77A6">
        <w:rPr>
          <w:rFonts w:asciiTheme="minorHAnsi" w:hAnsiTheme="minorHAnsi" w:cstheme="minorBidi"/>
          <w:sz w:val="22"/>
          <w:szCs w:val="22"/>
        </w:rPr>
        <w:t xml:space="preserve">nonprofit legal </w:t>
      </w:r>
      <w:r w:rsidRPr="32AF75CC" w:rsidR="0049116C">
        <w:rPr>
          <w:rFonts w:asciiTheme="minorHAnsi" w:hAnsiTheme="minorHAnsi" w:cstheme="minorBidi"/>
          <w:sz w:val="22"/>
          <w:szCs w:val="22"/>
        </w:rPr>
        <w:t xml:space="preserve">services organization, </w:t>
      </w:r>
      <w:r w:rsidRPr="32AF75CC" w:rsidR="008E449C">
        <w:rPr>
          <w:rFonts w:asciiTheme="minorHAnsi" w:hAnsiTheme="minorHAnsi" w:cstheme="minorBidi"/>
          <w:sz w:val="22"/>
          <w:szCs w:val="22"/>
        </w:rPr>
        <w:t xml:space="preserve">you must also include </w:t>
      </w:r>
      <w:r w:rsidRPr="32AF75CC" w:rsidR="00AD64DC">
        <w:rPr>
          <w:rFonts w:asciiTheme="minorHAnsi" w:hAnsiTheme="minorHAnsi" w:cstheme="minorBidi"/>
          <w:sz w:val="22"/>
          <w:szCs w:val="22"/>
        </w:rPr>
        <w:t xml:space="preserve">a certification that </w:t>
      </w:r>
      <w:r w:rsidRPr="32AF75CC" w:rsidR="00065D83">
        <w:rPr>
          <w:rFonts w:asciiTheme="minorHAnsi" w:hAnsiTheme="minorHAnsi" w:cstheme="minorBidi"/>
          <w:sz w:val="22"/>
          <w:szCs w:val="22"/>
        </w:rPr>
        <w:t>your organization</w:t>
      </w:r>
      <w:r w:rsidRPr="32AF75CC" w:rsidR="00AD64DC">
        <w:rPr>
          <w:rFonts w:asciiTheme="minorHAnsi" w:hAnsiTheme="minorHAnsi" w:cstheme="minorBidi"/>
          <w:sz w:val="22"/>
          <w:szCs w:val="22"/>
        </w:rPr>
        <w:t xml:space="preserve"> has entered into a legal representation authority with each borrower identified as a member of the group. </w:t>
      </w:r>
    </w:p>
    <w:p w:rsidR="00230B4E" w:rsidRPr="00D0631E" w:rsidP="00230B4E" w14:paraId="5FCCFE21" w14:textId="37B1363A">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Pr>
          <w:rFonts w:asciiTheme="minorHAnsi" w:hAnsiTheme="minorHAnsi" w:cstheme="minorHAnsi"/>
          <w:b/>
          <w:bCs/>
        </w:rPr>
        <w:t>6</w:t>
      </w:r>
      <w:r w:rsidRPr="00D8322E">
        <w:rPr>
          <w:rFonts w:asciiTheme="minorHAnsi" w:hAnsiTheme="minorHAnsi" w:cstheme="minorHAnsi"/>
          <w:b/>
          <w:bCs/>
        </w:rPr>
        <w:t xml:space="preserve">: </w:t>
      </w:r>
      <w:r>
        <w:rPr>
          <w:rFonts w:asciiTheme="minorHAnsi" w:hAnsiTheme="minorHAnsi" w:cstheme="minorHAnsi"/>
          <w:b/>
          <w:bCs/>
        </w:rPr>
        <w:t>CERTIFICATIONS, UNDERSTANDINGS, AND AUTHORIZATION</w:t>
      </w:r>
    </w:p>
    <w:p w:rsidR="000370D5" w:rsidP="00230B4E" w14:paraId="674362A5" w14:textId="72A7EE13">
      <w:pPr>
        <w:spacing w:after="120" w:line="276" w:lineRule="auto"/>
        <w:rPr>
          <w:rFonts w:asciiTheme="minorHAnsi" w:hAnsiTheme="minorHAnsi" w:cstheme="minorHAnsi"/>
          <w:spacing w:val="-2"/>
        </w:rPr>
      </w:pPr>
      <w:r w:rsidRPr="00230B4E">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0,11in" to="537.6pt,11in" strokeweight="1.4pt"/>
            </w:pict>
          </mc:Fallback>
        </mc:AlternateContent>
      </w:r>
      <w:r w:rsidRPr="00230B4E">
        <w:rPr>
          <w:rFonts w:asciiTheme="minorHAnsi" w:hAnsiTheme="minorHAnsi" w:cstheme="minorHAnsi"/>
        </w:rPr>
        <w:t>By</w:t>
      </w:r>
      <w:r w:rsidRPr="00230B4E">
        <w:rPr>
          <w:rFonts w:asciiTheme="minorHAnsi" w:hAnsiTheme="minorHAnsi" w:cstheme="minorHAnsi"/>
          <w:spacing w:val="-2"/>
        </w:rPr>
        <w:t xml:space="preserve"> </w:t>
      </w:r>
      <w:r w:rsidRPr="00230B4E">
        <w:rPr>
          <w:rFonts w:asciiTheme="minorHAnsi" w:hAnsiTheme="minorHAnsi" w:cstheme="minorHAnsi"/>
        </w:rPr>
        <w:t>signing</w:t>
      </w:r>
      <w:r w:rsidRPr="00230B4E">
        <w:rPr>
          <w:rFonts w:asciiTheme="minorHAnsi" w:hAnsiTheme="minorHAnsi" w:cstheme="minorHAnsi"/>
          <w:spacing w:val="-2"/>
        </w:rPr>
        <w:t xml:space="preserve"> </w:t>
      </w:r>
      <w:r w:rsidRPr="00230B4E">
        <w:rPr>
          <w:rFonts w:asciiTheme="minorHAnsi" w:hAnsiTheme="minorHAnsi" w:cstheme="minorHAnsi"/>
        </w:rPr>
        <w:t>this</w:t>
      </w:r>
      <w:r w:rsidRPr="00230B4E">
        <w:rPr>
          <w:rFonts w:asciiTheme="minorHAnsi" w:hAnsiTheme="minorHAnsi" w:cstheme="minorHAnsi"/>
          <w:spacing w:val="-2"/>
        </w:rPr>
        <w:t xml:space="preserve"> </w:t>
      </w:r>
      <w:r w:rsidRPr="00230B4E" w:rsidR="00230B4E">
        <w:rPr>
          <w:rFonts w:asciiTheme="minorHAnsi" w:hAnsiTheme="minorHAnsi" w:cstheme="minorHAnsi"/>
          <w:spacing w:val="-2"/>
        </w:rPr>
        <w:t>application</w:t>
      </w:r>
      <w:r w:rsidRPr="00230B4E" w:rsidR="006C3039">
        <w:rPr>
          <w:rFonts w:asciiTheme="minorHAnsi" w:hAnsiTheme="minorHAnsi" w:cstheme="minorHAnsi"/>
        </w:rPr>
        <w:t>,</w:t>
      </w:r>
      <w:r w:rsidRPr="00230B4E">
        <w:rPr>
          <w:rFonts w:asciiTheme="minorHAnsi" w:hAnsiTheme="minorHAnsi" w:cstheme="minorHAnsi"/>
          <w:spacing w:val="-2"/>
        </w:rPr>
        <w:t xml:space="preserve"> </w:t>
      </w:r>
      <w:r w:rsidRPr="00230B4E">
        <w:rPr>
          <w:rFonts w:asciiTheme="minorHAnsi" w:hAnsiTheme="minorHAnsi" w:cstheme="minorHAnsi"/>
        </w:rPr>
        <w:t>I</w:t>
      </w:r>
      <w:r w:rsidRPr="00230B4E">
        <w:rPr>
          <w:rFonts w:asciiTheme="minorHAnsi" w:hAnsiTheme="minorHAnsi" w:cstheme="minorHAnsi"/>
          <w:spacing w:val="-2"/>
        </w:rPr>
        <w:t xml:space="preserve"> </w:t>
      </w:r>
      <w:r w:rsidRPr="00230B4E">
        <w:rPr>
          <w:rFonts w:asciiTheme="minorHAnsi" w:hAnsiTheme="minorHAnsi" w:cstheme="minorHAnsi"/>
        </w:rPr>
        <w:t>certify</w:t>
      </w:r>
      <w:r w:rsidRPr="00230B4E" w:rsidR="002C5804">
        <w:rPr>
          <w:rFonts w:asciiTheme="minorHAnsi" w:hAnsiTheme="minorHAnsi" w:cstheme="minorHAnsi"/>
        </w:rPr>
        <w:t>, under the penalty of perjury,</w:t>
      </w:r>
      <w:r w:rsidRPr="00230B4E">
        <w:rPr>
          <w:rFonts w:asciiTheme="minorHAnsi" w:hAnsiTheme="minorHAnsi" w:cstheme="minorHAnsi"/>
          <w:spacing w:val="-1"/>
        </w:rPr>
        <w:t xml:space="preserve"> </w:t>
      </w:r>
      <w:r w:rsidRPr="00230B4E">
        <w:rPr>
          <w:rFonts w:asciiTheme="minorHAnsi" w:hAnsiTheme="minorHAnsi" w:cstheme="minorHAnsi"/>
          <w:spacing w:val="-2"/>
        </w:rPr>
        <w:t>that:</w:t>
      </w:r>
    </w:p>
    <w:p w:rsidR="00230B4E" w:rsidRPr="00230B4E" w:rsidP="00230B4E" w14:paraId="2F653747" w14:textId="4E14A9B3">
      <w:pPr>
        <w:pStyle w:val="ListParagraph"/>
        <w:numPr>
          <w:ilvl w:val="0"/>
          <w:numId w:val="10"/>
        </w:numPr>
        <w:spacing w:before="0" w:after="120" w:line="276" w:lineRule="auto"/>
        <w:rPr>
          <w:rFonts w:asciiTheme="minorHAnsi" w:hAnsiTheme="minorHAnsi" w:cstheme="minorHAnsi"/>
          <w:spacing w:val="-2"/>
        </w:rPr>
      </w:pPr>
      <w:r w:rsidRPr="00230B4E">
        <w:rPr>
          <w:rFonts w:asciiTheme="minorHAnsi" w:hAnsiTheme="minorHAnsi" w:cstheme="minorHAnsi"/>
        </w:rPr>
        <w:t xml:space="preserve">I am an authorized representative of the </w:t>
      </w:r>
      <w:r>
        <w:rPr>
          <w:rFonts w:asciiTheme="minorHAnsi" w:hAnsiTheme="minorHAnsi" w:cstheme="minorHAnsi"/>
        </w:rPr>
        <w:t>t</w:t>
      </w:r>
      <w:r w:rsidRPr="00230B4E">
        <w:rPr>
          <w:rFonts w:asciiTheme="minorHAnsi" w:hAnsiTheme="minorHAnsi" w:cstheme="minorHAnsi"/>
        </w:rPr>
        <w:t>hird-</w:t>
      </w:r>
      <w:r>
        <w:rPr>
          <w:rFonts w:asciiTheme="minorHAnsi" w:hAnsiTheme="minorHAnsi" w:cstheme="minorHAnsi"/>
        </w:rPr>
        <w:t>p</w:t>
      </w:r>
      <w:r w:rsidRPr="00230B4E">
        <w:rPr>
          <w:rFonts w:asciiTheme="minorHAnsi" w:hAnsiTheme="minorHAnsi" w:cstheme="minorHAnsi"/>
        </w:rPr>
        <w:t xml:space="preserve">arty </w:t>
      </w:r>
      <w:r>
        <w:rPr>
          <w:rFonts w:asciiTheme="minorHAnsi" w:hAnsiTheme="minorHAnsi" w:cstheme="minorHAnsi"/>
        </w:rPr>
        <w:t>r</w:t>
      </w:r>
      <w:r w:rsidRPr="00230B4E">
        <w:rPr>
          <w:rFonts w:asciiTheme="minorHAnsi" w:hAnsiTheme="minorHAnsi" w:cstheme="minorHAnsi"/>
        </w:rPr>
        <w:t xml:space="preserve">equestor </w:t>
      </w:r>
      <w:r w:rsidR="001A74EC">
        <w:rPr>
          <w:rFonts w:asciiTheme="minorHAnsi" w:hAnsiTheme="minorHAnsi" w:cstheme="minorHAnsi"/>
        </w:rPr>
        <w:t>(hereafter “organization</w:t>
      </w:r>
      <w:r w:rsidR="007966A6">
        <w:rPr>
          <w:rFonts w:asciiTheme="minorHAnsi" w:hAnsiTheme="minorHAnsi" w:cstheme="minorHAnsi"/>
        </w:rPr>
        <w:t>,</w:t>
      </w:r>
      <w:r w:rsidR="001A74EC">
        <w:rPr>
          <w:rFonts w:asciiTheme="minorHAnsi" w:hAnsiTheme="minorHAnsi" w:cstheme="minorHAnsi"/>
        </w:rPr>
        <w:t xml:space="preserve">” “we” or “us”) </w:t>
      </w:r>
      <w:r w:rsidRPr="00230B4E">
        <w:rPr>
          <w:rFonts w:asciiTheme="minorHAnsi" w:hAnsiTheme="minorHAnsi" w:cstheme="minorHAnsi"/>
        </w:rPr>
        <w:t xml:space="preserve">identified in Section 1. The </w:t>
      </w:r>
      <w:r>
        <w:rPr>
          <w:rFonts w:asciiTheme="minorHAnsi" w:hAnsiTheme="minorHAnsi" w:cstheme="minorHAnsi"/>
        </w:rPr>
        <w:t>t</w:t>
      </w:r>
      <w:r w:rsidRPr="00230B4E">
        <w:rPr>
          <w:rFonts w:asciiTheme="minorHAnsi" w:hAnsiTheme="minorHAnsi" w:cstheme="minorHAnsi"/>
        </w:rPr>
        <w:t>hird-</w:t>
      </w:r>
      <w:r>
        <w:rPr>
          <w:rFonts w:asciiTheme="minorHAnsi" w:hAnsiTheme="minorHAnsi" w:cstheme="minorHAnsi"/>
        </w:rPr>
        <w:t>p</w:t>
      </w:r>
      <w:r w:rsidRPr="00230B4E">
        <w:rPr>
          <w:rFonts w:asciiTheme="minorHAnsi" w:hAnsiTheme="minorHAnsi" w:cstheme="minorHAnsi"/>
        </w:rPr>
        <w:t xml:space="preserve">arty </w:t>
      </w:r>
      <w:r>
        <w:rPr>
          <w:rFonts w:asciiTheme="minorHAnsi" w:hAnsiTheme="minorHAnsi" w:cstheme="minorHAnsi"/>
        </w:rPr>
        <w:t>r</w:t>
      </w:r>
      <w:r w:rsidRPr="00230B4E">
        <w:rPr>
          <w:rFonts w:asciiTheme="minorHAnsi" w:hAnsiTheme="minorHAnsi" w:cstheme="minorHAnsi"/>
        </w:rPr>
        <w:t xml:space="preserve">equestor I represent </w:t>
      </w:r>
      <w:r>
        <w:rPr>
          <w:rFonts w:asciiTheme="minorHAnsi" w:hAnsiTheme="minorHAnsi" w:cstheme="minorHAnsi"/>
        </w:rPr>
        <w:t>is a State Attorney General or nonprofit legal services organization.</w:t>
      </w:r>
    </w:p>
    <w:p w:rsidR="00230B4E" w:rsidRPr="00230B4E" w:rsidP="00230B4E" w14:paraId="2C22E201" w14:textId="512D5B47">
      <w:pPr>
        <w:pStyle w:val="ListParagraph"/>
        <w:numPr>
          <w:ilvl w:val="0"/>
          <w:numId w:val="10"/>
        </w:numPr>
        <w:spacing w:before="0" w:after="120" w:line="276" w:lineRule="auto"/>
        <w:rPr>
          <w:rFonts w:asciiTheme="minorHAnsi" w:hAnsiTheme="minorHAnsi" w:cstheme="minorBidi"/>
          <w:spacing w:val="-2"/>
        </w:rPr>
      </w:pPr>
      <w:r>
        <w:rPr>
          <w:rFonts w:asciiTheme="minorHAnsi" w:hAnsiTheme="minorHAnsi" w:cstheme="minorBidi"/>
        </w:rPr>
        <w:t>All</w:t>
      </w:r>
      <w:r w:rsidRPr="32AF75CC">
        <w:rPr>
          <w:rFonts w:asciiTheme="minorHAnsi" w:hAnsiTheme="minorHAnsi" w:cstheme="minorBidi"/>
        </w:rPr>
        <w:t xml:space="preserve"> of the information provided </w:t>
      </w:r>
      <w:r w:rsidRPr="32AF75CC" w:rsidR="00B40835">
        <w:rPr>
          <w:rFonts w:asciiTheme="minorHAnsi" w:hAnsiTheme="minorHAnsi" w:cstheme="minorBidi"/>
        </w:rPr>
        <w:t xml:space="preserve">on this application </w:t>
      </w:r>
      <w:r w:rsidRPr="32AF75CC">
        <w:rPr>
          <w:rFonts w:asciiTheme="minorHAnsi" w:hAnsiTheme="minorHAnsi" w:cstheme="minorBidi"/>
        </w:rPr>
        <w:t>is true and complete to the best of my</w:t>
      </w:r>
      <w:r w:rsidR="001A74EC">
        <w:rPr>
          <w:rFonts w:asciiTheme="minorHAnsi" w:hAnsiTheme="minorHAnsi" w:cstheme="minorBidi"/>
        </w:rPr>
        <w:t xml:space="preserve"> </w:t>
      </w:r>
      <w:r w:rsidR="001A74EC">
        <w:rPr>
          <w:rFonts w:asciiTheme="minorHAnsi" w:hAnsiTheme="minorHAnsi" w:cstheme="minorBidi"/>
        </w:rPr>
        <w:t>organization’s</w:t>
      </w:r>
      <w:r w:rsidRPr="32AF75CC">
        <w:rPr>
          <w:rFonts w:asciiTheme="minorHAnsi" w:hAnsiTheme="minorHAnsi" w:cstheme="minorBidi"/>
        </w:rPr>
        <w:t xml:space="preserve"> knowledge. Upon request, </w:t>
      </w:r>
      <w:r w:rsidR="001A74EC">
        <w:rPr>
          <w:rFonts w:asciiTheme="minorHAnsi" w:hAnsiTheme="minorHAnsi" w:cstheme="minorBidi"/>
        </w:rPr>
        <w:t>my organization</w:t>
      </w:r>
      <w:r w:rsidRPr="32AF75CC">
        <w:rPr>
          <w:rFonts w:asciiTheme="minorHAnsi" w:hAnsiTheme="minorHAnsi" w:cstheme="minorBidi"/>
        </w:rPr>
        <w:t xml:space="preserve"> agree</w:t>
      </w:r>
      <w:r w:rsidR="001A74EC">
        <w:rPr>
          <w:rFonts w:asciiTheme="minorHAnsi" w:hAnsiTheme="minorHAnsi" w:cstheme="minorBidi"/>
        </w:rPr>
        <w:t>s</w:t>
      </w:r>
      <w:r w:rsidRPr="32AF75CC">
        <w:rPr>
          <w:rFonts w:asciiTheme="minorHAnsi" w:hAnsiTheme="minorHAnsi" w:cstheme="minorBidi"/>
        </w:rPr>
        <w:t xml:space="preserve"> to provide to</w:t>
      </w:r>
      <w:r w:rsidRPr="32AF75CC">
        <w:rPr>
          <w:rFonts w:asciiTheme="minorHAnsi" w:hAnsiTheme="minorHAnsi" w:cstheme="minorBidi"/>
          <w:spacing w:val="-2"/>
        </w:rPr>
        <w:t xml:space="preserve"> </w:t>
      </w:r>
      <w:r w:rsidRPr="32AF75CC">
        <w:rPr>
          <w:rFonts w:asciiTheme="minorHAnsi" w:hAnsiTheme="minorHAnsi" w:cstheme="minorBidi"/>
        </w:rPr>
        <w:t>the</w:t>
      </w:r>
      <w:r w:rsidRPr="32AF75CC">
        <w:rPr>
          <w:rFonts w:asciiTheme="minorHAnsi" w:hAnsiTheme="minorHAnsi" w:cstheme="minorBidi"/>
          <w:spacing w:val="-2"/>
        </w:rPr>
        <w:t xml:space="preserve"> </w:t>
      </w:r>
      <w:r w:rsidRPr="32AF75CC">
        <w:rPr>
          <w:rFonts w:asciiTheme="minorHAnsi" w:hAnsiTheme="minorHAnsi" w:cstheme="minorBidi"/>
        </w:rPr>
        <w:t>U.S.</w:t>
      </w:r>
      <w:r w:rsidRPr="32AF75CC">
        <w:rPr>
          <w:rFonts w:asciiTheme="minorHAnsi" w:hAnsiTheme="minorHAnsi" w:cstheme="minorBidi"/>
          <w:spacing w:val="-3"/>
        </w:rPr>
        <w:t xml:space="preserve"> </w:t>
      </w:r>
      <w:r w:rsidRPr="32AF75CC">
        <w:rPr>
          <w:rFonts w:asciiTheme="minorHAnsi" w:hAnsiTheme="minorHAnsi" w:cstheme="minorBidi"/>
        </w:rPr>
        <w:t>Department</w:t>
      </w:r>
      <w:r w:rsidRPr="32AF75CC">
        <w:rPr>
          <w:rFonts w:asciiTheme="minorHAnsi" w:hAnsiTheme="minorHAnsi" w:cstheme="minorBidi"/>
          <w:spacing w:val="-3"/>
        </w:rPr>
        <w:t xml:space="preserve"> </w:t>
      </w:r>
      <w:r w:rsidRPr="32AF75CC">
        <w:rPr>
          <w:rFonts w:asciiTheme="minorHAnsi" w:hAnsiTheme="minorHAnsi" w:cstheme="minorBidi"/>
        </w:rPr>
        <w:t>of</w:t>
      </w:r>
      <w:r w:rsidRPr="32AF75CC">
        <w:rPr>
          <w:rFonts w:asciiTheme="minorHAnsi" w:hAnsiTheme="minorHAnsi" w:cstheme="minorBidi"/>
          <w:spacing w:val="-3"/>
        </w:rPr>
        <w:t xml:space="preserve"> </w:t>
      </w:r>
      <w:r w:rsidRPr="32AF75CC">
        <w:rPr>
          <w:rFonts w:asciiTheme="minorHAnsi" w:hAnsiTheme="minorHAnsi" w:cstheme="minorBidi"/>
        </w:rPr>
        <w:t>Education</w:t>
      </w:r>
      <w:r w:rsidRPr="32AF75CC">
        <w:rPr>
          <w:rFonts w:asciiTheme="minorHAnsi" w:hAnsiTheme="minorHAnsi" w:cstheme="minorBidi"/>
          <w:spacing w:val="-2"/>
        </w:rPr>
        <w:t xml:space="preserve"> </w:t>
      </w:r>
      <w:r w:rsidRPr="32AF75CC">
        <w:rPr>
          <w:rFonts w:asciiTheme="minorHAnsi" w:hAnsiTheme="minorHAnsi" w:cstheme="minorBidi"/>
        </w:rPr>
        <w:t>additional</w:t>
      </w:r>
      <w:r w:rsidRPr="32AF75CC">
        <w:rPr>
          <w:rFonts w:asciiTheme="minorHAnsi" w:hAnsiTheme="minorHAnsi" w:cstheme="minorBidi"/>
          <w:spacing w:val="-3"/>
        </w:rPr>
        <w:t xml:space="preserve"> documentation </w:t>
      </w:r>
      <w:r w:rsidRPr="32AF75CC">
        <w:rPr>
          <w:rFonts w:asciiTheme="minorHAnsi" w:hAnsiTheme="minorHAnsi" w:cstheme="minorBidi"/>
        </w:rPr>
        <w:t>reasonably</w:t>
      </w:r>
      <w:r w:rsidRPr="32AF75CC">
        <w:rPr>
          <w:rFonts w:asciiTheme="minorHAnsi" w:hAnsiTheme="minorHAnsi" w:cstheme="minorBidi"/>
          <w:spacing w:val="-2"/>
        </w:rPr>
        <w:t xml:space="preserve"> </w:t>
      </w:r>
      <w:r w:rsidRPr="32AF75CC">
        <w:rPr>
          <w:rFonts w:asciiTheme="minorHAnsi" w:hAnsiTheme="minorHAnsi" w:cstheme="minorBidi"/>
        </w:rPr>
        <w:t>available</w:t>
      </w:r>
      <w:r w:rsidRPr="32AF75CC">
        <w:rPr>
          <w:rFonts w:asciiTheme="minorHAnsi" w:hAnsiTheme="minorHAnsi" w:cstheme="minorBidi"/>
          <w:spacing w:val="-3"/>
        </w:rPr>
        <w:t xml:space="preserve"> </w:t>
      </w:r>
      <w:r w:rsidRPr="32AF75CC">
        <w:rPr>
          <w:rFonts w:asciiTheme="minorHAnsi" w:hAnsiTheme="minorHAnsi" w:cstheme="minorBidi"/>
        </w:rPr>
        <w:t>to</w:t>
      </w:r>
      <w:r w:rsidRPr="32AF75CC">
        <w:rPr>
          <w:rFonts w:asciiTheme="minorHAnsi" w:hAnsiTheme="minorHAnsi" w:cstheme="minorBidi"/>
          <w:spacing w:val="-2"/>
        </w:rPr>
        <w:t xml:space="preserve"> </w:t>
      </w:r>
      <w:r w:rsidR="001A74EC">
        <w:rPr>
          <w:rFonts w:asciiTheme="minorHAnsi" w:hAnsiTheme="minorHAnsi" w:cstheme="minorBidi"/>
        </w:rPr>
        <w:t>us</w:t>
      </w:r>
      <w:r w:rsidRPr="32AF75CC">
        <w:rPr>
          <w:rFonts w:asciiTheme="minorHAnsi" w:hAnsiTheme="minorHAnsi" w:cstheme="minorBidi"/>
          <w:spacing w:val="-2"/>
        </w:rPr>
        <w:t xml:space="preserve"> </w:t>
      </w:r>
      <w:r w:rsidRPr="32AF75CC">
        <w:rPr>
          <w:rFonts w:asciiTheme="minorHAnsi" w:hAnsiTheme="minorHAnsi" w:cstheme="minorBidi"/>
        </w:rPr>
        <w:t>that</w:t>
      </w:r>
      <w:r w:rsidRPr="32AF75CC">
        <w:rPr>
          <w:rFonts w:asciiTheme="minorHAnsi" w:hAnsiTheme="minorHAnsi" w:cstheme="minorBidi"/>
          <w:spacing w:val="-2"/>
        </w:rPr>
        <w:t xml:space="preserve"> </w:t>
      </w:r>
      <w:r w:rsidRPr="32AF75CC">
        <w:rPr>
          <w:rFonts w:asciiTheme="minorHAnsi" w:hAnsiTheme="minorHAnsi" w:cstheme="minorBidi"/>
        </w:rPr>
        <w:t>will</w:t>
      </w:r>
      <w:r w:rsidRPr="32AF75CC">
        <w:rPr>
          <w:rFonts w:asciiTheme="minorHAnsi" w:hAnsiTheme="minorHAnsi" w:cstheme="minorBidi"/>
          <w:spacing w:val="-3"/>
        </w:rPr>
        <w:t xml:space="preserve"> </w:t>
      </w:r>
      <w:r w:rsidRPr="32AF75CC">
        <w:rPr>
          <w:rFonts w:asciiTheme="minorHAnsi" w:hAnsiTheme="minorHAnsi" w:cstheme="minorBidi"/>
        </w:rPr>
        <w:t>verify</w:t>
      </w:r>
      <w:r w:rsidRPr="32AF75CC">
        <w:rPr>
          <w:rFonts w:asciiTheme="minorHAnsi" w:hAnsiTheme="minorHAnsi" w:cstheme="minorBidi"/>
          <w:spacing w:val="-2"/>
        </w:rPr>
        <w:t xml:space="preserve"> </w:t>
      </w:r>
      <w:r w:rsidRPr="32AF75CC">
        <w:rPr>
          <w:rFonts w:asciiTheme="minorHAnsi" w:hAnsiTheme="minorHAnsi" w:cstheme="minorBidi"/>
        </w:rPr>
        <w:t>the</w:t>
      </w:r>
      <w:r w:rsidRPr="32AF75CC">
        <w:rPr>
          <w:rFonts w:asciiTheme="minorHAnsi" w:hAnsiTheme="minorHAnsi" w:cstheme="minorBidi"/>
          <w:spacing w:val="-2"/>
        </w:rPr>
        <w:t xml:space="preserve"> </w:t>
      </w:r>
      <w:r w:rsidRPr="32AF75CC">
        <w:rPr>
          <w:rFonts w:asciiTheme="minorHAnsi" w:hAnsiTheme="minorHAnsi" w:cstheme="minorBidi"/>
        </w:rPr>
        <w:t>accuracy of the information provided on this form.</w:t>
      </w:r>
    </w:p>
    <w:p w:rsidR="00230B4E" w:rsidRPr="00230B4E" w:rsidP="00230B4E" w14:paraId="26E71C0A" w14:textId="1099441F">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e</w:t>
      </w:r>
      <w:r w:rsidRPr="00230B4E">
        <w:rPr>
          <w:rFonts w:asciiTheme="minorHAnsi" w:hAnsiTheme="minorHAnsi" w:cstheme="minorHAnsi"/>
        </w:rPr>
        <w:t xml:space="preserve"> understand that the U.S. Department of Education has the authority to verify information reported on this application with</w:t>
      </w:r>
      <w:r w:rsidRPr="00230B4E">
        <w:rPr>
          <w:rFonts w:asciiTheme="minorHAnsi" w:hAnsiTheme="minorHAnsi" w:cstheme="minorHAnsi"/>
          <w:spacing w:val="-2"/>
        </w:rPr>
        <w:t xml:space="preserve"> </w:t>
      </w:r>
      <w:r w:rsidRPr="00230B4E">
        <w:rPr>
          <w:rFonts w:asciiTheme="minorHAnsi" w:hAnsiTheme="minorHAnsi" w:cstheme="minorHAnsi"/>
        </w:rPr>
        <w:t>other</w:t>
      </w:r>
      <w:r w:rsidRPr="00230B4E">
        <w:rPr>
          <w:rFonts w:asciiTheme="minorHAnsi" w:hAnsiTheme="minorHAnsi" w:cstheme="minorHAnsi"/>
          <w:spacing w:val="-2"/>
        </w:rPr>
        <w:t xml:space="preserve"> </w:t>
      </w:r>
      <w:r w:rsidRPr="00230B4E">
        <w:rPr>
          <w:rFonts w:asciiTheme="minorHAnsi" w:hAnsiTheme="minorHAnsi" w:cstheme="minorHAnsi"/>
        </w:rPr>
        <w:t>federal</w:t>
      </w:r>
      <w:r w:rsidRPr="00230B4E">
        <w:rPr>
          <w:rFonts w:asciiTheme="minorHAnsi" w:hAnsiTheme="minorHAnsi" w:cstheme="minorHAnsi"/>
          <w:spacing w:val="-1"/>
        </w:rPr>
        <w:t xml:space="preserve"> </w:t>
      </w:r>
      <w:r w:rsidRPr="00230B4E">
        <w:rPr>
          <w:rFonts w:asciiTheme="minorHAnsi" w:hAnsiTheme="minorHAnsi" w:cstheme="minorHAnsi"/>
        </w:rPr>
        <w:t>or</w:t>
      </w:r>
      <w:r w:rsidRPr="00230B4E">
        <w:rPr>
          <w:rFonts w:asciiTheme="minorHAnsi" w:hAnsiTheme="minorHAnsi" w:cstheme="minorHAnsi"/>
          <w:spacing w:val="-2"/>
        </w:rPr>
        <w:t xml:space="preserve"> </w:t>
      </w:r>
      <w:r w:rsidRPr="00230B4E">
        <w:rPr>
          <w:rFonts w:asciiTheme="minorHAnsi" w:hAnsiTheme="minorHAnsi" w:cstheme="minorHAnsi"/>
        </w:rPr>
        <w:t>state</w:t>
      </w:r>
      <w:r w:rsidRPr="00230B4E">
        <w:rPr>
          <w:rFonts w:asciiTheme="minorHAnsi" w:hAnsiTheme="minorHAnsi" w:cstheme="minorHAnsi"/>
          <w:spacing w:val="-1"/>
        </w:rPr>
        <w:t xml:space="preserve"> </w:t>
      </w:r>
      <w:r w:rsidRPr="00230B4E">
        <w:rPr>
          <w:rFonts w:asciiTheme="minorHAnsi" w:hAnsiTheme="minorHAnsi" w:cstheme="minorHAnsi"/>
        </w:rPr>
        <w:t>agencies</w:t>
      </w:r>
      <w:r w:rsidRPr="00230B4E">
        <w:rPr>
          <w:rFonts w:asciiTheme="minorHAnsi" w:hAnsiTheme="minorHAnsi" w:cstheme="minorHAnsi"/>
          <w:spacing w:val="-2"/>
        </w:rPr>
        <w:t xml:space="preserve"> </w:t>
      </w:r>
      <w:r w:rsidRPr="00230B4E">
        <w:rPr>
          <w:rFonts w:asciiTheme="minorHAnsi" w:hAnsiTheme="minorHAnsi" w:cstheme="minorHAnsi"/>
        </w:rPr>
        <w:t>or</w:t>
      </w:r>
      <w:r w:rsidRPr="00230B4E">
        <w:rPr>
          <w:rFonts w:asciiTheme="minorHAnsi" w:hAnsiTheme="minorHAnsi" w:cstheme="minorHAnsi"/>
          <w:spacing w:val="-2"/>
        </w:rPr>
        <w:t xml:space="preserve"> </w:t>
      </w:r>
      <w:r w:rsidRPr="00230B4E">
        <w:rPr>
          <w:rFonts w:asciiTheme="minorHAnsi" w:hAnsiTheme="minorHAnsi" w:cstheme="minorHAnsi"/>
        </w:rPr>
        <w:t>other</w:t>
      </w:r>
      <w:r w:rsidRPr="00230B4E">
        <w:rPr>
          <w:rFonts w:asciiTheme="minorHAnsi" w:hAnsiTheme="minorHAnsi" w:cstheme="minorHAnsi"/>
          <w:spacing w:val="-2"/>
        </w:rPr>
        <w:t xml:space="preserve"> </w:t>
      </w:r>
      <w:r w:rsidRPr="00230B4E">
        <w:rPr>
          <w:rFonts w:asciiTheme="minorHAnsi" w:hAnsiTheme="minorHAnsi" w:cstheme="minorHAnsi"/>
        </w:rPr>
        <w:t>entities.</w:t>
      </w:r>
    </w:p>
    <w:p w:rsidR="00230B4E" w:rsidRPr="00B40835" w:rsidP="00230B4E" w14:paraId="254BCD00" w14:textId="0267935D">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w:t>
      </w:r>
      <w:r w:rsidR="000D3A64">
        <w:rPr>
          <w:rFonts w:asciiTheme="minorHAnsi" w:hAnsiTheme="minorHAnsi" w:cstheme="minorHAnsi"/>
        </w:rPr>
        <w:t>e</w:t>
      </w:r>
      <w:r w:rsidRPr="00B40835" w:rsidR="00B40835">
        <w:rPr>
          <w:rFonts w:asciiTheme="minorHAnsi" w:hAnsiTheme="minorHAnsi" w:cstheme="minorHAnsi"/>
          <w:spacing w:val="-1"/>
        </w:rPr>
        <w:t xml:space="preserve"> </w:t>
      </w:r>
      <w:r w:rsidRPr="00B40835" w:rsidR="00B40835">
        <w:rPr>
          <w:rFonts w:asciiTheme="minorHAnsi" w:hAnsiTheme="minorHAnsi" w:cstheme="minorHAnsi"/>
        </w:rPr>
        <w:t>authorize</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the</w:t>
      </w:r>
      <w:r w:rsidRPr="00B40835" w:rsidR="00B40835">
        <w:rPr>
          <w:rFonts w:asciiTheme="minorHAnsi" w:hAnsiTheme="minorHAnsi" w:cstheme="minorHAnsi"/>
          <w:spacing w:val="-1"/>
        </w:rPr>
        <w:t xml:space="preserve"> </w:t>
      </w:r>
      <w:r w:rsidRPr="00B40835" w:rsidR="00B40835">
        <w:rPr>
          <w:rFonts w:asciiTheme="minorHAnsi" w:hAnsiTheme="minorHAnsi" w:cstheme="minorHAnsi"/>
        </w:rPr>
        <w:t>U.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Department</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of</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Education,</w:t>
      </w:r>
      <w:r w:rsidRPr="00B40835" w:rsidR="00B40835">
        <w:rPr>
          <w:rFonts w:asciiTheme="minorHAnsi" w:hAnsiTheme="minorHAnsi" w:cstheme="minorHAnsi"/>
          <w:spacing w:val="-1"/>
        </w:rPr>
        <w:t xml:space="preserve"> </w:t>
      </w:r>
      <w:r w:rsidRPr="00B40835" w:rsidR="00B40835">
        <w:rPr>
          <w:rFonts w:asciiTheme="minorHAnsi" w:hAnsiTheme="minorHAnsi" w:cstheme="minorHAnsi"/>
        </w:rPr>
        <w:t>along</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with</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it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agents and</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contractor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to</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contact</w:t>
      </w:r>
      <w:r w:rsidRPr="00B40835" w:rsidR="00B40835">
        <w:rPr>
          <w:rFonts w:asciiTheme="minorHAnsi" w:hAnsiTheme="minorHAnsi" w:cstheme="minorHAnsi"/>
          <w:spacing w:val="-2"/>
        </w:rPr>
        <w:t xml:space="preserve"> </w:t>
      </w:r>
      <w:r>
        <w:rPr>
          <w:rFonts w:asciiTheme="minorHAnsi" w:hAnsiTheme="minorHAnsi" w:cstheme="minorHAnsi"/>
        </w:rPr>
        <w:t>u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regarding</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thi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request</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at</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the</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phone</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number</w:t>
      </w:r>
      <w:r w:rsidRPr="00B40835" w:rsidR="00B40835">
        <w:rPr>
          <w:rFonts w:asciiTheme="minorHAnsi" w:hAnsiTheme="minorHAnsi" w:cstheme="minorHAnsi"/>
          <w:spacing w:val="-3"/>
        </w:rPr>
        <w:t xml:space="preserve"> </w:t>
      </w:r>
      <w:r w:rsidR="00B40835">
        <w:rPr>
          <w:rFonts w:asciiTheme="minorHAnsi" w:hAnsiTheme="minorHAnsi" w:cstheme="minorHAnsi"/>
          <w:spacing w:val="-3"/>
        </w:rPr>
        <w:t xml:space="preserve">provided </w:t>
      </w:r>
      <w:r w:rsidRPr="00B40835" w:rsidR="00B40835">
        <w:rPr>
          <w:rFonts w:asciiTheme="minorHAnsi" w:hAnsiTheme="minorHAnsi" w:cstheme="minorHAnsi"/>
        </w:rPr>
        <w:t>above</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using</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automated</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dialing</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equipment</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or artificial or prerecorded voice or text messages.</w:t>
      </w:r>
    </w:p>
    <w:p w:rsidR="00B40835" w:rsidRPr="00B40835" w:rsidP="00230B4E" w14:paraId="29BA87BC" w14:textId="7F1420E0">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e</w:t>
      </w:r>
      <w:r w:rsidRPr="00B40835">
        <w:rPr>
          <w:rFonts w:asciiTheme="minorHAnsi" w:hAnsiTheme="minorHAnsi" w:cstheme="minorHAnsi"/>
          <w:spacing w:val="-2"/>
        </w:rPr>
        <w:t xml:space="preserve"> </w:t>
      </w:r>
      <w:r w:rsidRPr="00B40835">
        <w:rPr>
          <w:rFonts w:asciiTheme="minorHAnsi" w:hAnsiTheme="minorHAnsi" w:cstheme="minorHAnsi"/>
        </w:rPr>
        <w:t>understand</w:t>
      </w:r>
      <w:r w:rsidRPr="00B40835">
        <w:rPr>
          <w:rFonts w:asciiTheme="minorHAnsi" w:hAnsiTheme="minorHAnsi" w:cstheme="minorHAnsi"/>
          <w:spacing w:val="-3"/>
        </w:rPr>
        <w:t xml:space="preserve"> </w:t>
      </w:r>
      <w:r w:rsidRPr="00B40835">
        <w:rPr>
          <w:rFonts w:asciiTheme="minorHAnsi" w:hAnsiTheme="minorHAnsi" w:cstheme="minorHAnsi"/>
        </w:rPr>
        <w:t>that</w:t>
      </w:r>
      <w:r w:rsidRPr="00B40835">
        <w:rPr>
          <w:rFonts w:asciiTheme="minorHAnsi" w:hAnsiTheme="minorHAnsi" w:cstheme="minorHAnsi"/>
          <w:spacing w:val="-2"/>
        </w:rPr>
        <w:t xml:space="preserve"> </w:t>
      </w:r>
      <w:r w:rsidRPr="00B40835">
        <w:rPr>
          <w:rFonts w:asciiTheme="minorHAnsi" w:hAnsiTheme="minorHAnsi" w:cstheme="minorHAnsi"/>
        </w:rPr>
        <w:t>any</w:t>
      </w:r>
      <w:r w:rsidRPr="00B40835">
        <w:rPr>
          <w:rFonts w:asciiTheme="minorHAnsi" w:hAnsiTheme="minorHAnsi" w:cstheme="minorHAnsi"/>
          <w:spacing w:val="-3"/>
        </w:rPr>
        <w:t xml:space="preserve"> </w:t>
      </w:r>
      <w:r w:rsidRPr="00B40835">
        <w:rPr>
          <w:rFonts w:asciiTheme="minorHAnsi" w:hAnsiTheme="minorHAnsi" w:cstheme="minorHAnsi"/>
        </w:rPr>
        <w:t>rights</w:t>
      </w:r>
      <w:r w:rsidRPr="00B40835">
        <w:rPr>
          <w:rFonts w:asciiTheme="minorHAnsi" w:hAnsiTheme="minorHAnsi" w:cstheme="minorHAnsi"/>
          <w:spacing w:val="-2"/>
        </w:rPr>
        <w:t xml:space="preserve"> </w:t>
      </w:r>
      <w:r w:rsidRPr="00B40835">
        <w:rPr>
          <w:rFonts w:asciiTheme="minorHAnsi" w:hAnsiTheme="minorHAnsi" w:cstheme="minorHAnsi"/>
        </w:rPr>
        <w:t>and</w:t>
      </w:r>
      <w:r w:rsidRPr="00B40835">
        <w:rPr>
          <w:rFonts w:asciiTheme="minorHAnsi" w:hAnsiTheme="minorHAnsi" w:cstheme="minorHAnsi"/>
          <w:spacing w:val="-3"/>
        </w:rPr>
        <w:t xml:space="preserve"> </w:t>
      </w:r>
      <w:r w:rsidRPr="00B40835">
        <w:rPr>
          <w:rFonts w:asciiTheme="minorHAnsi" w:hAnsiTheme="minorHAnsi" w:cstheme="minorHAnsi"/>
        </w:rPr>
        <w:t>obligations</w:t>
      </w:r>
      <w:r w:rsidRPr="00B40835">
        <w:rPr>
          <w:rFonts w:asciiTheme="minorHAnsi" w:hAnsiTheme="minorHAnsi" w:cstheme="minorHAnsi"/>
          <w:spacing w:val="-3"/>
        </w:rPr>
        <w:t xml:space="preserve"> </w:t>
      </w:r>
      <w:r w:rsidRPr="00B40835">
        <w:rPr>
          <w:rFonts w:asciiTheme="minorHAnsi" w:hAnsiTheme="minorHAnsi" w:cstheme="minorHAnsi"/>
        </w:rPr>
        <w:t>with</w:t>
      </w:r>
      <w:r w:rsidRPr="00B40835">
        <w:rPr>
          <w:rFonts w:asciiTheme="minorHAnsi" w:hAnsiTheme="minorHAnsi" w:cstheme="minorHAnsi"/>
          <w:spacing w:val="-3"/>
        </w:rPr>
        <w:t xml:space="preserve"> </w:t>
      </w:r>
      <w:r w:rsidRPr="00B40835">
        <w:rPr>
          <w:rFonts w:asciiTheme="minorHAnsi" w:hAnsiTheme="minorHAnsi" w:cstheme="minorHAnsi"/>
        </w:rPr>
        <w:t>regard</w:t>
      </w:r>
      <w:r w:rsidRPr="00B40835">
        <w:rPr>
          <w:rFonts w:asciiTheme="minorHAnsi" w:hAnsiTheme="minorHAnsi" w:cstheme="minorHAnsi"/>
          <w:spacing w:val="-2"/>
        </w:rPr>
        <w:t xml:space="preserve"> </w:t>
      </w:r>
      <w:r w:rsidRPr="00B40835">
        <w:rPr>
          <w:rFonts w:asciiTheme="minorHAnsi" w:hAnsiTheme="minorHAnsi" w:cstheme="minorHAnsi"/>
        </w:rPr>
        <w:t>to</w:t>
      </w:r>
      <w:r w:rsidRPr="00B40835">
        <w:rPr>
          <w:rFonts w:asciiTheme="minorHAnsi" w:hAnsiTheme="minorHAnsi" w:cstheme="minorHAnsi"/>
          <w:spacing w:val="-2"/>
        </w:rPr>
        <w:t xml:space="preserve"> </w:t>
      </w:r>
      <w:r w:rsidRPr="00B40835">
        <w:rPr>
          <w:rFonts w:asciiTheme="minorHAnsi" w:hAnsiTheme="minorHAnsi" w:cstheme="minorHAnsi"/>
        </w:rPr>
        <w:t>false certification</w:t>
      </w:r>
      <w:r w:rsidRPr="00B40835">
        <w:rPr>
          <w:rFonts w:asciiTheme="minorHAnsi" w:hAnsiTheme="minorHAnsi" w:cstheme="minorHAnsi"/>
          <w:spacing w:val="-2"/>
        </w:rPr>
        <w:t xml:space="preserve"> </w:t>
      </w:r>
      <w:r>
        <w:rPr>
          <w:rFonts w:asciiTheme="minorHAnsi" w:hAnsiTheme="minorHAnsi" w:cstheme="minorHAnsi"/>
          <w:spacing w:val="-2"/>
        </w:rPr>
        <w:t xml:space="preserve">of student eligibility for loans </w:t>
      </w:r>
      <w:r w:rsidR="004E2E90">
        <w:rPr>
          <w:rFonts w:asciiTheme="minorHAnsi" w:hAnsiTheme="minorHAnsi" w:cstheme="minorHAnsi"/>
          <w:spacing w:val="-2"/>
        </w:rPr>
        <w:t xml:space="preserve">or unauthorized payment </w:t>
      </w:r>
      <w:r w:rsidRPr="00B40835">
        <w:rPr>
          <w:rFonts w:asciiTheme="minorHAnsi" w:hAnsiTheme="minorHAnsi" w:cstheme="minorHAnsi"/>
        </w:rPr>
        <w:t>are</w:t>
      </w:r>
      <w:r w:rsidRPr="00B40835">
        <w:rPr>
          <w:rFonts w:asciiTheme="minorHAnsi" w:hAnsiTheme="minorHAnsi" w:cstheme="minorHAnsi"/>
          <w:spacing w:val="-3"/>
        </w:rPr>
        <w:t xml:space="preserve"> </w:t>
      </w:r>
      <w:r w:rsidRPr="00B40835">
        <w:rPr>
          <w:rFonts w:asciiTheme="minorHAnsi" w:hAnsiTheme="minorHAnsi" w:cstheme="minorHAnsi"/>
        </w:rPr>
        <w:t>subject</w:t>
      </w:r>
      <w:r w:rsidRPr="00B40835">
        <w:rPr>
          <w:rFonts w:asciiTheme="minorHAnsi" w:hAnsiTheme="minorHAnsi" w:cstheme="minorHAnsi"/>
          <w:spacing w:val="-2"/>
        </w:rPr>
        <w:t xml:space="preserve"> </w:t>
      </w:r>
      <w:r w:rsidRPr="00B40835">
        <w:rPr>
          <w:rFonts w:asciiTheme="minorHAnsi" w:hAnsiTheme="minorHAnsi" w:cstheme="minorHAnsi"/>
        </w:rPr>
        <w:t>to</w:t>
      </w:r>
      <w:r w:rsidRPr="00B40835">
        <w:rPr>
          <w:rFonts w:asciiTheme="minorHAnsi" w:hAnsiTheme="minorHAnsi" w:cstheme="minorHAnsi"/>
          <w:spacing w:val="-2"/>
        </w:rPr>
        <w:t xml:space="preserve"> </w:t>
      </w:r>
      <w:r w:rsidRPr="00B40835">
        <w:rPr>
          <w:rFonts w:asciiTheme="minorHAnsi" w:hAnsiTheme="minorHAnsi" w:cstheme="minorHAnsi"/>
        </w:rPr>
        <w:t>the</w:t>
      </w:r>
      <w:r w:rsidRPr="00B40835">
        <w:rPr>
          <w:rFonts w:asciiTheme="minorHAnsi" w:hAnsiTheme="minorHAnsi" w:cstheme="minorHAnsi"/>
          <w:spacing w:val="-2"/>
        </w:rPr>
        <w:t xml:space="preserve"> </w:t>
      </w:r>
      <w:r w:rsidRPr="00B40835">
        <w:rPr>
          <w:rFonts w:asciiTheme="minorHAnsi" w:hAnsiTheme="minorHAnsi" w:cstheme="minorHAnsi"/>
        </w:rPr>
        <w:t>provisions of the Higher Education Act of 1965, as amended and the Department’s applicable regulations.</w:t>
      </w:r>
    </w:p>
    <w:p w:rsidR="00B40835" w:rsidRPr="00B40835" w:rsidP="00230B4E" w14:paraId="2373ACF7" w14:textId="77A9A189">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Bidi"/>
        </w:rPr>
        <w:t>We</w:t>
      </w:r>
      <w:r w:rsidRPr="32AF75CC">
        <w:rPr>
          <w:rFonts w:asciiTheme="minorHAnsi" w:hAnsiTheme="minorHAnsi" w:cstheme="minorBidi"/>
        </w:rPr>
        <w:t xml:space="preserve"> understand that if the Secretary accepts this application for group discharge, all identified borrowers will be placed into forbearance and/or stopped collections while the application is being reviewed, unless the borrower has opted-out of the group discharge. </w:t>
      </w:r>
      <w:r>
        <w:rPr>
          <w:rFonts w:asciiTheme="minorHAnsi" w:hAnsiTheme="minorHAnsi" w:cstheme="minorBidi"/>
        </w:rPr>
        <w:t>We</w:t>
      </w:r>
      <w:r w:rsidRPr="32AF75CC">
        <w:rPr>
          <w:rFonts w:asciiTheme="minorHAnsi" w:hAnsiTheme="minorHAnsi" w:cstheme="minorBidi"/>
        </w:rPr>
        <w:t xml:space="preserve"> understand that this includes both borrowers identified in this application and borrowers separately identified by the Secretary.</w:t>
      </w:r>
    </w:p>
    <w:p w:rsidR="00B40835" w:rsidRPr="00B40835" w:rsidP="00230B4E" w14:paraId="7FAEBEE2" w14:textId="74AD0657">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e</w:t>
      </w:r>
      <w:r w:rsidRPr="00B40835">
        <w:rPr>
          <w:rFonts w:asciiTheme="minorHAnsi" w:hAnsiTheme="minorHAnsi" w:cstheme="minorHAnsi"/>
          <w:spacing w:val="-2"/>
        </w:rPr>
        <w:t xml:space="preserve"> understand that this application and included evidence may be disclosed </w:t>
      </w:r>
      <w:r>
        <w:rPr>
          <w:rFonts w:asciiTheme="minorHAnsi" w:hAnsiTheme="minorHAnsi" w:cstheme="minorHAnsi"/>
          <w:spacing w:val="-2"/>
        </w:rPr>
        <w:t>in response to</w:t>
      </w:r>
      <w:r w:rsidRPr="00B40835">
        <w:rPr>
          <w:rFonts w:asciiTheme="minorHAnsi" w:hAnsiTheme="minorHAnsi" w:cstheme="minorHAnsi"/>
          <w:spacing w:val="-2"/>
        </w:rPr>
        <w:t xml:space="preserve"> requests under the Freedom of Information Act, and further may be disclosed </w:t>
      </w:r>
      <w:r w:rsidRPr="00B40835">
        <w:rPr>
          <w:rFonts w:asciiTheme="minorHAnsi" w:hAnsiTheme="minorHAnsi" w:cstheme="minorHAnsi"/>
        </w:rPr>
        <w:t>to the</w:t>
      </w:r>
      <w:r w:rsidRPr="00B40835">
        <w:rPr>
          <w:rFonts w:asciiTheme="minorHAnsi" w:hAnsiTheme="minorHAnsi" w:cstheme="minorHAnsi"/>
          <w:spacing w:val="-2"/>
        </w:rPr>
        <w:t xml:space="preserve"> </w:t>
      </w:r>
      <w:r w:rsidRPr="00B40835">
        <w:rPr>
          <w:rFonts w:asciiTheme="minorHAnsi" w:hAnsiTheme="minorHAnsi" w:cstheme="minorHAnsi"/>
        </w:rPr>
        <w:t>school</w:t>
      </w:r>
      <w:r w:rsidRPr="00B40835">
        <w:rPr>
          <w:rFonts w:asciiTheme="minorHAnsi" w:hAnsiTheme="minorHAnsi" w:cstheme="minorHAnsi"/>
          <w:spacing w:val="-2"/>
        </w:rPr>
        <w:t xml:space="preserve"> </w:t>
      </w:r>
      <w:r w:rsidRPr="00B40835">
        <w:rPr>
          <w:rFonts w:asciiTheme="minorHAnsi" w:hAnsiTheme="minorHAnsi" w:cstheme="minorHAnsi"/>
        </w:rPr>
        <w:t>that</w:t>
      </w:r>
      <w:r w:rsidRPr="00B40835">
        <w:rPr>
          <w:rFonts w:asciiTheme="minorHAnsi" w:hAnsiTheme="minorHAnsi" w:cstheme="minorHAnsi"/>
          <w:spacing w:val="-2"/>
        </w:rPr>
        <w:t xml:space="preserve"> </w:t>
      </w:r>
      <w:r w:rsidRPr="00B40835">
        <w:rPr>
          <w:rFonts w:asciiTheme="minorHAnsi" w:hAnsiTheme="minorHAnsi" w:cstheme="minorHAnsi"/>
        </w:rPr>
        <w:t>is</w:t>
      </w:r>
      <w:r w:rsidRPr="00B40835">
        <w:rPr>
          <w:rFonts w:asciiTheme="minorHAnsi" w:hAnsiTheme="minorHAnsi" w:cstheme="minorHAnsi"/>
          <w:spacing w:val="-3"/>
        </w:rPr>
        <w:t xml:space="preserve"> </w:t>
      </w:r>
      <w:r w:rsidRPr="00B40835">
        <w:rPr>
          <w:rFonts w:asciiTheme="minorHAnsi" w:hAnsiTheme="minorHAnsi" w:cstheme="minorHAnsi"/>
        </w:rPr>
        <w:t>the</w:t>
      </w:r>
      <w:r w:rsidRPr="00B40835">
        <w:rPr>
          <w:rFonts w:asciiTheme="minorHAnsi" w:hAnsiTheme="minorHAnsi" w:cstheme="minorHAnsi"/>
          <w:spacing w:val="-2"/>
        </w:rPr>
        <w:t xml:space="preserve"> </w:t>
      </w:r>
      <w:r w:rsidRPr="00B40835">
        <w:rPr>
          <w:rFonts w:asciiTheme="minorHAnsi" w:hAnsiTheme="minorHAnsi" w:cstheme="minorHAnsi"/>
        </w:rPr>
        <w:t>subject</w:t>
      </w:r>
      <w:r w:rsidRPr="00B40835">
        <w:rPr>
          <w:rFonts w:asciiTheme="minorHAnsi" w:hAnsiTheme="minorHAnsi" w:cstheme="minorHAnsi"/>
          <w:spacing w:val="-2"/>
        </w:rPr>
        <w:t xml:space="preserve"> </w:t>
      </w:r>
      <w:r w:rsidRPr="00B40835">
        <w:rPr>
          <w:rFonts w:asciiTheme="minorHAnsi" w:hAnsiTheme="minorHAnsi" w:cstheme="minorHAnsi"/>
        </w:rPr>
        <w:t xml:space="preserve">of this application in the course of the U.S. Department of Education’s </w:t>
      </w:r>
      <w:r w:rsidR="00012192">
        <w:rPr>
          <w:rFonts w:asciiTheme="minorHAnsi" w:hAnsiTheme="minorHAnsi" w:cstheme="minorHAnsi"/>
        </w:rPr>
        <w:t xml:space="preserve">review of the application </w:t>
      </w:r>
      <w:r w:rsidRPr="00B40835">
        <w:rPr>
          <w:rFonts w:asciiTheme="minorHAnsi" w:hAnsiTheme="minorHAnsi" w:cstheme="minorHAnsi"/>
        </w:rPr>
        <w:t>and/or any recoupment or enforcement proceedings initiated by the U.S. Department of Education against the school.</w:t>
      </w:r>
    </w:p>
    <w:p w:rsidR="00030EF2" w:rsidRPr="00B40835" w:rsidP="00B40835" w14:paraId="241DCD59" w14:textId="058E8888">
      <w:pPr>
        <w:pStyle w:val="BodyText"/>
        <w:spacing w:after="120" w:line="276" w:lineRule="auto"/>
        <w:rPr>
          <w:rFonts w:asciiTheme="minorHAnsi" w:hAnsiTheme="minorHAnsi" w:cstheme="minorHAnsi"/>
          <w:sz w:val="22"/>
          <w:szCs w:val="22"/>
        </w:rPr>
      </w:pPr>
      <w:r w:rsidRPr="00B40835">
        <w:rPr>
          <w:rFonts w:asciiTheme="minorHAnsi" w:hAnsiTheme="minorHAnsi" w:cstheme="minorHAnsi"/>
          <w:sz w:val="22"/>
          <w:szCs w:val="22"/>
        </w:rPr>
        <w:t>Signature</w:t>
      </w:r>
      <w:r w:rsidR="000D3A64">
        <w:rPr>
          <w:rFonts w:asciiTheme="minorHAnsi" w:hAnsiTheme="minorHAnsi" w:cstheme="minorHAnsi"/>
          <w:sz w:val="22"/>
          <w:szCs w:val="22"/>
        </w:rPr>
        <w:t xml:space="preserve"> </w:t>
      </w:r>
      <w:r w:rsidR="001F301F">
        <w:rPr>
          <w:rFonts w:asciiTheme="minorHAnsi" w:hAnsiTheme="minorHAnsi" w:cstheme="minorHAnsi"/>
          <w:sz w:val="22"/>
          <w:szCs w:val="22"/>
        </w:rPr>
        <w:t>________________________________________________</w:t>
      </w:r>
    </w:p>
    <w:p w:rsidR="00B40835" w:rsidRPr="00B40835" w:rsidP="00B40835" w14:paraId="39750929" w14:textId="0E42AF4F">
      <w:pPr>
        <w:pStyle w:val="BodyText"/>
        <w:spacing w:after="120" w:line="276" w:lineRule="auto"/>
        <w:rPr>
          <w:rFonts w:asciiTheme="minorHAnsi" w:hAnsiTheme="minorHAnsi" w:cstheme="minorHAnsi"/>
          <w:sz w:val="22"/>
          <w:szCs w:val="22"/>
        </w:rPr>
      </w:pPr>
      <w:r w:rsidRPr="00B40835">
        <w:rPr>
          <w:rFonts w:asciiTheme="minorHAnsi" w:hAnsiTheme="minorHAnsi" w:cstheme="minorHAnsi"/>
          <w:sz w:val="22"/>
          <w:szCs w:val="22"/>
        </w:rPr>
        <w:t>Date</w:t>
      </w:r>
      <w:r w:rsidR="000D3A64">
        <w:rPr>
          <w:rFonts w:asciiTheme="minorHAnsi" w:hAnsiTheme="minorHAnsi" w:cstheme="minorHAnsi"/>
          <w:sz w:val="22"/>
          <w:szCs w:val="22"/>
        </w:rPr>
        <w:t xml:space="preserve"> </w:t>
      </w:r>
      <w:r w:rsidR="001F301F">
        <w:rPr>
          <w:rFonts w:asciiTheme="minorHAnsi" w:hAnsiTheme="minorHAnsi" w:cstheme="minorHAnsi"/>
          <w:sz w:val="22"/>
          <w:szCs w:val="22"/>
        </w:rPr>
        <w:t>________________________________________________</w:t>
      </w:r>
    </w:p>
    <w:p w:rsidR="00B40835" w:rsidRPr="00D0631E" w:rsidP="00B40835" w14:paraId="5BAD4425" w14:textId="4610A550">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sidR="00B16FBC">
        <w:rPr>
          <w:rFonts w:asciiTheme="minorHAnsi" w:hAnsiTheme="minorHAnsi" w:cstheme="minorHAnsi"/>
          <w:b/>
          <w:bCs/>
        </w:rPr>
        <w:t>7</w:t>
      </w:r>
      <w:r w:rsidRPr="00D8322E">
        <w:rPr>
          <w:rFonts w:asciiTheme="minorHAnsi" w:hAnsiTheme="minorHAnsi" w:cstheme="minorHAnsi"/>
          <w:b/>
          <w:bCs/>
        </w:rPr>
        <w:t xml:space="preserve">: </w:t>
      </w:r>
      <w:r w:rsidR="00B16FBC">
        <w:rPr>
          <w:rFonts w:asciiTheme="minorHAnsi" w:hAnsiTheme="minorHAnsi" w:cstheme="minorHAnsi"/>
          <w:b/>
          <w:bCs/>
        </w:rPr>
        <w:t>INSTRUCTION FOR SUBMITTING THE APPLICATION</w:t>
      </w:r>
    </w:p>
    <w:p w:rsidR="00E33E2E" w:rsidRPr="00B16FBC" w:rsidP="00B16FBC" w14:paraId="209E91DE" w14:textId="00E9C386">
      <w:pPr>
        <w:tabs>
          <w:tab w:val="left" w:pos="977"/>
        </w:tabs>
        <w:spacing w:after="120" w:line="276" w:lineRule="auto"/>
        <w:rPr>
          <w:rFonts w:asciiTheme="minorHAnsi" w:hAnsiTheme="minorHAnsi" w:cstheme="minorBidi"/>
        </w:rPr>
      </w:pPr>
      <w:r w:rsidRPr="32AF75CC">
        <w:rPr>
          <w:rFonts w:asciiTheme="minorHAnsi" w:hAnsiTheme="minorHAnsi" w:cstheme="minorBidi"/>
        </w:rPr>
        <w:t xml:space="preserve">Submit this completed and signed </w:t>
      </w:r>
      <w:r w:rsidRPr="32AF75CC" w:rsidR="00B16FBC">
        <w:rPr>
          <w:rFonts w:asciiTheme="minorHAnsi" w:hAnsiTheme="minorHAnsi" w:cstheme="minorBidi"/>
        </w:rPr>
        <w:t xml:space="preserve">Group Discharge Application: False Certification </w:t>
      </w:r>
      <w:r w:rsidR="000148C0">
        <w:rPr>
          <w:rFonts w:asciiTheme="minorHAnsi" w:hAnsiTheme="minorHAnsi" w:cstheme="minorBidi"/>
        </w:rPr>
        <w:t xml:space="preserve">of Student Eligibility or Unauthorized Payment </w:t>
      </w:r>
      <w:r w:rsidRPr="32AF75CC">
        <w:rPr>
          <w:rFonts w:asciiTheme="minorHAnsi" w:hAnsiTheme="minorHAnsi" w:cstheme="minorBidi"/>
        </w:rPr>
        <w:t xml:space="preserve">to </w:t>
      </w:r>
      <w:r w:rsidRPr="003A40F3" w:rsidR="00B16FBC">
        <w:rPr>
          <w:rFonts w:asciiTheme="minorHAnsi" w:hAnsiTheme="minorHAnsi" w:cstheme="minorBidi"/>
          <w:highlight w:val="yellow"/>
        </w:rPr>
        <w:t>[TBD]</w:t>
      </w:r>
      <w:r w:rsidRPr="32AF75CC" w:rsidR="00B16FBC">
        <w:rPr>
          <w:rFonts w:asciiTheme="minorHAnsi" w:hAnsiTheme="minorHAnsi" w:cstheme="minorBidi"/>
        </w:rPr>
        <w:t xml:space="preserve"> at </w:t>
      </w:r>
      <w:r w:rsidRPr="000148C0">
        <w:rPr>
          <w:rFonts w:asciiTheme="minorHAnsi" w:hAnsiTheme="minorHAnsi" w:cstheme="minorBidi"/>
          <w:highlight w:val="yellow"/>
        </w:rPr>
        <w:t>[</w:t>
      </w:r>
      <w:r w:rsidRPr="000148C0" w:rsidR="00B16FBC">
        <w:rPr>
          <w:rFonts w:asciiTheme="minorHAnsi" w:hAnsiTheme="minorHAnsi" w:cstheme="minorBidi"/>
          <w:highlight w:val="yellow"/>
        </w:rPr>
        <w:t>TBD]</w:t>
      </w:r>
      <w:r w:rsidRPr="32AF75CC" w:rsidR="00B16FBC">
        <w:rPr>
          <w:rFonts w:asciiTheme="minorHAnsi" w:hAnsiTheme="minorHAnsi" w:cstheme="minorBidi"/>
        </w:rPr>
        <w:t>, along with all required supporting documentation</w:t>
      </w:r>
      <w:r w:rsidRPr="32AF75CC">
        <w:rPr>
          <w:rFonts w:asciiTheme="minorHAnsi" w:hAnsiTheme="minorHAnsi" w:cstheme="minorBidi"/>
        </w:rPr>
        <w:t xml:space="preserve">. </w:t>
      </w:r>
    </w:p>
    <w:p w:rsidR="00B16FBC" w:rsidRPr="00D0631E" w:rsidP="00B16FBC" w14:paraId="6D0B820F" w14:textId="2CDD231B">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Pr>
          <w:rFonts w:asciiTheme="minorHAnsi" w:hAnsiTheme="minorHAnsi" w:cstheme="minorHAnsi"/>
          <w:b/>
          <w:bCs/>
        </w:rPr>
        <w:t>8</w:t>
      </w:r>
      <w:r w:rsidRPr="00D8322E">
        <w:rPr>
          <w:rFonts w:asciiTheme="minorHAnsi" w:hAnsiTheme="minorHAnsi" w:cstheme="minorHAnsi"/>
          <w:b/>
          <w:bCs/>
        </w:rPr>
        <w:t xml:space="preserve">: </w:t>
      </w:r>
      <w:r>
        <w:rPr>
          <w:rFonts w:asciiTheme="minorHAnsi" w:hAnsiTheme="minorHAnsi" w:cstheme="minorHAnsi"/>
          <w:b/>
          <w:bCs/>
        </w:rPr>
        <w:t>IMPORTANT NOTICES</w:t>
      </w:r>
    </w:p>
    <w:p w:rsidR="00B16FBC" w:rsidRPr="00B16FBC" w:rsidP="00B16FBC" w14:paraId="0E8CD04A" w14:textId="77777777">
      <w:pPr>
        <w:spacing w:after="120" w:line="276" w:lineRule="auto"/>
        <w:rPr>
          <w:rFonts w:asciiTheme="minorHAnsi" w:hAnsiTheme="minorHAnsi" w:cstheme="minorHAnsi"/>
        </w:rPr>
      </w:pPr>
      <w:r w:rsidRPr="00B16FBC">
        <w:rPr>
          <w:rFonts w:asciiTheme="minorHAnsi" w:hAnsiTheme="minorHAnsi" w:cstheme="minorHAnsi"/>
          <w:b/>
          <w:bCs/>
        </w:rPr>
        <w:t xml:space="preserve">Privacy Act Notice. </w:t>
      </w:r>
      <w:r w:rsidRPr="00B16FBC">
        <w:rPr>
          <w:rFonts w:asciiTheme="minorHAnsi" w:hAnsiTheme="minorHAnsi" w:cstheme="minorHAnsi"/>
        </w:rPr>
        <w:t>The Privacy Act of 1974 (5 U.S.C. 552a) requires that the following notice be provided to you:</w:t>
      </w:r>
    </w:p>
    <w:p w:rsidR="00B16FBC" w:rsidRPr="00B16FBC" w:rsidP="00B16FBC" w14:paraId="4B1F6932" w14:textId="77777777">
      <w:pPr>
        <w:spacing w:after="120" w:line="276" w:lineRule="auto"/>
        <w:rPr>
          <w:rFonts w:asciiTheme="minorHAnsi" w:hAnsiTheme="minorHAnsi" w:cstheme="minorHAnsi"/>
        </w:rPr>
      </w:pPr>
      <w:r w:rsidRPr="00B16FBC">
        <w:rPr>
          <w:rFonts w:asciiTheme="minorHAnsi" w:hAnsiTheme="minorHAnsi" w:cstheme="minorHAnsi"/>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B16FBC" w:rsidRPr="00B16FBC" w:rsidP="00B16FBC" w14:paraId="0F13737E" w14:textId="54865998">
      <w:pPr>
        <w:spacing w:after="120" w:line="276" w:lineRule="auto"/>
        <w:rPr>
          <w:rFonts w:asciiTheme="minorHAnsi" w:hAnsiTheme="minorHAnsi" w:cstheme="minorHAnsi"/>
        </w:rPr>
      </w:pPr>
      <w:r w:rsidRPr="00B16FBC">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B16FBC" w:rsidRPr="00B16FBC" w:rsidP="00B16FBC" w14:paraId="78425175" w14:textId="77777777">
      <w:pPr>
        <w:spacing w:after="120" w:line="276" w:lineRule="auto"/>
        <w:rPr>
          <w:rFonts w:asciiTheme="minorHAnsi" w:hAnsiTheme="minorHAnsi" w:cstheme="minorHAnsi"/>
        </w:rPr>
      </w:pPr>
      <w:r w:rsidRPr="00B16FBC">
        <w:rPr>
          <w:rFonts w:asciiTheme="minorHAnsi" w:hAnsiTheme="minorHAnsi" w:cstheme="minorHAnsi"/>
        </w:rPr>
        <w:t>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w:t>
      </w:r>
    </w:p>
    <w:p w:rsidR="00B16FBC" w:rsidRPr="00B16FBC" w:rsidP="00B16FBC" w14:paraId="233BE78C" w14:textId="77777777">
      <w:pPr>
        <w:spacing w:after="120" w:line="276" w:lineRule="auto"/>
        <w:rPr>
          <w:rFonts w:asciiTheme="minorHAnsi" w:hAnsiTheme="minorHAnsi" w:cstheme="minorHAnsi"/>
        </w:rPr>
      </w:pPr>
      <w:r w:rsidRPr="00B16FBC">
        <w:rPr>
          <w:rFonts w:asciiTheme="minorHAnsi" w:hAnsiTheme="minorHAnsi" w:cstheme="minorHAnsi"/>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B16FBC" w:rsidP="00B16FBC" w14:paraId="4C2EAB05" w14:textId="6B830AC9">
      <w:pPr>
        <w:spacing w:after="120" w:line="276" w:lineRule="auto"/>
        <w:rPr>
          <w:rFonts w:asciiTheme="minorHAnsi" w:hAnsiTheme="minorHAnsi" w:cstheme="minorHAnsi"/>
        </w:rPr>
      </w:pPr>
      <w:r w:rsidRPr="00B16FBC">
        <w:rPr>
          <w:rFonts w:asciiTheme="minorHAnsi" w:hAnsiTheme="minorHAnsi" w:cstheme="minorHAnsi"/>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030EF2" w:rsidRPr="00012192" w:rsidP="00012192" w14:paraId="626A3460" w14:textId="632BF94E">
      <w:pPr>
        <w:spacing w:after="120" w:line="276" w:lineRule="auto"/>
        <w:rPr>
          <w:rFonts w:asciiTheme="minorHAnsi" w:hAnsiTheme="minorHAnsi" w:cstheme="minorHAnsi"/>
        </w:rPr>
      </w:pPr>
      <w:r w:rsidRPr="00012192">
        <w:rPr>
          <w:rFonts w:asciiTheme="minorHAnsi" w:hAnsiTheme="minorHAnsi" w:cstheme="minorHAnsi"/>
          <w:b/>
          <w:bCs/>
        </w:rPr>
        <w:t xml:space="preserve">Paperwork Reduction Notice. </w:t>
      </w:r>
      <w:r w:rsidRPr="00012192">
        <w:rPr>
          <w:rFonts w:asciiTheme="minorHAnsi" w:hAnsiTheme="minorHAnsi" w:cstheme="minorHAnsi"/>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w:t>
      </w:r>
      <w:r>
        <w:rPr>
          <w:rFonts w:asciiTheme="minorHAnsi" w:hAnsiTheme="minorHAnsi" w:cstheme="minorHAnsi"/>
        </w:rPr>
        <w:t>[</w:t>
      </w:r>
      <w:r w:rsidRPr="00012192">
        <w:rPr>
          <w:rFonts w:asciiTheme="minorHAnsi" w:hAnsiTheme="minorHAnsi" w:cstheme="minorHAnsi"/>
          <w:highlight w:val="yellow"/>
        </w:rPr>
        <w:t>TBD</w:t>
      </w:r>
      <w:r>
        <w:rPr>
          <w:rFonts w:asciiTheme="minorHAnsi" w:hAnsiTheme="minorHAnsi" w:cstheme="minorHAnsi"/>
        </w:rPr>
        <w:t>]</w:t>
      </w:r>
      <w:r w:rsidRPr="00012192">
        <w:rPr>
          <w:rFonts w:asciiTheme="minorHAnsi" w:hAnsiTheme="minorHAnsi" w:cstheme="minorHAnsi"/>
        </w:rPr>
        <w:t xml:space="preserve"> minutes per response, including time for reviewing instructions, searching existing data sources, </w:t>
      </w:r>
      <w:r w:rsidRPr="00012192">
        <w:rPr>
          <w:rFonts w:asciiTheme="minorHAnsi" w:hAnsiTheme="minorHAnsi" w:cstheme="minorHAnsi"/>
        </w:rPr>
        <w:t>gathering</w:t>
      </w:r>
      <w:r w:rsidRPr="00012192">
        <w:rPr>
          <w:rFonts w:asciiTheme="minorHAnsi" w:hAnsiTheme="minorHAnsi" w:cstheme="minorHAnsi"/>
        </w:rPr>
        <w:t xml:space="preserve"> and maintaining the data needed, and </w:t>
      </w:r>
      <w:r w:rsidRPr="00012192">
        <w:rPr>
          <w:rFonts w:asciiTheme="minorHAnsi" w:hAnsiTheme="minorHAnsi" w:cstheme="minorHAnsi"/>
        </w:rPr>
        <w:t xml:space="preserve">completing and reviewing the information collection. The obligation to respond to this collection is required to obtain or retain a benefit (34 CFR 682.402(e)(3), or 685.215(c)). If you have comments or concerns regarding the status of your individual submission of this form, </w:t>
      </w:r>
      <w:r w:rsidRPr="00012192">
        <w:rPr>
          <w:rFonts w:asciiTheme="minorHAnsi" w:hAnsiTheme="minorHAnsi" w:cstheme="minorHAnsi"/>
          <w:b/>
          <w:bCs/>
        </w:rPr>
        <w:t xml:space="preserve">contact </w:t>
      </w:r>
      <w:r>
        <w:rPr>
          <w:rFonts w:asciiTheme="minorHAnsi" w:hAnsiTheme="minorHAnsi" w:cstheme="minorHAnsi"/>
          <w:b/>
          <w:bCs/>
        </w:rPr>
        <w:t>[</w:t>
      </w:r>
      <w:r w:rsidRPr="00012192">
        <w:rPr>
          <w:rFonts w:asciiTheme="minorHAnsi" w:hAnsiTheme="minorHAnsi" w:cstheme="minorHAnsi"/>
          <w:b/>
          <w:bCs/>
          <w:highlight w:val="yellow"/>
        </w:rPr>
        <w:t>TBD</w:t>
      </w:r>
      <w:r>
        <w:rPr>
          <w:rFonts w:asciiTheme="minorHAnsi" w:hAnsiTheme="minorHAnsi" w:cstheme="minorHAnsi"/>
          <w:b/>
          <w:bCs/>
        </w:rPr>
        <w:t>]</w:t>
      </w:r>
      <w:r w:rsidRPr="00012192">
        <w:rPr>
          <w:rFonts w:asciiTheme="minorHAnsi" w:hAnsiTheme="minorHAnsi" w:cstheme="minorHAnsi"/>
          <w:b/>
          <w:bCs/>
        </w:rPr>
        <w:t>.</w:t>
      </w:r>
    </w:p>
    <w:sectPr w:rsidSect="00597C65">
      <w:headerReference w:type="default" r:id="rId8"/>
      <w:footerReference w:type="default" r:id="rId9"/>
      <w:pgSz w:w="12240" w:h="15840"/>
      <w:pgMar w:top="1440" w:right="1440" w:bottom="1440" w:left="1440" w:header="579" w:footer="4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EF2" w14:paraId="703758F9" w14:textId="77777777">
    <w:pPr>
      <w:pStyle w:val="BodyText"/>
      <w:spacing w:line="14" w:lineRule="auto"/>
      <w:rPr>
        <w:sz w:val="17"/>
      </w:rPr>
    </w:pPr>
    <w:r>
      <w:rPr>
        <w:noProof/>
      </w:rPr>
      <mc:AlternateContent>
        <mc:Choice Requires="wps">
          <w:drawing>
            <wp:anchor distT="0" distB="0" distL="114300" distR="114300" simplePos="0" relativeHeight="251658240" behindDoc="1" locked="0" layoutInCell="1" allowOverlap="1">
              <wp:simplePos x="0" y="0"/>
              <wp:positionH relativeFrom="page">
                <wp:posOffset>3577590</wp:posOffset>
              </wp:positionH>
              <wp:positionV relativeFrom="page">
                <wp:posOffset>9604375</wp:posOffset>
              </wp:positionV>
              <wp:extent cx="697865" cy="16319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86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0EF2" w:rsidRPr="00012192" w14:textId="77777777">
                          <w:pPr>
                            <w:spacing w:before="40"/>
                            <w:ind w:left="20"/>
                            <w:rPr>
                              <w:rFonts w:asciiTheme="minorHAnsi" w:hAnsiTheme="minorHAnsi" w:cstheme="minorHAnsi"/>
                            </w:rPr>
                          </w:pPr>
                          <w:r w:rsidRPr="00012192">
                            <w:rPr>
                              <w:rFonts w:asciiTheme="minorHAnsi" w:hAnsiTheme="minorHAnsi" w:cstheme="minorHAnsi"/>
                              <w:color w:val="211E1F"/>
                            </w:rPr>
                            <w:t>Page</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fldChar w:fldCharType="begin"/>
                          </w:r>
                          <w:r w:rsidRPr="00012192">
                            <w:rPr>
                              <w:rFonts w:asciiTheme="minorHAnsi" w:hAnsiTheme="minorHAnsi" w:cstheme="minorHAnsi"/>
                              <w:color w:val="211E1F"/>
                            </w:rPr>
                            <w:instrText xml:space="preserve"> PAGE </w:instrText>
                          </w:r>
                          <w:r w:rsidRPr="00012192">
                            <w:rPr>
                              <w:rFonts w:asciiTheme="minorHAnsi" w:hAnsiTheme="minorHAnsi" w:cstheme="minorHAnsi"/>
                              <w:color w:val="211E1F"/>
                            </w:rPr>
                            <w:fldChar w:fldCharType="separate"/>
                          </w:r>
                          <w:r w:rsidRPr="00012192">
                            <w:rPr>
                              <w:rFonts w:asciiTheme="minorHAnsi" w:hAnsiTheme="minorHAnsi" w:cstheme="minorHAnsi"/>
                              <w:color w:val="211E1F"/>
                            </w:rPr>
                            <w:t>25</w:t>
                          </w:r>
                          <w:r w:rsidRPr="00012192">
                            <w:rPr>
                              <w:rFonts w:asciiTheme="minorHAnsi" w:hAnsiTheme="minorHAnsi" w:cstheme="minorHAnsi"/>
                              <w:color w:val="211E1F"/>
                            </w:rPr>
                            <w:fldChar w:fldCharType="end"/>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t>of</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spacing w:val="-5"/>
                            </w:rPr>
                            <w:fldChar w:fldCharType="begin"/>
                          </w:r>
                          <w:r w:rsidRPr="00012192">
                            <w:rPr>
                              <w:rFonts w:asciiTheme="minorHAnsi" w:hAnsiTheme="minorHAnsi" w:cstheme="minorHAnsi"/>
                              <w:color w:val="211E1F"/>
                              <w:spacing w:val="-5"/>
                            </w:rPr>
                            <w:instrText xml:space="preserve"> NUMPAGES </w:instrText>
                          </w:r>
                          <w:r w:rsidRPr="00012192">
                            <w:rPr>
                              <w:rFonts w:asciiTheme="minorHAnsi" w:hAnsiTheme="minorHAnsi" w:cstheme="minorHAnsi"/>
                              <w:color w:val="211E1F"/>
                              <w:spacing w:val="-5"/>
                            </w:rPr>
                            <w:fldChar w:fldCharType="separate"/>
                          </w:r>
                          <w:r w:rsidRPr="00012192">
                            <w:rPr>
                              <w:rFonts w:asciiTheme="minorHAnsi" w:hAnsiTheme="minorHAnsi" w:cstheme="minorHAnsi"/>
                              <w:color w:val="211E1F"/>
                              <w:spacing w:val="-5"/>
                            </w:rPr>
                            <w:t>25</w:t>
                          </w:r>
                          <w:r w:rsidRPr="00012192">
                            <w:rPr>
                              <w:rFonts w:asciiTheme="minorHAnsi" w:hAnsiTheme="minorHAnsi" w:cstheme="minorHAnsi"/>
                              <w:color w:val="211E1F"/>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4.95pt;height:12.85pt;margin-top:756.25pt;margin-left:281.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30EF2" w:rsidRPr="00012192" w14:paraId="32FD8CAB" w14:textId="77777777">
                    <w:pPr>
                      <w:spacing w:before="40"/>
                      <w:ind w:left="20"/>
                      <w:rPr>
                        <w:rFonts w:asciiTheme="minorHAnsi" w:hAnsiTheme="minorHAnsi" w:cstheme="minorHAnsi"/>
                      </w:rPr>
                    </w:pPr>
                    <w:r w:rsidRPr="00012192">
                      <w:rPr>
                        <w:rFonts w:asciiTheme="minorHAnsi" w:hAnsiTheme="minorHAnsi" w:cstheme="minorHAnsi"/>
                        <w:color w:val="211E1F"/>
                      </w:rPr>
                      <w:t>Page</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fldChar w:fldCharType="begin"/>
                    </w:r>
                    <w:r w:rsidRPr="00012192">
                      <w:rPr>
                        <w:rFonts w:asciiTheme="minorHAnsi" w:hAnsiTheme="minorHAnsi" w:cstheme="minorHAnsi"/>
                        <w:color w:val="211E1F"/>
                      </w:rPr>
                      <w:instrText xml:space="preserve"> PAGE </w:instrText>
                    </w:r>
                    <w:r w:rsidRPr="00012192">
                      <w:rPr>
                        <w:rFonts w:asciiTheme="minorHAnsi" w:hAnsiTheme="minorHAnsi" w:cstheme="minorHAnsi"/>
                        <w:color w:val="211E1F"/>
                      </w:rPr>
                      <w:fldChar w:fldCharType="separate"/>
                    </w:r>
                    <w:r w:rsidRPr="00012192">
                      <w:rPr>
                        <w:rFonts w:asciiTheme="minorHAnsi" w:hAnsiTheme="minorHAnsi" w:cstheme="minorHAnsi"/>
                        <w:color w:val="211E1F"/>
                      </w:rPr>
                      <w:t>25</w:t>
                    </w:r>
                    <w:r w:rsidRPr="00012192">
                      <w:rPr>
                        <w:rFonts w:asciiTheme="minorHAnsi" w:hAnsiTheme="minorHAnsi" w:cstheme="minorHAnsi"/>
                        <w:color w:val="211E1F"/>
                      </w:rPr>
                      <w:fldChar w:fldCharType="end"/>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t>of</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spacing w:val="-5"/>
                      </w:rPr>
                      <w:fldChar w:fldCharType="begin"/>
                    </w:r>
                    <w:r w:rsidRPr="00012192">
                      <w:rPr>
                        <w:rFonts w:asciiTheme="minorHAnsi" w:hAnsiTheme="minorHAnsi" w:cstheme="minorHAnsi"/>
                        <w:color w:val="211E1F"/>
                        <w:spacing w:val="-5"/>
                      </w:rPr>
                      <w:instrText xml:space="preserve"> NUMPAGES </w:instrText>
                    </w:r>
                    <w:r w:rsidRPr="00012192">
                      <w:rPr>
                        <w:rFonts w:asciiTheme="minorHAnsi" w:hAnsiTheme="minorHAnsi" w:cstheme="minorHAnsi"/>
                        <w:color w:val="211E1F"/>
                        <w:spacing w:val="-5"/>
                      </w:rPr>
                      <w:fldChar w:fldCharType="separate"/>
                    </w:r>
                    <w:r w:rsidRPr="00012192">
                      <w:rPr>
                        <w:rFonts w:asciiTheme="minorHAnsi" w:hAnsiTheme="minorHAnsi" w:cstheme="minorHAnsi"/>
                        <w:color w:val="211E1F"/>
                        <w:spacing w:val="-5"/>
                      </w:rPr>
                      <w:t>25</w:t>
                    </w:r>
                    <w:r w:rsidRPr="00012192">
                      <w:rPr>
                        <w:rFonts w:asciiTheme="minorHAnsi" w:hAnsiTheme="minorHAnsi" w:cstheme="minorHAnsi"/>
                        <w:color w:val="211E1F"/>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192" w:rsidRPr="00012192" w:rsidP="00012192" w14:paraId="1B0BD88F" w14:textId="00585995">
    <w:pPr>
      <w:pStyle w:val="Header"/>
      <w:jc w:val="center"/>
      <w:rPr>
        <w:rFonts w:asciiTheme="minorHAnsi" w:hAnsiTheme="minorHAnsi" w:cstheme="minorHAnsi"/>
        <w:b/>
        <w:bCs/>
        <w:i/>
        <w:iCs/>
      </w:rPr>
    </w:pPr>
    <w:r>
      <w:rPr>
        <w:b/>
        <w:bCs/>
        <w:i/>
        <w:iCs/>
        <w:highlight w:val="yellow"/>
      </w:rPr>
      <w:t xml:space="preserve">60-DAY </w:t>
    </w:r>
    <w:r w:rsidRPr="00441945" w:rsidR="00C47187">
      <w:rPr>
        <w:b/>
        <w:bCs/>
        <w:i/>
        <w:iCs/>
        <w:highlight w:val="yellow"/>
      </w:rPr>
      <w:t>DRAFT 0</w:t>
    </w:r>
    <w:r w:rsidR="007966A6">
      <w:rPr>
        <w:b/>
        <w:bCs/>
        <w:i/>
        <w:iCs/>
        <w:highlight w:val="yellow"/>
      </w:rPr>
      <w:t>6</w:t>
    </w:r>
    <w:r w:rsidRPr="00441945" w:rsidR="00C47187">
      <w:rPr>
        <w:b/>
        <w:bCs/>
        <w:i/>
        <w:iCs/>
        <w:highlight w:val="yellow"/>
      </w:rPr>
      <w:t>/</w:t>
    </w:r>
    <w:r w:rsidR="00C47187">
      <w:rPr>
        <w:b/>
        <w:bCs/>
        <w:i/>
        <w:iCs/>
        <w:highlight w:val="yellow"/>
      </w:rPr>
      <w:t>1</w:t>
    </w:r>
    <w:r w:rsidR="007966A6">
      <w:rPr>
        <w:b/>
        <w:bCs/>
        <w:i/>
        <w:iCs/>
        <w:highlight w:val="yellow"/>
      </w:rPr>
      <w:t>5</w:t>
    </w:r>
    <w:r w:rsidRPr="00441945" w:rsidR="00C47187">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56300"/>
    <w:multiLevelType w:val="hybridMultilevel"/>
    <w:tmpl w:val="6CB83854"/>
    <w:lvl w:ilvl="0">
      <w:start w:val="0"/>
      <w:numFmt w:val="bullet"/>
      <w:lvlText w:val="•"/>
      <w:lvlJc w:val="left"/>
      <w:pPr>
        <w:ind w:left="592" w:hanging="260"/>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44" w:hanging="260"/>
      </w:pPr>
      <w:rPr>
        <w:rFonts w:hint="default"/>
        <w:lang w:val="en-US" w:eastAsia="en-US" w:bidi="ar-SA"/>
      </w:rPr>
    </w:lvl>
    <w:lvl w:ilvl="2">
      <w:start w:val="0"/>
      <w:numFmt w:val="bullet"/>
      <w:lvlText w:val="•"/>
      <w:lvlJc w:val="left"/>
      <w:pPr>
        <w:ind w:left="2688" w:hanging="260"/>
      </w:pPr>
      <w:rPr>
        <w:rFonts w:hint="default"/>
        <w:lang w:val="en-US" w:eastAsia="en-US" w:bidi="ar-SA"/>
      </w:rPr>
    </w:lvl>
    <w:lvl w:ilvl="3">
      <w:start w:val="0"/>
      <w:numFmt w:val="bullet"/>
      <w:lvlText w:val="•"/>
      <w:lvlJc w:val="left"/>
      <w:pPr>
        <w:ind w:left="3732" w:hanging="260"/>
      </w:pPr>
      <w:rPr>
        <w:rFonts w:hint="default"/>
        <w:lang w:val="en-US" w:eastAsia="en-US" w:bidi="ar-SA"/>
      </w:rPr>
    </w:lvl>
    <w:lvl w:ilvl="4">
      <w:start w:val="0"/>
      <w:numFmt w:val="bullet"/>
      <w:lvlText w:val="•"/>
      <w:lvlJc w:val="left"/>
      <w:pPr>
        <w:ind w:left="4776" w:hanging="260"/>
      </w:pPr>
      <w:rPr>
        <w:rFonts w:hint="default"/>
        <w:lang w:val="en-US" w:eastAsia="en-US" w:bidi="ar-SA"/>
      </w:rPr>
    </w:lvl>
    <w:lvl w:ilvl="5">
      <w:start w:val="0"/>
      <w:numFmt w:val="bullet"/>
      <w:lvlText w:val="•"/>
      <w:lvlJc w:val="left"/>
      <w:pPr>
        <w:ind w:left="5820" w:hanging="260"/>
      </w:pPr>
      <w:rPr>
        <w:rFonts w:hint="default"/>
        <w:lang w:val="en-US" w:eastAsia="en-US" w:bidi="ar-SA"/>
      </w:rPr>
    </w:lvl>
    <w:lvl w:ilvl="6">
      <w:start w:val="0"/>
      <w:numFmt w:val="bullet"/>
      <w:lvlText w:val="•"/>
      <w:lvlJc w:val="left"/>
      <w:pPr>
        <w:ind w:left="6864" w:hanging="260"/>
      </w:pPr>
      <w:rPr>
        <w:rFonts w:hint="default"/>
        <w:lang w:val="en-US" w:eastAsia="en-US" w:bidi="ar-SA"/>
      </w:rPr>
    </w:lvl>
    <w:lvl w:ilvl="7">
      <w:start w:val="0"/>
      <w:numFmt w:val="bullet"/>
      <w:lvlText w:val="•"/>
      <w:lvlJc w:val="left"/>
      <w:pPr>
        <w:ind w:left="7908" w:hanging="260"/>
      </w:pPr>
      <w:rPr>
        <w:rFonts w:hint="default"/>
        <w:lang w:val="en-US" w:eastAsia="en-US" w:bidi="ar-SA"/>
      </w:rPr>
    </w:lvl>
    <w:lvl w:ilvl="8">
      <w:start w:val="0"/>
      <w:numFmt w:val="bullet"/>
      <w:lvlText w:val="•"/>
      <w:lvlJc w:val="left"/>
      <w:pPr>
        <w:ind w:left="8952" w:hanging="260"/>
      </w:pPr>
      <w:rPr>
        <w:rFonts w:hint="default"/>
        <w:lang w:val="en-US" w:eastAsia="en-US" w:bidi="ar-SA"/>
      </w:rPr>
    </w:lvl>
  </w:abstractNum>
  <w:abstractNum w:abstractNumId="1">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04703B"/>
    <w:multiLevelType w:val="hybridMultilevel"/>
    <w:tmpl w:val="C440885A"/>
    <w:lvl w:ilvl="0">
      <w:start w:val="0"/>
      <w:numFmt w:val="bullet"/>
      <w:lvlText w:val="•"/>
      <w:lvlJc w:val="left"/>
      <w:pPr>
        <w:ind w:left="595"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972" w:hanging="250"/>
      </w:pPr>
      <w:rPr>
        <w:rFonts w:ascii="Trebuchet MS" w:eastAsia="Trebuchet MS" w:hAnsi="Trebuchet MS" w:cs="Trebuchet MS" w:hint="default"/>
        <w:b w:val="0"/>
        <w:bCs w:val="0"/>
        <w:i w:val="0"/>
        <w:iCs w:val="0"/>
        <w:w w:val="53"/>
        <w:position w:val="1"/>
        <w:sz w:val="22"/>
        <w:szCs w:val="22"/>
        <w:lang w:val="en-US" w:eastAsia="en-US" w:bidi="ar-SA"/>
      </w:rPr>
    </w:lvl>
    <w:lvl w:ilvl="2">
      <w:start w:val="0"/>
      <w:numFmt w:val="bullet"/>
      <w:lvlText w:val="•"/>
      <w:lvlJc w:val="left"/>
      <w:pPr>
        <w:ind w:left="2097" w:hanging="250"/>
      </w:pPr>
      <w:rPr>
        <w:rFonts w:hint="default"/>
        <w:lang w:val="en-US" w:eastAsia="en-US" w:bidi="ar-SA"/>
      </w:rPr>
    </w:lvl>
    <w:lvl w:ilvl="3">
      <w:start w:val="0"/>
      <w:numFmt w:val="bullet"/>
      <w:lvlText w:val="•"/>
      <w:lvlJc w:val="left"/>
      <w:pPr>
        <w:ind w:left="3215" w:hanging="250"/>
      </w:pPr>
      <w:rPr>
        <w:rFonts w:hint="default"/>
        <w:lang w:val="en-US" w:eastAsia="en-US" w:bidi="ar-SA"/>
      </w:rPr>
    </w:lvl>
    <w:lvl w:ilvl="4">
      <w:start w:val="0"/>
      <w:numFmt w:val="bullet"/>
      <w:lvlText w:val="•"/>
      <w:lvlJc w:val="left"/>
      <w:pPr>
        <w:ind w:left="4333" w:hanging="250"/>
      </w:pPr>
      <w:rPr>
        <w:rFonts w:hint="default"/>
        <w:lang w:val="en-US" w:eastAsia="en-US" w:bidi="ar-SA"/>
      </w:rPr>
    </w:lvl>
    <w:lvl w:ilvl="5">
      <w:start w:val="0"/>
      <w:numFmt w:val="bullet"/>
      <w:lvlText w:val="•"/>
      <w:lvlJc w:val="left"/>
      <w:pPr>
        <w:ind w:left="5451" w:hanging="250"/>
      </w:pPr>
      <w:rPr>
        <w:rFonts w:hint="default"/>
        <w:lang w:val="en-US" w:eastAsia="en-US" w:bidi="ar-SA"/>
      </w:rPr>
    </w:lvl>
    <w:lvl w:ilvl="6">
      <w:start w:val="0"/>
      <w:numFmt w:val="bullet"/>
      <w:lvlText w:val="•"/>
      <w:lvlJc w:val="left"/>
      <w:pPr>
        <w:ind w:left="6568" w:hanging="250"/>
      </w:pPr>
      <w:rPr>
        <w:rFonts w:hint="default"/>
        <w:lang w:val="en-US" w:eastAsia="en-US" w:bidi="ar-SA"/>
      </w:rPr>
    </w:lvl>
    <w:lvl w:ilvl="7">
      <w:start w:val="0"/>
      <w:numFmt w:val="bullet"/>
      <w:lvlText w:val="•"/>
      <w:lvlJc w:val="left"/>
      <w:pPr>
        <w:ind w:left="7686" w:hanging="250"/>
      </w:pPr>
      <w:rPr>
        <w:rFonts w:hint="default"/>
        <w:lang w:val="en-US" w:eastAsia="en-US" w:bidi="ar-SA"/>
      </w:rPr>
    </w:lvl>
    <w:lvl w:ilvl="8">
      <w:start w:val="0"/>
      <w:numFmt w:val="bullet"/>
      <w:lvlText w:val="•"/>
      <w:lvlJc w:val="left"/>
      <w:pPr>
        <w:ind w:left="8804" w:hanging="250"/>
      </w:pPr>
      <w:rPr>
        <w:rFonts w:hint="default"/>
        <w:lang w:val="en-US" w:eastAsia="en-US" w:bidi="ar-SA"/>
      </w:rPr>
    </w:lvl>
  </w:abstractNum>
  <w:abstractNum w:abstractNumId="3">
    <w:nsid w:val="227A6D53"/>
    <w:multiLevelType w:val="hybridMultilevel"/>
    <w:tmpl w:val="03A29B52"/>
    <w:lvl w:ilvl="0">
      <w:start w:val="5"/>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423B85"/>
    <w:multiLevelType w:val="hybridMultilevel"/>
    <w:tmpl w:val="5230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BF3271"/>
    <w:multiLevelType w:val="hybridMultilevel"/>
    <w:tmpl w:val="BC42D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A5213"/>
    <w:multiLevelType w:val="hybridMultilevel"/>
    <w:tmpl w:val="19EE3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7924CE"/>
    <w:multiLevelType w:val="hybridMultilevel"/>
    <w:tmpl w:val="4FB8D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676052"/>
    <w:multiLevelType w:val="hybridMultilevel"/>
    <w:tmpl w:val="DCD4435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9">
    <w:nsid w:val="6E7B2E58"/>
    <w:multiLevelType w:val="hybridMultilevel"/>
    <w:tmpl w:val="3C004D86"/>
    <w:lvl w:ilvl="0">
      <w:start w:val="0"/>
      <w:numFmt w:val="bullet"/>
      <w:lvlText w:val="•"/>
      <w:lvlJc w:val="left"/>
      <w:pPr>
        <w:ind w:left="588"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26" w:hanging="228"/>
      </w:pPr>
      <w:rPr>
        <w:rFonts w:hint="default"/>
        <w:lang w:val="en-US" w:eastAsia="en-US" w:bidi="ar-SA"/>
      </w:rPr>
    </w:lvl>
    <w:lvl w:ilvl="2">
      <w:start w:val="0"/>
      <w:numFmt w:val="bullet"/>
      <w:lvlText w:val="•"/>
      <w:lvlJc w:val="left"/>
      <w:pPr>
        <w:ind w:left="2672" w:hanging="228"/>
      </w:pPr>
      <w:rPr>
        <w:rFonts w:hint="default"/>
        <w:lang w:val="en-US" w:eastAsia="en-US" w:bidi="ar-SA"/>
      </w:rPr>
    </w:lvl>
    <w:lvl w:ilvl="3">
      <w:start w:val="0"/>
      <w:numFmt w:val="bullet"/>
      <w:lvlText w:val="•"/>
      <w:lvlJc w:val="left"/>
      <w:pPr>
        <w:ind w:left="3718" w:hanging="228"/>
      </w:pPr>
      <w:rPr>
        <w:rFonts w:hint="default"/>
        <w:lang w:val="en-US" w:eastAsia="en-US" w:bidi="ar-SA"/>
      </w:rPr>
    </w:lvl>
    <w:lvl w:ilvl="4">
      <w:start w:val="0"/>
      <w:numFmt w:val="bullet"/>
      <w:lvlText w:val="•"/>
      <w:lvlJc w:val="left"/>
      <w:pPr>
        <w:ind w:left="4764" w:hanging="228"/>
      </w:pPr>
      <w:rPr>
        <w:rFonts w:hint="default"/>
        <w:lang w:val="en-US" w:eastAsia="en-US" w:bidi="ar-SA"/>
      </w:rPr>
    </w:lvl>
    <w:lvl w:ilvl="5">
      <w:start w:val="0"/>
      <w:numFmt w:val="bullet"/>
      <w:lvlText w:val="•"/>
      <w:lvlJc w:val="left"/>
      <w:pPr>
        <w:ind w:left="5810" w:hanging="228"/>
      </w:pPr>
      <w:rPr>
        <w:rFonts w:hint="default"/>
        <w:lang w:val="en-US" w:eastAsia="en-US" w:bidi="ar-SA"/>
      </w:rPr>
    </w:lvl>
    <w:lvl w:ilvl="6">
      <w:start w:val="0"/>
      <w:numFmt w:val="bullet"/>
      <w:lvlText w:val="•"/>
      <w:lvlJc w:val="left"/>
      <w:pPr>
        <w:ind w:left="6856" w:hanging="228"/>
      </w:pPr>
      <w:rPr>
        <w:rFonts w:hint="default"/>
        <w:lang w:val="en-US" w:eastAsia="en-US" w:bidi="ar-SA"/>
      </w:rPr>
    </w:lvl>
    <w:lvl w:ilvl="7">
      <w:start w:val="0"/>
      <w:numFmt w:val="bullet"/>
      <w:lvlText w:val="•"/>
      <w:lvlJc w:val="left"/>
      <w:pPr>
        <w:ind w:left="7902" w:hanging="228"/>
      </w:pPr>
      <w:rPr>
        <w:rFonts w:hint="default"/>
        <w:lang w:val="en-US" w:eastAsia="en-US" w:bidi="ar-SA"/>
      </w:rPr>
    </w:lvl>
    <w:lvl w:ilvl="8">
      <w:start w:val="0"/>
      <w:numFmt w:val="bullet"/>
      <w:lvlText w:val="•"/>
      <w:lvlJc w:val="left"/>
      <w:pPr>
        <w:ind w:left="8948" w:hanging="228"/>
      </w:pPr>
      <w:rPr>
        <w:rFonts w:hint="default"/>
        <w:lang w:val="en-US" w:eastAsia="en-US" w:bidi="ar-SA"/>
      </w:rPr>
    </w:lvl>
  </w:abstractNum>
  <w:num w:numId="1" w16cid:durableId="1607426581">
    <w:abstractNumId w:val="2"/>
  </w:num>
  <w:num w:numId="2" w16cid:durableId="1529636442">
    <w:abstractNumId w:val="9"/>
  </w:num>
  <w:num w:numId="3" w16cid:durableId="748040757">
    <w:abstractNumId w:val="0"/>
  </w:num>
  <w:num w:numId="4" w16cid:durableId="1123305980">
    <w:abstractNumId w:val="3"/>
  </w:num>
  <w:num w:numId="5" w16cid:durableId="1407219519">
    <w:abstractNumId w:val="6"/>
  </w:num>
  <w:num w:numId="6" w16cid:durableId="824278695">
    <w:abstractNumId w:val="8"/>
  </w:num>
  <w:num w:numId="7" w16cid:durableId="749346518">
    <w:abstractNumId w:val="4"/>
  </w:num>
  <w:num w:numId="8" w16cid:durableId="1256673912">
    <w:abstractNumId w:val="1"/>
  </w:num>
  <w:num w:numId="9" w16cid:durableId="302387625">
    <w:abstractNumId w:val="5"/>
  </w:num>
  <w:num w:numId="10" w16cid:durableId="507906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2"/>
    <w:rsid w:val="000000F4"/>
    <w:rsid w:val="00001197"/>
    <w:rsid w:val="000051CA"/>
    <w:rsid w:val="000059CB"/>
    <w:rsid w:val="00007631"/>
    <w:rsid w:val="00010DA3"/>
    <w:rsid w:val="00012192"/>
    <w:rsid w:val="0001229B"/>
    <w:rsid w:val="0001302A"/>
    <w:rsid w:val="000144A0"/>
    <w:rsid w:val="0001479E"/>
    <w:rsid w:val="000148C0"/>
    <w:rsid w:val="0001523D"/>
    <w:rsid w:val="000164F5"/>
    <w:rsid w:val="0001723D"/>
    <w:rsid w:val="000201BF"/>
    <w:rsid w:val="0002060D"/>
    <w:rsid w:val="0002258F"/>
    <w:rsid w:val="00022A47"/>
    <w:rsid w:val="000234FB"/>
    <w:rsid w:val="000253AA"/>
    <w:rsid w:val="00025787"/>
    <w:rsid w:val="00025F84"/>
    <w:rsid w:val="00027533"/>
    <w:rsid w:val="00030B44"/>
    <w:rsid w:val="00030EF2"/>
    <w:rsid w:val="000328FF"/>
    <w:rsid w:val="0003293D"/>
    <w:rsid w:val="00032BB9"/>
    <w:rsid w:val="00033183"/>
    <w:rsid w:val="00033E2E"/>
    <w:rsid w:val="00033F7B"/>
    <w:rsid w:val="00034064"/>
    <w:rsid w:val="000341A8"/>
    <w:rsid w:val="00035873"/>
    <w:rsid w:val="00035E89"/>
    <w:rsid w:val="000370D5"/>
    <w:rsid w:val="0003729F"/>
    <w:rsid w:val="000400FD"/>
    <w:rsid w:val="000407BA"/>
    <w:rsid w:val="00042F32"/>
    <w:rsid w:val="000430C7"/>
    <w:rsid w:val="000431CD"/>
    <w:rsid w:val="000431ED"/>
    <w:rsid w:val="00044677"/>
    <w:rsid w:val="00046743"/>
    <w:rsid w:val="0005007B"/>
    <w:rsid w:val="000503B7"/>
    <w:rsid w:val="00050686"/>
    <w:rsid w:val="00051A69"/>
    <w:rsid w:val="00054DC0"/>
    <w:rsid w:val="000551AC"/>
    <w:rsid w:val="0005550E"/>
    <w:rsid w:val="000559D2"/>
    <w:rsid w:val="00055BB8"/>
    <w:rsid w:val="000570DC"/>
    <w:rsid w:val="00057658"/>
    <w:rsid w:val="00060547"/>
    <w:rsid w:val="00060A6B"/>
    <w:rsid w:val="00060EA9"/>
    <w:rsid w:val="00061B49"/>
    <w:rsid w:val="000632E6"/>
    <w:rsid w:val="00065D83"/>
    <w:rsid w:val="000665EC"/>
    <w:rsid w:val="00066977"/>
    <w:rsid w:val="00066E36"/>
    <w:rsid w:val="00066FE5"/>
    <w:rsid w:val="00067C5C"/>
    <w:rsid w:val="000705AA"/>
    <w:rsid w:val="00070C69"/>
    <w:rsid w:val="00070E7E"/>
    <w:rsid w:val="00071FE3"/>
    <w:rsid w:val="000729FC"/>
    <w:rsid w:val="00073292"/>
    <w:rsid w:val="00073480"/>
    <w:rsid w:val="0007456D"/>
    <w:rsid w:val="00074747"/>
    <w:rsid w:val="0008052E"/>
    <w:rsid w:val="000812B3"/>
    <w:rsid w:val="00081443"/>
    <w:rsid w:val="0008173B"/>
    <w:rsid w:val="00082E71"/>
    <w:rsid w:val="0008463B"/>
    <w:rsid w:val="00084C01"/>
    <w:rsid w:val="00086F62"/>
    <w:rsid w:val="0009007C"/>
    <w:rsid w:val="000905FA"/>
    <w:rsid w:val="000907CC"/>
    <w:rsid w:val="0009298B"/>
    <w:rsid w:val="00093377"/>
    <w:rsid w:val="000934FF"/>
    <w:rsid w:val="00093C34"/>
    <w:rsid w:val="00093DA2"/>
    <w:rsid w:val="00094020"/>
    <w:rsid w:val="00094331"/>
    <w:rsid w:val="0009433B"/>
    <w:rsid w:val="00094B8B"/>
    <w:rsid w:val="00095A84"/>
    <w:rsid w:val="00095B6B"/>
    <w:rsid w:val="000977A4"/>
    <w:rsid w:val="000A1151"/>
    <w:rsid w:val="000A286D"/>
    <w:rsid w:val="000A2EF3"/>
    <w:rsid w:val="000A34AB"/>
    <w:rsid w:val="000A44AE"/>
    <w:rsid w:val="000A50BA"/>
    <w:rsid w:val="000A62FD"/>
    <w:rsid w:val="000A6C42"/>
    <w:rsid w:val="000A7832"/>
    <w:rsid w:val="000B0001"/>
    <w:rsid w:val="000B0CD1"/>
    <w:rsid w:val="000B1815"/>
    <w:rsid w:val="000B1926"/>
    <w:rsid w:val="000B1A38"/>
    <w:rsid w:val="000B1E66"/>
    <w:rsid w:val="000B2907"/>
    <w:rsid w:val="000B2C21"/>
    <w:rsid w:val="000B343E"/>
    <w:rsid w:val="000B3994"/>
    <w:rsid w:val="000B4023"/>
    <w:rsid w:val="000B491A"/>
    <w:rsid w:val="000B49CA"/>
    <w:rsid w:val="000B5665"/>
    <w:rsid w:val="000B5870"/>
    <w:rsid w:val="000B5FA4"/>
    <w:rsid w:val="000B6C38"/>
    <w:rsid w:val="000C2709"/>
    <w:rsid w:val="000C27BF"/>
    <w:rsid w:val="000C28FE"/>
    <w:rsid w:val="000C318B"/>
    <w:rsid w:val="000C58EF"/>
    <w:rsid w:val="000C6084"/>
    <w:rsid w:val="000C70FD"/>
    <w:rsid w:val="000C769E"/>
    <w:rsid w:val="000C7D23"/>
    <w:rsid w:val="000D064C"/>
    <w:rsid w:val="000D08BC"/>
    <w:rsid w:val="000D1DF4"/>
    <w:rsid w:val="000D3A64"/>
    <w:rsid w:val="000D50A1"/>
    <w:rsid w:val="000D50BB"/>
    <w:rsid w:val="000D5743"/>
    <w:rsid w:val="000D75AB"/>
    <w:rsid w:val="000D76AC"/>
    <w:rsid w:val="000D77FE"/>
    <w:rsid w:val="000E0B8C"/>
    <w:rsid w:val="000E0DC3"/>
    <w:rsid w:val="000E137F"/>
    <w:rsid w:val="000E36DC"/>
    <w:rsid w:val="000E4A20"/>
    <w:rsid w:val="000E4F1F"/>
    <w:rsid w:val="000E585C"/>
    <w:rsid w:val="000E59DD"/>
    <w:rsid w:val="000E5AD1"/>
    <w:rsid w:val="000F04E1"/>
    <w:rsid w:val="000F1BD8"/>
    <w:rsid w:val="000F1DA8"/>
    <w:rsid w:val="000F1F96"/>
    <w:rsid w:val="000F23C4"/>
    <w:rsid w:val="000F30B7"/>
    <w:rsid w:val="000F3218"/>
    <w:rsid w:val="000F4DDC"/>
    <w:rsid w:val="000F574F"/>
    <w:rsid w:val="000F5BC7"/>
    <w:rsid w:val="00100481"/>
    <w:rsid w:val="00103012"/>
    <w:rsid w:val="001031CB"/>
    <w:rsid w:val="00103AF8"/>
    <w:rsid w:val="001057F3"/>
    <w:rsid w:val="00105869"/>
    <w:rsid w:val="0010594D"/>
    <w:rsid w:val="00110A80"/>
    <w:rsid w:val="00110C87"/>
    <w:rsid w:val="00112548"/>
    <w:rsid w:val="00112697"/>
    <w:rsid w:val="0011367E"/>
    <w:rsid w:val="00113A48"/>
    <w:rsid w:val="00113AEA"/>
    <w:rsid w:val="0011413D"/>
    <w:rsid w:val="00114568"/>
    <w:rsid w:val="00114570"/>
    <w:rsid w:val="0011675E"/>
    <w:rsid w:val="0011765E"/>
    <w:rsid w:val="00117F36"/>
    <w:rsid w:val="00120117"/>
    <w:rsid w:val="00120A6A"/>
    <w:rsid w:val="00120E8C"/>
    <w:rsid w:val="001230C2"/>
    <w:rsid w:val="0012328C"/>
    <w:rsid w:val="0012475E"/>
    <w:rsid w:val="001265C7"/>
    <w:rsid w:val="00130302"/>
    <w:rsid w:val="00131136"/>
    <w:rsid w:val="00131F8F"/>
    <w:rsid w:val="0013236A"/>
    <w:rsid w:val="001333EA"/>
    <w:rsid w:val="001335BA"/>
    <w:rsid w:val="001337EA"/>
    <w:rsid w:val="0013731B"/>
    <w:rsid w:val="001379A4"/>
    <w:rsid w:val="00140BB4"/>
    <w:rsid w:val="00140D1A"/>
    <w:rsid w:val="001421C7"/>
    <w:rsid w:val="00143ACD"/>
    <w:rsid w:val="00145DEC"/>
    <w:rsid w:val="00146453"/>
    <w:rsid w:val="001467D2"/>
    <w:rsid w:val="001475E0"/>
    <w:rsid w:val="0015048C"/>
    <w:rsid w:val="00151061"/>
    <w:rsid w:val="00153271"/>
    <w:rsid w:val="00153AFE"/>
    <w:rsid w:val="00153F31"/>
    <w:rsid w:val="00155CAD"/>
    <w:rsid w:val="001562A1"/>
    <w:rsid w:val="001603C2"/>
    <w:rsid w:val="001628A8"/>
    <w:rsid w:val="00162FE5"/>
    <w:rsid w:val="00163E13"/>
    <w:rsid w:val="001648CE"/>
    <w:rsid w:val="00164F0E"/>
    <w:rsid w:val="001653A9"/>
    <w:rsid w:val="0016650A"/>
    <w:rsid w:val="0016674E"/>
    <w:rsid w:val="00166BDA"/>
    <w:rsid w:val="00166FF0"/>
    <w:rsid w:val="00170542"/>
    <w:rsid w:val="001711A0"/>
    <w:rsid w:val="0017159C"/>
    <w:rsid w:val="00172111"/>
    <w:rsid w:val="0017249A"/>
    <w:rsid w:val="001724B7"/>
    <w:rsid w:val="001732AE"/>
    <w:rsid w:val="0017339E"/>
    <w:rsid w:val="00173A13"/>
    <w:rsid w:val="00173BAC"/>
    <w:rsid w:val="0017403F"/>
    <w:rsid w:val="00174572"/>
    <w:rsid w:val="001751A4"/>
    <w:rsid w:val="0017614F"/>
    <w:rsid w:val="0017639E"/>
    <w:rsid w:val="00176563"/>
    <w:rsid w:val="001816D4"/>
    <w:rsid w:val="00182003"/>
    <w:rsid w:val="001828AF"/>
    <w:rsid w:val="0018376F"/>
    <w:rsid w:val="00187228"/>
    <w:rsid w:val="00187B59"/>
    <w:rsid w:val="0019020F"/>
    <w:rsid w:val="00190A59"/>
    <w:rsid w:val="001914EC"/>
    <w:rsid w:val="001920C7"/>
    <w:rsid w:val="00193C42"/>
    <w:rsid w:val="00194397"/>
    <w:rsid w:val="00194622"/>
    <w:rsid w:val="0019543F"/>
    <w:rsid w:val="00195517"/>
    <w:rsid w:val="001966AB"/>
    <w:rsid w:val="001A008D"/>
    <w:rsid w:val="001A01DF"/>
    <w:rsid w:val="001A20B3"/>
    <w:rsid w:val="001A38B5"/>
    <w:rsid w:val="001A4081"/>
    <w:rsid w:val="001A4322"/>
    <w:rsid w:val="001A5285"/>
    <w:rsid w:val="001A5C1D"/>
    <w:rsid w:val="001A61FE"/>
    <w:rsid w:val="001A6B42"/>
    <w:rsid w:val="001A74EC"/>
    <w:rsid w:val="001B19B3"/>
    <w:rsid w:val="001B1CA6"/>
    <w:rsid w:val="001B2798"/>
    <w:rsid w:val="001B2D29"/>
    <w:rsid w:val="001B3957"/>
    <w:rsid w:val="001B64F3"/>
    <w:rsid w:val="001B66CE"/>
    <w:rsid w:val="001B7706"/>
    <w:rsid w:val="001B7C9F"/>
    <w:rsid w:val="001C2AA7"/>
    <w:rsid w:val="001C3331"/>
    <w:rsid w:val="001C3752"/>
    <w:rsid w:val="001C3DC3"/>
    <w:rsid w:val="001C450D"/>
    <w:rsid w:val="001C57FB"/>
    <w:rsid w:val="001C72C1"/>
    <w:rsid w:val="001C77C9"/>
    <w:rsid w:val="001C7FC6"/>
    <w:rsid w:val="001D087B"/>
    <w:rsid w:val="001D08C3"/>
    <w:rsid w:val="001D08F2"/>
    <w:rsid w:val="001D3222"/>
    <w:rsid w:val="001D5B30"/>
    <w:rsid w:val="001E5C86"/>
    <w:rsid w:val="001E63E9"/>
    <w:rsid w:val="001E64C6"/>
    <w:rsid w:val="001E7B31"/>
    <w:rsid w:val="001F1C21"/>
    <w:rsid w:val="001F1C2C"/>
    <w:rsid w:val="001F301F"/>
    <w:rsid w:val="001F477A"/>
    <w:rsid w:val="001F4FE1"/>
    <w:rsid w:val="001F623E"/>
    <w:rsid w:val="001F6743"/>
    <w:rsid w:val="001F6E56"/>
    <w:rsid w:val="001F74E1"/>
    <w:rsid w:val="00201519"/>
    <w:rsid w:val="00201DA0"/>
    <w:rsid w:val="002020BB"/>
    <w:rsid w:val="002020DB"/>
    <w:rsid w:val="00202B21"/>
    <w:rsid w:val="00205094"/>
    <w:rsid w:val="002060BD"/>
    <w:rsid w:val="00206E74"/>
    <w:rsid w:val="002105D7"/>
    <w:rsid w:val="00210A21"/>
    <w:rsid w:val="00211548"/>
    <w:rsid w:val="0021172C"/>
    <w:rsid w:val="00211C41"/>
    <w:rsid w:val="00212081"/>
    <w:rsid w:val="002123B7"/>
    <w:rsid w:val="00212A4A"/>
    <w:rsid w:val="00216F3B"/>
    <w:rsid w:val="00220DDD"/>
    <w:rsid w:val="0022127F"/>
    <w:rsid w:val="00222AA5"/>
    <w:rsid w:val="00223D3F"/>
    <w:rsid w:val="00224976"/>
    <w:rsid w:val="00224F8E"/>
    <w:rsid w:val="00226393"/>
    <w:rsid w:val="00226C85"/>
    <w:rsid w:val="00226F94"/>
    <w:rsid w:val="00230057"/>
    <w:rsid w:val="00230B4E"/>
    <w:rsid w:val="00230C24"/>
    <w:rsid w:val="0023287C"/>
    <w:rsid w:val="00233478"/>
    <w:rsid w:val="00235864"/>
    <w:rsid w:val="002378B0"/>
    <w:rsid w:val="002412A3"/>
    <w:rsid w:val="002414D9"/>
    <w:rsid w:val="00242074"/>
    <w:rsid w:val="002428A3"/>
    <w:rsid w:val="002432B3"/>
    <w:rsid w:val="002436B4"/>
    <w:rsid w:val="0024464E"/>
    <w:rsid w:val="00244FC1"/>
    <w:rsid w:val="00245E9B"/>
    <w:rsid w:val="00247644"/>
    <w:rsid w:val="00247EA1"/>
    <w:rsid w:val="002500D9"/>
    <w:rsid w:val="002501D9"/>
    <w:rsid w:val="00250C1C"/>
    <w:rsid w:val="0025136A"/>
    <w:rsid w:val="00251A40"/>
    <w:rsid w:val="00254DC7"/>
    <w:rsid w:val="00254FC0"/>
    <w:rsid w:val="002556AE"/>
    <w:rsid w:val="002556DE"/>
    <w:rsid w:val="002568E8"/>
    <w:rsid w:val="002574C7"/>
    <w:rsid w:val="00257E7F"/>
    <w:rsid w:val="00260798"/>
    <w:rsid w:val="00260C34"/>
    <w:rsid w:val="0026380E"/>
    <w:rsid w:val="00263915"/>
    <w:rsid w:val="00265187"/>
    <w:rsid w:val="00265C68"/>
    <w:rsid w:val="00265CAC"/>
    <w:rsid w:val="00266496"/>
    <w:rsid w:val="00266844"/>
    <w:rsid w:val="002719E8"/>
    <w:rsid w:val="00272003"/>
    <w:rsid w:val="00272075"/>
    <w:rsid w:val="00272A88"/>
    <w:rsid w:val="002744F5"/>
    <w:rsid w:val="00275475"/>
    <w:rsid w:val="00275F19"/>
    <w:rsid w:val="00277FA2"/>
    <w:rsid w:val="00280158"/>
    <w:rsid w:val="00280E82"/>
    <w:rsid w:val="0028130F"/>
    <w:rsid w:val="002813AF"/>
    <w:rsid w:val="00281766"/>
    <w:rsid w:val="00281BC7"/>
    <w:rsid w:val="00282B54"/>
    <w:rsid w:val="002845F4"/>
    <w:rsid w:val="0028524E"/>
    <w:rsid w:val="002900FA"/>
    <w:rsid w:val="002905FC"/>
    <w:rsid w:val="00292E4D"/>
    <w:rsid w:val="00292EED"/>
    <w:rsid w:val="00292F44"/>
    <w:rsid w:val="002950B3"/>
    <w:rsid w:val="0029572E"/>
    <w:rsid w:val="002965A7"/>
    <w:rsid w:val="00296988"/>
    <w:rsid w:val="002973B5"/>
    <w:rsid w:val="002975E9"/>
    <w:rsid w:val="002A0CB3"/>
    <w:rsid w:val="002A2683"/>
    <w:rsid w:val="002A390C"/>
    <w:rsid w:val="002A3987"/>
    <w:rsid w:val="002A4B0D"/>
    <w:rsid w:val="002A4B98"/>
    <w:rsid w:val="002A5414"/>
    <w:rsid w:val="002A6000"/>
    <w:rsid w:val="002A62AC"/>
    <w:rsid w:val="002A6FAE"/>
    <w:rsid w:val="002A7373"/>
    <w:rsid w:val="002B093B"/>
    <w:rsid w:val="002B0D4E"/>
    <w:rsid w:val="002B0FE8"/>
    <w:rsid w:val="002B1216"/>
    <w:rsid w:val="002B17FC"/>
    <w:rsid w:val="002B29AB"/>
    <w:rsid w:val="002B2D9B"/>
    <w:rsid w:val="002B367E"/>
    <w:rsid w:val="002B50B2"/>
    <w:rsid w:val="002B59E7"/>
    <w:rsid w:val="002B6336"/>
    <w:rsid w:val="002C2DCB"/>
    <w:rsid w:val="002C3121"/>
    <w:rsid w:val="002C4229"/>
    <w:rsid w:val="002C527C"/>
    <w:rsid w:val="002C5577"/>
    <w:rsid w:val="002C5804"/>
    <w:rsid w:val="002C591F"/>
    <w:rsid w:val="002C5945"/>
    <w:rsid w:val="002C5A35"/>
    <w:rsid w:val="002D01A7"/>
    <w:rsid w:val="002D14DF"/>
    <w:rsid w:val="002D2AA5"/>
    <w:rsid w:val="002D2F10"/>
    <w:rsid w:val="002D3A11"/>
    <w:rsid w:val="002D4BF3"/>
    <w:rsid w:val="002D5CA9"/>
    <w:rsid w:val="002D5E93"/>
    <w:rsid w:val="002E13CC"/>
    <w:rsid w:val="002E1734"/>
    <w:rsid w:val="002E1C76"/>
    <w:rsid w:val="002E22E6"/>
    <w:rsid w:val="002E2842"/>
    <w:rsid w:val="002E3964"/>
    <w:rsid w:val="002E58F0"/>
    <w:rsid w:val="002E6523"/>
    <w:rsid w:val="002E6B45"/>
    <w:rsid w:val="002E6BFF"/>
    <w:rsid w:val="002E6D4E"/>
    <w:rsid w:val="002F0413"/>
    <w:rsid w:val="002F253A"/>
    <w:rsid w:val="002F39C5"/>
    <w:rsid w:val="002F439A"/>
    <w:rsid w:val="002F467A"/>
    <w:rsid w:val="002F4ED7"/>
    <w:rsid w:val="002F4F9D"/>
    <w:rsid w:val="002F5CEC"/>
    <w:rsid w:val="002F72D1"/>
    <w:rsid w:val="002F77A4"/>
    <w:rsid w:val="0030022A"/>
    <w:rsid w:val="00301561"/>
    <w:rsid w:val="00301997"/>
    <w:rsid w:val="00301DB2"/>
    <w:rsid w:val="00302D37"/>
    <w:rsid w:val="003040C0"/>
    <w:rsid w:val="00304239"/>
    <w:rsid w:val="0030452F"/>
    <w:rsid w:val="00306A11"/>
    <w:rsid w:val="00307002"/>
    <w:rsid w:val="00307B57"/>
    <w:rsid w:val="00307D3A"/>
    <w:rsid w:val="003132DB"/>
    <w:rsid w:val="003143D8"/>
    <w:rsid w:val="00316E7C"/>
    <w:rsid w:val="003176E9"/>
    <w:rsid w:val="00317901"/>
    <w:rsid w:val="00317A6B"/>
    <w:rsid w:val="003200B0"/>
    <w:rsid w:val="00321599"/>
    <w:rsid w:val="00322575"/>
    <w:rsid w:val="0032349D"/>
    <w:rsid w:val="003234A6"/>
    <w:rsid w:val="00324E3F"/>
    <w:rsid w:val="0032649D"/>
    <w:rsid w:val="00326D75"/>
    <w:rsid w:val="00326DAE"/>
    <w:rsid w:val="00327E30"/>
    <w:rsid w:val="0033009B"/>
    <w:rsid w:val="003347A7"/>
    <w:rsid w:val="00334885"/>
    <w:rsid w:val="00334944"/>
    <w:rsid w:val="00334FC8"/>
    <w:rsid w:val="00335154"/>
    <w:rsid w:val="00336601"/>
    <w:rsid w:val="00337B5B"/>
    <w:rsid w:val="003402C3"/>
    <w:rsid w:val="003416A2"/>
    <w:rsid w:val="0034378E"/>
    <w:rsid w:val="00344A0E"/>
    <w:rsid w:val="00347072"/>
    <w:rsid w:val="00347139"/>
    <w:rsid w:val="003479DE"/>
    <w:rsid w:val="003507DF"/>
    <w:rsid w:val="00350E7F"/>
    <w:rsid w:val="0035338B"/>
    <w:rsid w:val="0035399F"/>
    <w:rsid w:val="00354B3C"/>
    <w:rsid w:val="00354C2D"/>
    <w:rsid w:val="00361E9B"/>
    <w:rsid w:val="0036275D"/>
    <w:rsid w:val="00362B51"/>
    <w:rsid w:val="00363222"/>
    <w:rsid w:val="0036502E"/>
    <w:rsid w:val="00365DCE"/>
    <w:rsid w:val="00365F93"/>
    <w:rsid w:val="003668E7"/>
    <w:rsid w:val="00366A7F"/>
    <w:rsid w:val="00366BA0"/>
    <w:rsid w:val="003674AE"/>
    <w:rsid w:val="003701E3"/>
    <w:rsid w:val="00370C1B"/>
    <w:rsid w:val="0037171B"/>
    <w:rsid w:val="0037190B"/>
    <w:rsid w:val="00371B9D"/>
    <w:rsid w:val="003755AD"/>
    <w:rsid w:val="00375D15"/>
    <w:rsid w:val="0037671A"/>
    <w:rsid w:val="00377640"/>
    <w:rsid w:val="003806F7"/>
    <w:rsid w:val="00380B31"/>
    <w:rsid w:val="0038139F"/>
    <w:rsid w:val="00381E5D"/>
    <w:rsid w:val="00381E7E"/>
    <w:rsid w:val="00383AC3"/>
    <w:rsid w:val="00383C74"/>
    <w:rsid w:val="00384494"/>
    <w:rsid w:val="003844CE"/>
    <w:rsid w:val="00390610"/>
    <w:rsid w:val="003908D3"/>
    <w:rsid w:val="00392AD2"/>
    <w:rsid w:val="00392FA9"/>
    <w:rsid w:val="003943A2"/>
    <w:rsid w:val="0039592A"/>
    <w:rsid w:val="003962A6"/>
    <w:rsid w:val="003A17BA"/>
    <w:rsid w:val="003A3FDE"/>
    <w:rsid w:val="003A40F3"/>
    <w:rsid w:val="003A44D3"/>
    <w:rsid w:val="003A49F0"/>
    <w:rsid w:val="003A5CAA"/>
    <w:rsid w:val="003B02E2"/>
    <w:rsid w:val="003B29F6"/>
    <w:rsid w:val="003B61CE"/>
    <w:rsid w:val="003B6555"/>
    <w:rsid w:val="003B69DE"/>
    <w:rsid w:val="003B6CB8"/>
    <w:rsid w:val="003B70A6"/>
    <w:rsid w:val="003B7F13"/>
    <w:rsid w:val="003B7F27"/>
    <w:rsid w:val="003C0A75"/>
    <w:rsid w:val="003C17C9"/>
    <w:rsid w:val="003C42F4"/>
    <w:rsid w:val="003C45E9"/>
    <w:rsid w:val="003C47DE"/>
    <w:rsid w:val="003C7192"/>
    <w:rsid w:val="003C7EF9"/>
    <w:rsid w:val="003D00BB"/>
    <w:rsid w:val="003D13DD"/>
    <w:rsid w:val="003D2C60"/>
    <w:rsid w:val="003D4328"/>
    <w:rsid w:val="003D5B8A"/>
    <w:rsid w:val="003D5F22"/>
    <w:rsid w:val="003D63AD"/>
    <w:rsid w:val="003D6457"/>
    <w:rsid w:val="003D7A5C"/>
    <w:rsid w:val="003E0C0A"/>
    <w:rsid w:val="003E1829"/>
    <w:rsid w:val="003E1924"/>
    <w:rsid w:val="003E51A6"/>
    <w:rsid w:val="003E7B1A"/>
    <w:rsid w:val="003F1536"/>
    <w:rsid w:val="003F1A2B"/>
    <w:rsid w:val="003F1EF6"/>
    <w:rsid w:val="003F22AE"/>
    <w:rsid w:val="003F34AE"/>
    <w:rsid w:val="003F3895"/>
    <w:rsid w:val="003F42A6"/>
    <w:rsid w:val="003F449F"/>
    <w:rsid w:val="003F44D0"/>
    <w:rsid w:val="003F4521"/>
    <w:rsid w:val="003F47CE"/>
    <w:rsid w:val="003F5385"/>
    <w:rsid w:val="00400600"/>
    <w:rsid w:val="00403286"/>
    <w:rsid w:val="00404094"/>
    <w:rsid w:val="0040469C"/>
    <w:rsid w:val="00404BB4"/>
    <w:rsid w:val="004078A9"/>
    <w:rsid w:val="00410E84"/>
    <w:rsid w:val="0041138B"/>
    <w:rsid w:val="0041564B"/>
    <w:rsid w:val="00415BCC"/>
    <w:rsid w:val="0041610B"/>
    <w:rsid w:val="0041633B"/>
    <w:rsid w:val="00416880"/>
    <w:rsid w:val="00417EE9"/>
    <w:rsid w:val="00420649"/>
    <w:rsid w:val="00420818"/>
    <w:rsid w:val="0042087A"/>
    <w:rsid w:val="0042115F"/>
    <w:rsid w:val="00421A2D"/>
    <w:rsid w:val="00422117"/>
    <w:rsid w:val="004231AA"/>
    <w:rsid w:val="00423317"/>
    <w:rsid w:val="00423B0E"/>
    <w:rsid w:val="00423E66"/>
    <w:rsid w:val="00425773"/>
    <w:rsid w:val="00425CB8"/>
    <w:rsid w:val="00427F01"/>
    <w:rsid w:val="0043056D"/>
    <w:rsid w:val="0043289C"/>
    <w:rsid w:val="004336E8"/>
    <w:rsid w:val="00433901"/>
    <w:rsid w:val="004343DC"/>
    <w:rsid w:val="004354F7"/>
    <w:rsid w:val="00437AD2"/>
    <w:rsid w:val="0044058C"/>
    <w:rsid w:val="0044151E"/>
    <w:rsid w:val="00441945"/>
    <w:rsid w:val="004430D1"/>
    <w:rsid w:val="00443C2A"/>
    <w:rsid w:val="00444312"/>
    <w:rsid w:val="00445B34"/>
    <w:rsid w:val="00446033"/>
    <w:rsid w:val="004468FE"/>
    <w:rsid w:val="00446926"/>
    <w:rsid w:val="0044714A"/>
    <w:rsid w:val="004478E7"/>
    <w:rsid w:val="00447FD9"/>
    <w:rsid w:val="004503EC"/>
    <w:rsid w:val="00450485"/>
    <w:rsid w:val="00450852"/>
    <w:rsid w:val="00450F8E"/>
    <w:rsid w:val="00451073"/>
    <w:rsid w:val="004511E2"/>
    <w:rsid w:val="004512A0"/>
    <w:rsid w:val="0045161C"/>
    <w:rsid w:val="00451DF0"/>
    <w:rsid w:val="0045250D"/>
    <w:rsid w:val="00452F4C"/>
    <w:rsid w:val="00457CBE"/>
    <w:rsid w:val="00460481"/>
    <w:rsid w:val="004614AE"/>
    <w:rsid w:val="00461963"/>
    <w:rsid w:val="00461D38"/>
    <w:rsid w:val="00463239"/>
    <w:rsid w:val="004638BD"/>
    <w:rsid w:val="004639EA"/>
    <w:rsid w:val="00463D29"/>
    <w:rsid w:val="0046447B"/>
    <w:rsid w:val="00466436"/>
    <w:rsid w:val="0046688E"/>
    <w:rsid w:val="00466AE2"/>
    <w:rsid w:val="00466CF1"/>
    <w:rsid w:val="00466FC3"/>
    <w:rsid w:val="0046725D"/>
    <w:rsid w:val="00471133"/>
    <w:rsid w:val="00474799"/>
    <w:rsid w:val="00475D34"/>
    <w:rsid w:val="00475FB7"/>
    <w:rsid w:val="00476381"/>
    <w:rsid w:val="0047649C"/>
    <w:rsid w:val="00476DB4"/>
    <w:rsid w:val="004800DE"/>
    <w:rsid w:val="00483887"/>
    <w:rsid w:val="004854FA"/>
    <w:rsid w:val="0049116C"/>
    <w:rsid w:val="0049192F"/>
    <w:rsid w:val="00492C87"/>
    <w:rsid w:val="00493404"/>
    <w:rsid w:val="004937EA"/>
    <w:rsid w:val="00493B07"/>
    <w:rsid w:val="00494518"/>
    <w:rsid w:val="00496123"/>
    <w:rsid w:val="00497F2E"/>
    <w:rsid w:val="004A050C"/>
    <w:rsid w:val="004A1918"/>
    <w:rsid w:val="004A2E80"/>
    <w:rsid w:val="004B0E0B"/>
    <w:rsid w:val="004B1D7D"/>
    <w:rsid w:val="004B3CA7"/>
    <w:rsid w:val="004B4EE8"/>
    <w:rsid w:val="004B7341"/>
    <w:rsid w:val="004B7A49"/>
    <w:rsid w:val="004C125C"/>
    <w:rsid w:val="004C2080"/>
    <w:rsid w:val="004C300A"/>
    <w:rsid w:val="004C3560"/>
    <w:rsid w:val="004C35B6"/>
    <w:rsid w:val="004C3975"/>
    <w:rsid w:val="004C4214"/>
    <w:rsid w:val="004C4532"/>
    <w:rsid w:val="004C68E4"/>
    <w:rsid w:val="004C7D82"/>
    <w:rsid w:val="004C7ED0"/>
    <w:rsid w:val="004D075B"/>
    <w:rsid w:val="004D3B30"/>
    <w:rsid w:val="004D422B"/>
    <w:rsid w:val="004D750C"/>
    <w:rsid w:val="004E1F7F"/>
    <w:rsid w:val="004E2E90"/>
    <w:rsid w:val="004E2FDE"/>
    <w:rsid w:val="004E3950"/>
    <w:rsid w:val="004E4108"/>
    <w:rsid w:val="004E4592"/>
    <w:rsid w:val="004E6183"/>
    <w:rsid w:val="004E62F3"/>
    <w:rsid w:val="004E6D71"/>
    <w:rsid w:val="004E7197"/>
    <w:rsid w:val="004E74A2"/>
    <w:rsid w:val="004E777D"/>
    <w:rsid w:val="004F0966"/>
    <w:rsid w:val="004F1529"/>
    <w:rsid w:val="004F207B"/>
    <w:rsid w:val="004F2E18"/>
    <w:rsid w:val="004F3188"/>
    <w:rsid w:val="004F3AE6"/>
    <w:rsid w:val="004F434E"/>
    <w:rsid w:val="004F6506"/>
    <w:rsid w:val="004F6EF4"/>
    <w:rsid w:val="0050056A"/>
    <w:rsid w:val="0050072A"/>
    <w:rsid w:val="00500A64"/>
    <w:rsid w:val="0050198A"/>
    <w:rsid w:val="00502568"/>
    <w:rsid w:val="00502640"/>
    <w:rsid w:val="00502D3C"/>
    <w:rsid w:val="005034CF"/>
    <w:rsid w:val="0050434C"/>
    <w:rsid w:val="005074B0"/>
    <w:rsid w:val="00507A24"/>
    <w:rsid w:val="00511284"/>
    <w:rsid w:val="00511A59"/>
    <w:rsid w:val="00511DAF"/>
    <w:rsid w:val="00512E1C"/>
    <w:rsid w:val="0051501B"/>
    <w:rsid w:val="00516ADE"/>
    <w:rsid w:val="00520A3E"/>
    <w:rsid w:val="00521B3F"/>
    <w:rsid w:val="00521C20"/>
    <w:rsid w:val="00522187"/>
    <w:rsid w:val="00522611"/>
    <w:rsid w:val="005228C7"/>
    <w:rsid w:val="00522A19"/>
    <w:rsid w:val="00522DEE"/>
    <w:rsid w:val="00523364"/>
    <w:rsid w:val="00530DD9"/>
    <w:rsid w:val="00532564"/>
    <w:rsid w:val="00536FE5"/>
    <w:rsid w:val="0053724E"/>
    <w:rsid w:val="00537F0E"/>
    <w:rsid w:val="0054029C"/>
    <w:rsid w:val="00540504"/>
    <w:rsid w:val="00540D46"/>
    <w:rsid w:val="005423E3"/>
    <w:rsid w:val="0054288E"/>
    <w:rsid w:val="005430FC"/>
    <w:rsid w:val="005452F8"/>
    <w:rsid w:val="00546250"/>
    <w:rsid w:val="005472C0"/>
    <w:rsid w:val="005478E0"/>
    <w:rsid w:val="00547D27"/>
    <w:rsid w:val="005501A3"/>
    <w:rsid w:val="0055021E"/>
    <w:rsid w:val="00551625"/>
    <w:rsid w:val="00551776"/>
    <w:rsid w:val="00552387"/>
    <w:rsid w:val="0055281F"/>
    <w:rsid w:val="00553377"/>
    <w:rsid w:val="00553C8C"/>
    <w:rsid w:val="005545B7"/>
    <w:rsid w:val="005558BB"/>
    <w:rsid w:val="00555934"/>
    <w:rsid w:val="005567CB"/>
    <w:rsid w:val="00556C54"/>
    <w:rsid w:val="00556F40"/>
    <w:rsid w:val="00562A78"/>
    <w:rsid w:val="00562D41"/>
    <w:rsid w:val="00563227"/>
    <w:rsid w:val="0056477F"/>
    <w:rsid w:val="005676D4"/>
    <w:rsid w:val="00570133"/>
    <w:rsid w:val="0057171D"/>
    <w:rsid w:val="00572016"/>
    <w:rsid w:val="00572E53"/>
    <w:rsid w:val="0057420C"/>
    <w:rsid w:val="005768D5"/>
    <w:rsid w:val="00577CB8"/>
    <w:rsid w:val="00577D66"/>
    <w:rsid w:val="00582EB2"/>
    <w:rsid w:val="0058325F"/>
    <w:rsid w:val="005845ED"/>
    <w:rsid w:val="00585691"/>
    <w:rsid w:val="00585908"/>
    <w:rsid w:val="00586A3A"/>
    <w:rsid w:val="00586CC8"/>
    <w:rsid w:val="00587105"/>
    <w:rsid w:val="0058718A"/>
    <w:rsid w:val="005902AA"/>
    <w:rsid w:val="00590979"/>
    <w:rsid w:val="00591319"/>
    <w:rsid w:val="005915E9"/>
    <w:rsid w:val="0059181C"/>
    <w:rsid w:val="005918BC"/>
    <w:rsid w:val="00592304"/>
    <w:rsid w:val="00593048"/>
    <w:rsid w:val="005936F3"/>
    <w:rsid w:val="005938A9"/>
    <w:rsid w:val="00595C73"/>
    <w:rsid w:val="00596E4E"/>
    <w:rsid w:val="00597C65"/>
    <w:rsid w:val="005A03C3"/>
    <w:rsid w:val="005A0D39"/>
    <w:rsid w:val="005A0F9A"/>
    <w:rsid w:val="005A269F"/>
    <w:rsid w:val="005A3686"/>
    <w:rsid w:val="005A42B4"/>
    <w:rsid w:val="005A4A6E"/>
    <w:rsid w:val="005A5A15"/>
    <w:rsid w:val="005A795F"/>
    <w:rsid w:val="005A7FDC"/>
    <w:rsid w:val="005B134C"/>
    <w:rsid w:val="005B21F6"/>
    <w:rsid w:val="005B29FD"/>
    <w:rsid w:val="005B3A5D"/>
    <w:rsid w:val="005B3D3A"/>
    <w:rsid w:val="005B4910"/>
    <w:rsid w:val="005B49F9"/>
    <w:rsid w:val="005B4A8E"/>
    <w:rsid w:val="005B7DC5"/>
    <w:rsid w:val="005C183B"/>
    <w:rsid w:val="005C34CA"/>
    <w:rsid w:val="005C455A"/>
    <w:rsid w:val="005C4C6E"/>
    <w:rsid w:val="005C5AD8"/>
    <w:rsid w:val="005C6B5C"/>
    <w:rsid w:val="005D174C"/>
    <w:rsid w:val="005D17EF"/>
    <w:rsid w:val="005D1D7A"/>
    <w:rsid w:val="005D6A90"/>
    <w:rsid w:val="005D7E8E"/>
    <w:rsid w:val="005E1101"/>
    <w:rsid w:val="005E141C"/>
    <w:rsid w:val="005E1A10"/>
    <w:rsid w:val="005E3645"/>
    <w:rsid w:val="005E71B8"/>
    <w:rsid w:val="005F13FD"/>
    <w:rsid w:val="005F17F4"/>
    <w:rsid w:val="005F22E8"/>
    <w:rsid w:val="005F26FF"/>
    <w:rsid w:val="005F32FE"/>
    <w:rsid w:val="005F4A31"/>
    <w:rsid w:val="005F5BFC"/>
    <w:rsid w:val="005F5E0C"/>
    <w:rsid w:val="005F62CB"/>
    <w:rsid w:val="005F62EB"/>
    <w:rsid w:val="005F6658"/>
    <w:rsid w:val="005F703A"/>
    <w:rsid w:val="005F7788"/>
    <w:rsid w:val="005F7C08"/>
    <w:rsid w:val="00600743"/>
    <w:rsid w:val="00606A4A"/>
    <w:rsid w:val="00606BFA"/>
    <w:rsid w:val="0060783C"/>
    <w:rsid w:val="006111C6"/>
    <w:rsid w:val="00611385"/>
    <w:rsid w:val="00611E3C"/>
    <w:rsid w:val="00613BC3"/>
    <w:rsid w:val="00614213"/>
    <w:rsid w:val="00614244"/>
    <w:rsid w:val="0061437E"/>
    <w:rsid w:val="006153D0"/>
    <w:rsid w:val="00615467"/>
    <w:rsid w:val="006154FE"/>
    <w:rsid w:val="006158E2"/>
    <w:rsid w:val="00615C6C"/>
    <w:rsid w:val="00616978"/>
    <w:rsid w:val="00620252"/>
    <w:rsid w:val="00621C72"/>
    <w:rsid w:val="00622342"/>
    <w:rsid w:val="0062424F"/>
    <w:rsid w:val="00625C1A"/>
    <w:rsid w:val="00631BAB"/>
    <w:rsid w:val="00631E0F"/>
    <w:rsid w:val="00631E7D"/>
    <w:rsid w:val="006328A2"/>
    <w:rsid w:val="006332C9"/>
    <w:rsid w:val="00633850"/>
    <w:rsid w:val="006341BC"/>
    <w:rsid w:val="0063579E"/>
    <w:rsid w:val="00636871"/>
    <w:rsid w:val="006404CE"/>
    <w:rsid w:val="006405D6"/>
    <w:rsid w:val="0064090D"/>
    <w:rsid w:val="006435A7"/>
    <w:rsid w:val="006437B6"/>
    <w:rsid w:val="00643F1E"/>
    <w:rsid w:val="00644E1B"/>
    <w:rsid w:val="00646A35"/>
    <w:rsid w:val="00650119"/>
    <w:rsid w:val="00650511"/>
    <w:rsid w:val="00652705"/>
    <w:rsid w:val="00652E03"/>
    <w:rsid w:val="00653A98"/>
    <w:rsid w:val="0065491D"/>
    <w:rsid w:val="00654931"/>
    <w:rsid w:val="00654C7F"/>
    <w:rsid w:val="006565DE"/>
    <w:rsid w:val="00656C75"/>
    <w:rsid w:val="0065729C"/>
    <w:rsid w:val="006576C0"/>
    <w:rsid w:val="0066155F"/>
    <w:rsid w:val="00661C2D"/>
    <w:rsid w:val="00663120"/>
    <w:rsid w:val="0066334F"/>
    <w:rsid w:val="0066653B"/>
    <w:rsid w:val="00666A42"/>
    <w:rsid w:val="00666F76"/>
    <w:rsid w:val="006671B2"/>
    <w:rsid w:val="00670B18"/>
    <w:rsid w:val="00672191"/>
    <w:rsid w:val="00672A13"/>
    <w:rsid w:val="00673787"/>
    <w:rsid w:val="00673997"/>
    <w:rsid w:val="00674A0F"/>
    <w:rsid w:val="00675E43"/>
    <w:rsid w:val="006763DD"/>
    <w:rsid w:val="00676453"/>
    <w:rsid w:val="00677418"/>
    <w:rsid w:val="00680378"/>
    <w:rsid w:val="00680C91"/>
    <w:rsid w:val="00680DDD"/>
    <w:rsid w:val="00680E49"/>
    <w:rsid w:val="00682D3C"/>
    <w:rsid w:val="0068340E"/>
    <w:rsid w:val="00683B6C"/>
    <w:rsid w:val="00684159"/>
    <w:rsid w:val="0068466B"/>
    <w:rsid w:val="006859A7"/>
    <w:rsid w:val="0068755C"/>
    <w:rsid w:val="00690E08"/>
    <w:rsid w:val="00692174"/>
    <w:rsid w:val="0069250A"/>
    <w:rsid w:val="00692E2D"/>
    <w:rsid w:val="006933CF"/>
    <w:rsid w:val="006938BB"/>
    <w:rsid w:val="00693C6B"/>
    <w:rsid w:val="00694D0F"/>
    <w:rsid w:val="00694D52"/>
    <w:rsid w:val="00697975"/>
    <w:rsid w:val="006A032D"/>
    <w:rsid w:val="006A079B"/>
    <w:rsid w:val="006A0884"/>
    <w:rsid w:val="006A0E85"/>
    <w:rsid w:val="006A1359"/>
    <w:rsid w:val="006A145C"/>
    <w:rsid w:val="006A3097"/>
    <w:rsid w:val="006A3B7E"/>
    <w:rsid w:val="006A476B"/>
    <w:rsid w:val="006B0400"/>
    <w:rsid w:val="006B07D0"/>
    <w:rsid w:val="006B0BCC"/>
    <w:rsid w:val="006B1172"/>
    <w:rsid w:val="006B24A5"/>
    <w:rsid w:val="006B2BF9"/>
    <w:rsid w:val="006B3FA1"/>
    <w:rsid w:val="006B6BE6"/>
    <w:rsid w:val="006B74B8"/>
    <w:rsid w:val="006B773F"/>
    <w:rsid w:val="006B7FF5"/>
    <w:rsid w:val="006C02C1"/>
    <w:rsid w:val="006C0F14"/>
    <w:rsid w:val="006C3039"/>
    <w:rsid w:val="006C362E"/>
    <w:rsid w:val="006C434E"/>
    <w:rsid w:val="006C4596"/>
    <w:rsid w:val="006C50C1"/>
    <w:rsid w:val="006C5132"/>
    <w:rsid w:val="006C6E62"/>
    <w:rsid w:val="006C6F5F"/>
    <w:rsid w:val="006C73D6"/>
    <w:rsid w:val="006D003D"/>
    <w:rsid w:val="006D0D2F"/>
    <w:rsid w:val="006D2A89"/>
    <w:rsid w:val="006D322F"/>
    <w:rsid w:val="006D3E25"/>
    <w:rsid w:val="006D54FE"/>
    <w:rsid w:val="006D6C1B"/>
    <w:rsid w:val="006D6C70"/>
    <w:rsid w:val="006D79A9"/>
    <w:rsid w:val="006E0AC8"/>
    <w:rsid w:val="006E0D5A"/>
    <w:rsid w:val="006E1966"/>
    <w:rsid w:val="006E2C73"/>
    <w:rsid w:val="006E382B"/>
    <w:rsid w:val="006E42B4"/>
    <w:rsid w:val="006E4EA2"/>
    <w:rsid w:val="006E502C"/>
    <w:rsid w:val="006E55DA"/>
    <w:rsid w:val="006E5BEB"/>
    <w:rsid w:val="006E5D48"/>
    <w:rsid w:val="006E631F"/>
    <w:rsid w:val="006E698D"/>
    <w:rsid w:val="006E6D42"/>
    <w:rsid w:val="006E71DD"/>
    <w:rsid w:val="006F0D72"/>
    <w:rsid w:val="006F3032"/>
    <w:rsid w:val="006F3554"/>
    <w:rsid w:val="006F4BD1"/>
    <w:rsid w:val="006F5488"/>
    <w:rsid w:val="006F5B25"/>
    <w:rsid w:val="007000E3"/>
    <w:rsid w:val="00700400"/>
    <w:rsid w:val="00700521"/>
    <w:rsid w:val="00700B10"/>
    <w:rsid w:val="00700D93"/>
    <w:rsid w:val="0070173F"/>
    <w:rsid w:val="00701E71"/>
    <w:rsid w:val="00701FC2"/>
    <w:rsid w:val="007020F6"/>
    <w:rsid w:val="00703291"/>
    <w:rsid w:val="00703A2B"/>
    <w:rsid w:val="00705412"/>
    <w:rsid w:val="0070553F"/>
    <w:rsid w:val="00706131"/>
    <w:rsid w:val="00707B56"/>
    <w:rsid w:val="00710DA6"/>
    <w:rsid w:val="00712E60"/>
    <w:rsid w:val="007131C5"/>
    <w:rsid w:val="007132E9"/>
    <w:rsid w:val="007136B6"/>
    <w:rsid w:val="00713970"/>
    <w:rsid w:val="00714D8E"/>
    <w:rsid w:val="007154F9"/>
    <w:rsid w:val="0071555A"/>
    <w:rsid w:val="007170E7"/>
    <w:rsid w:val="00717624"/>
    <w:rsid w:val="00720070"/>
    <w:rsid w:val="007206AC"/>
    <w:rsid w:val="007217CE"/>
    <w:rsid w:val="00721B74"/>
    <w:rsid w:val="007221D1"/>
    <w:rsid w:val="00722881"/>
    <w:rsid w:val="007235AE"/>
    <w:rsid w:val="00725A2C"/>
    <w:rsid w:val="00725BA3"/>
    <w:rsid w:val="00725EF1"/>
    <w:rsid w:val="007273C8"/>
    <w:rsid w:val="00731179"/>
    <w:rsid w:val="00731869"/>
    <w:rsid w:val="00732555"/>
    <w:rsid w:val="00732D53"/>
    <w:rsid w:val="0073324E"/>
    <w:rsid w:val="00734FC5"/>
    <w:rsid w:val="00735CB9"/>
    <w:rsid w:val="00736EF2"/>
    <w:rsid w:val="007371F4"/>
    <w:rsid w:val="0073763F"/>
    <w:rsid w:val="00740D32"/>
    <w:rsid w:val="0074559D"/>
    <w:rsid w:val="00746973"/>
    <w:rsid w:val="00746B0F"/>
    <w:rsid w:val="007502DE"/>
    <w:rsid w:val="007528E8"/>
    <w:rsid w:val="00752A26"/>
    <w:rsid w:val="0075370F"/>
    <w:rsid w:val="00754B9C"/>
    <w:rsid w:val="007555EE"/>
    <w:rsid w:val="007567EF"/>
    <w:rsid w:val="00756894"/>
    <w:rsid w:val="00756CD5"/>
    <w:rsid w:val="00757CD7"/>
    <w:rsid w:val="007601A6"/>
    <w:rsid w:val="007601D5"/>
    <w:rsid w:val="007618A8"/>
    <w:rsid w:val="00761ABE"/>
    <w:rsid w:val="00762616"/>
    <w:rsid w:val="00762A86"/>
    <w:rsid w:val="00762E3C"/>
    <w:rsid w:val="00763518"/>
    <w:rsid w:val="0076363A"/>
    <w:rsid w:val="00764B89"/>
    <w:rsid w:val="00764E86"/>
    <w:rsid w:val="00764EF0"/>
    <w:rsid w:val="00767AB6"/>
    <w:rsid w:val="00767EC6"/>
    <w:rsid w:val="00770E3F"/>
    <w:rsid w:val="0077176C"/>
    <w:rsid w:val="00772844"/>
    <w:rsid w:val="00772B0D"/>
    <w:rsid w:val="007737B9"/>
    <w:rsid w:val="00774501"/>
    <w:rsid w:val="00774DAD"/>
    <w:rsid w:val="0077615C"/>
    <w:rsid w:val="00776335"/>
    <w:rsid w:val="00776B44"/>
    <w:rsid w:val="00777822"/>
    <w:rsid w:val="00780C54"/>
    <w:rsid w:val="007815EB"/>
    <w:rsid w:val="00781FAE"/>
    <w:rsid w:val="007836D3"/>
    <w:rsid w:val="00784AFD"/>
    <w:rsid w:val="00785678"/>
    <w:rsid w:val="007858C2"/>
    <w:rsid w:val="00790230"/>
    <w:rsid w:val="007905A6"/>
    <w:rsid w:val="00790F73"/>
    <w:rsid w:val="007912EF"/>
    <w:rsid w:val="00792DA2"/>
    <w:rsid w:val="007941C2"/>
    <w:rsid w:val="00794576"/>
    <w:rsid w:val="00795D78"/>
    <w:rsid w:val="00796666"/>
    <w:rsid w:val="007966A6"/>
    <w:rsid w:val="00797C2E"/>
    <w:rsid w:val="00797D8F"/>
    <w:rsid w:val="007A0B21"/>
    <w:rsid w:val="007A18A9"/>
    <w:rsid w:val="007A2C87"/>
    <w:rsid w:val="007A3E30"/>
    <w:rsid w:val="007A42CF"/>
    <w:rsid w:val="007A43E8"/>
    <w:rsid w:val="007A4943"/>
    <w:rsid w:val="007A4A6E"/>
    <w:rsid w:val="007A4F59"/>
    <w:rsid w:val="007A590B"/>
    <w:rsid w:val="007A6850"/>
    <w:rsid w:val="007B080A"/>
    <w:rsid w:val="007B1750"/>
    <w:rsid w:val="007B1C49"/>
    <w:rsid w:val="007B3094"/>
    <w:rsid w:val="007B384B"/>
    <w:rsid w:val="007B48A3"/>
    <w:rsid w:val="007B5BB5"/>
    <w:rsid w:val="007B61FA"/>
    <w:rsid w:val="007C05C4"/>
    <w:rsid w:val="007C0C0C"/>
    <w:rsid w:val="007C2296"/>
    <w:rsid w:val="007C297F"/>
    <w:rsid w:val="007C486F"/>
    <w:rsid w:val="007C51A0"/>
    <w:rsid w:val="007C51A9"/>
    <w:rsid w:val="007C742A"/>
    <w:rsid w:val="007D0873"/>
    <w:rsid w:val="007D121D"/>
    <w:rsid w:val="007D12A9"/>
    <w:rsid w:val="007D1353"/>
    <w:rsid w:val="007D2321"/>
    <w:rsid w:val="007D23E0"/>
    <w:rsid w:val="007D28C3"/>
    <w:rsid w:val="007D3A85"/>
    <w:rsid w:val="007D5D0E"/>
    <w:rsid w:val="007D5EDA"/>
    <w:rsid w:val="007D76E7"/>
    <w:rsid w:val="007E074F"/>
    <w:rsid w:val="007E09B3"/>
    <w:rsid w:val="007E23D3"/>
    <w:rsid w:val="007E26B2"/>
    <w:rsid w:val="007E2B9A"/>
    <w:rsid w:val="007E2EBD"/>
    <w:rsid w:val="007E348C"/>
    <w:rsid w:val="007E413B"/>
    <w:rsid w:val="007E518C"/>
    <w:rsid w:val="007E5861"/>
    <w:rsid w:val="007E58BF"/>
    <w:rsid w:val="007E5FD0"/>
    <w:rsid w:val="007E60DA"/>
    <w:rsid w:val="007E77FB"/>
    <w:rsid w:val="007E7943"/>
    <w:rsid w:val="007E7E59"/>
    <w:rsid w:val="007F2896"/>
    <w:rsid w:val="007F4350"/>
    <w:rsid w:val="007F4B92"/>
    <w:rsid w:val="007F4D9F"/>
    <w:rsid w:val="007F6705"/>
    <w:rsid w:val="007F6C88"/>
    <w:rsid w:val="007F704A"/>
    <w:rsid w:val="0080052F"/>
    <w:rsid w:val="00801C00"/>
    <w:rsid w:val="00802267"/>
    <w:rsid w:val="008044BE"/>
    <w:rsid w:val="00804634"/>
    <w:rsid w:val="00805BE8"/>
    <w:rsid w:val="00806B66"/>
    <w:rsid w:val="008110A2"/>
    <w:rsid w:val="00811334"/>
    <w:rsid w:val="0081313E"/>
    <w:rsid w:val="008131E3"/>
    <w:rsid w:val="008133D4"/>
    <w:rsid w:val="008144C9"/>
    <w:rsid w:val="00814CEB"/>
    <w:rsid w:val="0081610E"/>
    <w:rsid w:val="00817006"/>
    <w:rsid w:val="0081732B"/>
    <w:rsid w:val="00817FF4"/>
    <w:rsid w:val="008216AC"/>
    <w:rsid w:val="0082186C"/>
    <w:rsid w:val="00822C13"/>
    <w:rsid w:val="00824835"/>
    <w:rsid w:val="00824E7C"/>
    <w:rsid w:val="0082563F"/>
    <w:rsid w:val="008268C3"/>
    <w:rsid w:val="00827948"/>
    <w:rsid w:val="00827967"/>
    <w:rsid w:val="00827A2D"/>
    <w:rsid w:val="00835645"/>
    <w:rsid w:val="008357D8"/>
    <w:rsid w:val="008365D1"/>
    <w:rsid w:val="00837985"/>
    <w:rsid w:val="008422E9"/>
    <w:rsid w:val="008444F6"/>
    <w:rsid w:val="008445A7"/>
    <w:rsid w:val="00844B16"/>
    <w:rsid w:val="00844D20"/>
    <w:rsid w:val="008455A1"/>
    <w:rsid w:val="00846F99"/>
    <w:rsid w:val="00850387"/>
    <w:rsid w:val="00850EC0"/>
    <w:rsid w:val="008531C2"/>
    <w:rsid w:val="00853356"/>
    <w:rsid w:val="008550E0"/>
    <w:rsid w:val="00855B9C"/>
    <w:rsid w:val="00860583"/>
    <w:rsid w:val="0086084F"/>
    <w:rsid w:val="00860C65"/>
    <w:rsid w:val="00861E6A"/>
    <w:rsid w:val="0086210F"/>
    <w:rsid w:val="008632E3"/>
    <w:rsid w:val="008645E8"/>
    <w:rsid w:val="00864C8E"/>
    <w:rsid w:val="008671C9"/>
    <w:rsid w:val="00867A59"/>
    <w:rsid w:val="0087075F"/>
    <w:rsid w:val="008709D5"/>
    <w:rsid w:val="00871460"/>
    <w:rsid w:val="00871650"/>
    <w:rsid w:val="008720F4"/>
    <w:rsid w:val="0087266A"/>
    <w:rsid w:val="00873F65"/>
    <w:rsid w:val="00874107"/>
    <w:rsid w:val="00874E91"/>
    <w:rsid w:val="00875728"/>
    <w:rsid w:val="00877103"/>
    <w:rsid w:val="00877CF4"/>
    <w:rsid w:val="008823F4"/>
    <w:rsid w:val="008834BD"/>
    <w:rsid w:val="008841A9"/>
    <w:rsid w:val="00885481"/>
    <w:rsid w:val="0088559D"/>
    <w:rsid w:val="008856EC"/>
    <w:rsid w:val="00885FCC"/>
    <w:rsid w:val="00887358"/>
    <w:rsid w:val="00890318"/>
    <w:rsid w:val="00891403"/>
    <w:rsid w:val="008919FD"/>
    <w:rsid w:val="008967B0"/>
    <w:rsid w:val="00897950"/>
    <w:rsid w:val="00897EB3"/>
    <w:rsid w:val="008A019C"/>
    <w:rsid w:val="008A09B1"/>
    <w:rsid w:val="008A1222"/>
    <w:rsid w:val="008A1652"/>
    <w:rsid w:val="008A196B"/>
    <w:rsid w:val="008A5DEA"/>
    <w:rsid w:val="008B0B6A"/>
    <w:rsid w:val="008B0F3E"/>
    <w:rsid w:val="008B213A"/>
    <w:rsid w:val="008B4014"/>
    <w:rsid w:val="008B5054"/>
    <w:rsid w:val="008B5CDB"/>
    <w:rsid w:val="008B5F6F"/>
    <w:rsid w:val="008B640D"/>
    <w:rsid w:val="008B6EE5"/>
    <w:rsid w:val="008C0D9D"/>
    <w:rsid w:val="008C2C51"/>
    <w:rsid w:val="008C2F53"/>
    <w:rsid w:val="008C57E2"/>
    <w:rsid w:val="008C62A1"/>
    <w:rsid w:val="008C6317"/>
    <w:rsid w:val="008C71BC"/>
    <w:rsid w:val="008C7BBE"/>
    <w:rsid w:val="008D05D6"/>
    <w:rsid w:val="008D0659"/>
    <w:rsid w:val="008D0C3F"/>
    <w:rsid w:val="008D10AD"/>
    <w:rsid w:val="008D2816"/>
    <w:rsid w:val="008D48A3"/>
    <w:rsid w:val="008D50FE"/>
    <w:rsid w:val="008E0E1A"/>
    <w:rsid w:val="008E1D0C"/>
    <w:rsid w:val="008E2165"/>
    <w:rsid w:val="008E26C0"/>
    <w:rsid w:val="008E3422"/>
    <w:rsid w:val="008E449C"/>
    <w:rsid w:val="008E67F3"/>
    <w:rsid w:val="008E6BA0"/>
    <w:rsid w:val="008E6EF4"/>
    <w:rsid w:val="008E7527"/>
    <w:rsid w:val="008E7A4F"/>
    <w:rsid w:val="008F1A81"/>
    <w:rsid w:val="008F1CF3"/>
    <w:rsid w:val="008F258B"/>
    <w:rsid w:val="008F26D0"/>
    <w:rsid w:val="008F5150"/>
    <w:rsid w:val="008F525A"/>
    <w:rsid w:val="008F5741"/>
    <w:rsid w:val="008F763C"/>
    <w:rsid w:val="008F7B24"/>
    <w:rsid w:val="00900C24"/>
    <w:rsid w:val="00900FCA"/>
    <w:rsid w:val="0090197A"/>
    <w:rsid w:val="00903492"/>
    <w:rsid w:val="00903D42"/>
    <w:rsid w:val="009057B4"/>
    <w:rsid w:val="00905FE2"/>
    <w:rsid w:val="0090700E"/>
    <w:rsid w:val="00911160"/>
    <w:rsid w:val="0091239C"/>
    <w:rsid w:val="00913D8A"/>
    <w:rsid w:val="00916E23"/>
    <w:rsid w:val="00917022"/>
    <w:rsid w:val="0091706B"/>
    <w:rsid w:val="00917A68"/>
    <w:rsid w:val="00917B99"/>
    <w:rsid w:val="00917EB9"/>
    <w:rsid w:val="00922334"/>
    <w:rsid w:val="009225CC"/>
    <w:rsid w:val="0092327A"/>
    <w:rsid w:val="00923F81"/>
    <w:rsid w:val="00924598"/>
    <w:rsid w:val="00924CD2"/>
    <w:rsid w:val="009254E5"/>
    <w:rsid w:val="00925C9D"/>
    <w:rsid w:val="009266FC"/>
    <w:rsid w:val="009278ED"/>
    <w:rsid w:val="0093014F"/>
    <w:rsid w:val="00934E6A"/>
    <w:rsid w:val="0093547A"/>
    <w:rsid w:val="009356FC"/>
    <w:rsid w:val="00937BAB"/>
    <w:rsid w:val="00937E42"/>
    <w:rsid w:val="00940D79"/>
    <w:rsid w:val="0094202D"/>
    <w:rsid w:val="009426B5"/>
    <w:rsid w:val="00942A26"/>
    <w:rsid w:val="00942C8B"/>
    <w:rsid w:val="009430F3"/>
    <w:rsid w:val="00943B95"/>
    <w:rsid w:val="00944461"/>
    <w:rsid w:val="009447ED"/>
    <w:rsid w:val="00945180"/>
    <w:rsid w:val="00947745"/>
    <w:rsid w:val="00947817"/>
    <w:rsid w:val="00947AD0"/>
    <w:rsid w:val="0095047B"/>
    <w:rsid w:val="00951198"/>
    <w:rsid w:val="00951EC1"/>
    <w:rsid w:val="00953ACA"/>
    <w:rsid w:val="00954D46"/>
    <w:rsid w:val="00955151"/>
    <w:rsid w:val="0095585D"/>
    <w:rsid w:val="0095625B"/>
    <w:rsid w:val="00956539"/>
    <w:rsid w:val="00956EF0"/>
    <w:rsid w:val="00957EB7"/>
    <w:rsid w:val="00960732"/>
    <w:rsid w:val="00960F23"/>
    <w:rsid w:val="009611AC"/>
    <w:rsid w:val="0096190F"/>
    <w:rsid w:val="00964F63"/>
    <w:rsid w:val="00965691"/>
    <w:rsid w:val="00965E50"/>
    <w:rsid w:val="00965E7B"/>
    <w:rsid w:val="00966AE9"/>
    <w:rsid w:val="00972428"/>
    <w:rsid w:val="009736E6"/>
    <w:rsid w:val="00975515"/>
    <w:rsid w:val="00976967"/>
    <w:rsid w:val="00976D61"/>
    <w:rsid w:val="009774D1"/>
    <w:rsid w:val="009774DD"/>
    <w:rsid w:val="00977525"/>
    <w:rsid w:val="0098017E"/>
    <w:rsid w:val="00980A65"/>
    <w:rsid w:val="00980D1A"/>
    <w:rsid w:val="009846BA"/>
    <w:rsid w:val="00985D5A"/>
    <w:rsid w:val="00986485"/>
    <w:rsid w:val="00986571"/>
    <w:rsid w:val="00987F96"/>
    <w:rsid w:val="00990B9C"/>
    <w:rsid w:val="00990D84"/>
    <w:rsid w:val="00992E6C"/>
    <w:rsid w:val="00993DB7"/>
    <w:rsid w:val="00994B15"/>
    <w:rsid w:val="00996393"/>
    <w:rsid w:val="00996C50"/>
    <w:rsid w:val="009A002F"/>
    <w:rsid w:val="009A0522"/>
    <w:rsid w:val="009A05A7"/>
    <w:rsid w:val="009A20F5"/>
    <w:rsid w:val="009A3450"/>
    <w:rsid w:val="009A39A6"/>
    <w:rsid w:val="009A44C9"/>
    <w:rsid w:val="009A4F9C"/>
    <w:rsid w:val="009A5999"/>
    <w:rsid w:val="009A6BCD"/>
    <w:rsid w:val="009B0DDD"/>
    <w:rsid w:val="009B3633"/>
    <w:rsid w:val="009B3681"/>
    <w:rsid w:val="009B44E0"/>
    <w:rsid w:val="009C2196"/>
    <w:rsid w:val="009C4086"/>
    <w:rsid w:val="009C4BF0"/>
    <w:rsid w:val="009C4D55"/>
    <w:rsid w:val="009C6D30"/>
    <w:rsid w:val="009C761E"/>
    <w:rsid w:val="009D0627"/>
    <w:rsid w:val="009D1067"/>
    <w:rsid w:val="009D110B"/>
    <w:rsid w:val="009D2616"/>
    <w:rsid w:val="009D27D4"/>
    <w:rsid w:val="009D4118"/>
    <w:rsid w:val="009D48C4"/>
    <w:rsid w:val="009D4C43"/>
    <w:rsid w:val="009D5195"/>
    <w:rsid w:val="009D51D9"/>
    <w:rsid w:val="009D527B"/>
    <w:rsid w:val="009D6128"/>
    <w:rsid w:val="009E0158"/>
    <w:rsid w:val="009E0571"/>
    <w:rsid w:val="009E117B"/>
    <w:rsid w:val="009E25A9"/>
    <w:rsid w:val="009E474B"/>
    <w:rsid w:val="009E4C32"/>
    <w:rsid w:val="009E4F7C"/>
    <w:rsid w:val="009E70B0"/>
    <w:rsid w:val="009F2625"/>
    <w:rsid w:val="009F428F"/>
    <w:rsid w:val="009F45F5"/>
    <w:rsid w:val="009F5534"/>
    <w:rsid w:val="009F5744"/>
    <w:rsid w:val="009F74B0"/>
    <w:rsid w:val="009F79E1"/>
    <w:rsid w:val="009F7D98"/>
    <w:rsid w:val="00A0058D"/>
    <w:rsid w:val="00A02249"/>
    <w:rsid w:val="00A02386"/>
    <w:rsid w:val="00A036CB"/>
    <w:rsid w:val="00A04109"/>
    <w:rsid w:val="00A0488D"/>
    <w:rsid w:val="00A05500"/>
    <w:rsid w:val="00A05C30"/>
    <w:rsid w:val="00A06A87"/>
    <w:rsid w:val="00A070AC"/>
    <w:rsid w:val="00A07249"/>
    <w:rsid w:val="00A07CA4"/>
    <w:rsid w:val="00A107EE"/>
    <w:rsid w:val="00A109F4"/>
    <w:rsid w:val="00A11D19"/>
    <w:rsid w:val="00A145D5"/>
    <w:rsid w:val="00A15218"/>
    <w:rsid w:val="00A17CEE"/>
    <w:rsid w:val="00A208DF"/>
    <w:rsid w:val="00A20D68"/>
    <w:rsid w:val="00A2208F"/>
    <w:rsid w:val="00A23526"/>
    <w:rsid w:val="00A24ADE"/>
    <w:rsid w:val="00A25E9D"/>
    <w:rsid w:val="00A2762C"/>
    <w:rsid w:val="00A303CC"/>
    <w:rsid w:val="00A3063E"/>
    <w:rsid w:val="00A324FF"/>
    <w:rsid w:val="00A352F3"/>
    <w:rsid w:val="00A35347"/>
    <w:rsid w:val="00A37AD7"/>
    <w:rsid w:val="00A4412F"/>
    <w:rsid w:val="00A444FF"/>
    <w:rsid w:val="00A44F75"/>
    <w:rsid w:val="00A45225"/>
    <w:rsid w:val="00A50BBE"/>
    <w:rsid w:val="00A51436"/>
    <w:rsid w:val="00A5487A"/>
    <w:rsid w:val="00A563AA"/>
    <w:rsid w:val="00A57072"/>
    <w:rsid w:val="00A612A5"/>
    <w:rsid w:val="00A6257C"/>
    <w:rsid w:val="00A62702"/>
    <w:rsid w:val="00A62967"/>
    <w:rsid w:val="00A62F9C"/>
    <w:rsid w:val="00A64CEB"/>
    <w:rsid w:val="00A66334"/>
    <w:rsid w:val="00A66A05"/>
    <w:rsid w:val="00A66E1F"/>
    <w:rsid w:val="00A67745"/>
    <w:rsid w:val="00A67794"/>
    <w:rsid w:val="00A678EE"/>
    <w:rsid w:val="00A6790E"/>
    <w:rsid w:val="00A67D8A"/>
    <w:rsid w:val="00A70078"/>
    <w:rsid w:val="00A71C49"/>
    <w:rsid w:val="00A71D03"/>
    <w:rsid w:val="00A727F3"/>
    <w:rsid w:val="00A736F5"/>
    <w:rsid w:val="00A73EF1"/>
    <w:rsid w:val="00A73F88"/>
    <w:rsid w:val="00A74815"/>
    <w:rsid w:val="00A74C25"/>
    <w:rsid w:val="00A75865"/>
    <w:rsid w:val="00A77E48"/>
    <w:rsid w:val="00A80A9B"/>
    <w:rsid w:val="00A80F98"/>
    <w:rsid w:val="00A810FA"/>
    <w:rsid w:val="00A8280E"/>
    <w:rsid w:val="00A84F8D"/>
    <w:rsid w:val="00A85102"/>
    <w:rsid w:val="00A8542C"/>
    <w:rsid w:val="00A85545"/>
    <w:rsid w:val="00A87DA3"/>
    <w:rsid w:val="00A9328D"/>
    <w:rsid w:val="00A9378F"/>
    <w:rsid w:val="00A947B1"/>
    <w:rsid w:val="00A95364"/>
    <w:rsid w:val="00AA0E5A"/>
    <w:rsid w:val="00AA2B02"/>
    <w:rsid w:val="00AA4099"/>
    <w:rsid w:val="00AA4872"/>
    <w:rsid w:val="00AA4A00"/>
    <w:rsid w:val="00AA553C"/>
    <w:rsid w:val="00AA56A5"/>
    <w:rsid w:val="00AA5720"/>
    <w:rsid w:val="00AA5DF0"/>
    <w:rsid w:val="00AA67EC"/>
    <w:rsid w:val="00AA721C"/>
    <w:rsid w:val="00AA723A"/>
    <w:rsid w:val="00AA76F0"/>
    <w:rsid w:val="00AA7B87"/>
    <w:rsid w:val="00AB0B7E"/>
    <w:rsid w:val="00AB1B1D"/>
    <w:rsid w:val="00AB301A"/>
    <w:rsid w:val="00AB42BE"/>
    <w:rsid w:val="00AB467F"/>
    <w:rsid w:val="00AB509D"/>
    <w:rsid w:val="00AB78CA"/>
    <w:rsid w:val="00AC0AB2"/>
    <w:rsid w:val="00AC3087"/>
    <w:rsid w:val="00AC4199"/>
    <w:rsid w:val="00AC5498"/>
    <w:rsid w:val="00AC5A1F"/>
    <w:rsid w:val="00AC73B7"/>
    <w:rsid w:val="00AD05E8"/>
    <w:rsid w:val="00AD11FB"/>
    <w:rsid w:val="00AD214C"/>
    <w:rsid w:val="00AD37AA"/>
    <w:rsid w:val="00AD64DC"/>
    <w:rsid w:val="00AD7133"/>
    <w:rsid w:val="00AD7876"/>
    <w:rsid w:val="00AE0ECB"/>
    <w:rsid w:val="00AE25BE"/>
    <w:rsid w:val="00AE3A17"/>
    <w:rsid w:val="00AE4184"/>
    <w:rsid w:val="00AE50BC"/>
    <w:rsid w:val="00AE5A07"/>
    <w:rsid w:val="00AF00FC"/>
    <w:rsid w:val="00AF254C"/>
    <w:rsid w:val="00AF34A0"/>
    <w:rsid w:val="00AF3B18"/>
    <w:rsid w:val="00AF3CBC"/>
    <w:rsid w:val="00AF4566"/>
    <w:rsid w:val="00AF4975"/>
    <w:rsid w:val="00AF54E2"/>
    <w:rsid w:val="00AF57F1"/>
    <w:rsid w:val="00AF5F98"/>
    <w:rsid w:val="00AF651B"/>
    <w:rsid w:val="00B01506"/>
    <w:rsid w:val="00B0295A"/>
    <w:rsid w:val="00B02DF2"/>
    <w:rsid w:val="00B02E90"/>
    <w:rsid w:val="00B03096"/>
    <w:rsid w:val="00B037BE"/>
    <w:rsid w:val="00B0387F"/>
    <w:rsid w:val="00B05682"/>
    <w:rsid w:val="00B058A9"/>
    <w:rsid w:val="00B05C67"/>
    <w:rsid w:val="00B063D6"/>
    <w:rsid w:val="00B067E1"/>
    <w:rsid w:val="00B06F27"/>
    <w:rsid w:val="00B07B02"/>
    <w:rsid w:val="00B108E5"/>
    <w:rsid w:val="00B12936"/>
    <w:rsid w:val="00B129C4"/>
    <w:rsid w:val="00B13BD9"/>
    <w:rsid w:val="00B15B4A"/>
    <w:rsid w:val="00B15C42"/>
    <w:rsid w:val="00B16FBC"/>
    <w:rsid w:val="00B173F0"/>
    <w:rsid w:val="00B173F7"/>
    <w:rsid w:val="00B20196"/>
    <w:rsid w:val="00B22337"/>
    <w:rsid w:val="00B22517"/>
    <w:rsid w:val="00B229B2"/>
    <w:rsid w:val="00B22A42"/>
    <w:rsid w:val="00B22E87"/>
    <w:rsid w:val="00B26921"/>
    <w:rsid w:val="00B27F23"/>
    <w:rsid w:val="00B30051"/>
    <w:rsid w:val="00B304DE"/>
    <w:rsid w:val="00B305C7"/>
    <w:rsid w:val="00B3102E"/>
    <w:rsid w:val="00B312AD"/>
    <w:rsid w:val="00B337BC"/>
    <w:rsid w:val="00B33920"/>
    <w:rsid w:val="00B341A0"/>
    <w:rsid w:val="00B34BF7"/>
    <w:rsid w:val="00B34C40"/>
    <w:rsid w:val="00B351F6"/>
    <w:rsid w:val="00B40835"/>
    <w:rsid w:val="00B41324"/>
    <w:rsid w:val="00B41CE1"/>
    <w:rsid w:val="00B437BB"/>
    <w:rsid w:val="00B43B38"/>
    <w:rsid w:val="00B44264"/>
    <w:rsid w:val="00B45863"/>
    <w:rsid w:val="00B460E3"/>
    <w:rsid w:val="00B5097E"/>
    <w:rsid w:val="00B52267"/>
    <w:rsid w:val="00B5251B"/>
    <w:rsid w:val="00B534A7"/>
    <w:rsid w:val="00B54095"/>
    <w:rsid w:val="00B54943"/>
    <w:rsid w:val="00B57A5C"/>
    <w:rsid w:val="00B57DF1"/>
    <w:rsid w:val="00B601DC"/>
    <w:rsid w:val="00B60DB1"/>
    <w:rsid w:val="00B60EAD"/>
    <w:rsid w:val="00B65EE4"/>
    <w:rsid w:val="00B664B2"/>
    <w:rsid w:val="00B66F43"/>
    <w:rsid w:val="00B67835"/>
    <w:rsid w:val="00B701A6"/>
    <w:rsid w:val="00B7174B"/>
    <w:rsid w:val="00B71817"/>
    <w:rsid w:val="00B72075"/>
    <w:rsid w:val="00B721AD"/>
    <w:rsid w:val="00B73B1B"/>
    <w:rsid w:val="00B73E0C"/>
    <w:rsid w:val="00B74286"/>
    <w:rsid w:val="00B76621"/>
    <w:rsid w:val="00B76BB4"/>
    <w:rsid w:val="00B77E4E"/>
    <w:rsid w:val="00B80AC7"/>
    <w:rsid w:val="00B81797"/>
    <w:rsid w:val="00B81FE7"/>
    <w:rsid w:val="00B83BA0"/>
    <w:rsid w:val="00B83D5A"/>
    <w:rsid w:val="00B8429A"/>
    <w:rsid w:val="00B86AE4"/>
    <w:rsid w:val="00B875E3"/>
    <w:rsid w:val="00B90E99"/>
    <w:rsid w:val="00B90F72"/>
    <w:rsid w:val="00B91981"/>
    <w:rsid w:val="00B95F4C"/>
    <w:rsid w:val="00B967CA"/>
    <w:rsid w:val="00B975FA"/>
    <w:rsid w:val="00B9786C"/>
    <w:rsid w:val="00BA011F"/>
    <w:rsid w:val="00BA050D"/>
    <w:rsid w:val="00BA19E2"/>
    <w:rsid w:val="00BA2B05"/>
    <w:rsid w:val="00BA3B2A"/>
    <w:rsid w:val="00BA624F"/>
    <w:rsid w:val="00BA6963"/>
    <w:rsid w:val="00BB05C4"/>
    <w:rsid w:val="00BB113D"/>
    <w:rsid w:val="00BB3D86"/>
    <w:rsid w:val="00BB5852"/>
    <w:rsid w:val="00BB6EB7"/>
    <w:rsid w:val="00BB73E4"/>
    <w:rsid w:val="00BB77A6"/>
    <w:rsid w:val="00BB7FB2"/>
    <w:rsid w:val="00BB7FFD"/>
    <w:rsid w:val="00BC2040"/>
    <w:rsid w:val="00BC21F7"/>
    <w:rsid w:val="00BC2D92"/>
    <w:rsid w:val="00BC2F99"/>
    <w:rsid w:val="00BC35F4"/>
    <w:rsid w:val="00BC3E00"/>
    <w:rsid w:val="00BC48F9"/>
    <w:rsid w:val="00BC49CA"/>
    <w:rsid w:val="00BC71C5"/>
    <w:rsid w:val="00BD0297"/>
    <w:rsid w:val="00BD1AAC"/>
    <w:rsid w:val="00BD5C90"/>
    <w:rsid w:val="00BD5DF4"/>
    <w:rsid w:val="00BD6173"/>
    <w:rsid w:val="00BD64DF"/>
    <w:rsid w:val="00BE0E9E"/>
    <w:rsid w:val="00BE1ADE"/>
    <w:rsid w:val="00BE50C2"/>
    <w:rsid w:val="00BE543F"/>
    <w:rsid w:val="00BE66AE"/>
    <w:rsid w:val="00BE6826"/>
    <w:rsid w:val="00BF0985"/>
    <w:rsid w:val="00BF19D4"/>
    <w:rsid w:val="00BF2ABF"/>
    <w:rsid w:val="00BF34B0"/>
    <w:rsid w:val="00BF3576"/>
    <w:rsid w:val="00BF3C25"/>
    <w:rsid w:val="00BF5A2A"/>
    <w:rsid w:val="00BF5CCC"/>
    <w:rsid w:val="00BF749A"/>
    <w:rsid w:val="00BF7C5E"/>
    <w:rsid w:val="00C00419"/>
    <w:rsid w:val="00C023F6"/>
    <w:rsid w:val="00C02709"/>
    <w:rsid w:val="00C028A6"/>
    <w:rsid w:val="00C040B0"/>
    <w:rsid w:val="00C05375"/>
    <w:rsid w:val="00C102D3"/>
    <w:rsid w:val="00C10A62"/>
    <w:rsid w:val="00C13A73"/>
    <w:rsid w:val="00C1503F"/>
    <w:rsid w:val="00C151E4"/>
    <w:rsid w:val="00C15277"/>
    <w:rsid w:val="00C15640"/>
    <w:rsid w:val="00C17C03"/>
    <w:rsid w:val="00C17CEE"/>
    <w:rsid w:val="00C17F8C"/>
    <w:rsid w:val="00C207A3"/>
    <w:rsid w:val="00C20A3D"/>
    <w:rsid w:val="00C20B71"/>
    <w:rsid w:val="00C20F52"/>
    <w:rsid w:val="00C212EE"/>
    <w:rsid w:val="00C2313B"/>
    <w:rsid w:val="00C2313F"/>
    <w:rsid w:val="00C237FF"/>
    <w:rsid w:val="00C24DFB"/>
    <w:rsid w:val="00C2584C"/>
    <w:rsid w:val="00C27A63"/>
    <w:rsid w:val="00C304ED"/>
    <w:rsid w:val="00C3202F"/>
    <w:rsid w:val="00C3422F"/>
    <w:rsid w:val="00C35792"/>
    <w:rsid w:val="00C36BCC"/>
    <w:rsid w:val="00C372BB"/>
    <w:rsid w:val="00C377ED"/>
    <w:rsid w:val="00C37E06"/>
    <w:rsid w:val="00C4358D"/>
    <w:rsid w:val="00C466FD"/>
    <w:rsid w:val="00C47077"/>
    <w:rsid w:val="00C47187"/>
    <w:rsid w:val="00C47600"/>
    <w:rsid w:val="00C504C4"/>
    <w:rsid w:val="00C509ED"/>
    <w:rsid w:val="00C51A57"/>
    <w:rsid w:val="00C51B55"/>
    <w:rsid w:val="00C51BBA"/>
    <w:rsid w:val="00C5211D"/>
    <w:rsid w:val="00C52C9B"/>
    <w:rsid w:val="00C54ADF"/>
    <w:rsid w:val="00C54FB6"/>
    <w:rsid w:val="00C5537A"/>
    <w:rsid w:val="00C63D2C"/>
    <w:rsid w:val="00C63F03"/>
    <w:rsid w:val="00C6440E"/>
    <w:rsid w:val="00C67A15"/>
    <w:rsid w:val="00C710B5"/>
    <w:rsid w:val="00C71BDA"/>
    <w:rsid w:val="00C71C8A"/>
    <w:rsid w:val="00C7368B"/>
    <w:rsid w:val="00C73755"/>
    <w:rsid w:val="00C73769"/>
    <w:rsid w:val="00C74031"/>
    <w:rsid w:val="00C74D1D"/>
    <w:rsid w:val="00C755E0"/>
    <w:rsid w:val="00C757A4"/>
    <w:rsid w:val="00C75D0B"/>
    <w:rsid w:val="00C778E6"/>
    <w:rsid w:val="00C77DD7"/>
    <w:rsid w:val="00C80167"/>
    <w:rsid w:val="00C8037B"/>
    <w:rsid w:val="00C81072"/>
    <w:rsid w:val="00C848ED"/>
    <w:rsid w:val="00C857CA"/>
    <w:rsid w:val="00C85CCA"/>
    <w:rsid w:val="00C869C1"/>
    <w:rsid w:val="00C87604"/>
    <w:rsid w:val="00C87D32"/>
    <w:rsid w:val="00C904C5"/>
    <w:rsid w:val="00C9093A"/>
    <w:rsid w:val="00C90A7B"/>
    <w:rsid w:val="00C90EAD"/>
    <w:rsid w:val="00C9132F"/>
    <w:rsid w:val="00C924F6"/>
    <w:rsid w:val="00C92F97"/>
    <w:rsid w:val="00C93375"/>
    <w:rsid w:val="00C93EAD"/>
    <w:rsid w:val="00C9434F"/>
    <w:rsid w:val="00C960DB"/>
    <w:rsid w:val="00C960DD"/>
    <w:rsid w:val="00C96989"/>
    <w:rsid w:val="00C97533"/>
    <w:rsid w:val="00CA1FC0"/>
    <w:rsid w:val="00CA33FB"/>
    <w:rsid w:val="00CA4441"/>
    <w:rsid w:val="00CA5D38"/>
    <w:rsid w:val="00CA68EE"/>
    <w:rsid w:val="00CB0A48"/>
    <w:rsid w:val="00CB10E4"/>
    <w:rsid w:val="00CB3308"/>
    <w:rsid w:val="00CB3443"/>
    <w:rsid w:val="00CB4B80"/>
    <w:rsid w:val="00CB5D62"/>
    <w:rsid w:val="00CB6CDE"/>
    <w:rsid w:val="00CC3AFE"/>
    <w:rsid w:val="00CC51C7"/>
    <w:rsid w:val="00CC531C"/>
    <w:rsid w:val="00CC5B05"/>
    <w:rsid w:val="00CC6EFA"/>
    <w:rsid w:val="00CD00A3"/>
    <w:rsid w:val="00CD28A9"/>
    <w:rsid w:val="00CD45B7"/>
    <w:rsid w:val="00CD4A1F"/>
    <w:rsid w:val="00CD57DB"/>
    <w:rsid w:val="00CD5F98"/>
    <w:rsid w:val="00CD685C"/>
    <w:rsid w:val="00CD68C3"/>
    <w:rsid w:val="00CD7EFC"/>
    <w:rsid w:val="00CE2BDC"/>
    <w:rsid w:val="00CE3152"/>
    <w:rsid w:val="00CE6E25"/>
    <w:rsid w:val="00CE6EA4"/>
    <w:rsid w:val="00CE76F0"/>
    <w:rsid w:val="00CE7706"/>
    <w:rsid w:val="00CF0758"/>
    <w:rsid w:val="00CF2184"/>
    <w:rsid w:val="00CF26B4"/>
    <w:rsid w:val="00CF3BAD"/>
    <w:rsid w:val="00CF41B2"/>
    <w:rsid w:val="00CF45B8"/>
    <w:rsid w:val="00CF5491"/>
    <w:rsid w:val="00CF5852"/>
    <w:rsid w:val="00CF62F2"/>
    <w:rsid w:val="00CF677C"/>
    <w:rsid w:val="00CF6FFC"/>
    <w:rsid w:val="00CF7B91"/>
    <w:rsid w:val="00CF7EAF"/>
    <w:rsid w:val="00D00760"/>
    <w:rsid w:val="00D01638"/>
    <w:rsid w:val="00D03A80"/>
    <w:rsid w:val="00D03D88"/>
    <w:rsid w:val="00D043A6"/>
    <w:rsid w:val="00D0631E"/>
    <w:rsid w:val="00D0701E"/>
    <w:rsid w:val="00D11BD2"/>
    <w:rsid w:val="00D11EFB"/>
    <w:rsid w:val="00D12EEE"/>
    <w:rsid w:val="00D12F52"/>
    <w:rsid w:val="00D140A8"/>
    <w:rsid w:val="00D141E6"/>
    <w:rsid w:val="00D14400"/>
    <w:rsid w:val="00D14DBF"/>
    <w:rsid w:val="00D16C90"/>
    <w:rsid w:val="00D173FD"/>
    <w:rsid w:val="00D20960"/>
    <w:rsid w:val="00D2296F"/>
    <w:rsid w:val="00D236B6"/>
    <w:rsid w:val="00D2418F"/>
    <w:rsid w:val="00D24D89"/>
    <w:rsid w:val="00D25B45"/>
    <w:rsid w:val="00D30D34"/>
    <w:rsid w:val="00D3207F"/>
    <w:rsid w:val="00D3275C"/>
    <w:rsid w:val="00D36394"/>
    <w:rsid w:val="00D36440"/>
    <w:rsid w:val="00D36C0F"/>
    <w:rsid w:val="00D36F70"/>
    <w:rsid w:val="00D376D1"/>
    <w:rsid w:val="00D37A26"/>
    <w:rsid w:val="00D40F24"/>
    <w:rsid w:val="00D4427F"/>
    <w:rsid w:val="00D47D11"/>
    <w:rsid w:val="00D50EAB"/>
    <w:rsid w:val="00D527FE"/>
    <w:rsid w:val="00D52D13"/>
    <w:rsid w:val="00D532F6"/>
    <w:rsid w:val="00D537B4"/>
    <w:rsid w:val="00D54285"/>
    <w:rsid w:val="00D556FD"/>
    <w:rsid w:val="00D56301"/>
    <w:rsid w:val="00D57224"/>
    <w:rsid w:val="00D574AA"/>
    <w:rsid w:val="00D6167C"/>
    <w:rsid w:val="00D62553"/>
    <w:rsid w:val="00D62A43"/>
    <w:rsid w:val="00D63276"/>
    <w:rsid w:val="00D632CD"/>
    <w:rsid w:val="00D63E36"/>
    <w:rsid w:val="00D63FD9"/>
    <w:rsid w:val="00D675D8"/>
    <w:rsid w:val="00D70849"/>
    <w:rsid w:val="00D720D7"/>
    <w:rsid w:val="00D73BFC"/>
    <w:rsid w:val="00D748A9"/>
    <w:rsid w:val="00D76B20"/>
    <w:rsid w:val="00D777E3"/>
    <w:rsid w:val="00D808C4"/>
    <w:rsid w:val="00D81F99"/>
    <w:rsid w:val="00D8264D"/>
    <w:rsid w:val="00D8285B"/>
    <w:rsid w:val="00D8322E"/>
    <w:rsid w:val="00D835BF"/>
    <w:rsid w:val="00D84A16"/>
    <w:rsid w:val="00D85EBE"/>
    <w:rsid w:val="00D86161"/>
    <w:rsid w:val="00D875F2"/>
    <w:rsid w:val="00D914F4"/>
    <w:rsid w:val="00D92F6A"/>
    <w:rsid w:val="00D932CA"/>
    <w:rsid w:val="00D9378E"/>
    <w:rsid w:val="00D94F0C"/>
    <w:rsid w:val="00D951A8"/>
    <w:rsid w:val="00D95F75"/>
    <w:rsid w:val="00D95FFC"/>
    <w:rsid w:val="00D96185"/>
    <w:rsid w:val="00D97577"/>
    <w:rsid w:val="00DA3B44"/>
    <w:rsid w:val="00DA46C3"/>
    <w:rsid w:val="00DA56B1"/>
    <w:rsid w:val="00DB1255"/>
    <w:rsid w:val="00DB1536"/>
    <w:rsid w:val="00DB1FCE"/>
    <w:rsid w:val="00DB2E1E"/>
    <w:rsid w:val="00DB331B"/>
    <w:rsid w:val="00DB361E"/>
    <w:rsid w:val="00DB4172"/>
    <w:rsid w:val="00DB4D3C"/>
    <w:rsid w:val="00DB58E8"/>
    <w:rsid w:val="00DB6B84"/>
    <w:rsid w:val="00DB6BB2"/>
    <w:rsid w:val="00DB7BFB"/>
    <w:rsid w:val="00DC04D2"/>
    <w:rsid w:val="00DC0AAC"/>
    <w:rsid w:val="00DC0F69"/>
    <w:rsid w:val="00DC1DC9"/>
    <w:rsid w:val="00DC39A6"/>
    <w:rsid w:val="00DC434C"/>
    <w:rsid w:val="00DC4627"/>
    <w:rsid w:val="00DC4A17"/>
    <w:rsid w:val="00DC6BD7"/>
    <w:rsid w:val="00DC6C4D"/>
    <w:rsid w:val="00DC733E"/>
    <w:rsid w:val="00DD165E"/>
    <w:rsid w:val="00DD29E0"/>
    <w:rsid w:val="00DD32AF"/>
    <w:rsid w:val="00DD4645"/>
    <w:rsid w:val="00DD54A7"/>
    <w:rsid w:val="00DD70EB"/>
    <w:rsid w:val="00DE12CB"/>
    <w:rsid w:val="00DE6334"/>
    <w:rsid w:val="00DE68D8"/>
    <w:rsid w:val="00DE6F59"/>
    <w:rsid w:val="00DE75CB"/>
    <w:rsid w:val="00DE772A"/>
    <w:rsid w:val="00DE7989"/>
    <w:rsid w:val="00DF13D1"/>
    <w:rsid w:val="00DF1455"/>
    <w:rsid w:val="00DF41D5"/>
    <w:rsid w:val="00DF4E30"/>
    <w:rsid w:val="00DF60A0"/>
    <w:rsid w:val="00DF63D4"/>
    <w:rsid w:val="00DF7ED2"/>
    <w:rsid w:val="00E0008F"/>
    <w:rsid w:val="00E00408"/>
    <w:rsid w:val="00E00A63"/>
    <w:rsid w:val="00E01334"/>
    <w:rsid w:val="00E022DE"/>
    <w:rsid w:val="00E024CF"/>
    <w:rsid w:val="00E030D1"/>
    <w:rsid w:val="00E0687D"/>
    <w:rsid w:val="00E07FB0"/>
    <w:rsid w:val="00E10845"/>
    <w:rsid w:val="00E10AFD"/>
    <w:rsid w:val="00E151BC"/>
    <w:rsid w:val="00E15F34"/>
    <w:rsid w:val="00E17777"/>
    <w:rsid w:val="00E17EE1"/>
    <w:rsid w:val="00E2012C"/>
    <w:rsid w:val="00E207E5"/>
    <w:rsid w:val="00E2204C"/>
    <w:rsid w:val="00E238A3"/>
    <w:rsid w:val="00E240AE"/>
    <w:rsid w:val="00E245E3"/>
    <w:rsid w:val="00E24719"/>
    <w:rsid w:val="00E24A81"/>
    <w:rsid w:val="00E24F50"/>
    <w:rsid w:val="00E251F1"/>
    <w:rsid w:val="00E30287"/>
    <w:rsid w:val="00E30355"/>
    <w:rsid w:val="00E30BE6"/>
    <w:rsid w:val="00E32F32"/>
    <w:rsid w:val="00E335B3"/>
    <w:rsid w:val="00E33910"/>
    <w:rsid w:val="00E33BA9"/>
    <w:rsid w:val="00E33E2E"/>
    <w:rsid w:val="00E34BF8"/>
    <w:rsid w:val="00E35C2D"/>
    <w:rsid w:val="00E36139"/>
    <w:rsid w:val="00E3660D"/>
    <w:rsid w:val="00E36E57"/>
    <w:rsid w:val="00E379F2"/>
    <w:rsid w:val="00E37FE0"/>
    <w:rsid w:val="00E405A0"/>
    <w:rsid w:val="00E432D9"/>
    <w:rsid w:val="00E46A7F"/>
    <w:rsid w:val="00E512B0"/>
    <w:rsid w:val="00E529AA"/>
    <w:rsid w:val="00E52DA7"/>
    <w:rsid w:val="00E544C4"/>
    <w:rsid w:val="00E54A14"/>
    <w:rsid w:val="00E551D2"/>
    <w:rsid w:val="00E55B06"/>
    <w:rsid w:val="00E577B8"/>
    <w:rsid w:val="00E57E73"/>
    <w:rsid w:val="00E60884"/>
    <w:rsid w:val="00E60A7E"/>
    <w:rsid w:val="00E617DF"/>
    <w:rsid w:val="00E61FE1"/>
    <w:rsid w:val="00E63A65"/>
    <w:rsid w:val="00E6451A"/>
    <w:rsid w:val="00E655B4"/>
    <w:rsid w:val="00E67948"/>
    <w:rsid w:val="00E67C0A"/>
    <w:rsid w:val="00E702BF"/>
    <w:rsid w:val="00E70AF1"/>
    <w:rsid w:val="00E71000"/>
    <w:rsid w:val="00E710B9"/>
    <w:rsid w:val="00E73254"/>
    <w:rsid w:val="00E738FF"/>
    <w:rsid w:val="00E7401E"/>
    <w:rsid w:val="00E74895"/>
    <w:rsid w:val="00E7546A"/>
    <w:rsid w:val="00E75693"/>
    <w:rsid w:val="00E762FF"/>
    <w:rsid w:val="00E77988"/>
    <w:rsid w:val="00E816DC"/>
    <w:rsid w:val="00E82621"/>
    <w:rsid w:val="00E82ED5"/>
    <w:rsid w:val="00E82FD1"/>
    <w:rsid w:val="00E836F1"/>
    <w:rsid w:val="00E83C00"/>
    <w:rsid w:val="00E83EEA"/>
    <w:rsid w:val="00E85B2A"/>
    <w:rsid w:val="00E85C6A"/>
    <w:rsid w:val="00E866BC"/>
    <w:rsid w:val="00E8691C"/>
    <w:rsid w:val="00E87EAC"/>
    <w:rsid w:val="00E902A1"/>
    <w:rsid w:val="00E90598"/>
    <w:rsid w:val="00E90CBB"/>
    <w:rsid w:val="00E929F4"/>
    <w:rsid w:val="00E93E75"/>
    <w:rsid w:val="00E958B6"/>
    <w:rsid w:val="00E96096"/>
    <w:rsid w:val="00E960A4"/>
    <w:rsid w:val="00E97AB4"/>
    <w:rsid w:val="00EA17BE"/>
    <w:rsid w:val="00EA1B24"/>
    <w:rsid w:val="00EA1C86"/>
    <w:rsid w:val="00EA22F2"/>
    <w:rsid w:val="00EA263B"/>
    <w:rsid w:val="00EA2E55"/>
    <w:rsid w:val="00EA4657"/>
    <w:rsid w:val="00EA49E7"/>
    <w:rsid w:val="00EA4B59"/>
    <w:rsid w:val="00EA4D8C"/>
    <w:rsid w:val="00EA55BE"/>
    <w:rsid w:val="00EA57A8"/>
    <w:rsid w:val="00EA63C1"/>
    <w:rsid w:val="00EA6D52"/>
    <w:rsid w:val="00EA6F6B"/>
    <w:rsid w:val="00EA7C54"/>
    <w:rsid w:val="00EB1627"/>
    <w:rsid w:val="00EB1688"/>
    <w:rsid w:val="00EB2104"/>
    <w:rsid w:val="00EB3FBB"/>
    <w:rsid w:val="00EB47E3"/>
    <w:rsid w:val="00EB4A82"/>
    <w:rsid w:val="00EB525B"/>
    <w:rsid w:val="00EC00AC"/>
    <w:rsid w:val="00EC0684"/>
    <w:rsid w:val="00EC1A36"/>
    <w:rsid w:val="00EC1A91"/>
    <w:rsid w:val="00EC285B"/>
    <w:rsid w:val="00EC2904"/>
    <w:rsid w:val="00EC2D47"/>
    <w:rsid w:val="00EC511D"/>
    <w:rsid w:val="00EC518C"/>
    <w:rsid w:val="00EC58F0"/>
    <w:rsid w:val="00EC79BA"/>
    <w:rsid w:val="00EC7D52"/>
    <w:rsid w:val="00ED06C5"/>
    <w:rsid w:val="00ED2D52"/>
    <w:rsid w:val="00ED3479"/>
    <w:rsid w:val="00ED3744"/>
    <w:rsid w:val="00ED3944"/>
    <w:rsid w:val="00ED5601"/>
    <w:rsid w:val="00EE0C4E"/>
    <w:rsid w:val="00EE0EDC"/>
    <w:rsid w:val="00EE1741"/>
    <w:rsid w:val="00EE283C"/>
    <w:rsid w:val="00EE37D6"/>
    <w:rsid w:val="00EE399A"/>
    <w:rsid w:val="00EE39CC"/>
    <w:rsid w:val="00EE4042"/>
    <w:rsid w:val="00EE4617"/>
    <w:rsid w:val="00EF170D"/>
    <w:rsid w:val="00EF1C47"/>
    <w:rsid w:val="00EF2620"/>
    <w:rsid w:val="00EF39E1"/>
    <w:rsid w:val="00EF58FF"/>
    <w:rsid w:val="00EF60BD"/>
    <w:rsid w:val="00EF693C"/>
    <w:rsid w:val="00F00047"/>
    <w:rsid w:val="00F0329C"/>
    <w:rsid w:val="00F03D13"/>
    <w:rsid w:val="00F048FA"/>
    <w:rsid w:val="00F04D87"/>
    <w:rsid w:val="00F0538B"/>
    <w:rsid w:val="00F0673F"/>
    <w:rsid w:val="00F06756"/>
    <w:rsid w:val="00F07E59"/>
    <w:rsid w:val="00F10BA0"/>
    <w:rsid w:val="00F12E00"/>
    <w:rsid w:val="00F132B1"/>
    <w:rsid w:val="00F13480"/>
    <w:rsid w:val="00F13758"/>
    <w:rsid w:val="00F13F9F"/>
    <w:rsid w:val="00F14BCB"/>
    <w:rsid w:val="00F14E65"/>
    <w:rsid w:val="00F16240"/>
    <w:rsid w:val="00F20BC6"/>
    <w:rsid w:val="00F219BB"/>
    <w:rsid w:val="00F21F92"/>
    <w:rsid w:val="00F23098"/>
    <w:rsid w:val="00F23B49"/>
    <w:rsid w:val="00F24A53"/>
    <w:rsid w:val="00F24ACF"/>
    <w:rsid w:val="00F26254"/>
    <w:rsid w:val="00F30811"/>
    <w:rsid w:val="00F30997"/>
    <w:rsid w:val="00F31E85"/>
    <w:rsid w:val="00F32C66"/>
    <w:rsid w:val="00F32E49"/>
    <w:rsid w:val="00F332AA"/>
    <w:rsid w:val="00F3354B"/>
    <w:rsid w:val="00F344D4"/>
    <w:rsid w:val="00F3510B"/>
    <w:rsid w:val="00F37910"/>
    <w:rsid w:val="00F40BDA"/>
    <w:rsid w:val="00F4110F"/>
    <w:rsid w:val="00F424A9"/>
    <w:rsid w:val="00F42BFE"/>
    <w:rsid w:val="00F4331C"/>
    <w:rsid w:val="00F4368F"/>
    <w:rsid w:val="00F439ED"/>
    <w:rsid w:val="00F43F0E"/>
    <w:rsid w:val="00F44B6B"/>
    <w:rsid w:val="00F456AF"/>
    <w:rsid w:val="00F462E9"/>
    <w:rsid w:val="00F50ED0"/>
    <w:rsid w:val="00F56CCA"/>
    <w:rsid w:val="00F5777A"/>
    <w:rsid w:val="00F6025A"/>
    <w:rsid w:val="00F6028B"/>
    <w:rsid w:val="00F62064"/>
    <w:rsid w:val="00F62ECA"/>
    <w:rsid w:val="00F63D41"/>
    <w:rsid w:val="00F6559F"/>
    <w:rsid w:val="00F66955"/>
    <w:rsid w:val="00F70599"/>
    <w:rsid w:val="00F70C1F"/>
    <w:rsid w:val="00F715CC"/>
    <w:rsid w:val="00F71A87"/>
    <w:rsid w:val="00F72DE4"/>
    <w:rsid w:val="00F7362F"/>
    <w:rsid w:val="00F73633"/>
    <w:rsid w:val="00F737C6"/>
    <w:rsid w:val="00F747F8"/>
    <w:rsid w:val="00F75C63"/>
    <w:rsid w:val="00F76BB6"/>
    <w:rsid w:val="00F80111"/>
    <w:rsid w:val="00F8139C"/>
    <w:rsid w:val="00F81A1D"/>
    <w:rsid w:val="00F82121"/>
    <w:rsid w:val="00F82577"/>
    <w:rsid w:val="00F830CF"/>
    <w:rsid w:val="00F86383"/>
    <w:rsid w:val="00F86450"/>
    <w:rsid w:val="00F86A7A"/>
    <w:rsid w:val="00F86DA3"/>
    <w:rsid w:val="00F90722"/>
    <w:rsid w:val="00F912E8"/>
    <w:rsid w:val="00F92C28"/>
    <w:rsid w:val="00F9358B"/>
    <w:rsid w:val="00F93B45"/>
    <w:rsid w:val="00FA1155"/>
    <w:rsid w:val="00FA202C"/>
    <w:rsid w:val="00FA35D4"/>
    <w:rsid w:val="00FA3670"/>
    <w:rsid w:val="00FA6363"/>
    <w:rsid w:val="00FB26DF"/>
    <w:rsid w:val="00FB2735"/>
    <w:rsid w:val="00FB2C50"/>
    <w:rsid w:val="00FB37B3"/>
    <w:rsid w:val="00FB632A"/>
    <w:rsid w:val="00FB6D70"/>
    <w:rsid w:val="00FB79AD"/>
    <w:rsid w:val="00FC0B99"/>
    <w:rsid w:val="00FC11A3"/>
    <w:rsid w:val="00FC17A1"/>
    <w:rsid w:val="00FC2B46"/>
    <w:rsid w:val="00FC2D6B"/>
    <w:rsid w:val="00FC2EB2"/>
    <w:rsid w:val="00FC5AEE"/>
    <w:rsid w:val="00FC7476"/>
    <w:rsid w:val="00FC7B61"/>
    <w:rsid w:val="00FD1A08"/>
    <w:rsid w:val="00FD2661"/>
    <w:rsid w:val="00FD2F8F"/>
    <w:rsid w:val="00FD376D"/>
    <w:rsid w:val="00FD3A4A"/>
    <w:rsid w:val="00FD3B13"/>
    <w:rsid w:val="00FD4CAA"/>
    <w:rsid w:val="00FD7C2B"/>
    <w:rsid w:val="00FE153E"/>
    <w:rsid w:val="00FE1F83"/>
    <w:rsid w:val="00FE4F76"/>
    <w:rsid w:val="00FE783B"/>
    <w:rsid w:val="00FE7DEB"/>
    <w:rsid w:val="00FF1462"/>
    <w:rsid w:val="00FF1C6A"/>
    <w:rsid w:val="00FF3F9C"/>
    <w:rsid w:val="00FF4E06"/>
    <w:rsid w:val="00FF54DB"/>
    <w:rsid w:val="00FF73DB"/>
    <w:rsid w:val="00FF7E70"/>
    <w:rsid w:val="01474D3B"/>
    <w:rsid w:val="0163C3AE"/>
    <w:rsid w:val="0A091393"/>
    <w:rsid w:val="0A12E451"/>
    <w:rsid w:val="0A69D5D9"/>
    <w:rsid w:val="0BE94D12"/>
    <w:rsid w:val="0EEEE967"/>
    <w:rsid w:val="13C9BF78"/>
    <w:rsid w:val="181DEA8F"/>
    <w:rsid w:val="197342A5"/>
    <w:rsid w:val="1A6CD01A"/>
    <w:rsid w:val="216A067C"/>
    <w:rsid w:val="222A1E31"/>
    <w:rsid w:val="23DEA17F"/>
    <w:rsid w:val="26208710"/>
    <w:rsid w:val="26EFAA3C"/>
    <w:rsid w:val="2E20D8A6"/>
    <w:rsid w:val="32AF75CC"/>
    <w:rsid w:val="341203D1"/>
    <w:rsid w:val="34A1A850"/>
    <w:rsid w:val="36009B70"/>
    <w:rsid w:val="385F7B8C"/>
    <w:rsid w:val="38B59F48"/>
    <w:rsid w:val="3A9C65AD"/>
    <w:rsid w:val="4432B2E1"/>
    <w:rsid w:val="4807D6C6"/>
    <w:rsid w:val="49A196CA"/>
    <w:rsid w:val="4D26CCC0"/>
    <w:rsid w:val="4D58C3F9"/>
    <w:rsid w:val="516EBC07"/>
    <w:rsid w:val="54F46EAD"/>
    <w:rsid w:val="5615AA4D"/>
    <w:rsid w:val="57161384"/>
    <w:rsid w:val="58261B22"/>
    <w:rsid w:val="6598FE93"/>
    <w:rsid w:val="67E04BAA"/>
    <w:rsid w:val="6DEFF3C7"/>
    <w:rsid w:val="6F82EBA1"/>
    <w:rsid w:val="72951D85"/>
    <w:rsid w:val="72C60DF5"/>
    <w:rsid w:val="72E4BACC"/>
    <w:rsid w:val="7703E43D"/>
    <w:rsid w:val="7AB94860"/>
    <w:rsid w:val="7C9CEBD5"/>
    <w:rsid w:val="7D00FC76"/>
    <w:rsid w:val="7E54DF01"/>
    <w:rsid w:val="7F32E5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075AF9"/>
  <w15:docId w15:val="{2FC49B95-F830-4272-BFB7-3435A6E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7D4"/>
    <w:rPr>
      <w:rFonts w:ascii="Arial" w:eastAsia="Arial" w:hAnsi="Arial" w:cs="Arial"/>
    </w:rPr>
  </w:style>
  <w:style w:type="paragraph" w:styleId="Heading1">
    <w:name w:val="heading 1"/>
    <w:basedOn w:val="Normal"/>
    <w:link w:val="Heading1Char"/>
    <w:uiPriority w:val="9"/>
    <w:qFormat/>
    <w:pPr>
      <w:ind w:left="151"/>
      <w:outlineLvl w:val="0"/>
    </w:pPr>
    <w:rPr>
      <w:b/>
      <w:bCs/>
      <w:sz w:val="24"/>
      <w:szCs w:val="24"/>
    </w:rPr>
  </w:style>
  <w:style w:type="paragraph" w:styleId="Heading2">
    <w:name w:val="heading 2"/>
    <w:basedOn w:val="Normal"/>
    <w:uiPriority w:val="9"/>
    <w:unhideWhenUsed/>
    <w:qFormat/>
    <w:pPr>
      <w:ind w:left="204"/>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spacing w:before="30"/>
      <w:ind w:left="148"/>
      <w:outlineLvl w:val="2"/>
    </w:pPr>
    <w:rPr>
      <w:b/>
      <w:bCs/>
    </w:rPr>
  </w:style>
  <w:style w:type="paragraph" w:styleId="Heading4">
    <w:name w:val="heading 4"/>
    <w:basedOn w:val="Normal"/>
    <w:uiPriority w:val="9"/>
    <w:unhideWhenUsed/>
    <w:qFormat/>
    <w:pPr>
      <w:ind w:left="151" w:right="2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spacing w:before="3"/>
      <w:ind w:left="439" w:hanging="840"/>
    </w:pPr>
    <w:rPr>
      <w:b/>
      <w:bCs/>
      <w:sz w:val="28"/>
      <w:szCs w:val="28"/>
    </w:rPr>
  </w:style>
  <w:style w:type="paragraph" w:styleId="ListParagraph">
    <w:name w:val="List Paragraph"/>
    <w:basedOn w:val="Normal"/>
    <w:uiPriority w:val="1"/>
    <w:qFormat/>
    <w:pPr>
      <w:spacing w:before="111"/>
      <w:ind w:left="588" w:hanging="260"/>
    </w:pPr>
  </w:style>
  <w:style w:type="paragraph" w:customStyle="1" w:styleId="TableParagraph">
    <w:name w:val="Table Paragraph"/>
    <w:basedOn w:val="Normal"/>
    <w:uiPriority w:val="1"/>
    <w:qFormat/>
  </w:style>
  <w:style w:type="paragraph" w:styleId="Revision">
    <w:name w:val="Revision"/>
    <w:hidden/>
    <w:uiPriority w:val="99"/>
    <w:semiHidden/>
    <w:rsid w:val="00EC79B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E22E6"/>
    <w:rPr>
      <w:sz w:val="16"/>
      <w:szCs w:val="16"/>
    </w:rPr>
  </w:style>
  <w:style w:type="paragraph" w:styleId="CommentText">
    <w:name w:val="annotation text"/>
    <w:basedOn w:val="Normal"/>
    <w:link w:val="CommentTextChar"/>
    <w:uiPriority w:val="99"/>
    <w:unhideWhenUsed/>
    <w:rsid w:val="002E22E6"/>
    <w:rPr>
      <w:sz w:val="20"/>
      <w:szCs w:val="20"/>
    </w:rPr>
  </w:style>
  <w:style w:type="character" w:customStyle="1" w:styleId="CommentTextChar">
    <w:name w:val="Comment Text Char"/>
    <w:basedOn w:val="DefaultParagraphFont"/>
    <w:link w:val="CommentText"/>
    <w:uiPriority w:val="99"/>
    <w:rsid w:val="002E22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22E6"/>
    <w:rPr>
      <w:b/>
      <w:bCs/>
    </w:rPr>
  </w:style>
  <w:style w:type="character" w:customStyle="1" w:styleId="CommentSubjectChar">
    <w:name w:val="Comment Subject Char"/>
    <w:basedOn w:val="CommentTextChar"/>
    <w:link w:val="CommentSubject"/>
    <w:uiPriority w:val="99"/>
    <w:semiHidden/>
    <w:rsid w:val="002E22E6"/>
    <w:rPr>
      <w:rFonts w:ascii="Arial" w:eastAsia="Arial" w:hAnsi="Arial" w:cs="Arial"/>
      <w:b/>
      <w:bCs/>
      <w:sz w:val="20"/>
      <w:szCs w:val="20"/>
    </w:rPr>
  </w:style>
  <w:style w:type="paragraph" w:styleId="Header">
    <w:name w:val="header"/>
    <w:basedOn w:val="Normal"/>
    <w:link w:val="HeaderChar"/>
    <w:uiPriority w:val="99"/>
    <w:unhideWhenUsed/>
    <w:rsid w:val="003402C3"/>
    <w:pPr>
      <w:tabs>
        <w:tab w:val="center" w:pos="4680"/>
        <w:tab w:val="right" w:pos="9360"/>
      </w:tabs>
    </w:pPr>
  </w:style>
  <w:style w:type="character" w:customStyle="1" w:styleId="HeaderChar">
    <w:name w:val="Header Char"/>
    <w:basedOn w:val="DefaultParagraphFont"/>
    <w:link w:val="Header"/>
    <w:uiPriority w:val="99"/>
    <w:rsid w:val="003402C3"/>
    <w:rPr>
      <w:rFonts w:ascii="Arial" w:eastAsia="Arial" w:hAnsi="Arial" w:cs="Arial"/>
    </w:rPr>
  </w:style>
  <w:style w:type="paragraph" w:styleId="Footer">
    <w:name w:val="footer"/>
    <w:basedOn w:val="Normal"/>
    <w:link w:val="FooterChar"/>
    <w:uiPriority w:val="99"/>
    <w:unhideWhenUsed/>
    <w:rsid w:val="003402C3"/>
    <w:pPr>
      <w:tabs>
        <w:tab w:val="center" w:pos="4680"/>
        <w:tab w:val="right" w:pos="9360"/>
      </w:tabs>
    </w:pPr>
  </w:style>
  <w:style w:type="character" w:customStyle="1" w:styleId="FooterChar">
    <w:name w:val="Footer Char"/>
    <w:basedOn w:val="DefaultParagraphFont"/>
    <w:link w:val="Footer"/>
    <w:uiPriority w:val="99"/>
    <w:rsid w:val="003402C3"/>
    <w:rPr>
      <w:rFonts w:ascii="Arial" w:eastAsia="Arial" w:hAnsi="Arial" w:cs="Arial"/>
    </w:rPr>
  </w:style>
  <w:style w:type="character" w:customStyle="1" w:styleId="BodyTextChar">
    <w:name w:val="Body Text Char"/>
    <w:basedOn w:val="DefaultParagraphFont"/>
    <w:link w:val="BodyText"/>
    <w:uiPriority w:val="99"/>
    <w:rsid w:val="00CF3BAD"/>
    <w:rPr>
      <w:rFonts w:ascii="Arial" w:eastAsia="Arial" w:hAnsi="Arial" w:cs="Arial"/>
      <w:sz w:val="20"/>
      <w:szCs w:val="20"/>
    </w:rPr>
  </w:style>
  <w:style w:type="character" w:styleId="Mention">
    <w:name w:val="Mention"/>
    <w:basedOn w:val="DefaultParagraphFont"/>
    <w:uiPriority w:val="99"/>
    <w:unhideWhenUsed/>
    <w:rsid w:val="005D174C"/>
    <w:rPr>
      <w:color w:val="2B579A"/>
      <w:shd w:val="clear" w:color="auto" w:fill="E1DFDD"/>
    </w:rPr>
  </w:style>
  <w:style w:type="character" w:customStyle="1" w:styleId="Heading3Char">
    <w:name w:val="Heading 3 Char"/>
    <w:basedOn w:val="DefaultParagraphFont"/>
    <w:link w:val="Heading3"/>
    <w:uiPriority w:val="9"/>
    <w:rsid w:val="003234A6"/>
    <w:rPr>
      <w:rFonts w:ascii="Arial" w:eastAsia="Arial" w:hAnsi="Arial" w:cs="Arial"/>
      <w:b/>
      <w:bCs/>
    </w:rPr>
  </w:style>
  <w:style w:type="character" w:customStyle="1" w:styleId="Heading1Char">
    <w:name w:val="Heading 1 Char"/>
    <w:basedOn w:val="DefaultParagraphFont"/>
    <w:link w:val="Heading1"/>
    <w:uiPriority w:val="9"/>
    <w:rsid w:val="00DB58E8"/>
    <w:rPr>
      <w:rFonts w:ascii="Arial" w:eastAsia="Arial" w:hAnsi="Arial" w:cs="Arial"/>
      <w:b/>
      <w:bCs/>
      <w:sz w:val="24"/>
      <w:szCs w:val="24"/>
    </w:rPr>
  </w:style>
  <w:style w:type="character" w:styleId="Hyperlink">
    <w:name w:val="Hyperlink"/>
    <w:basedOn w:val="DefaultParagraphFont"/>
    <w:uiPriority w:val="99"/>
    <w:unhideWhenUsed/>
    <w:rsid w:val="000B5870"/>
    <w:rPr>
      <w:color w:val="0000FF" w:themeColor="hyperlink"/>
      <w:u w:val="single"/>
    </w:rPr>
  </w:style>
  <w:style w:type="character" w:styleId="UnresolvedMention">
    <w:name w:val="Unresolved Mention"/>
    <w:basedOn w:val="DefaultParagraphFont"/>
    <w:uiPriority w:val="99"/>
    <w:unhideWhenUsed/>
    <w:rsid w:val="000B5870"/>
    <w:rPr>
      <w:color w:val="605E5C"/>
      <w:shd w:val="clear" w:color="auto" w:fill="E1DFDD"/>
    </w:rPr>
  </w:style>
  <w:style w:type="table" w:styleId="TableGrid">
    <w:name w:val="Table Grid"/>
    <w:basedOn w:val="TableNormal"/>
    <w:uiPriority w:val="39"/>
    <w:rsid w:val="0092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bd10e23a-f09c-45e3-849e-438a97faa086">
      <Terms xmlns="http://schemas.microsoft.com/office/infopath/2007/PartnerControls"/>
    </lcf76f155ced4ddcb4097134ff3c332f>
    <Status xmlns="bd10e23a-f09c-45e3-849e-438a97faa0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354B-A021-45F8-AF99-67A2F46B1083}">
  <ds:schemaRefs>
    <ds:schemaRef ds:uri="http://schemas.microsoft.com/sharepoint/v3/contenttype/forms"/>
  </ds:schemaRefs>
</ds:datastoreItem>
</file>

<file path=customXml/itemProps2.xml><?xml version="1.0" encoding="utf-8"?>
<ds:datastoreItem xmlns:ds="http://schemas.openxmlformats.org/officeDocument/2006/customXml" ds:itemID="{FCF3FD47-7DDD-405B-9162-EAD30093429C}">
  <ds:schemaRefs>
    <ds:schemaRef ds:uri="http://schemas.microsoft.com/office/2006/metadata/properties"/>
    <ds:schemaRef ds:uri="http://schemas.microsoft.com/office/infopath/2007/PartnerControls"/>
    <ds:schemaRef ds:uri="2a2db8c4-56ab-4882-a5d0-0fe8165c6658"/>
    <ds:schemaRef ds:uri="bd10e23a-f09c-45e3-849e-438a97faa086"/>
  </ds:schemaRefs>
</ds:datastoreItem>
</file>

<file path=customXml/itemProps3.xml><?xml version="1.0" encoding="utf-8"?>
<ds:datastoreItem xmlns:ds="http://schemas.openxmlformats.org/officeDocument/2006/customXml" ds:itemID="{69442DE9-9750-4925-A275-205BD298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A2F62-DDF8-4B46-BCF5-142EC851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Erin</dc:creator>
  <cp:lastModifiedBy>Mullan, Kate</cp:lastModifiedBy>
  <cp:revision>2</cp:revision>
  <dcterms:created xsi:type="dcterms:W3CDTF">2023-07-05T19:38:00Z</dcterms:created>
  <dcterms:modified xsi:type="dcterms:W3CDTF">2023-07-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Created">
    <vt:filetime>2022-05-12T00:00:00Z</vt:filetime>
  </property>
  <property fmtid="{D5CDD505-2E9C-101B-9397-08002B2CF9AE}" pid="4" name="Creator">
    <vt:lpwstr>PDFium</vt:lpwstr>
  </property>
  <property fmtid="{D5CDD505-2E9C-101B-9397-08002B2CF9AE}" pid="5" name="LastSaved">
    <vt:filetime>2022-05-12T00:00:00Z</vt:filetime>
  </property>
  <property fmtid="{D5CDD505-2E9C-101B-9397-08002B2CF9AE}" pid="6" name="MediaServiceImageTags">
    <vt:lpwstr/>
  </property>
  <property fmtid="{D5CDD505-2E9C-101B-9397-08002B2CF9AE}" pid="7" name="Producer">
    <vt:lpwstr>PDFium</vt:lpwstr>
  </property>
</Properties>
</file>